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796"/>
        <w:tblW w:w="0" w:type="auto"/>
        <w:tblLook w:val="01E0" w:firstRow="1" w:lastRow="1" w:firstColumn="1" w:lastColumn="1" w:noHBand="0" w:noVBand="0"/>
      </w:tblPr>
      <w:tblGrid>
        <w:gridCol w:w="3540"/>
      </w:tblGrid>
      <w:tr w:rsidR="00DD7E2E" w:rsidRPr="007D4693" w:rsidTr="00805BCD">
        <w:tc>
          <w:tcPr>
            <w:tcW w:w="3540" w:type="dxa"/>
          </w:tcPr>
          <w:p w:rsidR="00DD7E2E" w:rsidRPr="007D4693" w:rsidRDefault="00DD7E2E" w:rsidP="00805BCD">
            <w:pPr>
              <w:pStyle w:val="Subtitle"/>
              <w:spacing w:line="240" w:lineRule="auto"/>
              <w:outlineLvl w:val="0"/>
              <w:rPr>
                <w:color w:val="000000"/>
                <w:szCs w:val="24"/>
              </w:rPr>
            </w:pPr>
            <w:r w:rsidRPr="007D4693">
              <w:rPr>
                <w:color w:val="000000"/>
                <w:szCs w:val="24"/>
              </w:rPr>
              <w:t>PATVIRTINTA</w:t>
            </w:r>
          </w:p>
        </w:tc>
      </w:tr>
      <w:tr w:rsidR="00DD7E2E" w:rsidRPr="007D4693" w:rsidTr="00805BCD">
        <w:tc>
          <w:tcPr>
            <w:tcW w:w="3540" w:type="dxa"/>
          </w:tcPr>
          <w:p w:rsidR="00DD7E2E" w:rsidRPr="007D4693" w:rsidRDefault="00DD7E2E" w:rsidP="00805BCD">
            <w:pPr>
              <w:pStyle w:val="Subtitle"/>
              <w:spacing w:line="240" w:lineRule="auto"/>
              <w:outlineLvl w:val="0"/>
              <w:rPr>
                <w:color w:val="000000"/>
                <w:szCs w:val="24"/>
              </w:rPr>
            </w:pPr>
            <w:r w:rsidRPr="007D4693">
              <w:rPr>
                <w:color w:val="000000"/>
                <w:szCs w:val="24"/>
              </w:rPr>
              <w:t>Kauno Suzukio pradinės</w:t>
            </w:r>
          </w:p>
        </w:tc>
      </w:tr>
      <w:tr w:rsidR="00DD7E2E" w:rsidRPr="007D4693" w:rsidTr="00805BCD">
        <w:tc>
          <w:tcPr>
            <w:tcW w:w="3540" w:type="dxa"/>
          </w:tcPr>
          <w:p w:rsidR="00DD7E2E" w:rsidRPr="007D4693" w:rsidRDefault="00DD7E2E" w:rsidP="00805BCD">
            <w:pPr>
              <w:pStyle w:val="Subtitle"/>
              <w:spacing w:line="240" w:lineRule="auto"/>
              <w:outlineLvl w:val="0"/>
              <w:rPr>
                <w:color w:val="000000"/>
                <w:szCs w:val="24"/>
              </w:rPr>
            </w:pPr>
            <w:r w:rsidRPr="007D4693">
              <w:rPr>
                <w:color w:val="000000"/>
                <w:szCs w:val="24"/>
              </w:rPr>
              <w:t>mokyklos direktoriaus</w:t>
            </w:r>
          </w:p>
        </w:tc>
      </w:tr>
      <w:tr w:rsidR="00DD7E2E" w:rsidRPr="007D4693" w:rsidTr="00805BCD">
        <w:tc>
          <w:tcPr>
            <w:tcW w:w="3540" w:type="dxa"/>
          </w:tcPr>
          <w:p w:rsidR="00DD7E2E" w:rsidRPr="007D4693" w:rsidRDefault="00DD7E2E" w:rsidP="00805BCD">
            <w:pPr>
              <w:spacing w:line="276" w:lineRule="auto"/>
            </w:pPr>
            <w:r w:rsidRPr="007D4693">
              <w:t>20   m.                            d.</w:t>
            </w:r>
          </w:p>
        </w:tc>
      </w:tr>
      <w:tr w:rsidR="00DD7E2E" w:rsidRPr="007D4693" w:rsidTr="00805BCD">
        <w:tc>
          <w:tcPr>
            <w:tcW w:w="3540" w:type="dxa"/>
          </w:tcPr>
          <w:p w:rsidR="00DD7E2E" w:rsidRPr="007D4693" w:rsidRDefault="00DD7E2E" w:rsidP="00805BCD">
            <w:pPr>
              <w:spacing w:line="276" w:lineRule="auto"/>
            </w:pPr>
            <w:r w:rsidRPr="007D4693">
              <w:t xml:space="preserve">įsakymu Nr. </w:t>
            </w:r>
          </w:p>
        </w:tc>
      </w:tr>
    </w:tbl>
    <w:p w:rsidR="00DD7E2E" w:rsidRPr="007D4693" w:rsidRDefault="00DD7E2E" w:rsidP="000E40D8">
      <w:pPr>
        <w:pStyle w:val="Subtitle"/>
        <w:tabs>
          <w:tab w:val="left" w:pos="6379"/>
        </w:tabs>
        <w:spacing w:line="240" w:lineRule="auto"/>
        <w:ind w:left="6379"/>
        <w:jc w:val="center"/>
      </w:pPr>
    </w:p>
    <w:p w:rsidR="00DD7E2E" w:rsidRPr="007D4693" w:rsidRDefault="00DD7E2E" w:rsidP="000E40D8"/>
    <w:p w:rsidR="00DD7E2E" w:rsidRDefault="00DD7E2E" w:rsidP="000E40D8"/>
    <w:p w:rsidR="00805BCD" w:rsidRDefault="00805BCD" w:rsidP="000E40D8"/>
    <w:p w:rsidR="00805BCD" w:rsidRPr="007D4693" w:rsidRDefault="00805BCD" w:rsidP="000E40D8"/>
    <w:p w:rsidR="00DD7E2E" w:rsidRPr="007D4693" w:rsidRDefault="00DD7E2E" w:rsidP="000E40D8">
      <w:pPr>
        <w:jc w:val="center"/>
      </w:pPr>
    </w:p>
    <w:p w:rsidR="00DD7E2E" w:rsidRPr="007D4693" w:rsidRDefault="00DD7E2E" w:rsidP="000E40D8">
      <w:pPr>
        <w:jc w:val="center"/>
        <w:rPr>
          <w:b/>
          <w:color w:val="000000"/>
        </w:rPr>
      </w:pPr>
      <w:r w:rsidRPr="007D4693">
        <w:rPr>
          <w:b/>
        </w:rPr>
        <w:t xml:space="preserve">KAUNO SUZUKIO PRADINĖS MOKYKLOS </w:t>
      </w:r>
    </w:p>
    <w:p w:rsidR="00DD7E2E" w:rsidRPr="007D4693" w:rsidRDefault="00DD7E2E" w:rsidP="000E40D8">
      <w:pPr>
        <w:jc w:val="center"/>
        <w:rPr>
          <w:color w:val="000000"/>
        </w:rPr>
      </w:pPr>
    </w:p>
    <w:p w:rsidR="00DD7E2E" w:rsidRPr="007D4693" w:rsidRDefault="00DD7E2E" w:rsidP="00B5782A">
      <w:pPr>
        <w:jc w:val="center"/>
        <w:rPr>
          <w:b/>
          <w:color w:val="000000"/>
        </w:rPr>
      </w:pPr>
      <w:r w:rsidRPr="007D4693">
        <w:rPr>
          <w:b/>
          <w:color w:val="000000"/>
        </w:rPr>
        <w:t>2019 METŲ VEIKLOS PLANAS</w:t>
      </w:r>
    </w:p>
    <w:p w:rsidR="00DD7E2E" w:rsidRPr="007D4693" w:rsidRDefault="00DD7E2E" w:rsidP="00B5782A">
      <w:pPr>
        <w:jc w:val="center"/>
        <w:rPr>
          <w:b/>
          <w:color w:val="000000"/>
        </w:rPr>
      </w:pPr>
    </w:p>
    <w:p w:rsidR="00DD7E2E" w:rsidRPr="007D4693" w:rsidRDefault="00DD7E2E" w:rsidP="00B5782A">
      <w:pPr>
        <w:jc w:val="center"/>
        <w:rPr>
          <w:b/>
          <w:color w:val="000000"/>
        </w:rPr>
      </w:pPr>
    </w:p>
    <w:p w:rsidR="00DD7E2E" w:rsidRPr="007D4693" w:rsidRDefault="00DD7E2E" w:rsidP="0090327B">
      <w:pPr>
        <w:spacing w:line="360" w:lineRule="auto"/>
        <w:jc w:val="center"/>
        <w:rPr>
          <w:b/>
          <w:color w:val="000000"/>
        </w:rPr>
      </w:pPr>
      <w:r w:rsidRPr="007D4693">
        <w:rPr>
          <w:b/>
          <w:color w:val="000000"/>
        </w:rPr>
        <w:t>I SKYRIUS</w:t>
      </w:r>
    </w:p>
    <w:p w:rsidR="00DD7E2E" w:rsidRPr="007D4693" w:rsidRDefault="00DD7E2E" w:rsidP="0090327B">
      <w:pPr>
        <w:jc w:val="center"/>
        <w:rPr>
          <w:b/>
          <w:color w:val="000000"/>
        </w:rPr>
      </w:pPr>
      <w:r w:rsidRPr="007D4693">
        <w:rPr>
          <w:b/>
          <w:color w:val="000000"/>
        </w:rPr>
        <w:t>ĮVADAS</w:t>
      </w:r>
    </w:p>
    <w:p w:rsidR="00DD7E2E" w:rsidRPr="007D4693" w:rsidRDefault="00DD7E2E" w:rsidP="000E40D8">
      <w:pPr>
        <w:jc w:val="center"/>
        <w:rPr>
          <w:b/>
          <w:color w:val="000000"/>
        </w:rPr>
      </w:pPr>
    </w:p>
    <w:p w:rsidR="00DD7E2E" w:rsidRPr="007D4693" w:rsidRDefault="00DD7E2E" w:rsidP="000E40D8">
      <w:pPr>
        <w:jc w:val="center"/>
        <w:rPr>
          <w:b/>
          <w:color w:val="000000"/>
        </w:rPr>
      </w:pPr>
    </w:p>
    <w:p w:rsidR="00DD7E2E" w:rsidRPr="007D4693" w:rsidRDefault="00DD7E2E" w:rsidP="0090327B">
      <w:pPr>
        <w:pStyle w:val="ListParagraph"/>
        <w:numPr>
          <w:ilvl w:val="0"/>
          <w:numId w:val="14"/>
        </w:numPr>
        <w:spacing w:line="360" w:lineRule="auto"/>
        <w:jc w:val="both"/>
        <w:rPr>
          <w:color w:val="000000"/>
        </w:rPr>
      </w:pPr>
      <w:r w:rsidRPr="007D4693">
        <w:rPr>
          <w:color w:val="000000"/>
        </w:rPr>
        <w:t>Įstaigos socialinis kontekstas.</w:t>
      </w:r>
    </w:p>
    <w:p w:rsidR="00DD7E2E" w:rsidRPr="007D4693" w:rsidRDefault="00DD7E2E" w:rsidP="00FC34BB">
      <w:pPr>
        <w:pStyle w:val="ListParagraph"/>
        <w:ind w:left="1211"/>
        <w:jc w:val="both"/>
      </w:pPr>
      <w:r w:rsidRPr="007D4693">
        <w:rPr>
          <w:b/>
        </w:rPr>
        <w:t>Mokinių tautybė:</w:t>
      </w:r>
      <w:r w:rsidRPr="007D4693">
        <w:t xml:space="preserve"> 100 proc. lietuviai.</w:t>
      </w:r>
    </w:p>
    <w:p w:rsidR="00DD7E2E" w:rsidRPr="007D4693" w:rsidRDefault="00DD7E2E" w:rsidP="00FC34BB">
      <w:pPr>
        <w:pStyle w:val="ListParagraph"/>
        <w:ind w:left="1211"/>
        <w:jc w:val="both"/>
      </w:pPr>
      <w:r w:rsidRPr="007D4693">
        <w:rPr>
          <w:b/>
        </w:rPr>
        <w:t>Socialinė parama suteikta</w:t>
      </w:r>
      <w:r w:rsidRPr="007D4693">
        <w:t xml:space="preserve">: </w:t>
      </w:r>
      <w:r w:rsidR="004F5F01" w:rsidRPr="007D4693">
        <w:t>2,6</w:t>
      </w:r>
      <w:r w:rsidRPr="007D4693">
        <w:t xml:space="preserve"> proc. mokinių (</w:t>
      </w:r>
      <w:r w:rsidR="004F5F01" w:rsidRPr="007D4693">
        <w:t>9</w:t>
      </w:r>
      <w:r w:rsidRPr="007D4693">
        <w:t xml:space="preserve"> mokinių)</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63"/>
      </w:tblGrid>
      <w:tr w:rsidR="00DD7E2E" w:rsidRPr="007D4693" w:rsidTr="00A71140">
        <w:tc>
          <w:tcPr>
            <w:tcW w:w="4857" w:type="dxa"/>
            <w:shd w:val="clear" w:color="auto" w:fill="E0E0E0"/>
          </w:tcPr>
          <w:p w:rsidR="00DD7E2E" w:rsidRPr="007D4693" w:rsidRDefault="00DD7E2E" w:rsidP="00A71140">
            <w:pPr>
              <w:jc w:val="both"/>
            </w:pPr>
            <w:r w:rsidRPr="007D4693">
              <w:rPr>
                <w:b/>
              </w:rPr>
              <w:t>Mokinių šeimų sudėtis:</w:t>
            </w:r>
          </w:p>
        </w:tc>
        <w:tc>
          <w:tcPr>
            <w:tcW w:w="4863" w:type="dxa"/>
            <w:shd w:val="clear" w:color="auto" w:fill="E0E0E0"/>
          </w:tcPr>
          <w:p w:rsidR="00DD7E2E" w:rsidRPr="007D4693" w:rsidRDefault="00DD7E2E" w:rsidP="00A71140">
            <w:pPr>
              <w:jc w:val="both"/>
            </w:pPr>
            <w:r w:rsidRPr="007D4693">
              <w:rPr>
                <w:b/>
              </w:rPr>
              <w:t>Mokykloje 2018 m. nebuvo:</w:t>
            </w:r>
          </w:p>
        </w:tc>
      </w:tr>
      <w:tr w:rsidR="00DD7E2E" w:rsidRPr="007D4693" w:rsidTr="00A71140">
        <w:tc>
          <w:tcPr>
            <w:tcW w:w="4857" w:type="dxa"/>
          </w:tcPr>
          <w:p w:rsidR="00DD7E2E" w:rsidRPr="007D4693" w:rsidRDefault="00DD7E2E" w:rsidP="00A71140">
            <w:r w:rsidRPr="007D4693">
              <w:t>89,66 proc. iš pilnos šeimos mokinių.</w:t>
            </w:r>
          </w:p>
          <w:p w:rsidR="00DD7E2E" w:rsidRPr="007D4693" w:rsidRDefault="00DD7E2E" w:rsidP="00A71140">
            <w:r w:rsidRPr="007D4693">
              <w:t>10,34  proc. iš nepilnos šeimos mokinių.</w:t>
            </w:r>
          </w:p>
          <w:p w:rsidR="00DD7E2E" w:rsidRPr="007D4693" w:rsidRDefault="00DD7E2E" w:rsidP="00A71140">
            <w:pPr>
              <w:jc w:val="both"/>
            </w:pPr>
            <w:r w:rsidRPr="007D4693">
              <w:t>19,54 proc. auga daugiavaikėje šeimoje.</w:t>
            </w:r>
          </w:p>
          <w:p w:rsidR="00DD7E2E" w:rsidRPr="007D4693" w:rsidRDefault="00DD7E2E" w:rsidP="00414110">
            <w:pPr>
              <w:jc w:val="both"/>
              <w:rPr>
                <w:highlight w:val="yellow"/>
              </w:rPr>
            </w:pPr>
            <w:r w:rsidRPr="007D4693">
              <w:t>2,01 proc. mokinių, kuriuos augina vienišos mamos/tėčiai.</w:t>
            </w:r>
          </w:p>
        </w:tc>
        <w:tc>
          <w:tcPr>
            <w:tcW w:w="4863" w:type="dxa"/>
          </w:tcPr>
          <w:p w:rsidR="00DD7E2E" w:rsidRPr="007D4693" w:rsidRDefault="00DD7E2E" w:rsidP="00A71140">
            <w:pPr>
              <w:jc w:val="both"/>
            </w:pPr>
            <w:r w:rsidRPr="007D4693">
              <w:t>Įtrauktų į rizikos grupę mokinių.</w:t>
            </w:r>
          </w:p>
          <w:p w:rsidR="00DD7E2E" w:rsidRPr="007D4693" w:rsidRDefault="00DD7E2E" w:rsidP="00A71140">
            <w:pPr>
              <w:jc w:val="both"/>
            </w:pPr>
            <w:r w:rsidRPr="007D4693">
              <w:t>Mokinių likusių be tėvų globos.</w:t>
            </w:r>
          </w:p>
          <w:p w:rsidR="00DD7E2E" w:rsidRPr="007D4693" w:rsidRDefault="00DD7E2E" w:rsidP="00A71140">
            <w:pPr>
              <w:jc w:val="both"/>
            </w:pPr>
            <w:r w:rsidRPr="007D4693">
              <w:t xml:space="preserve">Nepilnamečių reikalų inspekcijos įskaitoje esančių mokinių. </w:t>
            </w:r>
          </w:p>
          <w:p w:rsidR="00DD7E2E" w:rsidRPr="007D4693" w:rsidRDefault="00DD7E2E" w:rsidP="00A71140">
            <w:pPr>
              <w:jc w:val="both"/>
              <w:rPr>
                <w:highlight w:val="yellow"/>
              </w:rPr>
            </w:pPr>
            <w:r w:rsidRPr="007D4693">
              <w:t>Pašalintų iš mokyklos mokinių.</w:t>
            </w:r>
          </w:p>
        </w:tc>
      </w:tr>
    </w:tbl>
    <w:p w:rsidR="00DD7E2E" w:rsidRPr="007D4693" w:rsidRDefault="00DD7E2E" w:rsidP="00EA70CB">
      <w:pPr>
        <w:pStyle w:val="ListParagraph"/>
        <w:ind w:left="1211"/>
        <w:jc w:val="both"/>
        <w:rPr>
          <w:color w:val="000000"/>
        </w:rPr>
      </w:pPr>
      <w:r w:rsidRPr="007D4693">
        <w:rPr>
          <w:color w:val="000000"/>
        </w:rPr>
        <w:t>Komentaras: socialinis pasas apskaičiuotas įtraukiant priešmokyklinių grupių ir 1-4 klasių mokinius.</w:t>
      </w:r>
    </w:p>
    <w:p w:rsidR="00DD7E2E" w:rsidRPr="007D4693" w:rsidRDefault="00DD7E2E" w:rsidP="00EA70CB">
      <w:pPr>
        <w:pStyle w:val="ListParagraph"/>
        <w:ind w:left="1211"/>
        <w:jc w:val="both"/>
        <w:rPr>
          <w:color w:val="000000"/>
        </w:rPr>
      </w:pPr>
    </w:p>
    <w:p w:rsidR="00DD7E2E" w:rsidRPr="007D4693" w:rsidRDefault="00DD7E2E" w:rsidP="0090327B">
      <w:pPr>
        <w:tabs>
          <w:tab w:val="left" w:pos="0"/>
          <w:tab w:val="left" w:pos="851"/>
        </w:tabs>
        <w:spacing w:line="360" w:lineRule="auto"/>
        <w:jc w:val="both"/>
        <w:rPr>
          <w:color w:val="000000"/>
        </w:rPr>
      </w:pPr>
      <w:r w:rsidRPr="007D4693">
        <w:rPr>
          <w:color w:val="000000"/>
        </w:rPr>
        <w:tab/>
        <w:t>2. Mokinių skaičiaus Įstaigoje kaita. Jeigu Įstaiga yra mokykla, mokinių skaičiaus vidurkio kaita 1–4, 5–8, 9–10 ir  11–12  klasė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323"/>
        <w:gridCol w:w="1560"/>
        <w:gridCol w:w="177"/>
        <w:gridCol w:w="1098"/>
        <w:gridCol w:w="1560"/>
      </w:tblGrid>
      <w:tr w:rsidR="00DD7E2E" w:rsidRPr="007D4693" w:rsidTr="00A71140">
        <w:tc>
          <w:tcPr>
            <w:tcW w:w="3888" w:type="dxa"/>
            <w:shd w:val="clear" w:color="auto" w:fill="E0E0E0"/>
          </w:tcPr>
          <w:p w:rsidR="00DD7E2E" w:rsidRPr="007D4693" w:rsidRDefault="00DD7E2E" w:rsidP="00A71140">
            <w:pPr>
              <w:ind w:left="360"/>
            </w:pPr>
          </w:p>
        </w:tc>
        <w:tc>
          <w:tcPr>
            <w:tcW w:w="3060" w:type="dxa"/>
            <w:gridSpan w:val="3"/>
            <w:shd w:val="clear" w:color="auto" w:fill="E0E0E0"/>
            <w:vAlign w:val="center"/>
          </w:tcPr>
          <w:p w:rsidR="00DD7E2E" w:rsidRPr="007D4693" w:rsidRDefault="00DD7E2E" w:rsidP="00A71140">
            <w:pPr>
              <w:rPr>
                <w:b/>
              </w:rPr>
            </w:pPr>
            <w:r w:rsidRPr="007D4693">
              <w:rPr>
                <w:b/>
              </w:rPr>
              <w:t xml:space="preserve">2017-2018 m. m. </w:t>
            </w:r>
          </w:p>
        </w:tc>
        <w:tc>
          <w:tcPr>
            <w:tcW w:w="2658" w:type="dxa"/>
            <w:gridSpan w:val="2"/>
            <w:shd w:val="clear" w:color="auto" w:fill="E0E0E0"/>
            <w:vAlign w:val="center"/>
          </w:tcPr>
          <w:p w:rsidR="00DD7E2E" w:rsidRPr="007D4693" w:rsidRDefault="00DD7E2E" w:rsidP="00A71140">
            <w:pPr>
              <w:rPr>
                <w:b/>
              </w:rPr>
            </w:pPr>
            <w:r w:rsidRPr="007D4693">
              <w:rPr>
                <w:b/>
              </w:rPr>
              <w:t xml:space="preserve">2018-2019 m. m. </w:t>
            </w:r>
          </w:p>
        </w:tc>
      </w:tr>
      <w:tr w:rsidR="00DD7E2E" w:rsidRPr="007D4693" w:rsidTr="00A71140">
        <w:tc>
          <w:tcPr>
            <w:tcW w:w="3888" w:type="dxa"/>
          </w:tcPr>
          <w:p w:rsidR="00DD7E2E" w:rsidRPr="007D4693" w:rsidRDefault="00DD7E2E" w:rsidP="00A71140">
            <w:pPr>
              <w:rPr>
                <w:b/>
              </w:rPr>
            </w:pPr>
            <w:r w:rsidRPr="007D4693">
              <w:rPr>
                <w:b/>
              </w:rPr>
              <w:t xml:space="preserve">Mokinių viso: </w:t>
            </w:r>
          </w:p>
          <w:p w:rsidR="00DD7E2E" w:rsidRPr="007D4693" w:rsidRDefault="00DD7E2E" w:rsidP="00A71140">
            <w:pPr>
              <w:rPr>
                <w:b/>
              </w:rPr>
            </w:pPr>
          </w:p>
        </w:tc>
        <w:tc>
          <w:tcPr>
            <w:tcW w:w="3060" w:type="dxa"/>
            <w:gridSpan w:val="3"/>
          </w:tcPr>
          <w:p w:rsidR="00DD7E2E" w:rsidRPr="007D4693" w:rsidRDefault="00DD7E2E" w:rsidP="00A71140">
            <w:pPr>
              <w:rPr>
                <w:b/>
              </w:rPr>
            </w:pPr>
            <w:r w:rsidRPr="007D4693">
              <w:rPr>
                <w:b/>
              </w:rPr>
              <w:t>359 (303 be priešmokyk. ugdymo grupių mokinių)</w:t>
            </w:r>
          </w:p>
        </w:tc>
        <w:tc>
          <w:tcPr>
            <w:tcW w:w="2658" w:type="dxa"/>
            <w:gridSpan w:val="2"/>
          </w:tcPr>
          <w:p w:rsidR="00DD7E2E" w:rsidRPr="007D4693" w:rsidRDefault="00DD7E2E" w:rsidP="00A71140">
            <w:pPr>
              <w:rPr>
                <w:b/>
              </w:rPr>
            </w:pPr>
            <w:r w:rsidRPr="007D4693">
              <w:rPr>
                <w:b/>
              </w:rPr>
              <w:t>348 (286 be priešmokyk. ugdymo grupių mokinių)</w:t>
            </w:r>
          </w:p>
        </w:tc>
      </w:tr>
      <w:tr w:rsidR="00DD7E2E" w:rsidRPr="007D4693" w:rsidTr="00A71140">
        <w:tc>
          <w:tcPr>
            <w:tcW w:w="3888" w:type="dxa"/>
          </w:tcPr>
          <w:p w:rsidR="00DD7E2E" w:rsidRPr="007D4693" w:rsidRDefault="00DD7E2E" w:rsidP="00A71140">
            <w:r w:rsidRPr="007D4693">
              <w:t>Klasių komplektų</w:t>
            </w:r>
          </w:p>
        </w:tc>
        <w:tc>
          <w:tcPr>
            <w:tcW w:w="3060" w:type="dxa"/>
            <w:gridSpan w:val="3"/>
          </w:tcPr>
          <w:p w:rsidR="00DD7E2E" w:rsidRPr="007D4693" w:rsidRDefault="00DD7E2E" w:rsidP="00A71140">
            <w:r w:rsidRPr="007D4693">
              <w:t>16 (3 priešmok. ugd. gr.)</w:t>
            </w:r>
          </w:p>
        </w:tc>
        <w:tc>
          <w:tcPr>
            <w:tcW w:w="2658" w:type="dxa"/>
            <w:gridSpan w:val="2"/>
          </w:tcPr>
          <w:p w:rsidR="00DD7E2E" w:rsidRPr="007D4693" w:rsidRDefault="00DD7E2E" w:rsidP="00A71140">
            <w:r w:rsidRPr="007D4693">
              <w:t>16 (3 priešmok. ugd. gr.)</w:t>
            </w:r>
          </w:p>
        </w:tc>
      </w:tr>
      <w:tr w:rsidR="00DD7E2E" w:rsidRPr="007D4693" w:rsidTr="00A71140">
        <w:tc>
          <w:tcPr>
            <w:tcW w:w="3888" w:type="dxa"/>
          </w:tcPr>
          <w:p w:rsidR="00DD7E2E" w:rsidRPr="007D4693" w:rsidRDefault="00DD7E2E" w:rsidP="00A71140">
            <w:r w:rsidRPr="007D4693">
              <w:t>Vidurkis mokinių skaičiaus klasėje</w:t>
            </w:r>
          </w:p>
        </w:tc>
        <w:tc>
          <w:tcPr>
            <w:tcW w:w="3060" w:type="dxa"/>
            <w:gridSpan w:val="3"/>
          </w:tcPr>
          <w:p w:rsidR="00DD7E2E" w:rsidRPr="007D4693" w:rsidRDefault="00DD7E2E" w:rsidP="00A71140">
            <w:pPr>
              <w:rPr>
                <w:color w:val="FF0000"/>
              </w:rPr>
            </w:pPr>
            <w:r w:rsidRPr="007D4693">
              <w:t>23,31</w:t>
            </w:r>
          </w:p>
        </w:tc>
        <w:tc>
          <w:tcPr>
            <w:tcW w:w="2658" w:type="dxa"/>
            <w:gridSpan w:val="2"/>
          </w:tcPr>
          <w:p w:rsidR="00DD7E2E" w:rsidRPr="007D4693" w:rsidRDefault="00DD7E2E" w:rsidP="00A71140">
            <w:r w:rsidRPr="007D4693">
              <w:t>22</w:t>
            </w:r>
          </w:p>
        </w:tc>
      </w:tr>
      <w:tr w:rsidR="00DD7E2E" w:rsidRPr="007D4693" w:rsidTr="00A71140">
        <w:trPr>
          <w:trHeight w:val="356"/>
        </w:trPr>
        <w:tc>
          <w:tcPr>
            <w:tcW w:w="3888" w:type="dxa"/>
            <w:vAlign w:val="center"/>
          </w:tcPr>
          <w:p w:rsidR="00DD7E2E" w:rsidRPr="007D4693" w:rsidRDefault="00DD7E2E" w:rsidP="00A71140">
            <w:r w:rsidRPr="007D4693">
              <w:rPr>
                <w:b/>
              </w:rPr>
              <w:t xml:space="preserve">Atvyko  </w:t>
            </w:r>
            <w:r w:rsidRPr="007D4693">
              <w:t>1 klasių mokinių</w:t>
            </w:r>
          </w:p>
          <w:p w:rsidR="00DD7E2E" w:rsidRPr="007D4693" w:rsidRDefault="00DD7E2E" w:rsidP="00A71140"/>
        </w:tc>
        <w:tc>
          <w:tcPr>
            <w:tcW w:w="3060" w:type="dxa"/>
            <w:gridSpan w:val="3"/>
          </w:tcPr>
          <w:p w:rsidR="00DD7E2E" w:rsidRPr="007D4693" w:rsidRDefault="00DD7E2E" w:rsidP="00A71140">
            <w:r w:rsidRPr="007D4693">
              <w:t>69</w:t>
            </w:r>
          </w:p>
        </w:tc>
        <w:tc>
          <w:tcPr>
            <w:tcW w:w="2658" w:type="dxa"/>
            <w:gridSpan w:val="2"/>
          </w:tcPr>
          <w:p w:rsidR="00DD7E2E" w:rsidRPr="007D4693" w:rsidRDefault="00DD7E2E" w:rsidP="00A71140">
            <w:r w:rsidRPr="007D4693">
              <w:t>77</w:t>
            </w:r>
          </w:p>
        </w:tc>
      </w:tr>
      <w:tr w:rsidR="00DD7E2E" w:rsidRPr="007D4693" w:rsidTr="00A71140">
        <w:tc>
          <w:tcPr>
            <w:tcW w:w="3888" w:type="dxa"/>
          </w:tcPr>
          <w:p w:rsidR="00DD7E2E" w:rsidRPr="007D4693" w:rsidRDefault="00DD7E2E" w:rsidP="00A71140">
            <w:r w:rsidRPr="007D4693">
              <w:rPr>
                <w:b/>
              </w:rPr>
              <w:t>Atvyko</w:t>
            </w:r>
            <w:r w:rsidRPr="007D4693">
              <w:t xml:space="preserve"> priešmokyklinės klasės mokinių </w:t>
            </w:r>
          </w:p>
        </w:tc>
        <w:tc>
          <w:tcPr>
            <w:tcW w:w="3060" w:type="dxa"/>
            <w:gridSpan w:val="3"/>
          </w:tcPr>
          <w:p w:rsidR="00DD7E2E" w:rsidRPr="007D4693" w:rsidRDefault="00DD7E2E" w:rsidP="00A71140">
            <w:r w:rsidRPr="007D4693">
              <w:t>56</w:t>
            </w:r>
          </w:p>
        </w:tc>
        <w:tc>
          <w:tcPr>
            <w:tcW w:w="2658" w:type="dxa"/>
            <w:gridSpan w:val="2"/>
          </w:tcPr>
          <w:p w:rsidR="00DD7E2E" w:rsidRPr="007D4693" w:rsidRDefault="00DD7E2E" w:rsidP="00A71140">
            <w:r w:rsidRPr="007D4693">
              <w:t>6</w:t>
            </w:r>
            <w:r w:rsidR="00FC0B4B" w:rsidRPr="007D4693">
              <w:t>0</w:t>
            </w:r>
          </w:p>
        </w:tc>
      </w:tr>
      <w:tr w:rsidR="00DD7E2E" w:rsidRPr="007D4693" w:rsidTr="00A71140">
        <w:tc>
          <w:tcPr>
            <w:tcW w:w="3888" w:type="dxa"/>
          </w:tcPr>
          <w:p w:rsidR="00DD7E2E" w:rsidRPr="007D4693" w:rsidRDefault="00DD7E2E" w:rsidP="00A71140">
            <w:pPr>
              <w:rPr>
                <w:b/>
              </w:rPr>
            </w:pPr>
            <w:r w:rsidRPr="007D4693">
              <w:t>Vidurkis priešmokyklinės grupės mokinių skaičiaus klasėje</w:t>
            </w:r>
          </w:p>
        </w:tc>
        <w:tc>
          <w:tcPr>
            <w:tcW w:w="3060" w:type="dxa"/>
            <w:gridSpan w:val="3"/>
          </w:tcPr>
          <w:p w:rsidR="00DD7E2E" w:rsidRPr="007D4693" w:rsidRDefault="00DD7E2E" w:rsidP="00A71140">
            <w:r w:rsidRPr="007D4693">
              <w:t>18,6</w:t>
            </w:r>
          </w:p>
        </w:tc>
        <w:tc>
          <w:tcPr>
            <w:tcW w:w="2658" w:type="dxa"/>
            <w:gridSpan w:val="2"/>
          </w:tcPr>
          <w:p w:rsidR="00DD7E2E" w:rsidRPr="007D4693" w:rsidRDefault="00DD7E2E" w:rsidP="00A71140">
            <w:r w:rsidRPr="007D4693">
              <w:t>20,67</w:t>
            </w:r>
          </w:p>
        </w:tc>
      </w:tr>
      <w:tr w:rsidR="00DD7E2E" w:rsidRPr="007D4693" w:rsidTr="00A71140">
        <w:tc>
          <w:tcPr>
            <w:tcW w:w="3888" w:type="dxa"/>
          </w:tcPr>
          <w:p w:rsidR="00DD7E2E" w:rsidRPr="007D4693" w:rsidRDefault="00DD7E2E" w:rsidP="00A71140">
            <w:r w:rsidRPr="007D4693">
              <w:rPr>
                <w:b/>
              </w:rPr>
              <w:t>Atvyko</w:t>
            </w:r>
            <w:r w:rsidRPr="007D4693">
              <w:t xml:space="preserve"> 2-4 klasių mokinių</w:t>
            </w:r>
          </w:p>
        </w:tc>
        <w:tc>
          <w:tcPr>
            <w:tcW w:w="3060" w:type="dxa"/>
            <w:gridSpan w:val="3"/>
          </w:tcPr>
          <w:p w:rsidR="00DD7E2E" w:rsidRPr="007D4693" w:rsidRDefault="00DD7E2E" w:rsidP="00A71140">
            <w:r w:rsidRPr="007D4693">
              <w:t>8</w:t>
            </w:r>
          </w:p>
        </w:tc>
        <w:tc>
          <w:tcPr>
            <w:tcW w:w="2658" w:type="dxa"/>
            <w:gridSpan w:val="2"/>
          </w:tcPr>
          <w:p w:rsidR="00DD7E2E" w:rsidRPr="007D4693" w:rsidRDefault="00FC0B4B" w:rsidP="00A71140">
            <w:r w:rsidRPr="007D4693">
              <w:t>3</w:t>
            </w:r>
          </w:p>
        </w:tc>
      </w:tr>
      <w:tr w:rsidR="00DD7E2E" w:rsidRPr="007D4693" w:rsidTr="00A71140">
        <w:tc>
          <w:tcPr>
            <w:tcW w:w="3888" w:type="dxa"/>
            <w:shd w:val="clear" w:color="auto" w:fill="E6E6E6"/>
          </w:tcPr>
          <w:p w:rsidR="00DD7E2E" w:rsidRPr="007D4693" w:rsidRDefault="00DD7E2E" w:rsidP="00A71140">
            <w:pPr>
              <w:rPr>
                <w:b/>
              </w:rPr>
            </w:pPr>
            <w:r w:rsidRPr="007D4693">
              <w:rPr>
                <w:b/>
              </w:rPr>
              <w:t>Iš viso atvyko:</w:t>
            </w:r>
          </w:p>
        </w:tc>
        <w:tc>
          <w:tcPr>
            <w:tcW w:w="3060" w:type="dxa"/>
            <w:gridSpan w:val="3"/>
            <w:shd w:val="clear" w:color="auto" w:fill="E6E6E6"/>
          </w:tcPr>
          <w:p w:rsidR="00DD7E2E" w:rsidRPr="007D4693" w:rsidRDefault="00DD7E2E" w:rsidP="00A71140">
            <w:pPr>
              <w:rPr>
                <w:b/>
              </w:rPr>
            </w:pPr>
            <w:r w:rsidRPr="007D4693">
              <w:rPr>
                <w:b/>
              </w:rPr>
              <w:t>133</w:t>
            </w:r>
          </w:p>
        </w:tc>
        <w:tc>
          <w:tcPr>
            <w:tcW w:w="2658" w:type="dxa"/>
            <w:gridSpan w:val="2"/>
            <w:shd w:val="clear" w:color="auto" w:fill="E6E6E6"/>
          </w:tcPr>
          <w:p w:rsidR="00DD7E2E" w:rsidRPr="007D4693" w:rsidRDefault="00DD7E2E" w:rsidP="00FC0B4B">
            <w:pPr>
              <w:rPr>
                <w:b/>
              </w:rPr>
            </w:pPr>
            <w:r w:rsidRPr="007D4693">
              <w:rPr>
                <w:b/>
              </w:rPr>
              <w:t>1</w:t>
            </w:r>
            <w:r w:rsidR="00FC0B4B" w:rsidRPr="007D4693">
              <w:rPr>
                <w:b/>
              </w:rPr>
              <w:t>40</w:t>
            </w:r>
          </w:p>
        </w:tc>
      </w:tr>
      <w:tr w:rsidR="00DD7E2E" w:rsidRPr="007D4693" w:rsidTr="00A71140">
        <w:tc>
          <w:tcPr>
            <w:tcW w:w="3888" w:type="dxa"/>
            <w:shd w:val="clear" w:color="auto" w:fill="E6E6E6"/>
          </w:tcPr>
          <w:p w:rsidR="00DD7E2E" w:rsidRPr="007D4693" w:rsidRDefault="00DD7E2E" w:rsidP="00A71140">
            <w:pPr>
              <w:rPr>
                <w:b/>
              </w:rPr>
            </w:pPr>
            <w:r w:rsidRPr="007D4693">
              <w:rPr>
                <w:b/>
              </w:rPr>
              <w:t>Iš viso išvyko:</w:t>
            </w:r>
          </w:p>
        </w:tc>
        <w:tc>
          <w:tcPr>
            <w:tcW w:w="3060" w:type="dxa"/>
            <w:gridSpan w:val="3"/>
            <w:shd w:val="clear" w:color="auto" w:fill="E6E6E6"/>
          </w:tcPr>
          <w:p w:rsidR="00DD7E2E" w:rsidRPr="007D4693" w:rsidRDefault="006573C2" w:rsidP="00A71140">
            <w:pPr>
              <w:rPr>
                <w:b/>
              </w:rPr>
            </w:pPr>
            <w:r w:rsidRPr="007D4693">
              <w:rPr>
                <w:b/>
              </w:rPr>
              <w:t>96</w:t>
            </w:r>
          </w:p>
        </w:tc>
        <w:tc>
          <w:tcPr>
            <w:tcW w:w="2658" w:type="dxa"/>
            <w:gridSpan w:val="2"/>
            <w:shd w:val="clear" w:color="auto" w:fill="E6E6E6"/>
          </w:tcPr>
          <w:p w:rsidR="00DD7E2E" w:rsidRPr="007D4693" w:rsidRDefault="00DD7E2E" w:rsidP="00A71140">
            <w:pPr>
              <w:rPr>
                <w:b/>
              </w:rPr>
            </w:pPr>
            <w:r w:rsidRPr="007D4693">
              <w:rPr>
                <w:b/>
              </w:rPr>
              <w:t>-</w:t>
            </w:r>
          </w:p>
        </w:tc>
      </w:tr>
      <w:tr w:rsidR="00DD7E2E" w:rsidRPr="007D4693" w:rsidTr="00A71140">
        <w:trPr>
          <w:trHeight w:val="99"/>
        </w:trPr>
        <w:tc>
          <w:tcPr>
            <w:tcW w:w="9606" w:type="dxa"/>
            <w:gridSpan w:val="6"/>
          </w:tcPr>
          <w:p w:rsidR="00DD7E2E" w:rsidRPr="007D4693" w:rsidRDefault="00DD7E2E" w:rsidP="00A71140">
            <w:pPr>
              <w:rPr>
                <w:b/>
              </w:rPr>
            </w:pPr>
            <w:r w:rsidRPr="007D4693">
              <w:t xml:space="preserve"> </w:t>
            </w:r>
          </w:p>
        </w:tc>
      </w:tr>
      <w:tr w:rsidR="00DD7E2E" w:rsidRPr="007D4693" w:rsidTr="00A71140">
        <w:tc>
          <w:tcPr>
            <w:tcW w:w="3888" w:type="dxa"/>
            <w:shd w:val="clear" w:color="auto" w:fill="E0E0E0"/>
          </w:tcPr>
          <w:p w:rsidR="00DD7E2E" w:rsidRPr="007D4693" w:rsidRDefault="00DD7E2E" w:rsidP="00A71140"/>
        </w:tc>
        <w:tc>
          <w:tcPr>
            <w:tcW w:w="1323" w:type="dxa"/>
            <w:shd w:val="clear" w:color="auto" w:fill="E0E0E0"/>
          </w:tcPr>
          <w:p w:rsidR="00DD7E2E" w:rsidRPr="007D4693" w:rsidRDefault="00DD7E2E" w:rsidP="00A71140">
            <w:pPr>
              <w:rPr>
                <w:b/>
              </w:rPr>
            </w:pPr>
            <w:r w:rsidRPr="007D4693">
              <w:rPr>
                <w:b/>
              </w:rPr>
              <w:t xml:space="preserve">2015 m. </w:t>
            </w:r>
          </w:p>
        </w:tc>
        <w:tc>
          <w:tcPr>
            <w:tcW w:w="1560" w:type="dxa"/>
            <w:shd w:val="clear" w:color="auto" w:fill="E0E0E0"/>
          </w:tcPr>
          <w:p w:rsidR="00DD7E2E" w:rsidRPr="007D4693" w:rsidRDefault="00DD7E2E" w:rsidP="00A71140">
            <w:pPr>
              <w:rPr>
                <w:b/>
              </w:rPr>
            </w:pPr>
            <w:r w:rsidRPr="007D4693">
              <w:rPr>
                <w:b/>
              </w:rPr>
              <w:t>2016 m.</w:t>
            </w:r>
          </w:p>
        </w:tc>
        <w:tc>
          <w:tcPr>
            <w:tcW w:w="1275" w:type="dxa"/>
            <w:gridSpan w:val="2"/>
            <w:shd w:val="clear" w:color="auto" w:fill="E0E0E0"/>
          </w:tcPr>
          <w:p w:rsidR="00DD7E2E" w:rsidRPr="007D4693" w:rsidRDefault="00DD7E2E" w:rsidP="00A71140">
            <w:pPr>
              <w:rPr>
                <w:b/>
              </w:rPr>
            </w:pPr>
            <w:r w:rsidRPr="007D4693">
              <w:rPr>
                <w:b/>
              </w:rPr>
              <w:t>2017</w:t>
            </w:r>
          </w:p>
        </w:tc>
        <w:tc>
          <w:tcPr>
            <w:tcW w:w="1560" w:type="dxa"/>
            <w:shd w:val="clear" w:color="auto" w:fill="E0E0E0"/>
          </w:tcPr>
          <w:p w:rsidR="00DD7E2E" w:rsidRPr="007D4693" w:rsidRDefault="00DD7E2E" w:rsidP="00A71140">
            <w:pPr>
              <w:rPr>
                <w:b/>
              </w:rPr>
            </w:pPr>
            <w:r w:rsidRPr="007D4693">
              <w:rPr>
                <w:b/>
              </w:rPr>
              <w:t>2018</w:t>
            </w:r>
          </w:p>
        </w:tc>
      </w:tr>
      <w:tr w:rsidR="00DD7E2E" w:rsidRPr="007D4693" w:rsidTr="00A71140">
        <w:tc>
          <w:tcPr>
            <w:tcW w:w="3888" w:type="dxa"/>
          </w:tcPr>
          <w:p w:rsidR="00DD7E2E" w:rsidRPr="007D4693" w:rsidRDefault="00DD7E2E" w:rsidP="00A71140">
            <w:r w:rsidRPr="007D4693">
              <w:t>Mokinių skaičiaus didėjimas</w:t>
            </w:r>
          </w:p>
          <w:p w:rsidR="00DD7E2E" w:rsidRPr="007D4693" w:rsidRDefault="00DD7E2E" w:rsidP="00A71140">
            <w:r w:rsidRPr="007D4693">
              <w:t>mūsų mokykloje (%)</w:t>
            </w:r>
          </w:p>
        </w:tc>
        <w:tc>
          <w:tcPr>
            <w:tcW w:w="1323" w:type="dxa"/>
          </w:tcPr>
          <w:p w:rsidR="00DD7E2E" w:rsidRPr="007D4693" w:rsidRDefault="00DD7E2E" w:rsidP="00A71140">
            <w:r w:rsidRPr="007D4693">
              <w:t>13,05</w:t>
            </w:r>
          </w:p>
        </w:tc>
        <w:tc>
          <w:tcPr>
            <w:tcW w:w="1560" w:type="dxa"/>
          </w:tcPr>
          <w:p w:rsidR="00DD7E2E" w:rsidRPr="007D4693" w:rsidRDefault="00DD7E2E" w:rsidP="00A71140">
            <w:r w:rsidRPr="007D4693">
              <w:t>10,9</w:t>
            </w:r>
          </w:p>
        </w:tc>
        <w:tc>
          <w:tcPr>
            <w:tcW w:w="1275" w:type="dxa"/>
            <w:gridSpan w:val="2"/>
          </w:tcPr>
          <w:p w:rsidR="00DD7E2E" w:rsidRPr="007D4693" w:rsidRDefault="00DD7E2E" w:rsidP="00A71140">
            <w:r w:rsidRPr="007D4693">
              <w:t>0</w:t>
            </w:r>
          </w:p>
        </w:tc>
        <w:tc>
          <w:tcPr>
            <w:tcW w:w="1560" w:type="dxa"/>
          </w:tcPr>
          <w:p w:rsidR="00DD7E2E" w:rsidRPr="007D4693" w:rsidRDefault="00313A47" w:rsidP="00A71140">
            <w:r w:rsidRPr="007D4693">
              <w:t>-3,06</w:t>
            </w:r>
          </w:p>
        </w:tc>
      </w:tr>
    </w:tbl>
    <w:p w:rsidR="00DD7E2E" w:rsidRPr="007D4693" w:rsidRDefault="00DD7E2E" w:rsidP="00FC34BB">
      <w:pPr>
        <w:jc w:val="both"/>
      </w:pPr>
      <w:r w:rsidRPr="007D4693">
        <w:rPr>
          <w:b/>
        </w:rPr>
        <w:lastRenderedPageBreak/>
        <w:t>Komentaras</w:t>
      </w:r>
      <w:r w:rsidRPr="007D4693">
        <w:t xml:space="preserve">: Mokyklą 2018 m. baigė </w:t>
      </w:r>
      <w:r w:rsidR="00FC0B4B" w:rsidRPr="007D4693">
        <w:t>72, į mokyklą 2018/2019 m.m. buvo priimti 140</w:t>
      </w:r>
      <w:r w:rsidRPr="007D4693">
        <w:t xml:space="preserve"> mokiniai</w:t>
      </w:r>
      <w:r w:rsidR="00CD379D" w:rsidRPr="007D4693">
        <w:t>. 2018/2019 m.m. buvo suformuotos</w:t>
      </w:r>
      <w:r w:rsidRPr="007D4693">
        <w:t xml:space="preserve"> trys pirmosios klasės, kuriose mokosi 77 mokiniai</w:t>
      </w:r>
      <w:r w:rsidR="00FC0B4B" w:rsidRPr="007D4693">
        <w:t xml:space="preserve"> ir 3 priešmokyklinės grupės, kuriose mokosi 60 mokinių. </w:t>
      </w:r>
    </w:p>
    <w:p w:rsidR="00DD7E2E" w:rsidRPr="007D4693" w:rsidRDefault="00DD7E2E" w:rsidP="00FC34BB">
      <w:pPr>
        <w:jc w:val="both"/>
        <w:rPr>
          <w:highlight w:val="yellow"/>
        </w:rPr>
      </w:pPr>
    </w:p>
    <w:p w:rsidR="00DD7E2E" w:rsidRPr="007D4693" w:rsidRDefault="00DD7E2E" w:rsidP="00FC34BB">
      <w:pPr>
        <w:rPr>
          <w:b/>
        </w:rPr>
      </w:pPr>
      <w:r w:rsidRPr="007D4693">
        <w:t>Mokinių skaičiaus vidurkio kaita 1–4 klasėse</w:t>
      </w:r>
      <w:r w:rsidR="00EC569F" w:rsidRPr="007D4693">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384"/>
        <w:gridCol w:w="3119"/>
      </w:tblGrid>
      <w:tr w:rsidR="00DD7E2E" w:rsidRPr="007D4693" w:rsidTr="00F96838">
        <w:tc>
          <w:tcPr>
            <w:tcW w:w="3528" w:type="dxa"/>
            <w:shd w:val="clear" w:color="auto" w:fill="E0E0E0"/>
          </w:tcPr>
          <w:p w:rsidR="00DD7E2E" w:rsidRPr="007D4693" w:rsidRDefault="00DD7E2E" w:rsidP="00A71140">
            <w:pPr>
              <w:ind w:left="360"/>
              <w:jc w:val="both"/>
            </w:pPr>
          </w:p>
        </w:tc>
        <w:tc>
          <w:tcPr>
            <w:tcW w:w="3384" w:type="dxa"/>
            <w:shd w:val="clear" w:color="auto" w:fill="E0E0E0"/>
            <w:vAlign w:val="center"/>
          </w:tcPr>
          <w:p w:rsidR="00DD7E2E" w:rsidRPr="007D4693" w:rsidRDefault="00DD7E2E" w:rsidP="00A71140">
            <w:pPr>
              <w:jc w:val="center"/>
              <w:rPr>
                <w:b/>
              </w:rPr>
            </w:pPr>
            <w:r w:rsidRPr="007D4693">
              <w:rPr>
                <w:b/>
              </w:rPr>
              <w:t xml:space="preserve">2017-2018 m.m. </w:t>
            </w:r>
          </w:p>
        </w:tc>
        <w:tc>
          <w:tcPr>
            <w:tcW w:w="3119" w:type="dxa"/>
            <w:shd w:val="clear" w:color="auto" w:fill="E0E0E0"/>
            <w:vAlign w:val="center"/>
          </w:tcPr>
          <w:p w:rsidR="00DD7E2E" w:rsidRPr="007D4693" w:rsidRDefault="00DD7E2E" w:rsidP="00A71140">
            <w:pPr>
              <w:jc w:val="center"/>
              <w:rPr>
                <w:b/>
              </w:rPr>
            </w:pPr>
            <w:r w:rsidRPr="007D4693">
              <w:rPr>
                <w:b/>
              </w:rPr>
              <w:t xml:space="preserve">2018-2019 m.m. </w:t>
            </w:r>
          </w:p>
        </w:tc>
      </w:tr>
      <w:tr w:rsidR="00DD7E2E" w:rsidRPr="007D4693" w:rsidTr="00F96838">
        <w:tc>
          <w:tcPr>
            <w:tcW w:w="3528" w:type="dxa"/>
          </w:tcPr>
          <w:p w:rsidR="00DD7E2E" w:rsidRPr="007D4693" w:rsidRDefault="00DD7E2E" w:rsidP="00A71140">
            <w:pPr>
              <w:rPr>
                <w:b/>
              </w:rPr>
            </w:pPr>
            <w:r w:rsidRPr="007D4693">
              <w:rPr>
                <w:b/>
              </w:rPr>
              <w:t>Komplektų viso:</w:t>
            </w:r>
          </w:p>
        </w:tc>
        <w:tc>
          <w:tcPr>
            <w:tcW w:w="3384" w:type="dxa"/>
          </w:tcPr>
          <w:p w:rsidR="00DD7E2E" w:rsidRPr="007D4693" w:rsidRDefault="00DD7E2E" w:rsidP="00A71140">
            <w:pPr>
              <w:rPr>
                <w:b/>
              </w:rPr>
            </w:pPr>
            <w:r w:rsidRPr="007D4693">
              <w:rPr>
                <w:b/>
              </w:rPr>
              <w:t>16</w:t>
            </w:r>
          </w:p>
        </w:tc>
        <w:tc>
          <w:tcPr>
            <w:tcW w:w="3119" w:type="dxa"/>
          </w:tcPr>
          <w:p w:rsidR="00DD7E2E" w:rsidRPr="007D4693" w:rsidRDefault="00DD7E2E" w:rsidP="00A71140">
            <w:pPr>
              <w:rPr>
                <w:b/>
              </w:rPr>
            </w:pPr>
            <w:r w:rsidRPr="007D4693">
              <w:rPr>
                <w:b/>
              </w:rPr>
              <w:t>16</w:t>
            </w:r>
          </w:p>
        </w:tc>
      </w:tr>
      <w:tr w:rsidR="00DD7E2E" w:rsidRPr="007D4693" w:rsidTr="00F96838">
        <w:tc>
          <w:tcPr>
            <w:tcW w:w="3528" w:type="dxa"/>
          </w:tcPr>
          <w:p w:rsidR="00DD7E2E" w:rsidRPr="007D4693" w:rsidRDefault="00DD7E2E" w:rsidP="00A71140">
            <w:pPr>
              <w:rPr>
                <w:b/>
              </w:rPr>
            </w:pPr>
            <w:r w:rsidRPr="007D4693">
              <w:rPr>
                <w:b/>
              </w:rPr>
              <w:t>1-4 klasių komplektų</w:t>
            </w:r>
          </w:p>
        </w:tc>
        <w:tc>
          <w:tcPr>
            <w:tcW w:w="3384" w:type="dxa"/>
          </w:tcPr>
          <w:p w:rsidR="00DD7E2E" w:rsidRPr="007D4693" w:rsidRDefault="00DD7E2E" w:rsidP="00A71140">
            <w:pPr>
              <w:jc w:val="both"/>
              <w:rPr>
                <w:b/>
              </w:rPr>
            </w:pPr>
            <w:r w:rsidRPr="007D4693">
              <w:rPr>
                <w:b/>
              </w:rPr>
              <w:t>13</w:t>
            </w:r>
          </w:p>
        </w:tc>
        <w:tc>
          <w:tcPr>
            <w:tcW w:w="3119" w:type="dxa"/>
          </w:tcPr>
          <w:p w:rsidR="00DD7E2E" w:rsidRPr="007D4693" w:rsidRDefault="00DD7E2E" w:rsidP="00A71140">
            <w:pPr>
              <w:jc w:val="both"/>
              <w:rPr>
                <w:b/>
              </w:rPr>
            </w:pPr>
            <w:r w:rsidRPr="007D4693">
              <w:rPr>
                <w:b/>
              </w:rPr>
              <w:t>13</w:t>
            </w:r>
          </w:p>
        </w:tc>
      </w:tr>
      <w:tr w:rsidR="00DD7E2E" w:rsidRPr="007D4693" w:rsidTr="00F96838">
        <w:tc>
          <w:tcPr>
            <w:tcW w:w="3528" w:type="dxa"/>
          </w:tcPr>
          <w:p w:rsidR="00DD7E2E" w:rsidRPr="007D4693" w:rsidRDefault="00DD7E2E" w:rsidP="00A71140">
            <w:pPr>
              <w:rPr>
                <w:b/>
              </w:rPr>
            </w:pPr>
            <w:r w:rsidRPr="007D4693">
              <w:rPr>
                <w:b/>
              </w:rPr>
              <w:t>Priešmokyklinių klasių komplektų</w:t>
            </w:r>
          </w:p>
        </w:tc>
        <w:tc>
          <w:tcPr>
            <w:tcW w:w="3384" w:type="dxa"/>
          </w:tcPr>
          <w:p w:rsidR="00DD7E2E" w:rsidRPr="007D4693" w:rsidRDefault="00DD7E2E" w:rsidP="00A71140">
            <w:pPr>
              <w:jc w:val="both"/>
              <w:rPr>
                <w:b/>
              </w:rPr>
            </w:pPr>
            <w:r w:rsidRPr="007D4693">
              <w:rPr>
                <w:b/>
              </w:rPr>
              <w:t>3</w:t>
            </w:r>
          </w:p>
        </w:tc>
        <w:tc>
          <w:tcPr>
            <w:tcW w:w="3119" w:type="dxa"/>
          </w:tcPr>
          <w:p w:rsidR="00DD7E2E" w:rsidRPr="007D4693" w:rsidRDefault="00DD7E2E" w:rsidP="00A71140">
            <w:pPr>
              <w:jc w:val="both"/>
              <w:rPr>
                <w:b/>
              </w:rPr>
            </w:pPr>
            <w:r w:rsidRPr="007D4693">
              <w:rPr>
                <w:b/>
              </w:rPr>
              <w:t>3</w:t>
            </w:r>
          </w:p>
        </w:tc>
      </w:tr>
      <w:tr w:rsidR="00DD7E2E" w:rsidRPr="007D4693" w:rsidTr="00F96838">
        <w:tc>
          <w:tcPr>
            <w:tcW w:w="3528" w:type="dxa"/>
          </w:tcPr>
          <w:p w:rsidR="00DD7E2E" w:rsidRPr="007D4693" w:rsidRDefault="00DD7E2E" w:rsidP="00A71140">
            <w:pPr>
              <w:rPr>
                <w:b/>
              </w:rPr>
            </w:pPr>
            <w:r w:rsidRPr="007D4693">
              <w:rPr>
                <w:b/>
              </w:rPr>
              <w:t xml:space="preserve">Mokinių viso: </w:t>
            </w:r>
          </w:p>
        </w:tc>
        <w:tc>
          <w:tcPr>
            <w:tcW w:w="3384" w:type="dxa"/>
          </w:tcPr>
          <w:p w:rsidR="00DD7E2E" w:rsidRPr="007D4693" w:rsidRDefault="00DD7E2E" w:rsidP="00A71140">
            <w:pPr>
              <w:jc w:val="both"/>
              <w:rPr>
                <w:b/>
              </w:rPr>
            </w:pPr>
            <w:r w:rsidRPr="007D4693">
              <w:rPr>
                <w:b/>
              </w:rPr>
              <w:t>359</w:t>
            </w:r>
          </w:p>
        </w:tc>
        <w:tc>
          <w:tcPr>
            <w:tcW w:w="3119" w:type="dxa"/>
          </w:tcPr>
          <w:p w:rsidR="00DD7E2E" w:rsidRPr="007D4693" w:rsidRDefault="00DD7E2E" w:rsidP="00A71140">
            <w:pPr>
              <w:jc w:val="both"/>
              <w:rPr>
                <w:b/>
              </w:rPr>
            </w:pPr>
            <w:r w:rsidRPr="007D4693">
              <w:rPr>
                <w:b/>
              </w:rPr>
              <w:t>34</w:t>
            </w:r>
            <w:r w:rsidR="00EC569F" w:rsidRPr="007D4693">
              <w:rPr>
                <w:b/>
              </w:rPr>
              <w:t>6</w:t>
            </w:r>
          </w:p>
        </w:tc>
      </w:tr>
      <w:tr w:rsidR="00DD7E2E" w:rsidRPr="007D4693" w:rsidTr="00F96838">
        <w:tc>
          <w:tcPr>
            <w:tcW w:w="3528" w:type="dxa"/>
          </w:tcPr>
          <w:p w:rsidR="00DD7E2E" w:rsidRPr="007D4693" w:rsidRDefault="00DD7E2E" w:rsidP="00A71140">
            <w:pPr>
              <w:rPr>
                <w:b/>
              </w:rPr>
            </w:pPr>
            <w:r w:rsidRPr="007D4693">
              <w:rPr>
                <w:b/>
              </w:rPr>
              <w:t>Vidurkio kaita Suzukio pradinėje mokykloje:</w:t>
            </w:r>
          </w:p>
        </w:tc>
        <w:tc>
          <w:tcPr>
            <w:tcW w:w="3384" w:type="dxa"/>
          </w:tcPr>
          <w:p w:rsidR="00DD7E2E" w:rsidRPr="007D4693" w:rsidRDefault="00DD7E2E" w:rsidP="00A71140">
            <w:pPr>
              <w:jc w:val="both"/>
              <w:rPr>
                <w:b/>
              </w:rPr>
            </w:pPr>
            <w:r w:rsidRPr="007D4693">
              <w:rPr>
                <w:b/>
              </w:rPr>
              <w:t>23</w:t>
            </w:r>
          </w:p>
        </w:tc>
        <w:tc>
          <w:tcPr>
            <w:tcW w:w="3119" w:type="dxa"/>
          </w:tcPr>
          <w:p w:rsidR="00DD7E2E" w:rsidRPr="007D4693" w:rsidRDefault="00EC569F" w:rsidP="00A71140">
            <w:pPr>
              <w:jc w:val="both"/>
              <w:rPr>
                <w:b/>
              </w:rPr>
            </w:pPr>
            <w:r w:rsidRPr="007D4693">
              <w:rPr>
                <w:b/>
              </w:rPr>
              <w:t>22</w:t>
            </w:r>
          </w:p>
        </w:tc>
      </w:tr>
    </w:tbl>
    <w:p w:rsidR="00DD7E2E" w:rsidRDefault="00DD7E2E" w:rsidP="00FC34BB">
      <w:pPr>
        <w:tabs>
          <w:tab w:val="left" w:pos="567"/>
        </w:tabs>
        <w:jc w:val="both"/>
        <w:rPr>
          <w:b/>
        </w:rPr>
      </w:pPr>
    </w:p>
    <w:p w:rsidR="00DD7E2E" w:rsidRPr="007D4693" w:rsidRDefault="00DD7E2E" w:rsidP="0090327B">
      <w:pPr>
        <w:pStyle w:val="ListParagraph"/>
        <w:numPr>
          <w:ilvl w:val="0"/>
          <w:numId w:val="16"/>
        </w:numPr>
        <w:tabs>
          <w:tab w:val="left" w:pos="0"/>
          <w:tab w:val="left" w:pos="851"/>
        </w:tabs>
        <w:spacing w:line="360" w:lineRule="auto"/>
        <w:jc w:val="both"/>
        <w:rPr>
          <w:color w:val="000000"/>
        </w:rPr>
      </w:pPr>
      <w:r w:rsidRPr="007D4693">
        <w:rPr>
          <w:color w:val="000000"/>
        </w:rPr>
        <w:t>Įgijusių vidurinį ir pagrindinį išsilavinimą mokinių dalis.</w:t>
      </w:r>
    </w:p>
    <w:p w:rsidR="00DD7E2E" w:rsidRPr="007D4693" w:rsidRDefault="00DD7E2E" w:rsidP="00773ECE">
      <w:pPr>
        <w:jc w:val="both"/>
      </w:pPr>
      <w:r w:rsidRPr="007D4693">
        <w:t xml:space="preserve">2017-2018 mokslo metais Kauno Suzukio pradinę mokyklą baigė </w:t>
      </w:r>
      <w:r w:rsidR="00BA7927" w:rsidRPr="007D4693">
        <w:t>72</w:t>
      </w:r>
      <w:r w:rsidRPr="007D4693">
        <w:t xml:space="preserve"> mokiniai, iš jų visi įgijo pradinį išsilavinimą. Mokiniai baigę mokyklą padarė pažangą ir sėkmingai mokosi 5-ose klasėse. Išanalizavus šių metų mokinių mokymosi įstaigų pasirinkimą pastebėta, kad d</w:t>
      </w:r>
      <w:r w:rsidR="00D55212">
        <w:t xml:space="preserve">augiausia mokinių rinkosi Kauno </w:t>
      </w:r>
      <w:r w:rsidRPr="007D4693">
        <w:t>B. Brazdžionio mokyklą, Simono Daukanto progimnaziją, VDU Atžalyno progimnaziją ir Dailės gimnaziją. Ta</w:t>
      </w:r>
      <w:r w:rsidR="00E45677">
        <w:t>m didelės įtakos turėjo mokyklų</w:t>
      </w:r>
      <w:r w:rsidRPr="007D4693">
        <w:t xml:space="preserve"> pristatymas tėvams susirinkimo metu. Kiti Kauno Suzukio pradinės mokyklos mokiniai mokslą tęsia Kauno Kazio Griniaus progimnazijoje, Kauno J. Urbšio katalikiškoje vidurinėje mokykloje, Kauno technologijos universiteto inžinerijos licėjuje, Kauno V. Kudirkos progimnazijoje, VšĮ Lietuvos sveikatos mokslų universiteto vidurinėje mokykloje, Jėzuitų gimnazijoje, Kauno T. Ivanausko progimnazijoje ir kitose Kauno miesto mokyklose.</w:t>
      </w:r>
    </w:p>
    <w:p w:rsidR="003B6436" w:rsidRPr="007D4693" w:rsidRDefault="003B6436" w:rsidP="00773ECE">
      <w:pPr>
        <w:pStyle w:val="ListParagraph"/>
        <w:ind w:left="1215"/>
        <w:jc w:val="both"/>
        <w:rPr>
          <w:color w:val="000000"/>
        </w:rPr>
      </w:pPr>
    </w:p>
    <w:p w:rsidR="00DD7E2E" w:rsidRPr="007D4693" w:rsidRDefault="00DD7E2E" w:rsidP="0090327B">
      <w:pPr>
        <w:spacing w:line="360" w:lineRule="auto"/>
        <w:ind w:firstLine="851"/>
        <w:jc w:val="both"/>
        <w:rPr>
          <w:color w:val="000000"/>
        </w:rPr>
      </w:pPr>
      <w:r w:rsidRPr="007D4693">
        <w:rPr>
          <w:color w:val="000000"/>
        </w:rPr>
        <w:t>4. Mokinių, ugdomų pagal neformaliojo švietimo programas, dali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402"/>
      </w:tblGrid>
      <w:tr w:rsidR="00DD7E2E" w:rsidRPr="007D4693" w:rsidTr="00F96838">
        <w:tc>
          <w:tcPr>
            <w:tcW w:w="3403" w:type="dxa"/>
            <w:shd w:val="clear" w:color="auto" w:fill="E0E0E0"/>
          </w:tcPr>
          <w:p w:rsidR="00DD7E2E" w:rsidRPr="007D4693" w:rsidRDefault="00DD7E2E" w:rsidP="00A71140">
            <w:pPr>
              <w:rPr>
                <w:b/>
              </w:rPr>
            </w:pPr>
            <w:r w:rsidRPr="007D4693">
              <w:rPr>
                <w:b/>
              </w:rPr>
              <w:t>Mokinių užimtumas</w:t>
            </w:r>
          </w:p>
        </w:tc>
        <w:tc>
          <w:tcPr>
            <w:tcW w:w="3260" w:type="dxa"/>
            <w:shd w:val="clear" w:color="auto" w:fill="E0E0E0"/>
          </w:tcPr>
          <w:p w:rsidR="00DD7E2E" w:rsidRPr="007D4693" w:rsidRDefault="00DD7E2E" w:rsidP="00A71140">
            <w:pPr>
              <w:rPr>
                <w:b/>
              </w:rPr>
            </w:pPr>
            <w:r w:rsidRPr="007D4693">
              <w:rPr>
                <w:b/>
              </w:rPr>
              <w:t xml:space="preserve">2017-2018 m. m. </w:t>
            </w:r>
          </w:p>
        </w:tc>
        <w:tc>
          <w:tcPr>
            <w:tcW w:w="3402" w:type="dxa"/>
            <w:shd w:val="clear" w:color="auto" w:fill="E0E0E0"/>
          </w:tcPr>
          <w:p w:rsidR="00DD7E2E" w:rsidRPr="007D4693" w:rsidRDefault="00DD7E2E" w:rsidP="00A71140">
            <w:pPr>
              <w:rPr>
                <w:b/>
              </w:rPr>
            </w:pPr>
            <w:r w:rsidRPr="007D4693">
              <w:rPr>
                <w:b/>
              </w:rPr>
              <w:t xml:space="preserve">2018-2019 m.m. </w:t>
            </w:r>
          </w:p>
        </w:tc>
      </w:tr>
      <w:tr w:rsidR="00DD7E2E" w:rsidRPr="007D4693" w:rsidTr="00F96838">
        <w:tc>
          <w:tcPr>
            <w:tcW w:w="3403" w:type="dxa"/>
          </w:tcPr>
          <w:p w:rsidR="00DD7E2E" w:rsidRPr="007D4693" w:rsidRDefault="00DD7E2E" w:rsidP="00A71140">
            <w:r w:rsidRPr="007D4693">
              <w:t xml:space="preserve">Užimtų mokykloje </w:t>
            </w:r>
          </w:p>
          <w:p w:rsidR="00DD7E2E" w:rsidRPr="007D4693" w:rsidRDefault="00DD7E2E" w:rsidP="00A71140"/>
        </w:tc>
        <w:tc>
          <w:tcPr>
            <w:tcW w:w="3260" w:type="dxa"/>
          </w:tcPr>
          <w:p w:rsidR="00DD7E2E" w:rsidRPr="007D4693" w:rsidRDefault="00DD7E2E" w:rsidP="00A71140">
            <w:r w:rsidRPr="007D4693">
              <w:t>98,9%</w:t>
            </w:r>
          </w:p>
        </w:tc>
        <w:tc>
          <w:tcPr>
            <w:tcW w:w="3402" w:type="dxa"/>
          </w:tcPr>
          <w:p w:rsidR="00DD7E2E" w:rsidRPr="007D4693" w:rsidRDefault="00F96838" w:rsidP="00A71140">
            <w:r w:rsidRPr="007D4693">
              <w:t>99 %</w:t>
            </w:r>
          </w:p>
        </w:tc>
      </w:tr>
      <w:tr w:rsidR="00DD7E2E" w:rsidRPr="007D4693" w:rsidTr="00F96838">
        <w:tc>
          <w:tcPr>
            <w:tcW w:w="3403" w:type="dxa"/>
          </w:tcPr>
          <w:p w:rsidR="00DD7E2E" w:rsidRPr="007D4693" w:rsidRDefault="00DD7E2E" w:rsidP="00A71140">
            <w:r w:rsidRPr="007D4693">
              <w:t>Užimtų mieste</w:t>
            </w:r>
          </w:p>
        </w:tc>
        <w:tc>
          <w:tcPr>
            <w:tcW w:w="3260" w:type="dxa"/>
          </w:tcPr>
          <w:p w:rsidR="00DD7E2E" w:rsidRPr="007D4693" w:rsidRDefault="00DD7E2E" w:rsidP="00A71140">
            <w:r w:rsidRPr="007D4693">
              <w:t>86,7%</w:t>
            </w:r>
          </w:p>
        </w:tc>
        <w:tc>
          <w:tcPr>
            <w:tcW w:w="3402" w:type="dxa"/>
          </w:tcPr>
          <w:p w:rsidR="00DD7E2E" w:rsidRPr="007D4693" w:rsidRDefault="00F96838" w:rsidP="00A71140">
            <w:r w:rsidRPr="007D4693">
              <w:t>88 %</w:t>
            </w:r>
          </w:p>
        </w:tc>
      </w:tr>
    </w:tbl>
    <w:p w:rsidR="00DD7E2E" w:rsidRPr="007D4693" w:rsidRDefault="00DD7E2E" w:rsidP="00773ECE">
      <w:pPr>
        <w:jc w:val="both"/>
        <w:rPr>
          <w:b/>
        </w:rPr>
      </w:pPr>
    </w:p>
    <w:p w:rsidR="00DD7E2E" w:rsidRPr="007D4693" w:rsidRDefault="00DD7E2E" w:rsidP="00773ECE">
      <w:pPr>
        <w:jc w:val="both"/>
      </w:pPr>
      <w:r w:rsidRPr="007D4693">
        <w:rPr>
          <w:b/>
        </w:rPr>
        <w:t>Komentaras</w:t>
      </w:r>
      <w:r w:rsidRPr="007D4693">
        <w:t>: Mokinių užimtumas mokykloje neformaliame ugdyme yra gausus dėl didelės būrelių įvairovės. Tokią būrelių įvairovę lėmė atlikti mokinių ir tėvų poreikių tyrimai. Pirmenybė teikiama muzikinius gebėjimus lavinantiems būreliams (Jaunučių choras, Muzikinio rašto pagrindai, būreliai „Jaunieji smuikininkai“,</w:t>
      </w:r>
      <w:r w:rsidR="00D55212">
        <w:t xml:space="preserve"> „Mažieji gitaristai“, „Mažoji v</w:t>
      </w:r>
      <w:r w:rsidRPr="007D4693">
        <w:t>iolončelė“)</w:t>
      </w:r>
      <w:r w:rsidR="00D55212">
        <w:t>.</w:t>
      </w:r>
      <w:r w:rsidRPr="007D4693">
        <w:t xml:space="preserve">  Mokiniai, norintys išmokti groti instrumentu, gali lankyti individualias instrumento pamokas, kurias veda sertifikuotos Lietuvos Suzuki asociacijos mokytojos. Dauguma Suzukio pradinę mokyklą baigusių mokinių toliau savo muzikinius įgūdžius tobulina padedami mokykloje dirbančių Lietuvos Suzuki asociacijai pr</w:t>
      </w:r>
      <w:r w:rsidR="00D55212">
        <w:t>iklausančių mokytojų. M</w:t>
      </w:r>
      <w:r w:rsidRPr="007D4693">
        <w:t xml:space="preserve">okiniai gali pasirinkti ir kitus meninius gebėjimus lavinančius būrelius: būreliai „Jaunieji dailininkai“ ir „Žaidžiu dailę“, šokių būrelis „Spindulėlis“. Mokykloje taip pat veikia ir kiti būreliai: „Pažink pasaulį“, „Sėkmės klubas“, „Eureka: tyrinėju pasaulį“, </w:t>
      </w:r>
      <w:r w:rsidR="00D55212">
        <w:t>„</w:t>
      </w:r>
      <w:r w:rsidRPr="007D4693">
        <w:t>Etiketo pagrindai lyderystei</w:t>
      </w:r>
      <w:r w:rsidR="00D55212">
        <w:t>“</w:t>
      </w:r>
      <w:r w:rsidRPr="007D4693">
        <w:t xml:space="preserve">, „Sportinių žaidimų klubas“, „Pažink pasaulį anglų kalba“, „Aplink pasaulį su IT“.  Dauguma mokyklos vaikų lanko daugiau negu vieną būrelį. </w:t>
      </w:r>
    </w:p>
    <w:p w:rsidR="00DD7E2E" w:rsidRDefault="00DD7E2E" w:rsidP="00773ECE">
      <w:pPr>
        <w:jc w:val="both"/>
      </w:pPr>
    </w:p>
    <w:p w:rsidR="00DD7E2E" w:rsidRPr="007D4693" w:rsidRDefault="00DD7E2E" w:rsidP="0090327B">
      <w:pPr>
        <w:spacing w:line="360" w:lineRule="auto"/>
        <w:ind w:firstLine="851"/>
        <w:jc w:val="both"/>
        <w:rPr>
          <w:color w:val="000000"/>
        </w:rPr>
      </w:pPr>
      <w:r w:rsidRPr="007D4693">
        <w:rPr>
          <w:color w:val="000000"/>
        </w:rPr>
        <w:t>5. Mokinių lankomumo duomenys.</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44"/>
        <w:gridCol w:w="5039"/>
      </w:tblGrid>
      <w:tr w:rsidR="00DD7E2E" w:rsidRPr="007D4693" w:rsidTr="00E678F9">
        <w:trPr>
          <w:trHeight w:val="282"/>
        </w:trPr>
        <w:tc>
          <w:tcPr>
            <w:tcW w:w="1800" w:type="dxa"/>
            <w:tcBorders>
              <w:bottom w:val="nil"/>
            </w:tcBorders>
          </w:tcPr>
          <w:p w:rsidR="00DD7E2E" w:rsidRPr="007D4693" w:rsidRDefault="00DD7E2E" w:rsidP="00A71140">
            <w:pPr>
              <w:jc w:val="center"/>
            </w:pPr>
          </w:p>
        </w:tc>
        <w:tc>
          <w:tcPr>
            <w:tcW w:w="8303" w:type="dxa"/>
            <w:gridSpan w:val="3"/>
            <w:shd w:val="clear" w:color="auto" w:fill="E0E0E0"/>
            <w:vAlign w:val="center"/>
          </w:tcPr>
          <w:p w:rsidR="00DD7E2E" w:rsidRPr="007D4693" w:rsidRDefault="00DD7E2E" w:rsidP="00A71140">
            <w:pPr>
              <w:jc w:val="center"/>
              <w:rPr>
                <w:b/>
              </w:rPr>
            </w:pPr>
            <w:r w:rsidRPr="007D4693">
              <w:rPr>
                <w:b/>
              </w:rPr>
              <w:t>Praleista pamokų 2016-2017 m.m.</w:t>
            </w:r>
          </w:p>
        </w:tc>
      </w:tr>
      <w:tr w:rsidR="00DD7E2E" w:rsidRPr="007D4693" w:rsidTr="00E678F9">
        <w:trPr>
          <w:trHeight w:val="282"/>
        </w:trPr>
        <w:tc>
          <w:tcPr>
            <w:tcW w:w="1800" w:type="dxa"/>
          </w:tcPr>
          <w:p w:rsidR="00DD7E2E" w:rsidRPr="007D4693" w:rsidRDefault="00DD7E2E" w:rsidP="00A71140">
            <w:pPr>
              <w:jc w:val="center"/>
              <w:rPr>
                <w:b/>
              </w:rPr>
            </w:pPr>
            <w:r w:rsidRPr="007D4693">
              <w:rPr>
                <w:b/>
              </w:rPr>
              <w:t>Mokinių</w:t>
            </w:r>
          </w:p>
          <w:p w:rsidR="00DD7E2E" w:rsidRPr="007D4693" w:rsidRDefault="00DD7E2E" w:rsidP="00A71140">
            <w:pPr>
              <w:jc w:val="center"/>
            </w:pPr>
            <w:r w:rsidRPr="007D4693">
              <w:rPr>
                <w:b/>
              </w:rPr>
              <w:t>skaičius</w:t>
            </w:r>
          </w:p>
        </w:tc>
        <w:tc>
          <w:tcPr>
            <w:tcW w:w="1620" w:type="dxa"/>
            <w:vAlign w:val="center"/>
          </w:tcPr>
          <w:p w:rsidR="00DD7E2E" w:rsidRPr="007D4693" w:rsidRDefault="00DD7E2E" w:rsidP="00A71140">
            <w:pPr>
              <w:jc w:val="center"/>
              <w:rPr>
                <w:b/>
              </w:rPr>
            </w:pPr>
            <w:r w:rsidRPr="007D4693">
              <w:rPr>
                <w:b/>
              </w:rPr>
              <w:t>Iš viso</w:t>
            </w:r>
          </w:p>
        </w:tc>
        <w:tc>
          <w:tcPr>
            <w:tcW w:w="1644" w:type="dxa"/>
            <w:vAlign w:val="center"/>
          </w:tcPr>
          <w:p w:rsidR="00DD7E2E" w:rsidRPr="007D4693" w:rsidRDefault="00DD7E2E" w:rsidP="00A71140">
            <w:pPr>
              <w:jc w:val="center"/>
              <w:rPr>
                <w:b/>
              </w:rPr>
            </w:pPr>
            <w:r w:rsidRPr="007D4693">
              <w:rPr>
                <w:b/>
              </w:rPr>
              <w:t>Dėl ligos</w:t>
            </w:r>
          </w:p>
        </w:tc>
        <w:tc>
          <w:tcPr>
            <w:tcW w:w="5039" w:type="dxa"/>
            <w:vAlign w:val="center"/>
          </w:tcPr>
          <w:p w:rsidR="00DD7E2E" w:rsidRPr="007D4693" w:rsidRDefault="00DD7E2E" w:rsidP="00A71140">
            <w:pPr>
              <w:jc w:val="center"/>
              <w:rPr>
                <w:b/>
              </w:rPr>
            </w:pPr>
            <w:r w:rsidRPr="007D4693">
              <w:rPr>
                <w:b/>
              </w:rPr>
              <w:t>Vidut. praleistų pamokų sk.</w:t>
            </w:r>
          </w:p>
          <w:p w:rsidR="00DD7E2E" w:rsidRPr="007D4693" w:rsidRDefault="00DD7E2E" w:rsidP="00A71140">
            <w:pPr>
              <w:jc w:val="center"/>
              <w:rPr>
                <w:b/>
              </w:rPr>
            </w:pPr>
            <w:r w:rsidRPr="007D4693">
              <w:rPr>
                <w:b/>
              </w:rPr>
              <w:t>1 mokiniui</w:t>
            </w:r>
          </w:p>
        </w:tc>
      </w:tr>
      <w:tr w:rsidR="00DD7E2E" w:rsidRPr="007D4693" w:rsidTr="00E678F9">
        <w:trPr>
          <w:trHeight w:val="282"/>
        </w:trPr>
        <w:tc>
          <w:tcPr>
            <w:tcW w:w="1800" w:type="dxa"/>
            <w:vAlign w:val="center"/>
          </w:tcPr>
          <w:p w:rsidR="00DD7E2E" w:rsidRPr="007D4693" w:rsidRDefault="00DD7E2E" w:rsidP="00A71140">
            <w:pPr>
              <w:jc w:val="center"/>
              <w:rPr>
                <w:b/>
                <w:color w:val="FF0000"/>
              </w:rPr>
            </w:pPr>
            <w:r w:rsidRPr="007D4693">
              <w:rPr>
                <w:b/>
              </w:rPr>
              <w:t>303</w:t>
            </w:r>
          </w:p>
        </w:tc>
        <w:tc>
          <w:tcPr>
            <w:tcW w:w="1620" w:type="dxa"/>
            <w:vAlign w:val="center"/>
          </w:tcPr>
          <w:p w:rsidR="00DD7E2E" w:rsidRPr="007D4693" w:rsidRDefault="00DD7E2E" w:rsidP="00A71140">
            <w:pPr>
              <w:jc w:val="center"/>
              <w:rPr>
                <w:color w:val="FF0000"/>
              </w:rPr>
            </w:pPr>
            <w:r w:rsidRPr="007D4693">
              <w:t>8224</w:t>
            </w:r>
          </w:p>
        </w:tc>
        <w:tc>
          <w:tcPr>
            <w:tcW w:w="1644" w:type="dxa"/>
            <w:vAlign w:val="center"/>
          </w:tcPr>
          <w:p w:rsidR="00DD7E2E" w:rsidRPr="007D4693" w:rsidRDefault="00DD7E2E" w:rsidP="00A71140">
            <w:pPr>
              <w:jc w:val="center"/>
            </w:pPr>
            <w:r w:rsidRPr="007D4693">
              <w:t>7052</w:t>
            </w:r>
          </w:p>
        </w:tc>
        <w:tc>
          <w:tcPr>
            <w:tcW w:w="5039" w:type="dxa"/>
            <w:vAlign w:val="center"/>
          </w:tcPr>
          <w:p w:rsidR="00DD7E2E" w:rsidRPr="007D4693" w:rsidRDefault="00DD7E2E" w:rsidP="00A71140">
            <w:pPr>
              <w:jc w:val="center"/>
            </w:pPr>
            <w:r w:rsidRPr="007D4693">
              <w:t>23,3</w:t>
            </w:r>
          </w:p>
        </w:tc>
      </w:tr>
      <w:tr w:rsidR="00DD7E2E" w:rsidRPr="007D4693" w:rsidTr="00E678F9">
        <w:trPr>
          <w:trHeight w:val="282"/>
        </w:trPr>
        <w:tc>
          <w:tcPr>
            <w:tcW w:w="10103" w:type="dxa"/>
            <w:gridSpan w:val="4"/>
            <w:vAlign w:val="center"/>
          </w:tcPr>
          <w:p w:rsidR="00DD7E2E" w:rsidRPr="007D4693" w:rsidRDefault="00DD7E2E" w:rsidP="00A71140">
            <w:pPr>
              <w:jc w:val="center"/>
              <w:rPr>
                <w:b/>
              </w:rPr>
            </w:pPr>
            <w:r w:rsidRPr="007D4693">
              <w:t>85,7</w:t>
            </w:r>
            <w:r w:rsidRPr="007D4693">
              <w:rPr>
                <w:b/>
              </w:rPr>
              <w:t xml:space="preserve"> </w:t>
            </w:r>
            <w:r w:rsidRPr="007D4693">
              <w:t>proc. praleistų pamokų buvo dėl ligos.</w:t>
            </w:r>
          </w:p>
        </w:tc>
      </w:tr>
      <w:tr w:rsidR="00DD7E2E" w:rsidRPr="007D4693" w:rsidTr="00E678F9">
        <w:trPr>
          <w:trHeight w:val="282"/>
        </w:trPr>
        <w:tc>
          <w:tcPr>
            <w:tcW w:w="1800" w:type="dxa"/>
            <w:tcBorders>
              <w:bottom w:val="nil"/>
            </w:tcBorders>
          </w:tcPr>
          <w:p w:rsidR="00DD7E2E" w:rsidRPr="007D4693" w:rsidRDefault="00DD7E2E" w:rsidP="00A71140"/>
        </w:tc>
        <w:tc>
          <w:tcPr>
            <w:tcW w:w="8303" w:type="dxa"/>
            <w:gridSpan w:val="3"/>
            <w:shd w:val="clear" w:color="auto" w:fill="E0E0E0"/>
            <w:vAlign w:val="center"/>
          </w:tcPr>
          <w:p w:rsidR="00DD7E2E" w:rsidRPr="007D4693" w:rsidRDefault="00DD7E2E" w:rsidP="00A71140">
            <w:pPr>
              <w:jc w:val="center"/>
              <w:rPr>
                <w:b/>
              </w:rPr>
            </w:pPr>
            <w:r w:rsidRPr="007D4693">
              <w:rPr>
                <w:b/>
              </w:rPr>
              <w:t xml:space="preserve">Praleista pamokų 2017-2018 m. m. </w:t>
            </w:r>
          </w:p>
        </w:tc>
      </w:tr>
      <w:tr w:rsidR="00DD7E2E" w:rsidRPr="007D4693" w:rsidTr="00E678F9">
        <w:trPr>
          <w:trHeight w:val="282"/>
        </w:trPr>
        <w:tc>
          <w:tcPr>
            <w:tcW w:w="1800" w:type="dxa"/>
            <w:tcBorders>
              <w:bottom w:val="nil"/>
            </w:tcBorders>
          </w:tcPr>
          <w:p w:rsidR="00DD7E2E" w:rsidRPr="007D4693" w:rsidRDefault="00DD7E2E" w:rsidP="00A71140">
            <w:pPr>
              <w:rPr>
                <w:b/>
              </w:rPr>
            </w:pPr>
            <w:r w:rsidRPr="007D4693">
              <w:rPr>
                <w:b/>
              </w:rPr>
              <w:t>Mokinių</w:t>
            </w:r>
          </w:p>
          <w:p w:rsidR="00DD7E2E" w:rsidRPr="007D4693" w:rsidRDefault="00DD7E2E" w:rsidP="00A71140">
            <w:r w:rsidRPr="007D4693">
              <w:rPr>
                <w:b/>
              </w:rPr>
              <w:t>skaičius</w:t>
            </w:r>
          </w:p>
        </w:tc>
        <w:tc>
          <w:tcPr>
            <w:tcW w:w="1620" w:type="dxa"/>
            <w:vAlign w:val="center"/>
          </w:tcPr>
          <w:p w:rsidR="00DD7E2E" w:rsidRPr="007D4693" w:rsidRDefault="00DD7E2E" w:rsidP="00A71140">
            <w:pPr>
              <w:jc w:val="center"/>
              <w:rPr>
                <w:b/>
              </w:rPr>
            </w:pPr>
            <w:r w:rsidRPr="007D4693">
              <w:rPr>
                <w:b/>
              </w:rPr>
              <w:t>Iš viso</w:t>
            </w:r>
          </w:p>
        </w:tc>
        <w:tc>
          <w:tcPr>
            <w:tcW w:w="1644" w:type="dxa"/>
            <w:vAlign w:val="center"/>
          </w:tcPr>
          <w:p w:rsidR="00DD7E2E" w:rsidRPr="007D4693" w:rsidRDefault="00DD7E2E" w:rsidP="00A71140">
            <w:pPr>
              <w:jc w:val="center"/>
              <w:rPr>
                <w:b/>
              </w:rPr>
            </w:pPr>
            <w:r w:rsidRPr="007D4693">
              <w:rPr>
                <w:b/>
              </w:rPr>
              <w:t>Dėl ligos</w:t>
            </w:r>
          </w:p>
        </w:tc>
        <w:tc>
          <w:tcPr>
            <w:tcW w:w="5039" w:type="dxa"/>
            <w:vAlign w:val="center"/>
          </w:tcPr>
          <w:p w:rsidR="00DD7E2E" w:rsidRPr="007D4693" w:rsidRDefault="00DD7E2E" w:rsidP="00A71140">
            <w:pPr>
              <w:jc w:val="center"/>
              <w:rPr>
                <w:b/>
              </w:rPr>
            </w:pPr>
            <w:r w:rsidRPr="007D4693">
              <w:rPr>
                <w:b/>
              </w:rPr>
              <w:t>Vidut. praleistų pamokų sk.</w:t>
            </w:r>
          </w:p>
          <w:p w:rsidR="00DD7E2E" w:rsidRPr="007D4693" w:rsidRDefault="00DD7E2E" w:rsidP="00A71140">
            <w:pPr>
              <w:jc w:val="center"/>
              <w:rPr>
                <w:b/>
              </w:rPr>
            </w:pPr>
            <w:r w:rsidRPr="007D4693">
              <w:rPr>
                <w:b/>
              </w:rPr>
              <w:t>1 mokiniui</w:t>
            </w:r>
          </w:p>
        </w:tc>
      </w:tr>
      <w:tr w:rsidR="00DD7E2E" w:rsidRPr="007D4693" w:rsidTr="00E678F9">
        <w:trPr>
          <w:trHeight w:val="282"/>
        </w:trPr>
        <w:tc>
          <w:tcPr>
            <w:tcW w:w="1800" w:type="dxa"/>
            <w:tcBorders>
              <w:bottom w:val="nil"/>
            </w:tcBorders>
            <w:vAlign w:val="center"/>
          </w:tcPr>
          <w:p w:rsidR="00DD7E2E" w:rsidRPr="007D4693" w:rsidRDefault="00DD7E2E" w:rsidP="00A71140">
            <w:pPr>
              <w:jc w:val="center"/>
              <w:rPr>
                <w:b/>
                <w:color w:val="FF0000"/>
              </w:rPr>
            </w:pPr>
            <w:r w:rsidRPr="007D4693">
              <w:rPr>
                <w:b/>
              </w:rPr>
              <w:t>303</w:t>
            </w:r>
          </w:p>
        </w:tc>
        <w:tc>
          <w:tcPr>
            <w:tcW w:w="1620" w:type="dxa"/>
            <w:vAlign w:val="center"/>
          </w:tcPr>
          <w:p w:rsidR="00DD7E2E" w:rsidRPr="007D4693" w:rsidRDefault="00DD7E2E" w:rsidP="00B251BF">
            <w:pPr>
              <w:jc w:val="center"/>
              <w:rPr>
                <w:color w:val="000000"/>
              </w:rPr>
            </w:pPr>
            <w:r w:rsidRPr="007D4693">
              <w:rPr>
                <w:color w:val="000000"/>
              </w:rPr>
              <w:t>8605</w:t>
            </w:r>
          </w:p>
        </w:tc>
        <w:tc>
          <w:tcPr>
            <w:tcW w:w="1644" w:type="dxa"/>
            <w:vAlign w:val="center"/>
          </w:tcPr>
          <w:p w:rsidR="00DD7E2E" w:rsidRPr="007D4693" w:rsidRDefault="00BA7927" w:rsidP="00B251BF">
            <w:pPr>
              <w:jc w:val="center"/>
              <w:rPr>
                <w:color w:val="000000"/>
              </w:rPr>
            </w:pPr>
            <w:r w:rsidRPr="007D4693">
              <w:rPr>
                <w:color w:val="000000"/>
              </w:rPr>
              <w:t>6970</w:t>
            </w:r>
          </w:p>
        </w:tc>
        <w:tc>
          <w:tcPr>
            <w:tcW w:w="5039" w:type="dxa"/>
            <w:vAlign w:val="center"/>
          </w:tcPr>
          <w:p w:rsidR="00DD7E2E" w:rsidRPr="007D4693" w:rsidRDefault="00BA7927" w:rsidP="00A71140">
            <w:pPr>
              <w:jc w:val="center"/>
            </w:pPr>
            <w:r w:rsidRPr="007D4693">
              <w:t>23</w:t>
            </w:r>
          </w:p>
        </w:tc>
      </w:tr>
      <w:tr w:rsidR="00DD7E2E" w:rsidRPr="007D4693" w:rsidTr="00E678F9">
        <w:trPr>
          <w:trHeight w:val="282"/>
        </w:trPr>
        <w:tc>
          <w:tcPr>
            <w:tcW w:w="10103" w:type="dxa"/>
            <w:gridSpan w:val="4"/>
            <w:vAlign w:val="center"/>
          </w:tcPr>
          <w:p w:rsidR="00DD7E2E" w:rsidRPr="007D4693" w:rsidRDefault="00BA7927" w:rsidP="00A71140">
            <w:pPr>
              <w:jc w:val="center"/>
              <w:rPr>
                <w:b/>
              </w:rPr>
            </w:pPr>
            <w:r w:rsidRPr="007D4693">
              <w:t>81,01</w:t>
            </w:r>
            <w:r w:rsidR="00DD7E2E" w:rsidRPr="007D4693">
              <w:rPr>
                <w:b/>
              </w:rPr>
              <w:t xml:space="preserve"> </w:t>
            </w:r>
            <w:r w:rsidR="00DD7E2E" w:rsidRPr="007D4693">
              <w:t>proc. praleistų pamokų buvo dėl ligos.</w:t>
            </w:r>
          </w:p>
        </w:tc>
      </w:tr>
    </w:tbl>
    <w:p w:rsidR="00DD7E2E" w:rsidRPr="007D4693" w:rsidRDefault="00DD7E2E" w:rsidP="00C603C7">
      <w:pPr>
        <w:jc w:val="both"/>
        <w:rPr>
          <w:b/>
        </w:rPr>
      </w:pPr>
    </w:p>
    <w:p w:rsidR="00DD7E2E" w:rsidRPr="007D4693" w:rsidRDefault="00DD7E2E" w:rsidP="00C603C7">
      <w:pPr>
        <w:jc w:val="both"/>
      </w:pPr>
      <w:r w:rsidRPr="007D4693">
        <w:rPr>
          <w:b/>
        </w:rPr>
        <w:t xml:space="preserve">Komentaras: </w:t>
      </w:r>
      <w:r w:rsidRPr="007D4693">
        <w:rPr>
          <w:shd w:val="clear" w:color="auto" w:fill="FFFFFF" w:themeFill="background1"/>
        </w:rPr>
        <w:t xml:space="preserve">Praleistų pamokų skaičius 2017 - 2018  m. m. </w:t>
      </w:r>
      <w:r w:rsidR="00BA7927" w:rsidRPr="007D4693">
        <w:rPr>
          <w:shd w:val="clear" w:color="auto" w:fill="FFFFFF" w:themeFill="background1"/>
        </w:rPr>
        <w:t xml:space="preserve">mažai keitėsi nuo praėjusių mokslo metų. </w:t>
      </w:r>
      <w:r w:rsidRPr="007D4693">
        <w:rPr>
          <w:shd w:val="clear" w:color="auto" w:fill="FFFFFF" w:themeFill="background1"/>
        </w:rPr>
        <w:t>Dauguma pamokų yra praleista dėl ligos.</w:t>
      </w:r>
    </w:p>
    <w:p w:rsidR="00DD7E2E" w:rsidRPr="007D4693" w:rsidRDefault="00DD7E2E" w:rsidP="004E4905">
      <w:pPr>
        <w:spacing w:line="360" w:lineRule="auto"/>
        <w:jc w:val="both"/>
        <w:rPr>
          <w:color w:val="000000"/>
        </w:rPr>
      </w:pPr>
    </w:p>
    <w:p w:rsidR="00DD7E2E" w:rsidRPr="007D4693" w:rsidRDefault="00DD7E2E" w:rsidP="00C603C7">
      <w:pPr>
        <w:spacing w:line="360" w:lineRule="auto"/>
        <w:ind w:firstLine="851"/>
        <w:jc w:val="both"/>
        <w:rPr>
          <w:color w:val="000000"/>
        </w:rPr>
      </w:pPr>
      <w:r w:rsidRPr="007D4693">
        <w:rPr>
          <w:color w:val="000000"/>
        </w:rPr>
        <w:t>6. Mokytojų skaičiaus kaita, mokytojų, turinčių pedagoginę ir dalykinę kvalifikaciją, dalis.</w:t>
      </w:r>
    </w:p>
    <w:p w:rsidR="00DD7E2E" w:rsidRPr="007D4693" w:rsidRDefault="00DD7E2E" w:rsidP="00C603C7">
      <w:pPr>
        <w:jc w:val="both"/>
        <w:rPr>
          <w:color w:val="000000"/>
        </w:rPr>
      </w:pPr>
    </w:p>
    <w:tbl>
      <w:tblPr>
        <w:tblW w:w="9963"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520"/>
        <w:gridCol w:w="1080"/>
        <w:gridCol w:w="900"/>
        <w:gridCol w:w="720"/>
        <w:gridCol w:w="900"/>
        <w:gridCol w:w="900"/>
        <w:gridCol w:w="720"/>
        <w:gridCol w:w="720"/>
        <w:gridCol w:w="1003"/>
      </w:tblGrid>
      <w:tr w:rsidR="00DD7E2E" w:rsidRPr="007D4693" w:rsidTr="00A71140">
        <w:trPr>
          <w:cantSplit/>
          <w:trHeight w:val="1322"/>
          <w:jc w:val="center"/>
        </w:trPr>
        <w:tc>
          <w:tcPr>
            <w:tcW w:w="1500" w:type="dxa"/>
            <w:shd w:val="clear" w:color="auto" w:fill="E6E6E6"/>
          </w:tcPr>
          <w:p w:rsidR="00DD7E2E" w:rsidRPr="007D4693" w:rsidRDefault="00DD7E2E" w:rsidP="00A71140">
            <w:pPr>
              <w:jc w:val="both"/>
              <w:rPr>
                <w:b/>
                <w:sz w:val="20"/>
                <w:szCs w:val="20"/>
              </w:rPr>
            </w:pPr>
            <w:r w:rsidRPr="007D4693">
              <w:rPr>
                <w:b/>
                <w:sz w:val="20"/>
                <w:szCs w:val="20"/>
              </w:rPr>
              <w:t>Kvalifikacinė kategorija</w:t>
            </w:r>
          </w:p>
        </w:tc>
        <w:tc>
          <w:tcPr>
            <w:tcW w:w="1520" w:type="dxa"/>
            <w:shd w:val="clear" w:color="auto" w:fill="E6E6E6"/>
          </w:tcPr>
          <w:p w:rsidR="00DD7E2E" w:rsidRPr="007D4693" w:rsidRDefault="00DD7E2E" w:rsidP="00A71140">
            <w:pPr>
              <w:jc w:val="both"/>
              <w:rPr>
                <w:b/>
                <w:sz w:val="20"/>
                <w:szCs w:val="20"/>
              </w:rPr>
            </w:pPr>
            <w:r w:rsidRPr="007D4693">
              <w:rPr>
                <w:b/>
                <w:sz w:val="20"/>
                <w:szCs w:val="20"/>
              </w:rPr>
              <w:t>Mokytojų kvalifikacinių kategorijų pasiskirstymas</w:t>
            </w:r>
          </w:p>
          <w:p w:rsidR="00DD7E2E" w:rsidRPr="007D4693" w:rsidRDefault="00DD7E2E" w:rsidP="00A71140">
            <w:pPr>
              <w:jc w:val="both"/>
              <w:rPr>
                <w:b/>
                <w:sz w:val="20"/>
                <w:szCs w:val="20"/>
              </w:rPr>
            </w:pPr>
            <w:r w:rsidRPr="007D4693">
              <w:rPr>
                <w:b/>
                <w:sz w:val="20"/>
                <w:szCs w:val="20"/>
              </w:rPr>
              <w:t>2018. 09.01</w:t>
            </w:r>
          </w:p>
        </w:tc>
        <w:tc>
          <w:tcPr>
            <w:tcW w:w="108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Priešmoky-klinio ugdymo pedagogai</w:t>
            </w:r>
          </w:p>
        </w:tc>
        <w:tc>
          <w:tcPr>
            <w:tcW w:w="90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 xml:space="preserve">Pradinių </w:t>
            </w:r>
          </w:p>
          <w:p w:rsidR="00DD7E2E" w:rsidRPr="007D4693" w:rsidRDefault="00DD7E2E" w:rsidP="00A71140">
            <w:pPr>
              <w:ind w:left="113" w:right="113"/>
              <w:jc w:val="both"/>
              <w:rPr>
                <w:b/>
                <w:sz w:val="20"/>
                <w:szCs w:val="20"/>
              </w:rPr>
            </w:pPr>
            <w:r w:rsidRPr="007D4693">
              <w:rPr>
                <w:b/>
                <w:sz w:val="20"/>
                <w:szCs w:val="20"/>
              </w:rPr>
              <w:t xml:space="preserve"> klasių mokytojų</w:t>
            </w:r>
          </w:p>
        </w:tc>
        <w:tc>
          <w:tcPr>
            <w:tcW w:w="72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Muzikos mokytojų</w:t>
            </w:r>
          </w:p>
        </w:tc>
        <w:tc>
          <w:tcPr>
            <w:tcW w:w="90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 xml:space="preserve">Anglų kalbos </w:t>
            </w:r>
          </w:p>
          <w:p w:rsidR="00DD7E2E" w:rsidRPr="007D4693" w:rsidRDefault="00DD7E2E" w:rsidP="00A71140">
            <w:pPr>
              <w:ind w:left="113" w:right="113"/>
              <w:jc w:val="both"/>
              <w:rPr>
                <w:b/>
                <w:sz w:val="20"/>
                <w:szCs w:val="20"/>
              </w:rPr>
            </w:pPr>
            <w:r w:rsidRPr="007D4693">
              <w:rPr>
                <w:b/>
                <w:sz w:val="20"/>
                <w:szCs w:val="20"/>
              </w:rPr>
              <w:t>mokytojų</w:t>
            </w:r>
          </w:p>
        </w:tc>
        <w:tc>
          <w:tcPr>
            <w:tcW w:w="90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Dorinio ugdymo mokytojų</w:t>
            </w:r>
          </w:p>
        </w:tc>
        <w:tc>
          <w:tcPr>
            <w:tcW w:w="72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Teatro mokytojas</w:t>
            </w:r>
          </w:p>
        </w:tc>
        <w:tc>
          <w:tcPr>
            <w:tcW w:w="720"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Šokio mokytoja</w:t>
            </w:r>
          </w:p>
        </w:tc>
        <w:tc>
          <w:tcPr>
            <w:tcW w:w="1003" w:type="dxa"/>
            <w:shd w:val="clear" w:color="auto" w:fill="E6E6E6"/>
            <w:textDirection w:val="btLr"/>
          </w:tcPr>
          <w:p w:rsidR="00DD7E2E" w:rsidRPr="007D4693" w:rsidRDefault="00DD7E2E" w:rsidP="00A71140">
            <w:pPr>
              <w:ind w:left="113" w:right="113"/>
              <w:jc w:val="both"/>
              <w:rPr>
                <w:b/>
                <w:sz w:val="20"/>
                <w:szCs w:val="20"/>
              </w:rPr>
            </w:pPr>
            <w:r w:rsidRPr="007D4693">
              <w:rPr>
                <w:b/>
                <w:sz w:val="20"/>
                <w:szCs w:val="20"/>
              </w:rPr>
              <w:t xml:space="preserve">Kūno kultūros mokytojas </w:t>
            </w:r>
          </w:p>
        </w:tc>
      </w:tr>
      <w:tr w:rsidR="00DD7E2E" w:rsidRPr="007D4693" w:rsidTr="00BE198C">
        <w:trPr>
          <w:jc w:val="center"/>
        </w:trPr>
        <w:tc>
          <w:tcPr>
            <w:tcW w:w="1500" w:type="dxa"/>
          </w:tcPr>
          <w:p w:rsidR="00DD7E2E" w:rsidRPr="007D4693" w:rsidRDefault="00DD7E2E" w:rsidP="00A71140">
            <w:r w:rsidRPr="007D4693">
              <w:rPr>
                <w:sz w:val="22"/>
                <w:szCs w:val="22"/>
              </w:rPr>
              <w:t>Nesiatestavęs</w:t>
            </w:r>
          </w:p>
          <w:p w:rsidR="00DD7E2E" w:rsidRPr="007D4693" w:rsidRDefault="00DD7E2E" w:rsidP="00A71140">
            <w:r w:rsidRPr="007D4693">
              <w:rPr>
                <w:sz w:val="22"/>
                <w:szCs w:val="22"/>
              </w:rPr>
              <w:t xml:space="preserve"> (mokosi)</w:t>
            </w:r>
          </w:p>
        </w:tc>
        <w:tc>
          <w:tcPr>
            <w:tcW w:w="1520" w:type="dxa"/>
            <w:vAlign w:val="center"/>
          </w:tcPr>
          <w:p w:rsidR="00DD7E2E" w:rsidRPr="007D4693" w:rsidRDefault="00DD7E2E" w:rsidP="00BE198C">
            <w:pPr>
              <w:jc w:val="center"/>
            </w:pPr>
            <w:r w:rsidRPr="007D4693">
              <w:t>6</w:t>
            </w:r>
          </w:p>
        </w:tc>
        <w:tc>
          <w:tcPr>
            <w:tcW w:w="1080" w:type="dxa"/>
            <w:vAlign w:val="center"/>
          </w:tcPr>
          <w:p w:rsidR="00DD7E2E" w:rsidRPr="007D4693" w:rsidRDefault="00DD7E2E" w:rsidP="00BE198C">
            <w:pPr>
              <w:jc w:val="center"/>
            </w:pPr>
            <w:r w:rsidRPr="007D4693">
              <w:t>2</w:t>
            </w:r>
          </w:p>
        </w:tc>
        <w:tc>
          <w:tcPr>
            <w:tcW w:w="900" w:type="dxa"/>
            <w:vAlign w:val="center"/>
          </w:tcPr>
          <w:p w:rsidR="00DD7E2E" w:rsidRPr="007D4693" w:rsidRDefault="00DD7E2E" w:rsidP="00BE198C">
            <w:pPr>
              <w:jc w:val="center"/>
            </w:pPr>
            <w:r w:rsidRPr="007D4693">
              <w:t>3</w:t>
            </w:r>
          </w:p>
        </w:tc>
        <w:tc>
          <w:tcPr>
            <w:tcW w:w="72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r w:rsidRPr="007D4693">
              <w:t>1</w:t>
            </w:r>
          </w:p>
        </w:tc>
        <w:tc>
          <w:tcPr>
            <w:tcW w:w="720" w:type="dxa"/>
            <w:vAlign w:val="center"/>
          </w:tcPr>
          <w:p w:rsidR="00DD7E2E" w:rsidRPr="007D4693" w:rsidRDefault="00DD7E2E" w:rsidP="00BE198C">
            <w:pPr>
              <w:jc w:val="center"/>
            </w:pPr>
          </w:p>
        </w:tc>
        <w:tc>
          <w:tcPr>
            <w:tcW w:w="1003" w:type="dxa"/>
            <w:vAlign w:val="center"/>
          </w:tcPr>
          <w:p w:rsidR="00DD7E2E" w:rsidRPr="007D4693" w:rsidRDefault="00DD7E2E" w:rsidP="00BE198C">
            <w:pPr>
              <w:jc w:val="center"/>
              <w:rPr>
                <w:color w:val="FF0000"/>
              </w:rPr>
            </w:pPr>
          </w:p>
        </w:tc>
      </w:tr>
      <w:tr w:rsidR="00DD7E2E" w:rsidRPr="007D4693" w:rsidTr="00BE198C">
        <w:trPr>
          <w:trHeight w:val="527"/>
          <w:jc w:val="center"/>
        </w:trPr>
        <w:tc>
          <w:tcPr>
            <w:tcW w:w="1500" w:type="dxa"/>
            <w:vAlign w:val="center"/>
          </w:tcPr>
          <w:p w:rsidR="00DD7E2E" w:rsidRPr="007D4693" w:rsidRDefault="00DD7E2E" w:rsidP="00A71140">
            <w:r w:rsidRPr="007D4693">
              <w:rPr>
                <w:sz w:val="22"/>
                <w:szCs w:val="22"/>
              </w:rPr>
              <w:t>Mokytojas</w:t>
            </w:r>
          </w:p>
        </w:tc>
        <w:tc>
          <w:tcPr>
            <w:tcW w:w="1520" w:type="dxa"/>
            <w:vAlign w:val="center"/>
          </w:tcPr>
          <w:p w:rsidR="00DD7E2E" w:rsidRPr="007D4693" w:rsidRDefault="00DD7E2E" w:rsidP="00BE198C">
            <w:pPr>
              <w:jc w:val="center"/>
            </w:pPr>
            <w:r w:rsidRPr="007D4693">
              <w:t>11</w:t>
            </w:r>
          </w:p>
        </w:tc>
        <w:tc>
          <w:tcPr>
            <w:tcW w:w="1080" w:type="dxa"/>
            <w:vAlign w:val="center"/>
          </w:tcPr>
          <w:p w:rsidR="00DD7E2E" w:rsidRPr="007D4693" w:rsidRDefault="00DD7E2E" w:rsidP="00BE198C">
            <w:pPr>
              <w:jc w:val="center"/>
            </w:pPr>
            <w:r w:rsidRPr="007D4693">
              <w:t>1</w:t>
            </w:r>
          </w:p>
        </w:tc>
        <w:tc>
          <w:tcPr>
            <w:tcW w:w="900" w:type="dxa"/>
            <w:vAlign w:val="center"/>
          </w:tcPr>
          <w:p w:rsidR="00DD7E2E" w:rsidRPr="007D4693" w:rsidRDefault="00DD7E2E" w:rsidP="00BE198C">
            <w:pPr>
              <w:jc w:val="center"/>
            </w:pPr>
            <w:r w:rsidRPr="007D4693">
              <w:t>7</w:t>
            </w:r>
          </w:p>
        </w:tc>
        <w:tc>
          <w:tcPr>
            <w:tcW w:w="720" w:type="dxa"/>
            <w:vAlign w:val="center"/>
          </w:tcPr>
          <w:p w:rsidR="00DD7E2E" w:rsidRPr="007D4693" w:rsidRDefault="00DD7E2E" w:rsidP="00BE198C">
            <w:pPr>
              <w:jc w:val="center"/>
            </w:pPr>
            <w:r w:rsidRPr="007D4693">
              <w:t>1</w:t>
            </w:r>
          </w:p>
        </w:tc>
        <w:tc>
          <w:tcPr>
            <w:tcW w:w="90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r w:rsidRPr="007D4693">
              <w:t>2</w:t>
            </w:r>
          </w:p>
        </w:tc>
        <w:tc>
          <w:tcPr>
            <w:tcW w:w="72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p>
        </w:tc>
        <w:tc>
          <w:tcPr>
            <w:tcW w:w="1003" w:type="dxa"/>
            <w:vAlign w:val="center"/>
          </w:tcPr>
          <w:p w:rsidR="00DD7E2E" w:rsidRPr="007D4693" w:rsidRDefault="00DD7E2E" w:rsidP="00BE198C">
            <w:pPr>
              <w:jc w:val="center"/>
            </w:pPr>
          </w:p>
        </w:tc>
      </w:tr>
      <w:tr w:rsidR="00DD7E2E" w:rsidRPr="007D4693" w:rsidTr="00BE198C">
        <w:trPr>
          <w:jc w:val="center"/>
        </w:trPr>
        <w:tc>
          <w:tcPr>
            <w:tcW w:w="1500" w:type="dxa"/>
          </w:tcPr>
          <w:p w:rsidR="00DD7E2E" w:rsidRPr="007D4693" w:rsidRDefault="00DD7E2E" w:rsidP="00A71140">
            <w:pPr>
              <w:jc w:val="both"/>
            </w:pPr>
            <w:r w:rsidRPr="007D4693">
              <w:rPr>
                <w:sz w:val="22"/>
                <w:szCs w:val="22"/>
              </w:rPr>
              <w:t>Vyr. mokytojas</w:t>
            </w:r>
          </w:p>
        </w:tc>
        <w:tc>
          <w:tcPr>
            <w:tcW w:w="1520" w:type="dxa"/>
            <w:vAlign w:val="center"/>
          </w:tcPr>
          <w:p w:rsidR="00DD7E2E" w:rsidRPr="007D4693" w:rsidRDefault="00DD7E2E" w:rsidP="00BE198C">
            <w:pPr>
              <w:jc w:val="center"/>
            </w:pPr>
            <w:r w:rsidRPr="007D4693">
              <w:t>5</w:t>
            </w:r>
          </w:p>
        </w:tc>
        <w:tc>
          <w:tcPr>
            <w:tcW w:w="108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r w:rsidRPr="007D4693">
              <w:t>1</w:t>
            </w:r>
          </w:p>
        </w:tc>
        <w:tc>
          <w:tcPr>
            <w:tcW w:w="900" w:type="dxa"/>
            <w:vAlign w:val="center"/>
          </w:tcPr>
          <w:p w:rsidR="00DD7E2E" w:rsidRPr="007D4693" w:rsidRDefault="00DD7E2E" w:rsidP="00BE198C">
            <w:pPr>
              <w:jc w:val="center"/>
            </w:pPr>
            <w:r w:rsidRPr="007D4693">
              <w:t>2</w:t>
            </w:r>
          </w:p>
        </w:tc>
        <w:tc>
          <w:tcPr>
            <w:tcW w:w="90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r w:rsidRPr="007D4693">
              <w:t>1</w:t>
            </w:r>
          </w:p>
        </w:tc>
        <w:tc>
          <w:tcPr>
            <w:tcW w:w="1003" w:type="dxa"/>
            <w:vAlign w:val="center"/>
          </w:tcPr>
          <w:p w:rsidR="00DD7E2E" w:rsidRPr="007D4693" w:rsidRDefault="00DD7E2E" w:rsidP="00BE198C">
            <w:pPr>
              <w:jc w:val="center"/>
            </w:pPr>
            <w:r w:rsidRPr="007D4693">
              <w:t>1</w:t>
            </w:r>
          </w:p>
        </w:tc>
      </w:tr>
      <w:tr w:rsidR="00DD7E2E" w:rsidRPr="007D4693" w:rsidTr="00BE198C">
        <w:trPr>
          <w:jc w:val="center"/>
        </w:trPr>
        <w:tc>
          <w:tcPr>
            <w:tcW w:w="1500" w:type="dxa"/>
          </w:tcPr>
          <w:p w:rsidR="00DD7E2E" w:rsidRPr="007D4693" w:rsidRDefault="00DD7E2E" w:rsidP="00A71140">
            <w:pPr>
              <w:jc w:val="both"/>
            </w:pPr>
            <w:r w:rsidRPr="007D4693">
              <w:rPr>
                <w:sz w:val="22"/>
                <w:szCs w:val="22"/>
              </w:rPr>
              <w:t>Metodininkas</w:t>
            </w:r>
          </w:p>
        </w:tc>
        <w:tc>
          <w:tcPr>
            <w:tcW w:w="1520" w:type="dxa"/>
            <w:vAlign w:val="center"/>
          </w:tcPr>
          <w:p w:rsidR="00DD7E2E" w:rsidRPr="007D4693" w:rsidRDefault="00DD7E2E" w:rsidP="00BE198C">
            <w:pPr>
              <w:jc w:val="center"/>
            </w:pPr>
            <w:r w:rsidRPr="007D4693">
              <w:t>4</w:t>
            </w:r>
          </w:p>
        </w:tc>
        <w:tc>
          <w:tcPr>
            <w:tcW w:w="108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r w:rsidRPr="007D4693">
              <w:t>3</w:t>
            </w:r>
          </w:p>
        </w:tc>
        <w:tc>
          <w:tcPr>
            <w:tcW w:w="720" w:type="dxa"/>
            <w:vAlign w:val="center"/>
          </w:tcPr>
          <w:p w:rsidR="00DD7E2E" w:rsidRPr="007D4693" w:rsidRDefault="00DD7E2E" w:rsidP="00BE198C">
            <w:pPr>
              <w:jc w:val="center"/>
            </w:pPr>
          </w:p>
        </w:tc>
        <w:tc>
          <w:tcPr>
            <w:tcW w:w="900" w:type="dxa"/>
            <w:vAlign w:val="center"/>
          </w:tcPr>
          <w:p w:rsidR="00DD7E2E" w:rsidRPr="007D4693" w:rsidRDefault="00DD7E2E" w:rsidP="00BE198C">
            <w:pPr>
              <w:jc w:val="center"/>
            </w:pPr>
            <w:r w:rsidRPr="007D4693">
              <w:t>1</w:t>
            </w:r>
          </w:p>
        </w:tc>
        <w:tc>
          <w:tcPr>
            <w:tcW w:w="90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p>
        </w:tc>
        <w:tc>
          <w:tcPr>
            <w:tcW w:w="720" w:type="dxa"/>
            <w:vAlign w:val="center"/>
          </w:tcPr>
          <w:p w:rsidR="00DD7E2E" w:rsidRPr="007D4693" w:rsidRDefault="00DD7E2E" w:rsidP="00BE198C">
            <w:pPr>
              <w:jc w:val="center"/>
            </w:pPr>
          </w:p>
        </w:tc>
        <w:tc>
          <w:tcPr>
            <w:tcW w:w="1003" w:type="dxa"/>
            <w:vAlign w:val="center"/>
          </w:tcPr>
          <w:p w:rsidR="00DD7E2E" w:rsidRPr="007D4693" w:rsidRDefault="00DD7E2E" w:rsidP="00BE198C">
            <w:pPr>
              <w:jc w:val="center"/>
            </w:pPr>
          </w:p>
        </w:tc>
      </w:tr>
      <w:tr w:rsidR="00DD7E2E" w:rsidRPr="007D4693" w:rsidTr="00BE198C">
        <w:trPr>
          <w:jc w:val="center"/>
        </w:trPr>
        <w:tc>
          <w:tcPr>
            <w:tcW w:w="1500" w:type="dxa"/>
            <w:shd w:val="clear" w:color="auto" w:fill="E6E6E6"/>
          </w:tcPr>
          <w:p w:rsidR="00DD7E2E" w:rsidRPr="007D4693" w:rsidRDefault="00DD7E2E" w:rsidP="00A71140">
            <w:pPr>
              <w:jc w:val="both"/>
              <w:rPr>
                <w:b/>
              </w:rPr>
            </w:pPr>
            <w:r w:rsidRPr="007D4693">
              <w:rPr>
                <w:b/>
              </w:rPr>
              <w:t>Viso:</w:t>
            </w:r>
          </w:p>
        </w:tc>
        <w:tc>
          <w:tcPr>
            <w:tcW w:w="1520" w:type="dxa"/>
            <w:shd w:val="clear" w:color="auto" w:fill="E6E6E6"/>
            <w:vAlign w:val="center"/>
          </w:tcPr>
          <w:p w:rsidR="00DD7E2E" w:rsidRPr="007D4693" w:rsidRDefault="00DD7E2E" w:rsidP="00BE198C">
            <w:pPr>
              <w:jc w:val="center"/>
              <w:rPr>
                <w:b/>
              </w:rPr>
            </w:pPr>
            <w:r w:rsidRPr="007D4693">
              <w:rPr>
                <w:b/>
              </w:rPr>
              <w:t>26</w:t>
            </w:r>
          </w:p>
        </w:tc>
        <w:tc>
          <w:tcPr>
            <w:tcW w:w="1080" w:type="dxa"/>
            <w:shd w:val="clear" w:color="auto" w:fill="E6E6E6"/>
            <w:vAlign w:val="center"/>
          </w:tcPr>
          <w:p w:rsidR="00DD7E2E" w:rsidRPr="007D4693" w:rsidRDefault="00DD7E2E" w:rsidP="00BE198C">
            <w:pPr>
              <w:jc w:val="center"/>
              <w:rPr>
                <w:b/>
              </w:rPr>
            </w:pPr>
            <w:r w:rsidRPr="007D4693">
              <w:rPr>
                <w:b/>
              </w:rPr>
              <w:t>3</w:t>
            </w:r>
          </w:p>
        </w:tc>
        <w:tc>
          <w:tcPr>
            <w:tcW w:w="900" w:type="dxa"/>
            <w:shd w:val="clear" w:color="auto" w:fill="E6E6E6"/>
            <w:vAlign w:val="center"/>
          </w:tcPr>
          <w:p w:rsidR="00DD7E2E" w:rsidRPr="007D4693" w:rsidRDefault="00DD7E2E" w:rsidP="00BE198C">
            <w:pPr>
              <w:jc w:val="center"/>
              <w:rPr>
                <w:b/>
              </w:rPr>
            </w:pPr>
            <w:r w:rsidRPr="007D4693">
              <w:rPr>
                <w:b/>
              </w:rPr>
              <w:t>13</w:t>
            </w:r>
          </w:p>
        </w:tc>
        <w:tc>
          <w:tcPr>
            <w:tcW w:w="720" w:type="dxa"/>
            <w:shd w:val="clear" w:color="auto" w:fill="E6E6E6"/>
            <w:vAlign w:val="center"/>
          </w:tcPr>
          <w:p w:rsidR="00DD7E2E" w:rsidRPr="007D4693" w:rsidRDefault="00DD7E2E" w:rsidP="00BE198C">
            <w:pPr>
              <w:jc w:val="center"/>
              <w:rPr>
                <w:b/>
              </w:rPr>
            </w:pPr>
            <w:r w:rsidRPr="007D4693">
              <w:rPr>
                <w:b/>
              </w:rPr>
              <w:t>2</w:t>
            </w:r>
          </w:p>
        </w:tc>
        <w:tc>
          <w:tcPr>
            <w:tcW w:w="900" w:type="dxa"/>
            <w:shd w:val="clear" w:color="auto" w:fill="E6E6E6"/>
            <w:vAlign w:val="center"/>
          </w:tcPr>
          <w:p w:rsidR="00DD7E2E" w:rsidRPr="007D4693" w:rsidRDefault="00DD7E2E" w:rsidP="00BE198C">
            <w:pPr>
              <w:jc w:val="center"/>
              <w:rPr>
                <w:b/>
              </w:rPr>
            </w:pPr>
            <w:r w:rsidRPr="007D4693">
              <w:rPr>
                <w:b/>
              </w:rPr>
              <w:t>3</w:t>
            </w:r>
          </w:p>
        </w:tc>
        <w:tc>
          <w:tcPr>
            <w:tcW w:w="900" w:type="dxa"/>
            <w:shd w:val="clear" w:color="auto" w:fill="E6E6E6"/>
            <w:vAlign w:val="center"/>
          </w:tcPr>
          <w:p w:rsidR="00DD7E2E" w:rsidRPr="007D4693" w:rsidRDefault="00DD7E2E" w:rsidP="00BE198C">
            <w:pPr>
              <w:jc w:val="center"/>
              <w:rPr>
                <w:b/>
              </w:rPr>
            </w:pPr>
            <w:r w:rsidRPr="007D4693">
              <w:rPr>
                <w:b/>
              </w:rPr>
              <w:t>2</w:t>
            </w:r>
          </w:p>
        </w:tc>
        <w:tc>
          <w:tcPr>
            <w:tcW w:w="720" w:type="dxa"/>
            <w:shd w:val="clear" w:color="auto" w:fill="E6E6E6"/>
            <w:vAlign w:val="center"/>
          </w:tcPr>
          <w:p w:rsidR="00DD7E2E" w:rsidRPr="007D4693" w:rsidRDefault="00DD7E2E" w:rsidP="00BE198C">
            <w:pPr>
              <w:jc w:val="center"/>
              <w:rPr>
                <w:b/>
              </w:rPr>
            </w:pPr>
            <w:r w:rsidRPr="007D4693">
              <w:rPr>
                <w:b/>
              </w:rPr>
              <w:t>1</w:t>
            </w:r>
          </w:p>
        </w:tc>
        <w:tc>
          <w:tcPr>
            <w:tcW w:w="720" w:type="dxa"/>
            <w:shd w:val="clear" w:color="auto" w:fill="E6E6E6"/>
            <w:vAlign w:val="center"/>
          </w:tcPr>
          <w:p w:rsidR="00DD7E2E" w:rsidRPr="007D4693" w:rsidRDefault="00DD7E2E" w:rsidP="00BE198C">
            <w:pPr>
              <w:jc w:val="center"/>
              <w:rPr>
                <w:b/>
              </w:rPr>
            </w:pPr>
            <w:r w:rsidRPr="007D4693">
              <w:rPr>
                <w:b/>
              </w:rPr>
              <w:t>1</w:t>
            </w:r>
          </w:p>
        </w:tc>
        <w:tc>
          <w:tcPr>
            <w:tcW w:w="1003" w:type="dxa"/>
            <w:shd w:val="clear" w:color="auto" w:fill="E6E6E6"/>
            <w:vAlign w:val="center"/>
          </w:tcPr>
          <w:p w:rsidR="00DD7E2E" w:rsidRPr="007D4693" w:rsidRDefault="00DD7E2E" w:rsidP="00BE198C">
            <w:pPr>
              <w:jc w:val="center"/>
              <w:rPr>
                <w:b/>
              </w:rPr>
            </w:pPr>
            <w:r w:rsidRPr="007D4693">
              <w:rPr>
                <w:b/>
              </w:rPr>
              <w:t>1</w:t>
            </w:r>
          </w:p>
        </w:tc>
      </w:tr>
      <w:tr w:rsidR="00DD7E2E" w:rsidRPr="007D4693" w:rsidTr="00BE198C">
        <w:trPr>
          <w:jc w:val="center"/>
        </w:trPr>
        <w:tc>
          <w:tcPr>
            <w:tcW w:w="1500" w:type="dxa"/>
            <w:shd w:val="clear" w:color="auto" w:fill="E6E6E6"/>
          </w:tcPr>
          <w:p w:rsidR="00DD7E2E" w:rsidRPr="007D4693" w:rsidRDefault="00DD7E2E" w:rsidP="00A71140">
            <w:pPr>
              <w:jc w:val="both"/>
              <w:rPr>
                <w:b/>
              </w:rPr>
            </w:pPr>
          </w:p>
        </w:tc>
        <w:tc>
          <w:tcPr>
            <w:tcW w:w="1520" w:type="dxa"/>
            <w:shd w:val="clear" w:color="auto" w:fill="E6E6E6"/>
          </w:tcPr>
          <w:p w:rsidR="00DD7E2E" w:rsidRPr="007D4693" w:rsidRDefault="00DD7E2E" w:rsidP="00A71140">
            <w:pPr>
              <w:jc w:val="both"/>
              <w:rPr>
                <w:b/>
                <w:color w:val="FF0000"/>
              </w:rPr>
            </w:pPr>
          </w:p>
        </w:tc>
        <w:tc>
          <w:tcPr>
            <w:tcW w:w="1080" w:type="dxa"/>
            <w:shd w:val="clear" w:color="auto" w:fill="E6E6E6"/>
            <w:vAlign w:val="center"/>
          </w:tcPr>
          <w:p w:rsidR="00DD7E2E" w:rsidRPr="007D4693" w:rsidRDefault="00DD7E2E" w:rsidP="00BE198C">
            <w:pPr>
              <w:jc w:val="center"/>
              <w:rPr>
                <w:b/>
              </w:rPr>
            </w:pPr>
          </w:p>
        </w:tc>
        <w:tc>
          <w:tcPr>
            <w:tcW w:w="900" w:type="dxa"/>
            <w:shd w:val="clear" w:color="auto" w:fill="E6E6E6"/>
            <w:vAlign w:val="center"/>
          </w:tcPr>
          <w:p w:rsidR="00DD7E2E" w:rsidRPr="007D4693" w:rsidRDefault="00DD7E2E" w:rsidP="00BE198C">
            <w:pPr>
              <w:jc w:val="center"/>
              <w:rPr>
                <w:b/>
                <w:color w:val="FF0000"/>
              </w:rPr>
            </w:pPr>
          </w:p>
        </w:tc>
        <w:tc>
          <w:tcPr>
            <w:tcW w:w="720" w:type="dxa"/>
            <w:shd w:val="clear" w:color="auto" w:fill="E6E6E6"/>
            <w:vAlign w:val="center"/>
          </w:tcPr>
          <w:p w:rsidR="00DD7E2E" w:rsidRPr="007D4693" w:rsidRDefault="00DD7E2E" w:rsidP="00BE198C">
            <w:pPr>
              <w:jc w:val="center"/>
              <w:rPr>
                <w:b/>
                <w:color w:val="92D050"/>
              </w:rPr>
            </w:pPr>
          </w:p>
        </w:tc>
        <w:tc>
          <w:tcPr>
            <w:tcW w:w="900" w:type="dxa"/>
            <w:shd w:val="clear" w:color="auto" w:fill="E6E6E6"/>
            <w:vAlign w:val="center"/>
          </w:tcPr>
          <w:p w:rsidR="00DD7E2E" w:rsidRPr="007D4693" w:rsidRDefault="00DD7E2E" w:rsidP="00BE198C">
            <w:pPr>
              <w:jc w:val="center"/>
              <w:rPr>
                <w:b/>
                <w:color w:val="FF0000"/>
              </w:rPr>
            </w:pPr>
          </w:p>
        </w:tc>
        <w:tc>
          <w:tcPr>
            <w:tcW w:w="900" w:type="dxa"/>
            <w:shd w:val="clear" w:color="auto" w:fill="E6E6E6"/>
            <w:vAlign w:val="center"/>
          </w:tcPr>
          <w:p w:rsidR="00DD7E2E" w:rsidRPr="007D4693" w:rsidRDefault="00DD7E2E" w:rsidP="00BE198C">
            <w:pPr>
              <w:jc w:val="center"/>
              <w:rPr>
                <w:b/>
                <w:color w:val="92D050"/>
              </w:rPr>
            </w:pPr>
          </w:p>
        </w:tc>
        <w:tc>
          <w:tcPr>
            <w:tcW w:w="720" w:type="dxa"/>
            <w:shd w:val="clear" w:color="auto" w:fill="E6E6E6"/>
            <w:vAlign w:val="center"/>
          </w:tcPr>
          <w:p w:rsidR="00DD7E2E" w:rsidRPr="007D4693" w:rsidRDefault="00DD7E2E" w:rsidP="00BE198C">
            <w:pPr>
              <w:jc w:val="center"/>
              <w:rPr>
                <w:b/>
                <w:color w:val="FF0000"/>
              </w:rPr>
            </w:pPr>
          </w:p>
        </w:tc>
        <w:tc>
          <w:tcPr>
            <w:tcW w:w="720" w:type="dxa"/>
            <w:shd w:val="clear" w:color="auto" w:fill="E6E6E6"/>
            <w:vAlign w:val="center"/>
          </w:tcPr>
          <w:p w:rsidR="00DD7E2E" w:rsidRPr="007D4693" w:rsidRDefault="00DD7E2E" w:rsidP="00BE198C">
            <w:pPr>
              <w:jc w:val="center"/>
              <w:rPr>
                <w:b/>
                <w:color w:val="FF0000"/>
              </w:rPr>
            </w:pPr>
          </w:p>
        </w:tc>
        <w:tc>
          <w:tcPr>
            <w:tcW w:w="1003" w:type="dxa"/>
            <w:shd w:val="clear" w:color="auto" w:fill="E6E6E6"/>
            <w:vAlign w:val="center"/>
          </w:tcPr>
          <w:p w:rsidR="00DD7E2E" w:rsidRPr="007D4693" w:rsidRDefault="00DD7E2E" w:rsidP="00BE198C">
            <w:pPr>
              <w:jc w:val="center"/>
              <w:rPr>
                <w:b/>
                <w:color w:val="FF0000"/>
              </w:rPr>
            </w:pPr>
          </w:p>
        </w:tc>
      </w:tr>
      <w:tr w:rsidR="00DD7E2E" w:rsidRPr="007D4693" w:rsidTr="00A71140">
        <w:trPr>
          <w:trHeight w:val="691"/>
          <w:jc w:val="center"/>
        </w:trPr>
        <w:tc>
          <w:tcPr>
            <w:tcW w:w="6620" w:type="dxa"/>
            <w:gridSpan w:val="6"/>
          </w:tcPr>
          <w:p w:rsidR="00DD7E2E" w:rsidRPr="007D4693" w:rsidRDefault="00DD7E2E" w:rsidP="00A71140">
            <w:pPr>
              <w:jc w:val="both"/>
            </w:pPr>
            <w:r w:rsidRPr="007D4693">
              <w:t xml:space="preserve">Mokyklos vadovai turi vadybines kategorijas: </w:t>
            </w:r>
          </w:p>
          <w:p w:rsidR="00DD7E2E" w:rsidRPr="007D4693" w:rsidRDefault="00DD7E2E" w:rsidP="00A71140">
            <w:pPr>
              <w:jc w:val="both"/>
            </w:pPr>
            <w:r w:rsidRPr="007D4693">
              <w:t xml:space="preserve">Direktorė Dėja Aukštkalnytė – II vadybinė kategorija </w:t>
            </w:r>
          </w:p>
          <w:p w:rsidR="00DD7E2E" w:rsidRPr="007D4693" w:rsidRDefault="00DD7E2E" w:rsidP="00A71140">
            <w:pPr>
              <w:jc w:val="both"/>
            </w:pPr>
            <w:r w:rsidRPr="007D4693">
              <w:t>(įgyta 2013-12-20)</w:t>
            </w:r>
          </w:p>
          <w:p w:rsidR="00DD7E2E" w:rsidRPr="007D4693" w:rsidRDefault="00DD7E2E" w:rsidP="00A71140">
            <w:pPr>
              <w:jc w:val="both"/>
            </w:pPr>
            <w:r w:rsidRPr="007D4693">
              <w:t>Direktorės pavaduotoja ugdymui Dalia Lingienė – III vadybinė kategorija (įgyta 2013-12-20)</w:t>
            </w:r>
          </w:p>
          <w:p w:rsidR="00DD7E2E" w:rsidRPr="007D4693" w:rsidRDefault="00DD7E2E" w:rsidP="00A71140">
            <w:pPr>
              <w:jc w:val="both"/>
            </w:pPr>
          </w:p>
          <w:p w:rsidR="00DD7E2E" w:rsidRPr="007D4693" w:rsidRDefault="00DD7E2E" w:rsidP="00A71140">
            <w:pPr>
              <w:jc w:val="both"/>
            </w:pPr>
            <w:r w:rsidRPr="007D4693">
              <w:t>Direktorė D.Aukštkalnytė dirba nuo 2008.02.28</w:t>
            </w:r>
          </w:p>
          <w:p w:rsidR="00DD7E2E" w:rsidRPr="007D4693" w:rsidRDefault="00DD7E2E" w:rsidP="00A71140">
            <w:pPr>
              <w:jc w:val="both"/>
            </w:pPr>
            <w:r w:rsidRPr="007D4693">
              <w:t>Pavaduotoja ugdymui D.Lingienė dirba nuo 2009.08.31</w:t>
            </w:r>
          </w:p>
        </w:tc>
        <w:tc>
          <w:tcPr>
            <w:tcW w:w="900" w:type="dxa"/>
          </w:tcPr>
          <w:p w:rsidR="00DD7E2E" w:rsidRPr="007D4693" w:rsidRDefault="00DD7E2E" w:rsidP="00A71140">
            <w:pPr>
              <w:jc w:val="both"/>
            </w:pPr>
            <w:r w:rsidRPr="007D4693">
              <w:t xml:space="preserve">                  </w:t>
            </w:r>
          </w:p>
        </w:tc>
        <w:tc>
          <w:tcPr>
            <w:tcW w:w="720" w:type="dxa"/>
          </w:tcPr>
          <w:p w:rsidR="00DD7E2E" w:rsidRPr="007D4693" w:rsidRDefault="00DD7E2E" w:rsidP="00A71140">
            <w:pPr>
              <w:jc w:val="both"/>
            </w:pPr>
          </w:p>
        </w:tc>
        <w:tc>
          <w:tcPr>
            <w:tcW w:w="720" w:type="dxa"/>
          </w:tcPr>
          <w:p w:rsidR="00DD7E2E" w:rsidRPr="007D4693" w:rsidRDefault="00DD7E2E" w:rsidP="00A71140">
            <w:pPr>
              <w:jc w:val="both"/>
            </w:pPr>
          </w:p>
        </w:tc>
        <w:tc>
          <w:tcPr>
            <w:tcW w:w="1003" w:type="dxa"/>
          </w:tcPr>
          <w:p w:rsidR="00DD7E2E" w:rsidRPr="007D4693" w:rsidRDefault="00DD7E2E" w:rsidP="00A71140">
            <w:pPr>
              <w:jc w:val="both"/>
            </w:pPr>
          </w:p>
        </w:tc>
      </w:tr>
    </w:tbl>
    <w:p w:rsidR="00DD7E2E" w:rsidRPr="007D4693" w:rsidRDefault="00DD7E2E" w:rsidP="00C603C7">
      <w:pPr>
        <w:jc w:val="both"/>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01"/>
      </w:tblGrid>
      <w:tr w:rsidR="00DD7E2E" w:rsidRPr="007D4693" w:rsidTr="00694111">
        <w:trPr>
          <w:trHeight w:val="290"/>
        </w:trPr>
        <w:tc>
          <w:tcPr>
            <w:tcW w:w="8330" w:type="dxa"/>
          </w:tcPr>
          <w:p w:rsidR="00DD7E2E" w:rsidRPr="007D4693" w:rsidRDefault="00DD7E2E" w:rsidP="00214F74">
            <w:pPr>
              <w:jc w:val="both"/>
            </w:pPr>
            <w:r w:rsidRPr="007D4693">
              <w:t xml:space="preserve">Mokytojų kvalifikacijos koeficientai </w:t>
            </w:r>
          </w:p>
        </w:tc>
        <w:tc>
          <w:tcPr>
            <w:tcW w:w="1701" w:type="dxa"/>
          </w:tcPr>
          <w:p w:rsidR="00DD7E2E" w:rsidRPr="007D4693" w:rsidRDefault="00DD7E2E" w:rsidP="00C316DE">
            <w:pPr>
              <w:jc w:val="both"/>
            </w:pPr>
            <w:r w:rsidRPr="007D4693">
              <w:t>6,42-8</w:t>
            </w:r>
          </w:p>
        </w:tc>
      </w:tr>
      <w:tr w:rsidR="00DD7E2E" w:rsidRPr="007D4693" w:rsidTr="00694111">
        <w:trPr>
          <w:trHeight w:val="290"/>
        </w:trPr>
        <w:tc>
          <w:tcPr>
            <w:tcW w:w="8330" w:type="dxa"/>
          </w:tcPr>
          <w:p w:rsidR="00DD7E2E" w:rsidRPr="007D4693" w:rsidRDefault="00DD7E2E" w:rsidP="00A71140">
            <w:pPr>
              <w:jc w:val="both"/>
            </w:pPr>
            <w:r w:rsidRPr="007D4693">
              <w:t>Kauno Suzukio pradinei mokyklai skirti etatai</w:t>
            </w:r>
          </w:p>
        </w:tc>
        <w:tc>
          <w:tcPr>
            <w:tcW w:w="1701" w:type="dxa"/>
          </w:tcPr>
          <w:p w:rsidR="00DD7E2E" w:rsidRPr="007D4693" w:rsidRDefault="00DD7E2E" w:rsidP="00C316DE">
            <w:pPr>
              <w:jc w:val="both"/>
            </w:pPr>
            <w:r w:rsidRPr="007D4693">
              <w:t>17,48</w:t>
            </w:r>
          </w:p>
        </w:tc>
      </w:tr>
    </w:tbl>
    <w:p w:rsidR="00DD7E2E" w:rsidRPr="007D4693" w:rsidRDefault="00DD7E2E" w:rsidP="00C603C7">
      <w:pPr>
        <w:jc w:val="both"/>
        <w:rPr>
          <w:b/>
          <w:highlight w:val="yellow"/>
        </w:rPr>
      </w:pPr>
    </w:p>
    <w:p w:rsidR="00DD7E2E" w:rsidRPr="007D4693" w:rsidRDefault="00DD7E2E" w:rsidP="00C603C7">
      <w:pPr>
        <w:jc w:val="both"/>
      </w:pPr>
      <w:r w:rsidRPr="007D4693">
        <w:rPr>
          <w:b/>
        </w:rPr>
        <w:t xml:space="preserve">Komentaras: </w:t>
      </w:r>
      <w:r w:rsidRPr="007D4693">
        <w:t>M</w:t>
      </w:r>
      <w:r w:rsidR="00D55212">
        <w:t>okykloje 2018-2019 m. m.</w:t>
      </w:r>
      <w:r w:rsidRPr="007D4693">
        <w:t xml:space="preserve"> atsisakyta dalinti dorinio ugdymo pamokas. Nesant mokinio krepšelio trūkumo, nuo 2016 – 2017  m. m. buvo nuspręsta padalinti visas klases anglų kalbos pamokoms. Klasių dalinimas anglų kalbos pamokoms tęsiamas ir toliau. Suzukio pr</w:t>
      </w:r>
      <w:r w:rsidR="00D55212">
        <w:t>adinė mokykla laikosi taupymo re</w:t>
      </w:r>
      <w:r w:rsidRPr="007D4693">
        <w:t xml:space="preserve">žimo, nenukrypdama nuo bendrojo ugdymo plano įgyvendinimo. Kauno Suzukio pradinei mokyklai skirti etatai yra skaičiuojami su </w:t>
      </w:r>
      <w:r w:rsidR="00D55212">
        <w:t xml:space="preserve">trimis </w:t>
      </w:r>
      <w:r w:rsidRPr="007D4693">
        <w:t>priešmokyklinio ugdymo grupėmis. 2018-2019 m. m. skirtos pap</w:t>
      </w:r>
      <w:r w:rsidR="00D55212">
        <w:t>ildomos valandos mokinių ugdymo</w:t>
      </w:r>
      <w:r w:rsidRPr="007D4693">
        <w:t>(si) poreikiams tenkinti. Kryptingam meniniam ugdymui pridedama viena teatro pamoka ketvirtose klasėse, viena šokio pamoka antrose klasėse ir papildoma anglų k. pamoka užsienio</w:t>
      </w:r>
      <w:r w:rsidR="005631B2">
        <w:t xml:space="preserve"> kalbai mokyti trečiose klasėse.</w:t>
      </w:r>
      <w:r w:rsidRPr="007D4693">
        <w:t xml:space="preserve"> Nuo 2018 -</w:t>
      </w:r>
      <w:r w:rsidR="00D55212">
        <w:t xml:space="preserve">  </w:t>
      </w:r>
      <w:r w:rsidRPr="007D4693">
        <w:t>2019 m.m. pirmose klasėse vykdoma</w:t>
      </w:r>
      <w:r w:rsidR="00D55212">
        <w:t xml:space="preserve">s projektas – </w:t>
      </w:r>
      <w:r w:rsidR="009D2BB9">
        <w:t>į</w:t>
      </w:r>
      <w:r w:rsidR="00D55212">
        <w:t xml:space="preserve"> pamokas integruojami šachmatai</w:t>
      </w:r>
      <w:r w:rsidRPr="007D4693">
        <w:t>.</w:t>
      </w:r>
    </w:p>
    <w:p w:rsidR="00DD7E2E" w:rsidRPr="007D4693" w:rsidRDefault="00DD7E2E" w:rsidP="00C603C7">
      <w:pPr>
        <w:jc w:val="both"/>
        <w:rPr>
          <w:color w:val="000000"/>
        </w:rPr>
      </w:pPr>
    </w:p>
    <w:p w:rsidR="00DD7E2E" w:rsidRPr="007D4693" w:rsidRDefault="00DD7E2E" w:rsidP="0090327B">
      <w:pPr>
        <w:spacing w:line="360" w:lineRule="auto"/>
        <w:ind w:firstLine="851"/>
        <w:jc w:val="both"/>
        <w:rPr>
          <w:color w:val="000000"/>
        </w:rPr>
      </w:pPr>
      <w:r w:rsidRPr="007D4693">
        <w:rPr>
          <w:color w:val="000000"/>
        </w:rPr>
        <w:t>7. Žemės panaudos sutartis.</w:t>
      </w:r>
    </w:p>
    <w:p w:rsidR="00DD7E2E" w:rsidRPr="007D4693" w:rsidRDefault="00DD7E2E" w:rsidP="002B2D0C">
      <w:pPr>
        <w:ind w:firstLine="737"/>
        <w:jc w:val="both"/>
      </w:pPr>
      <w:r w:rsidRPr="007D4693">
        <w:t>Valstybinės žemės panaudos sutartis Nr.M-19/2002-1300, sudaryta 2002 m. lapkričio 11 d. tarp Kauno apskrities viršininko administracijos ir Kauno miesto savivaldybės tarybos, 99 metams.</w:t>
      </w:r>
    </w:p>
    <w:p w:rsidR="00DD7E2E" w:rsidRPr="007D4693" w:rsidRDefault="00DD7E2E" w:rsidP="002B2D0C">
      <w:pPr>
        <w:ind w:firstLine="737"/>
        <w:jc w:val="both"/>
      </w:pPr>
      <w:r w:rsidRPr="007D4693">
        <w:lastRenderedPageBreak/>
        <w:t>Pastato kategorija: 2005 m. birželio 25 d. Kauno miesto savivaldybės sprendimu T-360, pastatas perduotas mokyklai valdyti patikėjimo teise.</w:t>
      </w:r>
    </w:p>
    <w:p w:rsidR="00DD7E2E" w:rsidRPr="007D4693" w:rsidRDefault="00DD7E2E" w:rsidP="002B2D0C">
      <w:pPr>
        <w:ind w:firstLine="737"/>
        <w:jc w:val="both"/>
      </w:pPr>
      <w:r w:rsidRPr="007D4693">
        <w:t xml:space="preserve">Mokyklos pastato būklė atitinka  III  kategoriją. Tai rodo, kad mokyklos pastatų būklė ir kabinetų bei patalpų atitikimas Mokyklų aprūpinimo standartams lygus 51%-80% privalomųjų rodiklių. </w:t>
      </w:r>
    </w:p>
    <w:p w:rsidR="00DD7E2E" w:rsidRPr="007D4693" w:rsidRDefault="00DD7E2E" w:rsidP="002B2D0C">
      <w:pPr>
        <w:ind w:firstLine="737"/>
        <w:jc w:val="both"/>
      </w:pPr>
    </w:p>
    <w:p w:rsidR="00DD7E2E" w:rsidRPr="007D4693" w:rsidRDefault="00D55212" w:rsidP="0090327B">
      <w:pPr>
        <w:spacing w:line="360" w:lineRule="auto"/>
        <w:ind w:firstLine="851"/>
        <w:jc w:val="both"/>
        <w:rPr>
          <w:color w:val="000000"/>
        </w:rPr>
      </w:pPr>
      <w:r>
        <w:rPr>
          <w:color w:val="000000"/>
        </w:rPr>
        <w:t>8. Higienos pasas</w:t>
      </w:r>
      <w:r w:rsidR="00DD7E2E" w:rsidRPr="007D4693">
        <w:rPr>
          <w:color w:val="000000"/>
        </w:rPr>
        <w:t>.</w:t>
      </w:r>
    </w:p>
    <w:p w:rsidR="00DD7E2E" w:rsidRPr="007D4693" w:rsidRDefault="00DD7E2E" w:rsidP="002B2D0C">
      <w:pPr>
        <w:ind w:firstLine="737"/>
        <w:jc w:val="both"/>
      </w:pPr>
      <w:r w:rsidRPr="007D4693">
        <w:t>Leidimas - higienos pasas išduotas 2015 m. liepos mėn. 14 d., Nr. 9-0380(6) (neterminuota).</w:t>
      </w:r>
    </w:p>
    <w:p w:rsidR="00DD7E2E" w:rsidRPr="007D4693" w:rsidRDefault="00DD7E2E" w:rsidP="002B2D0C">
      <w:pPr>
        <w:ind w:firstLine="737"/>
        <w:jc w:val="both"/>
      </w:pPr>
      <w:r w:rsidRPr="007D4693">
        <w:t>Komentaras: Klimato ir apšvietimo normos buvo matuotos ir atitinka normą.</w:t>
      </w:r>
    </w:p>
    <w:p w:rsidR="00DD7E2E" w:rsidRPr="007D4693" w:rsidRDefault="00DD7E2E" w:rsidP="00C603C7">
      <w:pPr>
        <w:pStyle w:val="ListParagraph"/>
        <w:ind w:left="720"/>
        <w:jc w:val="both"/>
        <w:rPr>
          <w:color w:val="000000"/>
        </w:rPr>
      </w:pPr>
    </w:p>
    <w:p w:rsidR="00DD7E2E" w:rsidRPr="007D4693" w:rsidRDefault="00DD7E2E" w:rsidP="0090327B">
      <w:pPr>
        <w:spacing w:line="360" w:lineRule="auto"/>
        <w:ind w:firstLine="851"/>
        <w:jc w:val="both"/>
        <w:rPr>
          <w:color w:val="000000"/>
        </w:rPr>
      </w:pPr>
      <w:r w:rsidRPr="007D4693">
        <w:rPr>
          <w:color w:val="000000"/>
        </w:rPr>
        <w:t xml:space="preserve">9. Energijos vartojimo auditas. </w:t>
      </w:r>
    </w:p>
    <w:p w:rsidR="00DD7E2E" w:rsidRPr="007D4693" w:rsidRDefault="00DD7E2E" w:rsidP="002B2D0C">
      <w:pPr>
        <w:ind w:firstLine="737"/>
        <w:jc w:val="both"/>
      </w:pPr>
      <w:r w:rsidRPr="007D4693">
        <w:t>Energetinis auditas atliktas 2007 m. gruodžio mėn.</w:t>
      </w:r>
    </w:p>
    <w:p w:rsidR="00DD7E2E" w:rsidRPr="007D4693" w:rsidRDefault="00DD7E2E" w:rsidP="002B2D0C">
      <w:pPr>
        <w:ind w:firstLine="737"/>
        <w:jc w:val="both"/>
      </w:pPr>
      <w:r w:rsidRPr="007D4693">
        <w:t>Parengtas investicinis projektas. Techninis projektas pakoreguotas 2009 m. balandžio mėn. Statybos leidimas išduotas 2008 m. vasario mėnesį.</w:t>
      </w:r>
    </w:p>
    <w:p w:rsidR="00DD7E2E" w:rsidRPr="007D4693" w:rsidRDefault="00DD7E2E" w:rsidP="002B2D0C">
      <w:pPr>
        <w:ind w:firstLine="737"/>
        <w:jc w:val="both"/>
      </w:pPr>
      <w:r w:rsidRPr="007D4693">
        <w:t>Investicinis projektas: Parengtas 2007 m., pakoreguotas 2009 m. balandžio mėn. 2009 m. balandžio 30 d. Kauno miesto tarybos sprendimu Nr. T-260 buvo pritarta (tuometinės) Kauno „Vėtrungės“ pradinės mokyklos investicinio projekto įgyvendinimui.</w:t>
      </w:r>
    </w:p>
    <w:p w:rsidR="00DD7E2E" w:rsidRPr="007D4693" w:rsidRDefault="00DD7E2E" w:rsidP="000B14EC">
      <w:pPr>
        <w:rPr>
          <w:b/>
          <w:color w:val="000000"/>
        </w:rPr>
      </w:pPr>
    </w:p>
    <w:p w:rsidR="00DD7E2E" w:rsidRPr="007D4693" w:rsidRDefault="00DD7E2E" w:rsidP="000E40D8">
      <w:pPr>
        <w:jc w:val="center"/>
        <w:rPr>
          <w:b/>
          <w:color w:val="000000"/>
        </w:rPr>
      </w:pPr>
    </w:p>
    <w:p w:rsidR="00DD7E2E" w:rsidRPr="007D4693" w:rsidRDefault="00DD7E2E" w:rsidP="0090327B">
      <w:pPr>
        <w:spacing w:line="360" w:lineRule="auto"/>
        <w:jc w:val="center"/>
        <w:rPr>
          <w:b/>
          <w:color w:val="000000"/>
        </w:rPr>
      </w:pPr>
      <w:r w:rsidRPr="007D4693">
        <w:rPr>
          <w:b/>
          <w:color w:val="000000"/>
        </w:rPr>
        <w:t>II SKYRIUS</w:t>
      </w:r>
    </w:p>
    <w:p w:rsidR="00DD7E2E" w:rsidRPr="007D4693" w:rsidRDefault="00DD7E2E" w:rsidP="000E40D8">
      <w:pPr>
        <w:ind w:left="2376" w:firstLine="216"/>
        <w:rPr>
          <w:b/>
          <w:color w:val="000000"/>
        </w:rPr>
      </w:pPr>
      <w:r w:rsidRPr="007D4693">
        <w:rPr>
          <w:b/>
          <w:color w:val="000000"/>
        </w:rPr>
        <w:t>PRAĖJUSIŲ METŲ SITUACIJOS ANALIZĖ</w:t>
      </w:r>
    </w:p>
    <w:p w:rsidR="00DD7E2E" w:rsidRPr="007D4693" w:rsidRDefault="00DD7E2E" w:rsidP="000E40D8">
      <w:pPr>
        <w:tabs>
          <w:tab w:val="left" w:pos="851"/>
        </w:tabs>
        <w:jc w:val="both"/>
        <w:rPr>
          <w:i/>
          <w:color w:val="000000"/>
        </w:rPr>
      </w:pPr>
    </w:p>
    <w:p w:rsidR="00343297" w:rsidRPr="007D4693" w:rsidRDefault="00343297" w:rsidP="00343297">
      <w:pPr>
        <w:tabs>
          <w:tab w:val="left" w:pos="851"/>
        </w:tabs>
        <w:rPr>
          <w:b/>
          <w:color w:val="000000"/>
        </w:rPr>
      </w:pPr>
    </w:p>
    <w:p w:rsidR="00343297" w:rsidRPr="007D4693" w:rsidRDefault="006F6B98" w:rsidP="00343297">
      <w:pPr>
        <w:tabs>
          <w:tab w:val="left" w:pos="851"/>
        </w:tabs>
        <w:rPr>
          <w:b/>
          <w:color w:val="000000"/>
        </w:rPr>
      </w:pPr>
      <w:r w:rsidRPr="007D4693">
        <w:rPr>
          <w:b/>
          <w:color w:val="000000"/>
        </w:rPr>
        <w:t xml:space="preserve">Vaiko gerovės komisijos veikla </w:t>
      </w:r>
    </w:p>
    <w:p w:rsidR="006F6B98" w:rsidRPr="007D4693" w:rsidRDefault="006F6B98" w:rsidP="00343297">
      <w:pPr>
        <w:tabs>
          <w:tab w:val="left" w:pos="851"/>
        </w:tabs>
        <w:rPr>
          <w:b/>
          <w:color w:val="000000"/>
        </w:rPr>
      </w:pPr>
    </w:p>
    <w:p w:rsidR="006F6B98" w:rsidRPr="007D4693" w:rsidRDefault="00D55212" w:rsidP="00C02B1E">
      <w:r>
        <w:t>Kauno Suzukio pradinėje</w:t>
      </w:r>
      <w:r w:rsidR="006F6B98" w:rsidRPr="007D4693">
        <w:t xml:space="preserve"> mokykloje 2016-2018m. atlikti tyrimai</w:t>
      </w:r>
      <w:r w:rsidR="00C51C08">
        <w:t>:</w:t>
      </w:r>
    </w:p>
    <w:p w:rsidR="006F6B98" w:rsidRPr="007D4693" w:rsidRDefault="006F6B98" w:rsidP="00C02B1E">
      <w:pPr>
        <w:pStyle w:val="ListParagraph"/>
        <w:numPr>
          <w:ilvl w:val="0"/>
          <w:numId w:val="31"/>
        </w:numPr>
        <w:spacing w:after="200"/>
        <w:contextualSpacing/>
      </w:pPr>
      <w:r w:rsidRPr="007D4693">
        <w:t>Mokinių požiūrio į save</w:t>
      </w:r>
      <w:r w:rsidR="00D55212">
        <w:t xml:space="preserve"> tyrimas: </w:t>
      </w:r>
      <w:r w:rsidR="00C51C08">
        <w:t xml:space="preserve">trijose </w:t>
      </w:r>
      <w:r w:rsidRPr="007D4693">
        <w:t>klasėse</w:t>
      </w:r>
      <w:r w:rsidR="00C51C08">
        <w:t>.</w:t>
      </w:r>
    </w:p>
    <w:p w:rsidR="006F6B98" w:rsidRPr="007D4693" w:rsidRDefault="006F6B98" w:rsidP="00C02B1E">
      <w:pPr>
        <w:pStyle w:val="ListParagraph"/>
        <w:numPr>
          <w:ilvl w:val="0"/>
          <w:numId w:val="31"/>
        </w:numPr>
        <w:spacing w:after="200"/>
        <w:contextualSpacing/>
      </w:pPr>
      <w:r w:rsidRPr="007D4693">
        <w:t>Sociometr</w:t>
      </w:r>
      <w:r w:rsidR="00C51C08">
        <w:t xml:space="preserve">inis tyrimas: šešiose </w:t>
      </w:r>
      <w:r w:rsidRPr="007D4693">
        <w:t>klasėse.</w:t>
      </w:r>
    </w:p>
    <w:p w:rsidR="006F6B98" w:rsidRPr="007D4693" w:rsidRDefault="006F6B98" w:rsidP="00C02B1E">
      <w:pPr>
        <w:pStyle w:val="ListParagraph"/>
        <w:numPr>
          <w:ilvl w:val="0"/>
          <w:numId w:val="31"/>
        </w:numPr>
        <w:spacing w:after="200"/>
        <w:contextualSpacing/>
      </w:pPr>
      <w:r w:rsidRPr="007D4693">
        <w:t>Adaptac</w:t>
      </w:r>
      <w:r w:rsidR="00C51C08">
        <w:t xml:space="preserve">ijos tyrimas: I kl. mokiniams septyniose </w:t>
      </w:r>
      <w:r w:rsidRPr="007D4693">
        <w:t>klasėse.</w:t>
      </w:r>
    </w:p>
    <w:p w:rsidR="006F6B98" w:rsidRPr="007D4693" w:rsidRDefault="006F6B98" w:rsidP="00C02B1E">
      <w:pPr>
        <w:pStyle w:val="ListParagraph"/>
        <w:numPr>
          <w:ilvl w:val="0"/>
          <w:numId w:val="31"/>
        </w:numPr>
        <w:spacing w:after="200"/>
        <w:contextualSpacing/>
      </w:pPr>
      <w:r w:rsidRPr="007D4693">
        <w:t>Mokymosi stiliaus nustatymo</w:t>
      </w:r>
      <w:r w:rsidR="00D55212">
        <w:t xml:space="preserve"> tyrimas</w:t>
      </w:r>
      <w:r w:rsidR="00C51C08">
        <w:t>: trijose</w:t>
      </w:r>
      <w:r w:rsidRPr="007D4693">
        <w:t xml:space="preserve"> klasėse.</w:t>
      </w:r>
    </w:p>
    <w:p w:rsidR="006F6B98" w:rsidRPr="007D4693" w:rsidRDefault="006F6B98" w:rsidP="00C02B1E">
      <w:pPr>
        <w:pStyle w:val="ListParagraph"/>
        <w:numPr>
          <w:ilvl w:val="0"/>
          <w:numId w:val="31"/>
        </w:numPr>
        <w:spacing w:after="200"/>
        <w:contextualSpacing/>
      </w:pPr>
      <w:r w:rsidRPr="007D4693">
        <w:t>S</w:t>
      </w:r>
      <w:r w:rsidR="00C51C08">
        <w:t>ocialinio mikroklimato tyrimas: trijose</w:t>
      </w:r>
      <w:r w:rsidRPr="007D4693">
        <w:t xml:space="preserve"> klasėse</w:t>
      </w:r>
      <w:r w:rsidR="00C51C08">
        <w:t>.</w:t>
      </w:r>
    </w:p>
    <w:p w:rsidR="006F6B98" w:rsidRPr="007D4693" w:rsidRDefault="006F6B98" w:rsidP="006F6B98"/>
    <w:p w:rsidR="006F6B98" w:rsidRPr="007D4693" w:rsidRDefault="006F6B98" w:rsidP="00C02B1E">
      <w:r w:rsidRPr="007D4693">
        <w:t>Prevenciniai renginiai, projektai, veiksmo savaitės:</w:t>
      </w:r>
    </w:p>
    <w:p w:rsidR="006F6B98" w:rsidRPr="007D4693" w:rsidRDefault="006F6B98" w:rsidP="00C02B1E">
      <w:pPr>
        <w:pStyle w:val="ListParagraph"/>
        <w:numPr>
          <w:ilvl w:val="0"/>
          <w:numId w:val="32"/>
        </w:numPr>
        <w:spacing w:after="200"/>
        <w:contextualSpacing/>
        <w:jc w:val="both"/>
      </w:pPr>
      <w:r w:rsidRPr="007D4693">
        <w:t>Kasmet renginių ciklu pažymima „Tolerancijos diena“.</w:t>
      </w:r>
    </w:p>
    <w:p w:rsidR="006F6B98" w:rsidRPr="007D4693" w:rsidRDefault="006F6B98" w:rsidP="00C02B1E">
      <w:pPr>
        <w:pStyle w:val="ListParagraph"/>
        <w:numPr>
          <w:ilvl w:val="0"/>
          <w:numId w:val="32"/>
        </w:numPr>
        <w:spacing w:after="200"/>
        <w:contextualSpacing/>
        <w:jc w:val="both"/>
      </w:pPr>
      <w:r w:rsidRPr="007D4693">
        <w:t>Kasmet renginių ciklu pažymima „Savaitė be patyčių“.</w:t>
      </w:r>
    </w:p>
    <w:p w:rsidR="006F6B98" w:rsidRPr="007D4693" w:rsidRDefault="006F6B98" w:rsidP="00C02B1E">
      <w:pPr>
        <w:pStyle w:val="ListParagraph"/>
        <w:numPr>
          <w:ilvl w:val="0"/>
          <w:numId w:val="32"/>
        </w:numPr>
        <w:spacing w:after="200"/>
        <w:contextualSpacing/>
        <w:jc w:val="both"/>
      </w:pPr>
      <w:r w:rsidRPr="007D4693">
        <w:t>Kasmet renginių ciklu pažymima „Senelių savaitė“.</w:t>
      </w:r>
    </w:p>
    <w:p w:rsidR="006F6B98" w:rsidRPr="007D4693" w:rsidRDefault="006F6B98" w:rsidP="00C02B1E">
      <w:pPr>
        <w:pStyle w:val="ListParagraph"/>
        <w:numPr>
          <w:ilvl w:val="0"/>
          <w:numId w:val="32"/>
        </w:numPr>
        <w:spacing w:after="200"/>
        <w:contextualSpacing/>
        <w:jc w:val="both"/>
      </w:pPr>
      <w:r w:rsidRPr="007D4693">
        <w:t>Kasmetinis projektas „</w:t>
      </w:r>
      <w:r w:rsidR="00C51C08">
        <w:t>Suz</w:t>
      </w:r>
      <w:r w:rsidRPr="007D4693">
        <w:t>u</w:t>
      </w:r>
      <w:r w:rsidR="00626278" w:rsidRPr="007D4693">
        <w:t>i</w:t>
      </w:r>
      <w:r w:rsidRPr="007D4693">
        <w:t>kių mokyklėlė“.</w:t>
      </w:r>
    </w:p>
    <w:p w:rsidR="006F6B98" w:rsidRPr="007D4693" w:rsidRDefault="006F6B98" w:rsidP="00C02B1E">
      <w:pPr>
        <w:pStyle w:val="ListParagraph"/>
        <w:numPr>
          <w:ilvl w:val="0"/>
          <w:numId w:val="32"/>
        </w:numPr>
        <w:spacing w:after="200"/>
        <w:contextualSpacing/>
        <w:jc w:val="both"/>
      </w:pPr>
      <w:r w:rsidRPr="007D4693">
        <w:t>Kartą per pusę metų tėvai dalinasi savo žiniomis, patirtimi paskaitų principu su mokytojais, mokiniais.</w:t>
      </w:r>
    </w:p>
    <w:p w:rsidR="006F6B98" w:rsidRPr="007D4693" w:rsidRDefault="006F6B98" w:rsidP="00C02B1E">
      <w:pPr>
        <w:pStyle w:val="ListParagraph"/>
        <w:numPr>
          <w:ilvl w:val="0"/>
          <w:numId w:val="32"/>
        </w:numPr>
        <w:spacing w:after="200"/>
        <w:contextualSpacing/>
        <w:jc w:val="both"/>
      </w:pPr>
      <w:r w:rsidRPr="007D4693">
        <w:t>Sveikatos stiprinimo akcijos: „Sveikų dantukų diena“, „Pasaulinė košės diena“, „Vandens diena“, „Diena su mankšta“, „Psichikos sveikatos diena“.</w:t>
      </w:r>
    </w:p>
    <w:p w:rsidR="006F6B98" w:rsidRPr="007D4693" w:rsidRDefault="006F6B98" w:rsidP="00C02B1E">
      <w:pPr>
        <w:pStyle w:val="ListParagraph"/>
        <w:numPr>
          <w:ilvl w:val="0"/>
          <w:numId w:val="32"/>
        </w:numPr>
        <w:spacing w:after="200"/>
        <w:contextualSpacing/>
        <w:jc w:val="both"/>
      </w:pPr>
      <w:r w:rsidRPr="007D4693">
        <w:t>Nuo 2018</w:t>
      </w:r>
      <w:r w:rsidR="003D285B" w:rsidRPr="007D4693">
        <w:t xml:space="preserve"> </w:t>
      </w:r>
      <w:r w:rsidRPr="007D4693">
        <w:t>m.</w:t>
      </w:r>
      <w:r w:rsidR="00C02B1E" w:rsidRPr="007D4693">
        <w:t xml:space="preserve"> </w:t>
      </w:r>
      <w:r w:rsidRPr="007D4693">
        <w:t>spalio mėn. psic</w:t>
      </w:r>
      <w:r w:rsidR="003D285B" w:rsidRPr="007D4693">
        <w:t>h</w:t>
      </w:r>
      <w:r w:rsidRPr="007D4693">
        <w:t xml:space="preserve">ologas veda grupinius užsiėmimus mokiniams, turintiems elgesio sunkumų pamokose „Draugų būrelis“.  </w:t>
      </w:r>
    </w:p>
    <w:p w:rsidR="006F6B98" w:rsidRPr="007D4693" w:rsidRDefault="006F6B98" w:rsidP="00C02B1E">
      <w:pPr>
        <w:pStyle w:val="ListParagraph"/>
        <w:numPr>
          <w:ilvl w:val="0"/>
          <w:numId w:val="32"/>
        </w:numPr>
        <w:spacing w:after="200"/>
        <w:contextualSpacing/>
        <w:jc w:val="both"/>
      </w:pPr>
      <w:r w:rsidRPr="007D4693">
        <w:t>Mokykla vykdo šias prevencines programas: „Zipio draugai“, „Antras žingsnis“, „STEP pozityvios tėvystės įgūdžių lavinimo programa“</w:t>
      </w:r>
      <w:r w:rsidR="004E4905" w:rsidRPr="007D4693">
        <w:t>.</w:t>
      </w:r>
    </w:p>
    <w:p w:rsidR="006F6B98" w:rsidRPr="007D4693" w:rsidRDefault="006F6B98" w:rsidP="00C02B1E">
      <w:pPr>
        <w:pStyle w:val="ListParagraph"/>
        <w:numPr>
          <w:ilvl w:val="0"/>
          <w:numId w:val="32"/>
        </w:numPr>
        <w:spacing w:after="200"/>
        <w:contextualSpacing/>
      </w:pPr>
      <w:r w:rsidRPr="007D4693">
        <w:t>Psichologas veda klasės valandėles aktualia tema.</w:t>
      </w:r>
    </w:p>
    <w:p w:rsidR="006F6B98" w:rsidRPr="007D4693" w:rsidRDefault="003D285B" w:rsidP="003D285B">
      <w:pPr>
        <w:jc w:val="both"/>
      </w:pPr>
      <w:r w:rsidRPr="007D4693">
        <w:t xml:space="preserve">2017 m. mokyklos patyčių </w:t>
      </w:r>
      <w:r w:rsidR="008E49DB" w:rsidRPr="007D4693">
        <w:t xml:space="preserve">rodiklio </w:t>
      </w:r>
      <w:r w:rsidRPr="007D4693">
        <w:t xml:space="preserve">vidurkis buvo - 0,3, 2018 m. jis sumažėjo </w:t>
      </w:r>
      <w:r w:rsidR="00C51C08">
        <w:t>iki - 0,24. Mokykla toliau ima</w:t>
      </w:r>
      <w:r w:rsidRPr="007D4693">
        <w:t xml:space="preserve">si įvairių priemonių patyčioms mažinti. 2018 m. 5 pradinių klasių mokytojos baigė </w:t>
      </w:r>
      <w:r w:rsidRPr="007D4693">
        <w:rPr>
          <w:color w:val="161616"/>
          <w:shd w:val="clear" w:color="auto" w:fill="FFFFFF"/>
        </w:rPr>
        <w:t xml:space="preserve">socialinių </w:t>
      </w:r>
      <w:r w:rsidRPr="007D4693">
        <w:rPr>
          <w:color w:val="161616"/>
          <w:shd w:val="clear" w:color="auto" w:fill="FFFFFF"/>
        </w:rPr>
        <w:lastRenderedPageBreak/>
        <w:t>emocinių įgūdžių lavinimo ir smurto prevencijos programą „Antras žingsnis“,</w:t>
      </w:r>
      <w:r w:rsidRPr="007D4693">
        <w:rPr>
          <w:rFonts w:ascii="Arial" w:hAnsi="Arial" w:cs="Arial"/>
          <w:color w:val="161616"/>
          <w:shd w:val="clear" w:color="auto" w:fill="FFFFFF"/>
        </w:rPr>
        <w:t xml:space="preserve"> </w:t>
      </w:r>
      <w:r w:rsidRPr="007D4693">
        <w:rPr>
          <w:color w:val="161616"/>
          <w:shd w:val="clear" w:color="auto" w:fill="FFFFFF"/>
        </w:rPr>
        <w:t xml:space="preserve">2 priešmokyklinio ugdymo grupių mokytojos dalyvauja prevencinėje programoje „Zipio draugai“. </w:t>
      </w:r>
      <w:r w:rsidR="008E49DB" w:rsidRPr="007D4693">
        <w:rPr>
          <w:color w:val="161616"/>
          <w:shd w:val="clear" w:color="auto" w:fill="FFFFFF"/>
        </w:rPr>
        <w:t xml:space="preserve">Siekiama, kad visose klasėse būtų vykdoma nors viena prevencinė programa. Nuo šių metų pradėta įgyvendinti </w:t>
      </w:r>
      <w:r w:rsidR="008E49DB" w:rsidRPr="007D4693">
        <w:t xml:space="preserve">pozityvios tėvystės įgūdžių lavinimo programa STEP, kuri suteiks žinių mokyklos bendruomenei patyčių prevencijos klausimais. </w:t>
      </w:r>
    </w:p>
    <w:p w:rsidR="00626278" w:rsidRPr="007D4693" w:rsidRDefault="00626278" w:rsidP="006F6B98"/>
    <w:p w:rsidR="000C06B2" w:rsidRPr="007D4693" w:rsidRDefault="000C06B2" w:rsidP="006F6B98">
      <w:pPr>
        <w:rPr>
          <w:b/>
        </w:rPr>
      </w:pPr>
      <w:r w:rsidRPr="007D4693">
        <w:rPr>
          <w:b/>
        </w:rPr>
        <w:t xml:space="preserve">Pedagoginė – psichologinė pagalba: </w:t>
      </w:r>
    </w:p>
    <w:p w:rsidR="0081779C" w:rsidRPr="007D4693" w:rsidRDefault="006F6B98" w:rsidP="000C06B2">
      <w:pPr>
        <w:numPr>
          <w:ilvl w:val="0"/>
          <w:numId w:val="34"/>
        </w:numPr>
        <w:jc w:val="both"/>
      </w:pPr>
      <w:r w:rsidRPr="007D4693">
        <w:t>2016</w:t>
      </w:r>
      <w:r w:rsidR="001C1D37" w:rsidRPr="007D4693">
        <w:t xml:space="preserve"> </w:t>
      </w:r>
      <w:r w:rsidR="00FF78AA" w:rsidRPr="007D4693">
        <w:t>–</w:t>
      </w:r>
      <w:r w:rsidR="001C1D37" w:rsidRPr="007D4693">
        <w:t xml:space="preserve"> </w:t>
      </w:r>
      <w:r w:rsidRPr="007D4693">
        <w:t>2017</w:t>
      </w:r>
      <w:r w:rsidR="00FF78AA" w:rsidRPr="007D4693">
        <w:t xml:space="preserve"> </w:t>
      </w:r>
      <w:r w:rsidRPr="007D4693">
        <w:t>m.</w:t>
      </w:r>
      <w:r w:rsidR="00FF78AA" w:rsidRPr="007D4693">
        <w:t xml:space="preserve"> </w:t>
      </w:r>
      <w:r w:rsidRPr="007D4693">
        <w:t>m</w:t>
      </w:r>
      <w:r w:rsidR="00C51C08">
        <w:t>.</w:t>
      </w:r>
      <w:r w:rsidRPr="007D4693">
        <w:t>:</w:t>
      </w:r>
      <w:r w:rsidR="000C06B2" w:rsidRPr="007D4693">
        <w:t xml:space="preserve"> </w:t>
      </w:r>
      <w:r w:rsidRPr="007D4693">
        <w:t>Psichologinė pagalba suteikta 27 mokiniams, 58 tėvams/šeimų nariams, 18 mokytojų. Surengti 8 VGK posėdžiai.</w:t>
      </w:r>
      <w:r w:rsidR="000C06B2" w:rsidRPr="007D4693">
        <w:t xml:space="preserve"> </w:t>
      </w:r>
      <w:r w:rsidR="0081779C" w:rsidRPr="007D4693">
        <w:t xml:space="preserve">Kauno Suzukio pradinės mokyklos švietimo pagalbos gavėjų sąraše buvo 37 švietimo pagalbos gavėjai ir 8 specialiojo ugdymo gavėjai, iš kurių 6 buvo mokomi pagal pritaikytas Bendrąsias ugdymo programas ir 1 pagal individualizuotą Bendrojo ugdymo programą.  </w:t>
      </w:r>
    </w:p>
    <w:p w:rsidR="00481DDC" w:rsidRPr="007D4693" w:rsidRDefault="006F6B98" w:rsidP="000C06B2">
      <w:pPr>
        <w:numPr>
          <w:ilvl w:val="0"/>
          <w:numId w:val="34"/>
        </w:numPr>
        <w:jc w:val="both"/>
      </w:pPr>
      <w:r w:rsidRPr="007D4693">
        <w:t>2017</w:t>
      </w:r>
      <w:r w:rsidR="001C1D37" w:rsidRPr="007D4693">
        <w:t xml:space="preserve"> </w:t>
      </w:r>
      <w:r w:rsidR="00FF78AA" w:rsidRPr="007D4693">
        <w:t>–</w:t>
      </w:r>
      <w:r w:rsidR="001C1D37" w:rsidRPr="007D4693">
        <w:t xml:space="preserve"> </w:t>
      </w:r>
      <w:r w:rsidRPr="007D4693">
        <w:t>2018</w:t>
      </w:r>
      <w:r w:rsidR="00FF78AA" w:rsidRPr="007D4693">
        <w:t xml:space="preserve"> </w:t>
      </w:r>
      <w:r w:rsidRPr="007D4693">
        <w:t>m.</w:t>
      </w:r>
      <w:r w:rsidR="00FF78AA" w:rsidRPr="007D4693">
        <w:t xml:space="preserve"> </w:t>
      </w:r>
      <w:r w:rsidRPr="007D4693">
        <w:t>m.</w:t>
      </w:r>
      <w:r w:rsidR="00C51C08">
        <w:t>:</w:t>
      </w:r>
      <w:r w:rsidR="000C06B2" w:rsidRPr="007D4693">
        <w:t xml:space="preserve"> </w:t>
      </w:r>
      <w:r w:rsidRPr="007D4693">
        <w:t>Psichologinė pagalba suteikta 39 mokiniams, 50 tėvų/š</w:t>
      </w:r>
      <w:r w:rsidR="00CA4C1C" w:rsidRPr="007D4693">
        <w:t>e</w:t>
      </w:r>
      <w:r w:rsidRPr="007D4693">
        <w:t>imų narių, 19 mokytojų.  Surengti 7 VGK posėdžiai.</w:t>
      </w:r>
      <w:r w:rsidR="000C06B2" w:rsidRPr="007D4693">
        <w:t xml:space="preserve"> </w:t>
      </w:r>
      <w:r w:rsidR="00481DDC" w:rsidRPr="007D4693">
        <w:t xml:space="preserve">Kauno Suzukio pradinės mokyklos švietimo pagalbos gavėjų sąraše buvo 40 švietimo pagalbos gavėjų ir 7 specialiojo ugdymo gavėjai, iš kurių 5 buvo mokomi pagal pritaikytas Bendrąsias ugdymo programas. </w:t>
      </w:r>
    </w:p>
    <w:p w:rsidR="00481DDC" w:rsidRPr="007D4693" w:rsidRDefault="006F6B98" w:rsidP="000C06B2">
      <w:pPr>
        <w:numPr>
          <w:ilvl w:val="0"/>
          <w:numId w:val="34"/>
        </w:numPr>
        <w:jc w:val="both"/>
      </w:pPr>
      <w:r w:rsidRPr="007D4693">
        <w:t>2018</w:t>
      </w:r>
      <w:r w:rsidR="001C1D37" w:rsidRPr="007D4693">
        <w:t xml:space="preserve"> </w:t>
      </w:r>
      <w:r w:rsidR="00FF78AA" w:rsidRPr="007D4693">
        <w:t>–</w:t>
      </w:r>
      <w:r w:rsidR="001C1D37" w:rsidRPr="007D4693">
        <w:t xml:space="preserve"> </w:t>
      </w:r>
      <w:r w:rsidRPr="007D4693">
        <w:t>2019</w:t>
      </w:r>
      <w:r w:rsidR="00FF78AA" w:rsidRPr="007D4693">
        <w:t xml:space="preserve"> </w:t>
      </w:r>
      <w:r w:rsidRPr="007D4693">
        <w:t>m.</w:t>
      </w:r>
      <w:r w:rsidR="00FF78AA" w:rsidRPr="007D4693">
        <w:t xml:space="preserve"> </w:t>
      </w:r>
      <w:r w:rsidRPr="007D4693">
        <w:t>m.</w:t>
      </w:r>
      <w:r w:rsidR="00C51C08">
        <w:t>:</w:t>
      </w:r>
      <w:r w:rsidRPr="007D4693">
        <w:t xml:space="preserve"> 09</w:t>
      </w:r>
      <w:r w:rsidR="00FF78AA" w:rsidRPr="007D4693">
        <w:t xml:space="preserve"> </w:t>
      </w:r>
      <w:r w:rsidRPr="007D4693">
        <w:t>-</w:t>
      </w:r>
      <w:r w:rsidR="00FF78AA" w:rsidRPr="007D4693">
        <w:t xml:space="preserve"> </w:t>
      </w:r>
      <w:r w:rsidRPr="007D4693">
        <w:t>12 mėn.</w:t>
      </w:r>
      <w:r w:rsidR="000C06B2" w:rsidRPr="007D4693">
        <w:t xml:space="preserve"> </w:t>
      </w:r>
      <w:r w:rsidR="00C51C08">
        <w:t>p</w:t>
      </w:r>
      <w:r w:rsidRPr="007D4693">
        <w:t>sichologinė pagalba suteikta 20 mokinių, 30 tėvų/šėimų narių, 6 mokytojams.  Surengti 6 VGK posėdžiai.</w:t>
      </w:r>
      <w:r w:rsidR="000C06B2" w:rsidRPr="007D4693">
        <w:t xml:space="preserve"> </w:t>
      </w:r>
      <w:r w:rsidR="00481DDC" w:rsidRPr="007D4693">
        <w:t xml:space="preserve">Kauno Suzukio pradinės mokyklos švietimo pagalbos gavėjų sąraše buvo 35 švietimo pagalbos gavėjai ir 6 specialiojo ugdymo gavėjai, iš kurių 3 buvo mokomi pagal pritaikytas Bendrąsias ugdymo programas. </w:t>
      </w:r>
    </w:p>
    <w:p w:rsidR="00481DDC" w:rsidRPr="007D4693" w:rsidRDefault="00481DDC" w:rsidP="006F6B98">
      <w:pPr>
        <w:jc w:val="both"/>
      </w:pPr>
    </w:p>
    <w:p w:rsidR="00343297" w:rsidRPr="007D4693" w:rsidRDefault="00CA4C1C" w:rsidP="00CA4C1C">
      <w:pPr>
        <w:tabs>
          <w:tab w:val="left" w:pos="851"/>
        </w:tabs>
        <w:jc w:val="both"/>
      </w:pPr>
      <w:r w:rsidRPr="007D4693">
        <w:t>Kiekvienais metais didėja poreikis psichologinei ir logopedinei pagalbai gauti. Psichologinė pagalba suteikiama ne tik vaikams ir mokytojams, bet ir tėvams</w:t>
      </w:r>
      <w:r w:rsidR="00BC52D1" w:rsidRPr="007D4693">
        <w:t xml:space="preserve"> bei</w:t>
      </w:r>
      <w:r w:rsidRPr="007D4693">
        <w:t xml:space="preserve"> kitiems šeimos nariams. Suteikiamos rekomendacijos kaip pagerinti vaikų emocinę sveikatą, kad būtų pasiekti geresni mokymosi rezultatai. </w:t>
      </w:r>
    </w:p>
    <w:p w:rsidR="00CA4C1C" w:rsidRPr="007D4693" w:rsidRDefault="00CA4C1C" w:rsidP="00343297">
      <w:pPr>
        <w:tabs>
          <w:tab w:val="left" w:pos="851"/>
        </w:tabs>
        <w:rPr>
          <w:b/>
          <w:color w:val="000000"/>
        </w:rPr>
      </w:pPr>
    </w:p>
    <w:p w:rsidR="00B94B93" w:rsidRDefault="00B94B93" w:rsidP="00343297">
      <w:pPr>
        <w:tabs>
          <w:tab w:val="left" w:pos="851"/>
        </w:tabs>
        <w:rPr>
          <w:b/>
          <w:color w:val="000000"/>
        </w:rPr>
      </w:pPr>
    </w:p>
    <w:p w:rsidR="00B94B93" w:rsidRDefault="00B94B93" w:rsidP="00343297">
      <w:pPr>
        <w:tabs>
          <w:tab w:val="left" w:pos="851"/>
        </w:tabs>
        <w:rPr>
          <w:b/>
          <w:color w:val="000000"/>
        </w:rPr>
      </w:pPr>
    </w:p>
    <w:p w:rsidR="00343297" w:rsidRPr="007D4693" w:rsidRDefault="00343297" w:rsidP="00343297">
      <w:pPr>
        <w:tabs>
          <w:tab w:val="left" w:pos="851"/>
        </w:tabs>
        <w:rPr>
          <w:b/>
          <w:color w:val="000000"/>
        </w:rPr>
      </w:pPr>
      <w:r w:rsidRPr="007D4693">
        <w:rPr>
          <w:b/>
          <w:color w:val="000000"/>
        </w:rPr>
        <w:t xml:space="preserve">Mokinių pasiekimų analizė 2015 – 2016 m.m., 2016-2017 m.m., 2017-2018 m.m. </w:t>
      </w:r>
    </w:p>
    <w:p w:rsidR="00343297" w:rsidRPr="007D4693" w:rsidRDefault="00343297" w:rsidP="00343297">
      <w:pPr>
        <w:tabs>
          <w:tab w:val="left" w:pos="851"/>
        </w:tabs>
        <w:rPr>
          <w:color w:val="000000"/>
        </w:rPr>
      </w:pPr>
    </w:p>
    <w:p w:rsidR="00343297" w:rsidRPr="007D4693" w:rsidRDefault="00E34281" w:rsidP="00343297">
      <w:pPr>
        <w:tabs>
          <w:tab w:val="left" w:pos="851"/>
        </w:tabs>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75pt;margin-top:18.8pt;width:455.6pt;height:191.6pt;z-index:251659264;visibility:visible">
            <v:imagedata r:id="rId9" o:title="" croptop="45384f" cropleft="1846f" cropright="705f"/>
            <w10:wrap type="topAndBottom"/>
          </v:shape>
        </w:pict>
      </w:r>
      <w:r w:rsidR="00343297" w:rsidRPr="007D4693">
        <w:rPr>
          <w:color w:val="000000"/>
        </w:rPr>
        <w:t>Kauno Suzukio pradinės mokyklos 4 klasių mokinių standartizuotų testų vidurkiai 2015 – 2016 m.m</w:t>
      </w:r>
    </w:p>
    <w:p w:rsidR="00722885" w:rsidRPr="007D4693" w:rsidRDefault="00722885" w:rsidP="00343297">
      <w:pPr>
        <w:tabs>
          <w:tab w:val="left" w:pos="851"/>
        </w:tabs>
        <w:rPr>
          <w:color w:val="000000"/>
        </w:rPr>
      </w:pPr>
    </w:p>
    <w:p w:rsidR="00722885" w:rsidRPr="007D4693" w:rsidRDefault="00722885"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B94B93" w:rsidRDefault="00B94B93" w:rsidP="00343297">
      <w:pPr>
        <w:tabs>
          <w:tab w:val="left" w:pos="851"/>
        </w:tabs>
        <w:rPr>
          <w:color w:val="000000"/>
        </w:rPr>
      </w:pPr>
    </w:p>
    <w:p w:rsidR="00343297" w:rsidRPr="007D4693" w:rsidRDefault="00343297" w:rsidP="00343297">
      <w:pPr>
        <w:tabs>
          <w:tab w:val="left" w:pos="851"/>
        </w:tabs>
        <w:rPr>
          <w:color w:val="000000"/>
        </w:rPr>
      </w:pPr>
      <w:r w:rsidRPr="007D4693">
        <w:rPr>
          <w:color w:val="000000"/>
        </w:rPr>
        <w:t>Kauno Suzukio pradinės mokyklos 4 klasių mokinių standartizuotų testų vidurkiai 2016 – 2017 m.m</w:t>
      </w:r>
    </w:p>
    <w:p w:rsidR="00343297" w:rsidRPr="007D4693" w:rsidRDefault="00E34281" w:rsidP="00343297">
      <w:pPr>
        <w:tabs>
          <w:tab w:val="left" w:pos="851"/>
        </w:tabs>
        <w:rPr>
          <w:color w:val="000000"/>
        </w:rPr>
      </w:pPr>
      <w:r>
        <w:rPr>
          <w:noProof/>
        </w:rPr>
        <w:pict>
          <v:shape id="Picture 2" o:spid="_x0000_s1030" type="#_x0000_t75" style="position:absolute;margin-left:1.05pt;margin-top:7.05pt;width:494.85pt;height:192.8pt;z-index:251660288;visibility:visible">
            <v:imagedata r:id="rId10" o:title="" croptop="45939f" cropbottom="2650f" cropleft="1207f" cropright="2545f"/>
            <w10:wrap type="topAndBottom"/>
          </v:shape>
        </w:pict>
      </w:r>
    </w:p>
    <w:p w:rsidR="00343297" w:rsidRPr="007D4693" w:rsidRDefault="00343297" w:rsidP="00343297">
      <w:pPr>
        <w:tabs>
          <w:tab w:val="left" w:pos="851"/>
        </w:tabs>
        <w:rPr>
          <w:color w:val="000000"/>
        </w:rPr>
      </w:pPr>
    </w:p>
    <w:p w:rsidR="00343297" w:rsidRPr="007D4693" w:rsidRDefault="00BE2304" w:rsidP="00343297">
      <w:pPr>
        <w:tabs>
          <w:tab w:val="left" w:pos="851"/>
        </w:tabs>
        <w:rPr>
          <w:color w:val="000000"/>
        </w:rPr>
      </w:pPr>
      <w:r>
        <w:rPr>
          <w:noProof/>
        </w:rPr>
        <w:pict>
          <v:shape id="_x0000_s1032" type="#_x0000_t75" style="position:absolute;margin-left:.35pt;margin-top:23.55pt;width:493.5pt;height:174.75pt;z-index:251662336;visibility:visible;mso-position-horizontal-relative:text;mso-position-vertical-relative:text;mso-width-relative:page;mso-height-relative:page">
            <v:imagedata r:id="rId11" o:title="" croptop="46079f" cropbottom="2456f" cropright="-6f"/>
            <w10:wrap type="square"/>
          </v:shape>
        </w:pict>
      </w:r>
      <w:r w:rsidR="00343297" w:rsidRPr="007D4693">
        <w:rPr>
          <w:color w:val="000000"/>
        </w:rPr>
        <w:t xml:space="preserve">Kauno Suzukio pradinės mokyklos 4 klasių mokinių standartizuotų testų vidurkiai 2017 – 2018 m.m. </w:t>
      </w:r>
    </w:p>
    <w:p w:rsidR="00343297" w:rsidRPr="007D4693" w:rsidRDefault="00343297" w:rsidP="00343297">
      <w:pPr>
        <w:tabs>
          <w:tab w:val="left" w:pos="851"/>
        </w:tabs>
        <w:rPr>
          <w:color w:val="000000"/>
        </w:rPr>
      </w:pPr>
    </w:p>
    <w:p w:rsidR="00343297" w:rsidRPr="007D4693" w:rsidRDefault="00343297" w:rsidP="00343297">
      <w:pPr>
        <w:tabs>
          <w:tab w:val="left" w:pos="851"/>
        </w:tabs>
        <w:rPr>
          <w:color w:val="000000"/>
        </w:rPr>
      </w:pPr>
    </w:p>
    <w:p w:rsidR="00343297" w:rsidRPr="007D4693" w:rsidRDefault="00343297" w:rsidP="00343297">
      <w:pPr>
        <w:tabs>
          <w:tab w:val="left" w:pos="851"/>
        </w:tabs>
        <w:rPr>
          <w:color w:val="000000"/>
        </w:rPr>
      </w:pPr>
    </w:p>
    <w:p w:rsidR="00343297" w:rsidRPr="007D4693" w:rsidRDefault="00343297" w:rsidP="00343297">
      <w:pPr>
        <w:tabs>
          <w:tab w:val="left" w:pos="851"/>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343297" w:rsidRPr="007D4693" w:rsidTr="006F6B98">
        <w:tc>
          <w:tcPr>
            <w:tcW w:w="2394" w:type="dxa"/>
          </w:tcPr>
          <w:p w:rsidR="00343297" w:rsidRPr="007D4693" w:rsidRDefault="00343297" w:rsidP="006F6B98"/>
        </w:tc>
        <w:tc>
          <w:tcPr>
            <w:tcW w:w="2394" w:type="dxa"/>
          </w:tcPr>
          <w:p w:rsidR="00343297" w:rsidRPr="007D4693" w:rsidRDefault="00343297" w:rsidP="006F6B98">
            <w:pPr>
              <w:rPr>
                <w:b/>
              </w:rPr>
            </w:pPr>
            <w:r w:rsidRPr="007D4693">
              <w:rPr>
                <w:b/>
              </w:rPr>
              <w:t xml:space="preserve">2015-2016 m.m. </w:t>
            </w:r>
          </w:p>
        </w:tc>
        <w:tc>
          <w:tcPr>
            <w:tcW w:w="2394" w:type="dxa"/>
          </w:tcPr>
          <w:p w:rsidR="00343297" w:rsidRPr="007D4693" w:rsidRDefault="00343297" w:rsidP="006F6B98">
            <w:pPr>
              <w:rPr>
                <w:b/>
              </w:rPr>
            </w:pPr>
            <w:r w:rsidRPr="007D4693">
              <w:rPr>
                <w:b/>
              </w:rPr>
              <w:t>2016-2017 m.m.</w:t>
            </w:r>
          </w:p>
        </w:tc>
        <w:tc>
          <w:tcPr>
            <w:tcW w:w="2394" w:type="dxa"/>
          </w:tcPr>
          <w:p w:rsidR="00343297" w:rsidRPr="007D4693" w:rsidRDefault="00343297" w:rsidP="006F6B98">
            <w:pPr>
              <w:rPr>
                <w:b/>
              </w:rPr>
            </w:pPr>
            <w:r w:rsidRPr="007D4693">
              <w:rPr>
                <w:b/>
              </w:rPr>
              <w:t>2017-2018 m.m.</w:t>
            </w:r>
          </w:p>
        </w:tc>
      </w:tr>
      <w:tr w:rsidR="00343297" w:rsidRPr="007D4693" w:rsidTr="006F6B98">
        <w:tc>
          <w:tcPr>
            <w:tcW w:w="2394" w:type="dxa"/>
          </w:tcPr>
          <w:p w:rsidR="00343297" w:rsidRPr="007D4693" w:rsidRDefault="00343297" w:rsidP="006F6B98">
            <w:pPr>
              <w:rPr>
                <w:b/>
              </w:rPr>
            </w:pPr>
            <w:r w:rsidRPr="007D4693">
              <w:rPr>
                <w:b/>
              </w:rPr>
              <w:t>Matematika</w:t>
            </w:r>
          </w:p>
        </w:tc>
        <w:tc>
          <w:tcPr>
            <w:tcW w:w="2394" w:type="dxa"/>
          </w:tcPr>
          <w:p w:rsidR="00343297" w:rsidRPr="007D4693" w:rsidRDefault="00343297" w:rsidP="006F6B98">
            <w:r w:rsidRPr="007D4693">
              <w:t>73,8</w:t>
            </w:r>
          </w:p>
        </w:tc>
        <w:tc>
          <w:tcPr>
            <w:tcW w:w="2394" w:type="dxa"/>
          </w:tcPr>
          <w:p w:rsidR="00343297" w:rsidRPr="007D4693" w:rsidRDefault="00343297" w:rsidP="006F6B98">
            <w:r w:rsidRPr="007D4693">
              <w:t>83,7</w:t>
            </w:r>
          </w:p>
        </w:tc>
        <w:tc>
          <w:tcPr>
            <w:tcW w:w="2394" w:type="dxa"/>
          </w:tcPr>
          <w:p w:rsidR="00343297" w:rsidRPr="007D4693" w:rsidRDefault="00343297" w:rsidP="006F6B98">
            <w:r w:rsidRPr="007D4693">
              <w:t>86,1</w:t>
            </w:r>
          </w:p>
        </w:tc>
      </w:tr>
      <w:tr w:rsidR="00343297" w:rsidRPr="007D4693" w:rsidTr="006F6B98">
        <w:tc>
          <w:tcPr>
            <w:tcW w:w="2394" w:type="dxa"/>
          </w:tcPr>
          <w:p w:rsidR="00343297" w:rsidRPr="007D4693" w:rsidRDefault="00343297" w:rsidP="006F6B98">
            <w:pPr>
              <w:rPr>
                <w:b/>
              </w:rPr>
            </w:pPr>
            <w:r w:rsidRPr="007D4693">
              <w:rPr>
                <w:b/>
              </w:rPr>
              <w:t>Skaitymas</w:t>
            </w:r>
          </w:p>
        </w:tc>
        <w:tc>
          <w:tcPr>
            <w:tcW w:w="2394" w:type="dxa"/>
          </w:tcPr>
          <w:p w:rsidR="00343297" w:rsidRPr="007D4693" w:rsidRDefault="00343297" w:rsidP="006F6B98">
            <w:r w:rsidRPr="007D4693">
              <w:t>72,3</w:t>
            </w:r>
          </w:p>
        </w:tc>
        <w:tc>
          <w:tcPr>
            <w:tcW w:w="2394" w:type="dxa"/>
          </w:tcPr>
          <w:p w:rsidR="00343297" w:rsidRPr="007D4693" w:rsidRDefault="00343297" w:rsidP="006F6B98">
            <w:r w:rsidRPr="007D4693">
              <w:t>81,7</w:t>
            </w:r>
          </w:p>
        </w:tc>
        <w:tc>
          <w:tcPr>
            <w:tcW w:w="2394" w:type="dxa"/>
          </w:tcPr>
          <w:p w:rsidR="00343297" w:rsidRPr="007D4693" w:rsidRDefault="00343297" w:rsidP="006F6B98">
            <w:r w:rsidRPr="007D4693">
              <w:t>79,1</w:t>
            </w:r>
          </w:p>
        </w:tc>
      </w:tr>
      <w:tr w:rsidR="00343297" w:rsidRPr="007D4693" w:rsidTr="006F6B98">
        <w:tc>
          <w:tcPr>
            <w:tcW w:w="2394" w:type="dxa"/>
          </w:tcPr>
          <w:p w:rsidR="00343297" w:rsidRPr="007D4693" w:rsidRDefault="00343297" w:rsidP="006F6B98">
            <w:pPr>
              <w:rPr>
                <w:b/>
              </w:rPr>
            </w:pPr>
            <w:r w:rsidRPr="007D4693">
              <w:rPr>
                <w:b/>
              </w:rPr>
              <w:t>Rašymas</w:t>
            </w:r>
          </w:p>
        </w:tc>
        <w:tc>
          <w:tcPr>
            <w:tcW w:w="2394" w:type="dxa"/>
          </w:tcPr>
          <w:p w:rsidR="00343297" w:rsidRPr="007D4693" w:rsidRDefault="00343297" w:rsidP="006F6B98">
            <w:r w:rsidRPr="007D4693">
              <w:t>70,6</w:t>
            </w:r>
          </w:p>
        </w:tc>
        <w:tc>
          <w:tcPr>
            <w:tcW w:w="2394" w:type="dxa"/>
          </w:tcPr>
          <w:p w:rsidR="00343297" w:rsidRPr="007D4693" w:rsidRDefault="00343297" w:rsidP="006F6B98">
            <w:r w:rsidRPr="007D4693">
              <w:t>90,7</w:t>
            </w:r>
          </w:p>
        </w:tc>
        <w:tc>
          <w:tcPr>
            <w:tcW w:w="2394" w:type="dxa"/>
          </w:tcPr>
          <w:p w:rsidR="00343297" w:rsidRPr="007D4693" w:rsidRDefault="00343297" w:rsidP="006F6B98">
            <w:r w:rsidRPr="007D4693">
              <w:t>81,4</w:t>
            </w:r>
          </w:p>
        </w:tc>
      </w:tr>
      <w:tr w:rsidR="00343297" w:rsidRPr="007D4693" w:rsidTr="006F6B98">
        <w:tc>
          <w:tcPr>
            <w:tcW w:w="2394" w:type="dxa"/>
          </w:tcPr>
          <w:p w:rsidR="00343297" w:rsidRPr="007D4693" w:rsidRDefault="00343297" w:rsidP="006F6B98">
            <w:pPr>
              <w:rPr>
                <w:b/>
              </w:rPr>
            </w:pPr>
            <w:r w:rsidRPr="007D4693">
              <w:rPr>
                <w:b/>
              </w:rPr>
              <w:t xml:space="preserve">Pasaulio pažinimas </w:t>
            </w:r>
          </w:p>
        </w:tc>
        <w:tc>
          <w:tcPr>
            <w:tcW w:w="2394" w:type="dxa"/>
          </w:tcPr>
          <w:p w:rsidR="00343297" w:rsidRPr="007D4693" w:rsidRDefault="00343297" w:rsidP="006F6B98">
            <w:r w:rsidRPr="007D4693">
              <w:t>73,2</w:t>
            </w:r>
          </w:p>
        </w:tc>
        <w:tc>
          <w:tcPr>
            <w:tcW w:w="2394" w:type="dxa"/>
          </w:tcPr>
          <w:p w:rsidR="00343297" w:rsidRPr="007D4693" w:rsidRDefault="00343297" w:rsidP="006F6B98">
            <w:r w:rsidRPr="007D4693">
              <w:t>85,0</w:t>
            </w:r>
          </w:p>
        </w:tc>
        <w:tc>
          <w:tcPr>
            <w:tcW w:w="2394" w:type="dxa"/>
          </w:tcPr>
          <w:p w:rsidR="00343297" w:rsidRPr="007D4693" w:rsidRDefault="00343297" w:rsidP="006F6B98">
            <w:r w:rsidRPr="007D4693">
              <w:t>80,6</w:t>
            </w:r>
          </w:p>
        </w:tc>
      </w:tr>
    </w:tbl>
    <w:p w:rsidR="00343297" w:rsidRPr="007D4693" w:rsidRDefault="00343297" w:rsidP="00343297">
      <w:pPr>
        <w:tabs>
          <w:tab w:val="left" w:pos="851"/>
        </w:tabs>
        <w:rPr>
          <w:color w:val="000000"/>
        </w:rPr>
      </w:pPr>
    </w:p>
    <w:p w:rsidR="00882A5A" w:rsidRPr="007D4693" w:rsidRDefault="00882A5A" w:rsidP="00882A5A">
      <w:pPr>
        <w:tabs>
          <w:tab w:val="left" w:pos="851"/>
        </w:tabs>
        <w:jc w:val="both"/>
        <w:rPr>
          <w:color w:val="000000"/>
        </w:rPr>
      </w:pPr>
      <w:r w:rsidRPr="00C51C08">
        <w:rPr>
          <w:b/>
          <w:color w:val="000000"/>
        </w:rPr>
        <w:t>Komentaras:</w:t>
      </w:r>
      <w:r w:rsidRPr="007D4693">
        <w:rPr>
          <w:color w:val="000000"/>
        </w:rPr>
        <w:t xml:space="preserve"> 2015 – 2018 m. m. 100 </w:t>
      </w:r>
      <w:r w:rsidR="00C51C08">
        <w:rPr>
          <w:color w:val="000000"/>
        </w:rPr>
        <w:t>proc. mokyklos 4 klasių mokinių</w:t>
      </w:r>
      <w:r w:rsidRPr="007D4693">
        <w:rPr>
          <w:color w:val="000000"/>
        </w:rPr>
        <w:t xml:space="preserve"> standartizuotus testus parašė teigiamai. Matematikos standartizuotų testų rezultatai kilo kiekvienais metais ir pasiekė </w:t>
      </w:r>
      <w:r w:rsidRPr="007D4693">
        <w:t>86,1 proc., kuris aukštesnis 26 proc. nei kitų didmiesčių mokyklų mokinių rezu</w:t>
      </w:r>
      <w:r w:rsidR="00C51C08">
        <w:t>ltatai. Tai rodo, kad matematika</w:t>
      </w:r>
      <w:r w:rsidRPr="007D4693">
        <w:t xml:space="preserve"> yra stiprioji didžiosios dalies mokinių mokymosi pusė. Kadangi pasaulio pažinimo mokymosi rezultatai pastaraisiais metais sumažėjo nuo 85 proc. iki 80,6 proc., šis mokomasis dalykas yra įtrauk</w:t>
      </w:r>
      <w:r w:rsidR="00C51C08">
        <w:t>t</w:t>
      </w:r>
      <w:r w:rsidRPr="007D4693">
        <w:t xml:space="preserve">as į įstaigos strateginį planą kaip viena iš tobulintinų sričių. Mokyklos ketvirtų klasių mokinių skaitymo ir rašymo rezultatai yra apie 20 proc. aukštesni nei kitų didmiesčių mokyklų ketvirtų klasių mokinių. Kadangi 2018 m. standartizuotų testų rašymo rezultatai žemesni nei 2017 m., mokyklos metodinė taryba parengė rekomendacijas kūrybiniams rašymo įgūdžiams tobulinti. </w:t>
      </w:r>
    </w:p>
    <w:p w:rsidR="00FD360B" w:rsidRPr="007D4693" w:rsidRDefault="00FD360B" w:rsidP="008E77D7">
      <w:pPr>
        <w:rPr>
          <w:b/>
        </w:rPr>
      </w:pPr>
      <w:r w:rsidRPr="007D4693">
        <w:rPr>
          <w:b/>
        </w:rPr>
        <w:t>2015 – 2018 m. m. mokinių pažangumo rodikliai ir analizė</w:t>
      </w:r>
    </w:p>
    <w:p w:rsidR="00521761" w:rsidRPr="007D4693" w:rsidRDefault="00521761" w:rsidP="008E77D7">
      <w:pPr>
        <w:rPr>
          <w:b/>
        </w:rPr>
      </w:pPr>
    </w:p>
    <w:p w:rsidR="008E77D7" w:rsidRPr="007D4693" w:rsidRDefault="008E77D7" w:rsidP="008E77D7">
      <w:pPr>
        <w:rPr>
          <w:b/>
        </w:rPr>
      </w:pPr>
      <w:r w:rsidRPr="007D4693">
        <w:rPr>
          <w:b/>
        </w:rPr>
        <w:t xml:space="preserve">Pažangumas: </w:t>
      </w:r>
    </w:p>
    <w:p w:rsidR="008E77D7" w:rsidRPr="007D4693" w:rsidRDefault="008E77D7" w:rsidP="008E77D7">
      <w:pPr>
        <w:jc w:val="both"/>
      </w:pPr>
      <w:r w:rsidRPr="007D4693">
        <w:t>2015 - 2016 m. m. 106 mokiniai (38,69 %) mokėsi tik aukštesniuoju lygiu. 246 I-I</w:t>
      </w:r>
      <w:r w:rsidR="00C51C08">
        <w:t>V klasių mokiniai (90,02 %) mokė</w:t>
      </w:r>
      <w:r w:rsidRPr="007D4693">
        <w:t>si pagrindiniu ir aukštesniuoju lygiu. Mokyklos pažangum</w:t>
      </w:r>
      <w:r w:rsidR="003F7D91">
        <w:t xml:space="preserve">as 2015 – 2016 m. m. sudarė 100 </w:t>
      </w:r>
      <w:r w:rsidRPr="007D4693">
        <w:t xml:space="preserve"> %. </w:t>
      </w:r>
    </w:p>
    <w:p w:rsidR="008E77D7" w:rsidRPr="007D4693" w:rsidRDefault="008E77D7" w:rsidP="008E77D7"/>
    <w:tbl>
      <w:tblPr>
        <w:tblStyle w:val="TableGrid"/>
        <w:tblW w:w="0" w:type="auto"/>
        <w:tblLook w:val="04A0" w:firstRow="1" w:lastRow="0" w:firstColumn="1" w:lastColumn="0" w:noHBand="0" w:noVBand="1"/>
      </w:tblPr>
      <w:tblGrid>
        <w:gridCol w:w="2230"/>
        <w:gridCol w:w="2530"/>
        <w:gridCol w:w="2530"/>
        <w:gridCol w:w="2543"/>
      </w:tblGrid>
      <w:tr w:rsidR="008E77D7" w:rsidRPr="007D4693" w:rsidTr="008E77D7">
        <w:trPr>
          <w:trHeight w:val="259"/>
        </w:trPr>
        <w:tc>
          <w:tcPr>
            <w:tcW w:w="2230" w:type="dxa"/>
            <w:vMerge w:val="restart"/>
          </w:tcPr>
          <w:p w:rsidR="008E77D7" w:rsidRPr="007D4693" w:rsidRDefault="008E77D7" w:rsidP="0060054D">
            <w:pPr>
              <w:rPr>
                <w:b/>
              </w:rPr>
            </w:pPr>
          </w:p>
          <w:p w:rsidR="008E77D7" w:rsidRPr="007D4693" w:rsidRDefault="008E77D7" w:rsidP="0060054D">
            <w:pPr>
              <w:rPr>
                <w:b/>
              </w:rPr>
            </w:pPr>
            <w:r w:rsidRPr="007D4693">
              <w:rPr>
                <w:b/>
              </w:rPr>
              <w:t>Klasės</w:t>
            </w:r>
          </w:p>
        </w:tc>
        <w:tc>
          <w:tcPr>
            <w:tcW w:w="7602" w:type="dxa"/>
            <w:gridSpan w:val="3"/>
          </w:tcPr>
          <w:p w:rsidR="008E77D7" w:rsidRPr="007D4693" w:rsidRDefault="008E77D7" w:rsidP="0060054D">
            <w:pPr>
              <w:jc w:val="center"/>
              <w:rPr>
                <w:b/>
              </w:rPr>
            </w:pPr>
            <w:r w:rsidRPr="007D4693">
              <w:rPr>
                <w:b/>
              </w:rPr>
              <w:t>Pažangumas</w:t>
            </w:r>
          </w:p>
        </w:tc>
      </w:tr>
      <w:tr w:rsidR="008E77D7" w:rsidRPr="007D4693" w:rsidTr="008E77D7">
        <w:trPr>
          <w:trHeight w:val="145"/>
        </w:trPr>
        <w:tc>
          <w:tcPr>
            <w:tcW w:w="2230" w:type="dxa"/>
            <w:vMerge/>
          </w:tcPr>
          <w:p w:rsidR="008E77D7" w:rsidRPr="007D4693" w:rsidRDefault="008E77D7" w:rsidP="0060054D">
            <w:pPr>
              <w:rPr>
                <w:b/>
              </w:rPr>
            </w:pPr>
          </w:p>
        </w:tc>
        <w:tc>
          <w:tcPr>
            <w:tcW w:w="2530" w:type="dxa"/>
          </w:tcPr>
          <w:p w:rsidR="008E77D7" w:rsidRPr="007D4693" w:rsidRDefault="008E77D7" w:rsidP="0060054D">
            <w:pPr>
              <w:jc w:val="center"/>
              <w:rPr>
                <w:b/>
              </w:rPr>
            </w:pPr>
            <w:r w:rsidRPr="007D4693">
              <w:rPr>
                <w:b/>
              </w:rPr>
              <w:t>Pagrindinis aukštesnysis</w:t>
            </w:r>
          </w:p>
        </w:tc>
        <w:tc>
          <w:tcPr>
            <w:tcW w:w="2530" w:type="dxa"/>
          </w:tcPr>
          <w:p w:rsidR="008E77D7" w:rsidRPr="007D4693" w:rsidRDefault="008E77D7" w:rsidP="0060054D">
            <w:pPr>
              <w:jc w:val="center"/>
              <w:rPr>
                <w:b/>
              </w:rPr>
            </w:pPr>
            <w:r w:rsidRPr="007D4693">
              <w:rPr>
                <w:b/>
              </w:rPr>
              <w:t>Iš jų tik aukštesnysis</w:t>
            </w:r>
          </w:p>
        </w:tc>
        <w:tc>
          <w:tcPr>
            <w:tcW w:w="2543" w:type="dxa"/>
          </w:tcPr>
          <w:p w:rsidR="008E77D7" w:rsidRPr="007D4693" w:rsidRDefault="008E77D7" w:rsidP="0060054D">
            <w:pPr>
              <w:jc w:val="center"/>
              <w:rPr>
                <w:b/>
              </w:rPr>
            </w:pPr>
            <w:r w:rsidRPr="007D4693">
              <w:rPr>
                <w:b/>
              </w:rPr>
              <w:t>Pažangumas %</w:t>
            </w:r>
          </w:p>
        </w:tc>
      </w:tr>
      <w:tr w:rsidR="008E77D7" w:rsidRPr="007D4693" w:rsidTr="008E77D7">
        <w:trPr>
          <w:trHeight w:val="247"/>
        </w:trPr>
        <w:tc>
          <w:tcPr>
            <w:tcW w:w="2230" w:type="dxa"/>
          </w:tcPr>
          <w:p w:rsidR="008E77D7" w:rsidRPr="007D4693" w:rsidRDefault="008E77D7" w:rsidP="0060054D">
            <w:r w:rsidRPr="007D4693">
              <w:t>1</w:t>
            </w:r>
          </w:p>
        </w:tc>
        <w:tc>
          <w:tcPr>
            <w:tcW w:w="2530" w:type="dxa"/>
          </w:tcPr>
          <w:p w:rsidR="008E77D7" w:rsidRPr="007D4693" w:rsidRDefault="008E77D7" w:rsidP="0060054D">
            <w:pPr>
              <w:jc w:val="center"/>
            </w:pPr>
            <w:r w:rsidRPr="007D4693">
              <w:t>67 (91,78%)</w:t>
            </w:r>
          </w:p>
        </w:tc>
        <w:tc>
          <w:tcPr>
            <w:tcW w:w="2530" w:type="dxa"/>
          </w:tcPr>
          <w:p w:rsidR="008E77D7" w:rsidRPr="007D4693" w:rsidRDefault="008E77D7" w:rsidP="0060054D">
            <w:pPr>
              <w:jc w:val="center"/>
            </w:pPr>
            <w:r w:rsidRPr="007D4693">
              <w:t>30 (41,1%)</w:t>
            </w:r>
          </w:p>
        </w:tc>
        <w:tc>
          <w:tcPr>
            <w:tcW w:w="2543" w:type="dxa"/>
          </w:tcPr>
          <w:p w:rsidR="008E77D7" w:rsidRPr="007D4693" w:rsidRDefault="008E77D7" w:rsidP="0060054D">
            <w:pPr>
              <w:jc w:val="center"/>
            </w:pPr>
            <w:r w:rsidRPr="007D4693">
              <w:t>98,5 %</w:t>
            </w:r>
          </w:p>
        </w:tc>
      </w:tr>
      <w:tr w:rsidR="008E77D7" w:rsidRPr="007D4693" w:rsidTr="008E77D7">
        <w:trPr>
          <w:trHeight w:val="247"/>
        </w:trPr>
        <w:tc>
          <w:tcPr>
            <w:tcW w:w="2230" w:type="dxa"/>
          </w:tcPr>
          <w:p w:rsidR="008E77D7" w:rsidRPr="007D4693" w:rsidRDefault="008E77D7" w:rsidP="0060054D">
            <w:r w:rsidRPr="007D4693">
              <w:t>2</w:t>
            </w:r>
          </w:p>
        </w:tc>
        <w:tc>
          <w:tcPr>
            <w:tcW w:w="2530" w:type="dxa"/>
          </w:tcPr>
          <w:p w:rsidR="008E77D7" w:rsidRPr="007D4693" w:rsidRDefault="008E77D7" w:rsidP="0060054D">
            <w:pPr>
              <w:jc w:val="center"/>
            </w:pPr>
            <w:r w:rsidRPr="007D4693">
              <w:t>65 (86,66%)</w:t>
            </w:r>
          </w:p>
        </w:tc>
        <w:tc>
          <w:tcPr>
            <w:tcW w:w="2530" w:type="dxa"/>
          </w:tcPr>
          <w:p w:rsidR="008E77D7" w:rsidRPr="007D4693" w:rsidRDefault="008E77D7" w:rsidP="0060054D">
            <w:pPr>
              <w:jc w:val="center"/>
            </w:pPr>
            <w:r w:rsidRPr="007D4693">
              <w:t>31 (41,33%)</w:t>
            </w:r>
          </w:p>
        </w:tc>
        <w:tc>
          <w:tcPr>
            <w:tcW w:w="2543" w:type="dxa"/>
          </w:tcPr>
          <w:p w:rsidR="008E77D7" w:rsidRPr="007D4693" w:rsidRDefault="008E77D7" w:rsidP="0060054D">
            <w:pPr>
              <w:jc w:val="center"/>
            </w:pPr>
            <w:r w:rsidRPr="007D4693">
              <w:t>100 %</w:t>
            </w:r>
          </w:p>
        </w:tc>
      </w:tr>
      <w:tr w:rsidR="008E77D7" w:rsidRPr="007D4693" w:rsidTr="008E77D7">
        <w:trPr>
          <w:trHeight w:val="259"/>
        </w:trPr>
        <w:tc>
          <w:tcPr>
            <w:tcW w:w="2230" w:type="dxa"/>
          </w:tcPr>
          <w:p w:rsidR="008E77D7" w:rsidRPr="007D4693" w:rsidRDefault="008E77D7" w:rsidP="0060054D">
            <w:r w:rsidRPr="007D4693">
              <w:t>3</w:t>
            </w:r>
          </w:p>
        </w:tc>
        <w:tc>
          <w:tcPr>
            <w:tcW w:w="2530" w:type="dxa"/>
          </w:tcPr>
          <w:p w:rsidR="008E77D7" w:rsidRPr="007D4693" w:rsidRDefault="008E77D7" w:rsidP="0060054D">
            <w:pPr>
              <w:jc w:val="center"/>
            </w:pPr>
            <w:r w:rsidRPr="007D4693">
              <w:t>60 (92,31%)</w:t>
            </w:r>
          </w:p>
        </w:tc>
        <w:tc>
          <w:tcPr>
            <w:tcW w:w="2530" w:type="dxa"/>
          </w:tcPr>
          <w:p w:rsidR="008E77D7" w:rsidRPr="007D4693" w:rsidRDefault="008E77D7" w:rsidP="0060054D">
            <w:pPr>
              <w:jc w:val="center"/>
            </w:pPr>
            <w:r w:rsidRPr="007D4693">
              <w:t>20 (30,77%)</w:t>
            </w:r>
          </w:p>
        </w:tc>
        <w:tc>
          <w:tcPr>
            <w:tcW w:w="2543" w:type="dxa"/>
          </w:tcPr>
          <w:p w:rsidR="008E77D7" w:rsidRPr="007D4693" w:rsidRDefault="008E77D7" w:rsidP="0060054D">
            <w:pPr>
              <w:jc w:val="center"/>
            </w:pPr>
            <w:r w:rsidRPr="007D4693">
              <w:t>100 %</w:t>
            </w:r>
          </w:p>
        </w:tc>
      </w:tr>
      <w:tr w:rsidR="008E77D7" w:rsidRPr="007D4693" w:rsidTr="008E77D7">
        <w:trPr>
          <w:trHeight w:val="65"/>
        </w:trPr>
        <w:tc>
          <w:tcPr>
            <w:tcW w:w="2230" w:type="dxa"/>
          </w:tcPr>
          <w:p w:rsidR="008E77D7" w:rsidRPr="007D4693" w:rsidRDefault="008E77D7" w:rsidP="0060054D">
            <w:r w:rsidRPr="007D4693">
              <w:t>4</w:t>
            </w:r>
          </w:p>
        </w:tc>
        <w:tc>
          <w:tcPr>
            <w:tcW w:w="2530" w:type="dxa"/>
          </w:tcPr>
          <w:p w:rsidR="008E77D7" w:rsidRPr="007D4693" w:rsidRDefault="008E77D7" w:rsidP="0060054D">
            <w:pPr>
              <w:jc w:val="center"/>
            </w:pPr>
            <w:r w:rsidRPr="007D4693">
              <w:t>54 (93,1%)</w:t>
            </w:r>
          </w:p>
        </w:tc>
        <w:tc>
          <w:tcPr>
            <w:tcW w:w="2530" w:type="dxa"/>
          </w:tcPr>
          <w:p w:rsidR="008E77D7" w:rsidRPr="007D4693" w:rsidRDefault="008E77D7" w:rsidP="0060054D">
            <w:pPr>
              <w:jc w:val="center"/>
            </w:pPr>
            <w:r w:rsidRPr="007D4693">
              <w:t>21 (36,21%)</w:t>
            </w:r>
          </w:p>
        </w:tc>
        <w:tc>
          <w:tcPr>
            <w:tcW w:w="2543" w:type="dxa"/>
          </w:tcPr>
          <w:p w:rsidR="008E77D7" w:rsidRPr="007D4693" w:rsidRDefault="008E77D7" w:rsidP="0060054D">
            <w:pPr>
              <w:jc w:val="center"/>
            </w:pPr>
            <w:r w:rsidRPr="007D4693">
              <w:t>100 %</w:t>
            </w:r>
          </w:p>
        </w:tc>
      </w:tr>
    </w:tbl>
    <w:p w:rsidR="008E77D7" w:rsidRPr="007D4693" w:rsidRDefault="008E77D7" w:rsidP="008E77D7"/>
    <w:p w:rsidR="008E77D7" w:rsidRPr="007D4693" w:rsidRDefault="008E77D7" w:rsidP="008E77D7">
      <w:pPr>
        <w:rPr>
          <w:b/>
        </w:rPr>
      </w:pPr>
      <w:r w:rsidRPr="007D4693">
        <w:rPr>
          <w:b/>
        </w:rPr>
        <w:t xml:space="preserve">Pažangumas: </w:t>
      </w:r>
    </w:p>
    <w:p w:rsidR="008E77D7" w:rsidRPr="007D4693" w:rsidRDefault="008E77D7" w:rsidP="008E77D7">
      <w:pPr>
        <w:jc w:val="both"/>
      </w:pPr>
      <w:r w:rsidRPr="007D4693">
        <w:t>2016 - 2017 m. m. 137 mokiniai (45,36 %) mokėsi tik aukštesniuoju lygiu. 278 I-I</w:t>
      </w:r>
      <w:r w:rsidR="00C51C08">
        <w:t>V klasių mokiniai (92,05 %) mokė</w:t>
      </w:r>
      <w:r w:rsidRPr="007D4693">
        <w:t xml:space="preserve">si pagrindiniu ir aukštesniuoju lygiu. Mokyklos pažangumas 2016 – 2017 m. m. sudarė 100 %. </w:t>
      </w:r>
    </w:p>
    <w:p w:rsidR="008E77D7" w:rsidRPr="007D4693" w:rsidRDefault="008E77D7" w:rsidP="008E77D7"/>
    <w:tbl>
      <w:tblPr>
        <w:tblStyle w:val="TableGrid"/>
        <w:tblW w:w="0" w:type="auto"/>
        <w:tblLook w:val="04A0" w:firstRow="1" w:lastRow="0" w:firstColumn="1" w:lastColumn="0" w:noHBand="0" w:noVBand="1"/>
      </w:tblPr>
      <w:tblGrid>
        <w:gridCol w:w="2225"/>
        <w:gridCol w:w="2525"/>
        <w:gridCol w:w="2525"/>
        <w:gridCol w:w="2538"/>
      </w:tblGrid>
      <w:tr w:rsidR="008E77D7" w:rsidRPr="007D4693" w:rsidTr="00815841">
        <w:trPr>
          <w:trHeight w:val="262"/>
        </w:trPr>
        <w:tc>
          <w:tcPr>
            <w:tcW w:w="2225" w:type="dxa"/>
            <w:vMerge w:val="restart"/>
          </w:tcPr>
          <w:p w:rsidR="008E77D7" w:rsidRPr="007D4693" w:rsidRDefault="008E77D7" w:rsidP="0060054D">
            <w:pPr>
              <w:rPr>
                <w:b/>
              </w:rPr>
            </w:pPr>
          </w:p>
          <w:p w:rsidR="008E77D7" w:rsidRPr="007D4693" w:rsidRDefault="008E77D7" w:rsidP="0060054D">
            <w:pPr>
              <w:rPr>
                <w:b/>
              </w:rPr>
            </w:pPr>
            <w:r w:rsidRPr="007D4693">
              <w:rPr>
                <w:b/>
              </w:rPr>
              <w:t>Klasės</w:t>
            </w:r>
          </w:p>
        </w:tc>
        <w:tc>
          <w:tcPr>
            <w:tcW w:w="7588" w:type="dxa"/>
            <w:gridSpan w:val="3"/>
          </w:tcPr>
          <w:p w:rsidR="008E77D7" w:rsidRPr="007D4693" w:rsidRDefault="008E77D7" w:rsidP="0060054D">
            <w:pPr>
              <w:jc w:val="center"/>
              <w:rPr>
                <w:b/>
              </w:rPr>
            </w:pPr>
            <w:r w:rsidRPr="007D4693">
              <w:rPr>
                <w:b/>
              </w:rPr>
              <w:t>Pažangumas</w:t>
            </w:r>
          </w:p>
        </w:tc>
      </w:tr>
      <w:tr w:rsidR="008E77D7" w:rsidRPr="007D4693" w:rsidTr="00815841">
        <w:trPr>
          <w:trHeight w:val="148"/>
        </w:trPr>
        <w:tc>
          <w:tcPr>
            <w:tcW w:w="2225" w:type="dxa"/>
            <w:vMerge/>
          </w:tcPr>
          <w:p w:rsidR="008E77D7" w:rsidRPr="007D4693" w:rsidRDefault="008E77D7" w:rsidP="0060054D">
            <w:pPr>
              <w:rPr>
                <w:b/>
              </w:rPr>
            </w:pPr>
          </w:p>
        </w:tc>
        <w:tc>
          <w:tcPr>
            <w:tcW w:w="2525" w:type="dxa"/>
          </w:tcPr>
          <w:p w:rsidR="008E77D7" w:rsidRPr="007D4693" w:rsidRDefault="008E77D7" w:rsidP="0060054D">
            <w:pPr>
              <w:jc w:val="center"/>
              <w:rPr>
                <w:b/>
              </w:rPr>
            </w:pPr>
            <w:r w:rsidRPr="007D4693">
              <w:rPr>
                <w:b/>
              </w:rPr>
              <w:t>Pagrindinis aukštesnysis</w:t>
            </w:r>
          </w:p>
        </w:tc>
        <w:tc>
          <w:tcPr>
            <w:tcW w:w="2525" w:type="dxa"/>
          </w:tcPr>
          <w:p w:rsidR="008E77D7" w:rsidRPr="007D4693" w:rsidRDefault="008E77D7" w:rsidP="0060054D">
            <w:pPr>
              <w:jc w:val="center"/>
              <w:rPr>
                <w:b/>
              </w:rPr>
            </w:pPr>
            <w:r w:rsidRPr="007D4693">
              <w:rPr>
                <w:b/>
              </w:rPr>
              <w:t>Iš jų tik aukštesnysis</w:t>
            </w:r>
          </w:p>
        </w:tc>
        <w:tc>
          <w:tcPr>
            <w:tcW w:w="2538" w:type="dxa"/>
          </w:tcPr>
          <w:p w:rsidR="008E77D7" w:rsidRPr="007D4693" w:rsidRDefault="008E77D7" w:rsidP="0060054D">
            <w:pPr>
              <w:jc w:val="center"/>
              <w:rPr>
                <w:b/>
              </w:rPr>
            </w:pPr>
            <w:r w:rsidRPr="007D4693">
              <w:rPr>
                <w:b/>
              </w:rPr>
              <w:t>Pažangumas %</w:t>
            </w:r>
          </w:p>
        </w:tc>
      </w:tr>
      <w:tr w:rsidR="008E77D7" w:rsidRPr="007D4693" w:rsidTr="00815841">
        <w:trPr>
          <w:trHeight w:val="250"/>
        </w:trPr>
        <w:tc>
          <w:tcPr>
            <w:tcW w:w="2225" w:type="dxa"/>
          </w:tcPr>
          <w:p w:rsidR="008E77D7" w:rsidRPr="007D4693" w:rsidRDefault="008E77D7" w:rsidP="0060054D">
            <w:r w:rsidRPr="007D4693">
              <w:t>1</w:t>
            </w:r>
          </w:p>
        </w:tc>
        <w:tc>
          <w:tcPr>
            <w:tcW w:w="2525" w:type="dxa"/>
          </w:tcPr>
          <w:p w:rsidR="008E77D7" w:rsidRPr="007D4693" w:rsidRDefault="008E77D7" w:rsidP="0060054D">
            <w:pPr>
              <w:jc w:val="center"/>
            </w:pPr>
            <w:r w:rsidRPr="007D4693">
              <w:t>91 (96,81%)</w:t>
            </w:r>
          </w:p>
        </w:tc>
        <w:tc>
          <w:tcPr>
            <w:tcW w:w="2525" w:type="dxa"/>
          </w:tcPr>
          <w:p w:rsidR="008E77D7" w:rsidRPr="007D4693" w:rsidRDefault="008E77D7" w:rsidP="0060054D">
            <w:pPr>
              <w:jc w:val="center"/>
            </w:pPr>
            <w:r w:rsidRPr="007D4693">
              <w:t>58 (61,70%)</w:t>
            </w:r>
          </w:p>
        </w:tc>
        <w:tc>
          <w:tcPr>
            <w:tcW w:w="2538" w:type="dxa"/>
          </w:tcPr>
          <w:p w:rsidR="008E77D7" w:rsidRPr="007D4693" w:rsidRDefault="008E77D7" w:rsidP="0060054D">
            <w:pPr>
              <w:jc w:val="center"/>
            </w:pPr>
            <w:r w:rsidRPr="007D4693">
              <w:t>100 %</w:t>
            </w:r>
          </w:p>
        </w:tc>
      </w:tr>
      <w:tr w:rsidR="008E77D7" w:rsidRPr="007D4693" w:rsidTr="00815841">
        <w:trPr>
          <w:trHeight w:val="250"/>
        </w:trPr>
        <w:tc>
          <w:tcPr>
            <w:tcW w:w="2225" w:type="dxa"/>
          </w:tcPr>
          <w:p w:rsidR="008E77D7" w:rsidRPr="007D4693" w:rsidRDefault="008E77D7" w:rsidP="0060054D">
            <w:r w:rsidRPr="007D4693">
              <w:t>2</w:t>
            </w:r>
          </w:p>
        </w:tc>
        <w:tc>
          <w:tcPr>
            <w:tcW w:w="2525" w:type="dxa"/>
          </w:tcPr>
          <w:p w:rsidR="008E77D7" w:rsidRPr="007D4693" w:rsidRDefault="008E77D7" w:rsidP="00521761">
            <w:pPr>
              <w:jc w:val="center"/>
            </w:pPr>
            <w:r w:rsidRPr="007D4693">
              <w:t>62 (89,86</w:t>
            </w:r>
            <w:r w:rsidR="00521761" w:rsidRPr="007D4693">
              <w:t>%)</w:t>
            </w:r>
          </w:p>
        </w:tc>
        <w:tc>
          <w:tcPr>
            <w:tcW w:w="2525" w:type="dxa"/>
          </w:tcPr>
          <w:p w:rsidR="008E77D7" w:rsidRPr="007D4693" w:rsidRDefault="008E77D7" w:rsidP="0060054D">
            <w:pPr>
              <w:jc w:val="center"/>
            </w:pPr>
            <w:r w:rsidRPr="007D4693">
              <w:t>31 (44,92%)</w:t>
            </w:r>
          </w:p>
        </w:tc>
        <w:tc>
          <w:tcPr>
            <w:tcW w:w="2538" w:type="dxa"/>
          </w:tcPr>
          <w:p w:rsidR="008E77D7" w:rsidRPr="007D4693" w:rsidRDefault="008E77D7" w:rsidP="0060054D">
            <w:pPr>
              <w:jc w:val="center"/>
            </w:pPr>
            <w:r w:rsidRPr="007D4693">
              <w:t>100 %</w:t>
            </w:r>
          </w:p>
        </w:tc>
      </w:tr>
      <w:tr w:rsidR="008E77D7" w:rsidRPr="007D4693" w:rsidTr="00815841">
        <w:trPr>
          <w:trHeight w:val="262"/>
        </w:trPr>
        <w:tc>
          <w:tcPr>
            <w:tcW w:w="2225" w:type="dxa"/>
          </w:tcPr>
          <w:p w:rsidR="008E77D7" w:rsidRPr="007D4693" w:rsidRDefault="008E77D7" w:rsidP="0060054D">
            <w:r w:rsidRPr="007D4693">
              <w:t>3</w:t>
            </w:r>
          </w:p>
        </w:tc>
        <w:tc>
          <w:tcPr>
            <w:tcW w:w="2525" w:type="dxa"/>
          </w:tcPr>
          <w:p w:rsidR="008E77D7" w:rsidRPr="007D4693" w:rsidRDefault="008E77D7" w:rsidP="0060054D">
            <w:pPr>
              <w:jc w:val="center"/>
            </w:pPr>
            <w:r w:rsidRPr="007D4693">
              <w:t>64 (86,49%)</w:t>
            </w:r>
          </w:p>
        </w:tc>
        <w:tc>
          <w:tcPr>
            <w:tcW w:w="2525" w:type="dxa"/>
          </w:tcPr>
          <w:p w:rsidR="008E77D7" w:rsidRPr="007D4693" w:rsidRDefault="008E77D7" w:rsidP="0060054D">
            <w:pPr>
              <w:jc w:val="center"/>
            </w:pPr>
            <w:r w:rsidRPr="007D4693">
              <w:t>25 (33,78%)</w:t>
            </w:r>
          </w:p>
        </w:tc>
        <w:tc>
          <w:tcPr>
            <w:tcW w:w="2538" w:type="dxa"/>
          </w:tcPr>
          <w:p w:rsidR="008E77D7" w:rsidRPr="007D4693" w:rsidRDefault="008E77D7" w:rsidP="0060054D">
            <w:pPr>
              <w:jc w:val="center"/>
            </w:pPr>
            <w:r w:rsidRPr="007D4693">
              <w:t>100 %</w:t>
            </w:r>
          </w:p>
        </w:tc>
      </w:tr>
      <w:tr w:rsidR="008E77D7" w:rsidRPr="007D4693" w:rsidTr="00815841">
        <w:trPr>
          <w:trHeight w:val="65"/>
        </w:trPr>
        <w:tc>
          <w:tcPr>
            <w:tcW w:w="2225" w:type="dxa"/>
          </w:tcPr>
          <w:p w:rsidR="008E77D7" w:rsidRPr="007D4693" w:rsidRDefault="008E77D7" w:rsidP="0060054D">
            <w:r w:rsidRPr="007D4693">
              <w:t>4</w:t>
            </w:r>
          </w:p>
        </w:tc>
        <w:tc>
          <w:tcPr>
            <w:tcW w:w="2525" w:type="dxa"/>
          </w:tcPr>
          <w:p w:rsidR="008E77D7" w:rsidRPr="007D4693" w:rsidRDefault="008E77D7" w:rsidP="0060054D">
            <w:pPr>
              <w:jc w:val="center"/>
            </w:pPr>
            <w:r w:rsidRPr="007D4693">
              <w:t>61 (93,85%)</w:t>
            </w:r>
          </w:p>
        </w:tc>
        <w:tc>
          <w:tcPr>
            <w:tcW w:w="2525" w:type="dxa"/>
          </w:tcPr>
          <w:p w:rsidR="008E77D7" w:rsidRPr="007D4693" w:rsidRDefault="008E77D7" w:rsidP="0060054D">
            <w:pPr>
              <w:jc w:val="center"/>
            </w:pPr>
            <w:r w:rsidRPr="007D4693">
              <w:t>23 (34,85%)</w:t>
            </w:r>
          </w:p>
        </w:tc>
        <w:tc>
          <w:tcPr>
            <w:tcW w:w="2538" w:type="dxa"/>
          </w:tcPr>
          <w:p w:rsidR="008E77D7" w:rsidRPr="007D4693" w:rsidRDefault="008E77D7" w:rsidP="0060054D">
            <w:pPr>
              <w:jc w:val="center"/>
            </w:pPr>
            <w:r w:rsidRPr="007D4693">
              <w:t>100 %</w:t>
            </w:r>
          </w:p>
        </w:tc>
      </w:tr>
    </w:tbl>
    <w:p w:rsidR="008E77D7" w:rsidRPr="007D4693" w:rsidRDefault="008E77D7" w:rsidP="008E77D7"/>
    <w:p w:rsidR="008E77D7" w:rsidRPr="007D4693" w:rsidRDefault="008E77D7" w:rsidP="008E77D7">
      <w:pPr>
        <w:rPr>
          <w:b/>
        </w:rPr>
      </w:pPr>
      <w:r w:rsidRPr="007D4693">
        <w:rPr>
          <w:b/>
        </w:rPr>
        <w:t xml:space="preserve">Pažangumas: </w:t>
      </w:r>
    </w:p>
    <w:p w:rsidR="008E77D7" w:rsidRPr="007D4693" w:rsidRDefault="008E77D7" w:rsidP="008E77D7">
      <w:pPr>
        <w:jc w:val="both"/>
      </w:pPr>
      <w:r w:rsidRPr="007D4693">
        <w:t xml:space="preserve">2017 - 2018 m. m. </w:t>
      </w:r>
      <w:r w:rsidR="00C02151" w:rsidRPr="007D4693">
        <w:t>128</w:t>
      </w:r>
      <w:r w:rsidRPr="007D4693">
        <w:t xml:space="preserve"> mokiniai (</w:t>
      </w:r>
      <w:r w:rsidR="00C02151" w:rsidRPr="007D4693">
        <w:t>42</w:t>
      </w:r>
      <w:r w:rsidRPr="007D4693">
        <w:t>,</w:t>
      </w:r>
      <w:r w:rsidR="00C02151" w:rsidRPr="007D4693">
        <w:t>81</w:t>
      </w:r>
      <w:r w:rsidRPr="007D4693">
        <w:t xml:space="preserve"> %) mok</w:t>
      </w:r>
      <w:r w:rsidR="00C02151" w:rsidRPr="007D4693">
        <w:t>ėsi tik aukštesniuoju lygiu. 281</w:t>
      </w:r>
      <w:r w:rsidRPr="007D4693">
        <w:t xml:space="preserve"> I-IV klasių mokiniai (</w:t>
      </w:r>
      <w:r w:rsidR="00C02151" w:rsidRPr="007D4693">
        <w:t>93,98</w:t>
      </w:r>
      <w:r w:rsidR="00C51C08">
        <w:t xml:space="preserve"> %) mokė</w:t>
      </w:r>
      <w:r w:rsidRPr="007D4693">
        <w:t>si pagrindiniu ir aukštesniuoju lygiu. Mokyklos pažangumas 201</w:t>
      </w:r>
      <w:r w:rsidR="008C11DC" w:rsidRPr="007D4693">
        <w:t>7</w:t>
      </w:r>
      <w:r w:rsidRPr="007D4693">
        <w:t xml:space="preserve"> – 201</w:t>
      </w:r>
      <w:r w:rsidR="008C11DC" w:rsidRPr="007D4693">
        <w:t>8</w:t>
      </w:r>
      <w:r w:rsidRPr="007D4693">
        <w:t xml:space="preserve"> m. m. sudarė 100 %. </w:t>
      </w:r>
    </w:p>
    <w:p w:rsidR="008E77D7" w:rsidRPr="007D4693" w:rsidRDefault="008E77D7" w:rsidP="008E77D7"/>
    <w:tbl>
      <w:tblPr>
        <w:tblStyle w:val="TableGrid"/>
        <w:tblW w:w="0" w:type="auto"/>
        <w:tblLook w:val="04A0" w:firstRow="1" w:lastRow="0" w:firstColumn="1" w:lastColumn="0" w:noHBand="0" w:noVBand="1"/>
      </w:tblPr>
      <w:tblGrid>
        <w:gridCol w:w="2233"/>
        <w:gridCol w:w="2532"/>
        <w:gridCol w:w="2532"/>
        <w:gridCol w:w="2545"/>
      </w:tblGrid>
      <w:tr w:rsidR="008E77D7" w:rsidRPr="007D4693" w:rsidTr="00815841">
        <w:trPr>
          <w:trHeight w:val="267"/>
        </w:trPr>
        <w:tc>
          <w:tcPr>
            <w:tcW w:w="2233" w:type="dxa"/>
            <w:vMerge w:val="restart"/>
          </w:tcPr>
          <w:p w:rsidR="008E77D7" w:rsidRPr="007D4693" w:rsidRDefault="008E77D7" w:rsidP="0060054D">
            <w:pPr>
              <w:rPr>
                <w:b/>
              </w:rPr>
            </w:pPr>
          </w:p>
          <w:p w:rsidR="008E77D7" w:rsidRPr="007D4693" w:rsidRDefault="008E77D7" w:rsidP="0060054D">
            <w:pPr>
              <w:rPr>
                <w:b/>
              </w:rPr>
            </w:pPr>
            <w:r w:rsidRPr="007D4693">
              <w:rPr>
                <w:b/>
              </w:rPr>
              <w:t>Klasės</w:t>
            </w:r>
          </w:p>
        </w:tc>
        <w:tc>
          <w:tcPr>
            <w:tcW w:w="7609" w:type="dxa"/>
            <w:gridSpan w:val="3"/>
          </w:tcPr>
          <w:p w:rsidR="008E77D7" w:rsidRPr="007D4693" w:rsidRDefault="008E77D7" w:rsidP="0060054D">
            <w:pPr>
              <w:jc w:val="center"/>
              <w:rPr>
                <w:b/>
              </w:rPr>
            </w:pPr>
            <w:r w:rsidRPr="007D4693">
              <w:rPr>
                <w:b/>
              </w:rPr>
              <w:t>Pažangumas</w:t>
            </w:r>
          </w:p>
        </w:tc>
      </w:tr>
      <w:tr w:rsidR="008E77D7" w:rsidRPr="007D4693" w:rsidTr="00815841">
        <w:trPr>
          <w:trHeight w:val="149"/>
        </w:trPr>
        <w:tc>
          <w:tcPr>
            <w:tcW w:w="2233" w:type="dxa"/>
            <w:vMerge/>
          </w:tcPr>
          <w:p w:rsidR="008E77D7" w:rsidRPr="007D4693" w:rsidRDefault="008E77D7" w:rsidP="0060054D">
            <w:pPr>
              <w:rPr>
                <w:b/>
              </w:rPr>
            </w:pPr>
          </w:p>
        </w:tc>
        <w:tc>
          <w:tcPr>
            <w:tcW w:w="2532" w:type="dxa"/>
          </w:tcPr>
          <w:p w:rsidR="008E77D7" w:rsidRPr="007D4693" w:rsidRDefault="008E77D7" w:rsidP="0060054D">
            <w:pPr>
              <w:jc w:val="center"/>
              <w:rPr>
                <w:b/>
              </w:rPr>
            </w:pPr>
            <w:r w:rsidRPr="007D4693">
              <w:rPr>
                <w:b/>
              </w:rPr>
              <w:t>Pagrindinis aukštesnysis</w:t>
            </w:r>
          </w:p>
        </w:tc>
        <w:tc>
          <w:tcPr>
            <w:tcW w:w="2532" w:type="dxa"/>
          </w:tcPr>
          <w:p w:rsidR="008E77D7" w:rsidRPr="007D4693" w:rsidRDefault="008E77D7" w:rsidP="0060054D">
            <w:pPr>
              <w:jc w:val="center"/>
              <w:rPr>
                <w:b/>
              </w:rPr>
            </w:pPr>
            <w:r w:rsidRPr="007D4693">
              <w:rPr>
                <w:b/>
              </w:rPr>
              <w:t>Iš jų tik aukštesnysis</w:t>
            </w:r>
          </w:p>
        </w:tc>
        <w:tc>
          <w:tcPr>
            <w:tcW w:w="2545" w:type="dxa"/>
          </w:tcPr>
          <w:p w:rsidR="008E77D7" w:rsidRPr="007D4693" w:rsidRDefault="008E77D7" w:rsidP="0060054D">
            <w:pPr>
              <w:jc w:val="center"/>
              <w:rPr>
                <w:b/>
              </w:rPr>
            </w:pPr>
            <w:r w:rsidRPr="007D4693">
              <w:rPr>
                <w:b/>
              </w:rPr>
              <w:t>Pažangumas %</w:t>
            </w:r>
          </w:p>
        </w:tc>
      </w:tr>
      <w:tr w:rsidR="008E77D7" w:rsidRPr="007D4693" w:rsidTr="00815841">
        <w:trPr>
          <w:trHeight w:val="254"/>
        </w:trPr>
        <w:tc>
          <w:tcPr>
            <w:tcW w:w="2233" w:type="dxa"/>
          </w:tcPr>
          <w:p w:rsidR="008E77D7" w:rsidRPr="007D4693" w:rsidRDefault="008E77D7" w:rsidP="0060054D">
            <w:r w:rsidRPr="007D4693">
              <w:t>1</w:t>
            </w:r>
          </w:p>
        </w:tc>
        <w:tc>
          <w:tcPr>
            <w:tcW w:w="2532" w:type="dxa"/>
          </w:tcPr>
          <w:p w:rsidR="008E77D7" w:rsidRPr="007D4693" w:rsidRDefault="008E77D7" w:rsidP="0060054D">
            <w:pPr>
              <w:jc w:val="center"/>
            </w:pPr>
            <w:r w:rsidRPr="007D4693">
              <w:t>62</w:t>
            </w:r>
            <w:r w:rsidR="009006CF" w:rsidRPr="007D4693">
              <w:t xml:space="preserve"> (89,86%)</w:t>
            </w:r>
          </w:p>
        </w:tc>
        <w:tc>
          <w:tcPr>
            <w:tcW w:w="2532" w:type="dxa"/>
          </w:tcPr>
          <w:p w:rsidR="008E77D7" w:rsidRPr="007D4693" w:rsidRDefault="008E77D7" w:rsidP="0060054D">
            <w:pPr>
              <w:jc w:val="center"/>
            </w:pPr>
            <w:r w:rsidRPr="007D4693">
              <w:t>31</w:t>
            </w:r>
            <w:r w:rsidR="009006CF" w:rsidRPr="007D4693">
              <w:t xml:space="preserve"> (44,93%)</w:t>
            </w:r>
          </w:p>
        </w:tc>
        <w:tc>
          <w:tcPr>
            <w:tcW w:w="2545" w:type="dxa"/>
          </w:tcPr>
          <w:p w:rsidR="008E77D7" w:rsidRPr="007D4693" w:rsidRDefault="008E77D7" w:rsidP="0060054D">
            <w:pPr>
              <w:jc w:val="center"/>
            </w:pPr>
            <w:r w:rsidRPr="007D4693">
              <w:t>100 %</w:t>
            </w:r>
          </w:p>
        </w:tc>
      </w:tr>
      <w:tr w:rsidR="008E77D7" w:rsidRPr="007D4693" w:rsidTr="00815841">
        <w:trPr>
          <w:trHeight w:val="254"/>
        </w:trPr>
        <w:tc>
          <w:tcPr>
            <w:tcW w:w="2233" w:type="dxa"/>
          </w:tcPr>
          <w:p w:rsidR="008E77D7" w:rsidRPr="007D4693" w:rsidRDefault="008E77D7" w:rsidP="0060054D">
            <w:r w:rsidRPr="007D4693">
              <w:t>2</w:t>
            </w:r>
          </w:p>
        </w:tc>
        <w:tc>
          <w:tcPr>
            <w:tcW w:w="2532" w:type="dxa"/>
          </w:tcPr>
          <w:p w:rsidR="008E77D7" w:rsidRPr="007D4693" w:rsidRDefault="008E77D7" w:rsidP="008E77D7">
            <w:pPr>
              <w:jc w:val="center"/>
            </w:pPr>
            <w:r w:rsidRPr="007D4693">
              <w:t>92</w:t>
            </w:r>
            <w:r w:rsidR="009006CF" w:rsidRPr="007D4693">
              <w:t xml:space="preserve"> (96,8%)</w:t>
            </w:r>
          </w:p>
        </w:tc>
        <w:tc>
          <w:tcPr>
            <w:tcW w:w="2532" w:type="dxa"/>
          </w:tcPr>
          <w:p w:rsidR="008E77D7" w:rsidRPr="007D4693" w:rsidRDefault="008E77D7" w:rsidP="0060054D">
            <w:pPr>
              <w:jc w:val="center"/>
            </w:pPr>
            <w:r w:rsidRPr="007D4693">
              <w:t>42</w:t>
            </w:r>
            <w:r w:rsidR="009006CF" w:rsidRPr="007D4693">
              <w:t xml:space="preserve"> (44,68%)</w:t>
            </w:r>
          </w:p>
        </w:tc>
        <w:tc>
          <w:tcPr>
            <w:tcW w:w="2545" w:type="dxa"/>
          </w:tcPr>
          <w:p w:rsidR="008E77D7" w:rsidRPr="007D4693" w:rsidRDefault="008E77D7" w:rsidP="0060054D">
            <w:pPr>
              <w:jc w:val="center"/>
            </w:pPr>
            <w:r w:rsidRPr="007D4693">
              <w:t>100 %</w:t>
            </w:r>
          </w:p>
        </w:tc>
      </w:tr>
      <w:tr w:rsidR="008E77D7" w:rsidRPr="007D4693" w:rsidTr="00815841">
        <w:trPr>
          <w:trHeight w:val="267"/>
        </w:trPr>
        <w:tc>
          <w:tcPr>
            <w:tcW w:w="2233" w:type="dxa"/>
          </w:tcPr>
          <w:p w:rsidR="008E77D7" w:rsidRPr="007D4693" w:rsidRDefault="008E77D7" w:rsidP="0060054D">
            <w:r w:rsidRPr="007D4693">
              <w:t>3</w:t>
            </w:r>
          </w:p>
        </w:tc>
        <w:tc>
          <w:tcPr>
            <w:tcW w:w="2532" w:type="dxa"/>
          </w:tcPr>
          <w:p w:rsidR="008E77D7" w:rsidRPr="007D4693" w:rsidRDefault="008E77D7" w:rsidP="0060054D">
            <w:pPr>
              <w:jc w:val="center"/>
            </w:pPr>
            <w:r w:rsidRPr="007D4693">
              <w:t>60</w:t>
            </w:r>
            <w:r w:rsidR="009006CF" w:rsidRPr="007D4693">
              <w:t xml:space="preserve"> (95,2%)</w:t>
            </w:r>
          </w:p>
        </w:tc>
        <w:tc>
          <w:tcPr>
            <w:tcW w:w="2532" w:type="dxa"/>
          </w:tcPr>
          <w:p w:rsidR="008E77D7" w:rsidRPr="007D4693" w:rsidRDefault="008E77D7" w:rsidP="0060054D">
            <w:pPr>
              <w:jc w:val="center"/>
            </w:pPr>
            <w:r w:rsidRPr="007D4693">
              <w:t>24</w:t>
            </w:r>
            <w:r w:rsidR="009006CF" w:rsidRPr="007D4693">
              <w:t xml:space="preserve"> (38,09%)</w:t>
            </w:r>
          </w:p>
        </w:tc>
        <w:tc>
          <w:tcPr>
            <w:tcW w:w="2545" w:type="dxa"/>
          </w:tcPr>
          <w:p w:rsidR="008E77D7" w:rsidRPr="007D4693" w:rsidRDefault="008E77D7" w:rsidP="0060054D">
            <w:pPr>
              <w:jc w:val="center"/>
            </w:pPr>
            <w:r w:rsidRPr="007D4693">
              <w:t>100 %</w:t>
            </w:r>
          </w:p>
        </w:tc>
      </w:tr>
      <w:tr w:rsidR="008E77D7" w:rsidRPr="007D4693" w:rsidTr="00815841">
        <w:trPr>
          <w:trHeight w:val="67"/>
        </w:trPr>
        <w:tc>
          <w:tcPr>
            <w:tcW w:w="2233" w:type="dxa"/>
          </w:tcPr>
          <w:p w:rsidR="008E77D7" w:rsidRPr="007D4693" w:rsidRDefault="008E77D7" w:rsidP="0060054D">
            <w:r w:rsidRPr="007D4693">
              <w:t>4</w:t>
            </w:r>
          </w:p>
        </w:tc>
        <w:tc>
          <w:tcPr>
            <w:tcW w:w="2532" w:type="dxa"/>
          </w:tcPr>
          <w:p w:rsidR="008E77D7" w:rsidRPr="007D4693" w:rsidRDefault="008E77D7" w:rsidP="0060054D">
            <w:pPr>
              <w:jc w:val="center"/>
            </w:pPr>
            <w:r w:rsidRPr="007D4693">
              <w:t xml:space="preserve">67 (93,06%) </w:t>
            </w:r>
          </w:p>
        </w:tc>
        <w:tc>
          <w:tcPr>
            <w:tcW w:w="2532" w:type="dxa"/>
          </w:tcPr>
          <w:p w:rsidR="008E77D7" w:rsidRPr="007D4693" w:rsidRDefault="008E77D7" w:rsidP="0060054D">
            <w:pPr>
              <w:jc w:val="center"/>
            </w:pPr>
            <w:r w:rsidRPr="007D4693">
              <w:t>31 (43,06%)</w:t>
            </w:r>
          </w:p>
        </w:tc>
        <w:tc>
          <w:tcPr>
            <w:tcW w:w="2545" w:type="dxa"/>
          </w:tcPr>
          <w:p w:rsidR="008E77D7" w:rsidRPr="007D4693" w:rsidRDefault="008E77D7" w:rsidP="0060054D">
            <w:pPr>
              <w:jc w:val="center"/>
            </w:pPr>
            <w:r w:rsidRPr="007D4693">
              <w:t>100 %</w:t>
            </w:r>
          </w:p>
        </w:tc>
      </w:tr>
    </w:tbl>
    <w:p w:rsidR="008E77D7" w:rsidRPr="007D4693" w:rsidRDefault="008E77D7" w:rsidP="008E77D7"/>
    <w:p w:rsidR="008E77D7" w:rsidRPr="007D4693" w:rsidRDefault="00521761" w:rsidP="00867768">
      <w:pPr>
        <w:tabs>
          <w:tab w:val="left" w:pos="851"/>
        </w:tabs>
        <w:jc w:val="both"/>
      </w:pPr>
      <w:r w:rsidRPr="007D4693">
        <w:rPr>
          <w:b/>
          <w:color w:val="000000"/>
        </w:rPr>
        <w:t>Komentaras:</w:t>
      </w:r>
      <w:r w:rsidRPr="007D4693">
        <w:rPr>
          <w:color w:val="000000"/>
        </w:rPr>
        <w:t xml:space="preserve"> 2015 – 2018 m. m. metinis mokinių pažangumas buvo 100 proc. Mokinių mokymosi pasiekimai kilo kievienais metais, </w:t>
      </w:r>
      <w:r w:rsidRPr="007D4693">
        <w:t>pagrindiniu ir aukštesniuoju lygiu 2016 m. mokėsi 90,02 % mokinių, 2017 m. - 92,05 %, o 2018 m.  - 93,98 %.</w:t>
      </w:r>
    </w:p>
    <w:p w:rsidR="00867768" w:rsidRPr="007D4693" w:rsidRDefault="00867768" w:rsidP="00343297">
      <w:pPr>
        <w:tabs>
          <w:tab w:val="left" w:pos="851"/>
        </w:tabs>
        <w:rPr>
          <w:color w:val="000000"/>
        </w:rPr>
      </w:pPr>
    </w:p>
    <w:p w:rsidR="00DD7E2E" w:rsidRPr="007D4693" w:rsidRDefault="00E34281" w:rsidP="00AE40CD">
      <w:pPr>
        <w:jc w:val="both"/>
        <w:rPr>
          <w:i/>
          <w:color w:val="000000"/>
          <w:sz w:val="26"/>
          <w:szCs w:val="26"/>
        </w:rPr>
      </w:pPr>
      <w:r>
        <w:rPr>
          <w:b/>
          <w:color w:val="000000"/>
          <w:sz w:val="26"/>
          <w:szCs w:val="26"/>
        </w:rPr>
        <w:br w:type="page"/>
      </w:r>
      <w:r w:rsidR="00DD7E2E" w:rsidRPr="007D4693">
        <w:rPr>
          <w:b/>
          <w:color w:val="000000"/>
          <w:sz w:val="26"/>
          <w:szCs w:val="26"/>
        </w:rPr>
        <w:t>Išorės lėšų pritraukimo tendencijos ir finansinių prioritetų realizacija</w:t>
      </w:r>
    </w:p>
    <w:p w:rsidR="00DD7E2E" w:rsidRPr="007D4693" w:rsidRDefault="00DD7E2E" w:rsidP="00AE40CD">
      <w:pPr>
        <w:tabs>
          <w:tab w:val="left" w:pos="851"/>
        </w:tabs>
        <w:jc w:val="both"/>
        <w:rPr>
          <w:b/>
        </w:rPr>
      </w:pPr>
      <w:r w:rsidRPr="007D4693">
        <w:rPr>
          <w:i/>
          <w:color w:val="000000"/>
        </w:rPr>
        <w:tab/>
      </w:r>
    </w:p>
    <w:p w:rsidR="00DD7E2E" w:rsidRPr="007D4693" w:rsidRDefault="00DD7E2E" w:rsidP="00AE40CD">
      <w:pPr>
        <w:numPr>
          <w:ilvl w:val="0"/>
          <w:numId w:val="3"/>
        </w:numPr>
        <w:tabs>
          <w:tab w:val="clear" w:pos="720"/>
          <w:tab w:val="num" w:pos="360"/>
        </w:tabs>
        <w:ind w:left="714" w:hanging="357"/>
        <w:jc w:val="both"/>
        <w:rPr>
          <w:b/>
        </w:rPr>
      </w:pPr>
      <w:r w:rsidRPr="007D4693">
        <w:rPr>
          <w:b/>
        </w:rPr>
        <w:t>IŠORĖS LĖŠŲ PRITRAUKIMO TENDEN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705"/>
        <w:gridCol w:w="2876"/>
        <w:gridCol w:w="3402"/>
      </w:tblGrid>
      <w:tr w:rsidR="00DD7E2E" w:rsidRPr="007D4693" w:rsidTr="00654E0F">
        <w:tc>
          <w:tcPr>
            <w:tcW w:w="764" w:type="dxa"/>
            <w:shd w:val="clear" w:color="auto" w:fill="E0E0E0"/>
            <w:vAlign w:val="center"/>
          </w:tcPr>
          <w:p w:rsidR="00DD7E2E" w:rsidRPr="007D4693" w:rsidRDefault="00DD7E2E" w:rsidP="003B2489">
            <w:pPr>
              <w:jc w:val="center"/>
              <w:rPr>
                <w:b/>
              </w:rPr>
            </w:pPr>
            <w:r w:rsidRPr="007D4693">
              <w:rPr>
                <w:b/>
              </w:rPr>
              <w:t xml:space="preserve">Eil </w:t>
            </w:r>
            <w:r w:rsidRPr="007D4693">
              <w:rPr>
                <w:b/>
              </w:rPr>
              <w:lastRenderedPageBreak/>
              <w:t>Nr.</w:t>
            </w:r>
          </w:p>
        </w:tc>
        <w:tc>
          <w:tcPr>
            <w:tcW w:w="2705" w:type="dxa"/>
            <w:shd w:val="clear" w:color="auto" w:fill="E0E0E0"/>
            <w:vAlign w:val="center"/>
          </w:tcPr>
          <w:p w:rsidR="00DD7E2E" w:rsidRPr="007D4693" w:rsidRDefault="00DD7E2E" w:rsidP="003B2489">
            <w:pPr>
              <w:jc w:val="center"/>
              <w:rPr>
                <w:b/>
              </w:rPr>
            </w:pPr>
            <w:r w:rsidRPr="007D4693">
              <w:rPr>
                <w:b/>
              </w:rPr>
              <w:lastRenderedPageBreak/>
              <w:t>Investicijos į ūkio plėtrą</w:t>
            </w:r>
          </w:p>
        </w:tc>
        <w:tc>
          <w:tcPr>
            <w:tcW w:w="2876" w:type="dxa"/>
            <w:shd w:val="clear" w:color="auto" w:fill="E0E0E0"/>
            <w:vAlign w:val="center"/>
          </w:tcPr>
          <w:p w:rsidR="00DD7E2E" w:rsidRPr="007D4693" w:rsidRDefault="00DD7E2E" w:rsidP="003B2489">
            <w:pPr>
              <w:jc w:val="center"/>
              <w:rPr>
                <w:b/>
              </w:rPr>
            </w:pPr>
            <w:r w:rsidRPr="007D4693">
              <w:rPr>
                <w:b/>
              </w:rPr>
              <w:t>2017 m., tūkst. €</w:t>
            </w:r>
          </w:p>
        </w:tc>
        <w:tc>
          <w:tcPr>
            <w:tcW w:w="3402" w:type="dxa"/>
            <w:shd w:val="clear" w:color="auto" w:fill="E0E0E0"/>
            <w:vAlign w:val="center"/>
          </w:tcPr>
          <w:p w:rsidR="00DD7E2E" w:rsidRPr="007D4693" w:rsidRDefault="00DD7E2E" w:rsidP="003B2489">
            <w:pPr>
              <w:jc w:val="center"/>
              <w:rPr>
                <w:b/>
              </w:rPr>
            </w:pPr>
            <w:r w:rsidRPr="007D4693">
              <w:rPr>
                <w:b/>
              </w:rPr>
              <w:t>2018 m., tūkst. €</w:t>
            </w:r>
          </w:p>
        </w:tc>
      </w:tr>
      <w:tr w:rsidR="00DD7E2E" w:rsidRPr="007D4693" w:rsidTr="00654E0F">
        <w:tc>
          <w:tcPr>
            <w:tcW w:w="764" w:type="dxa"/>
          </w:tcPr>
          <w:p w:rsidR="00DD7E2E" w:rsidRPr="007D4693" w:rsidRDefault="00DD7E2E" w:rsidP="003B2489">
            <w:pPr>
              <w:jc w:val="both"/>
            </w:pPr>
            <w:r w:rsidRPr="007D4693">
              <w:lastRenderedPageBreak/>
              <w:t>1</w:t>
            </w:r>
          </w:p>
        </w:tc>
        <w:tc>
          <w:tcPr>
            <w:tcW w:w="2705" w:type="dxa"/>
          </w:tcPr>
          <w:p w:rsidR="00DD7E2E" w:rsidRPr="007D4693" w:rsidRDefault="0059251C" w:rsidP="003B2489">
            <w:pPr>
              <w:jc w:val="both"/>
              <w:rPr>
                <w:color w:val="0000FF"/>
              </w:rPr>
            </w:pPr>
            <w:r>
              <w:t>I</w:t>
            </w:r>
            <w:r w:rsidR="00DD7E2E" w:rsidRPr="007D4693">
              <w:t>š struktūrinių fondų</w:t>
            </w:r>
          </w:p>
        </w:tc>
        <w:tc>
          <w:tcPr>
            <w:tcW w:w="2876" w:type="dxa"/>
          </w:tcPr>
          <w:p w:rsidR="00DD7E2E" w:rsidRPr="007D4693" w:rsidRDefault="00DD7E2E" w:rsidP="003B2489">
            <w:pPr>
              <w:jc w:val="center"/>
            </w:pPr>
            <w:r w:rsidRPr="007D4693">
              <w:t>33,7</w:t>
            </w:r>
          </w:p>
        </w:tc>
        <w:tc>
          <w:tcPr>
            <w:tcW w:w="3402" w:type="dxa"/>
          </w:tcPr>
          <w:p w:rsidR="00DD7E2E" w:rsidRPr="007D4693" w:rsidRDefault="001435D8" w:rsidP="003B2489">
            <w:pPr>
              <w:jc w:val="center"/>
            </w:pPr>
            <w:r w:rsidRPr="007D4693">
              <w:t>6.7</w:t>
            </w:r>
          </w:p>
        </w:tc>
      </w:tr>
      <w:tr w:rsidR="00DD7E2E" w:rsidRPr="007D4693" w:rsidTr="00654E0F">
        <w:tc>
          <w:tcPr>
            <w:tcW w:w="764" w:type="dxa"/>
          </w:tcPr>
          <w:p w:rsidR="00DD7E2E" w:rsidRPr="007D4693" w:rsidRDefault="00DD7E2E" w:rsidP="003B2489">
            <w:pPr>
              <w:jc w:val="both"/>
            </w:pPr>
            <w:r w:rsidRPr="007D4693">
              <w:t>2</w:t>
            </w:r>
          </w:p>
        </w:tc>
        <w:tc>
          <w:tcPr>
            <w:tcW w:w="2705" w:type="dxa"/>
          </w:tcPr>
          <w:p w:rsidR="00DD7E2E" w:rsidRPr="007D4693" w:rsidRDefault="0059251C" w:rsidP="003B2489">
            <w:pPr>
              <w:jc w:val="both"/>
              <w:rPr>
                <w:color w:val="0000FF"/>
              </w:rPr>
            </w:pPr>
            <w:r>
              <w:t>I</w:t>
            </w:r>
            <w:r w:rsidR="00DD7E2E" w:rsidRPr="007D4693">
              <w:t>š valstybės investicijų programos (VIP dotacijos)</w:t>
            </w:r>
          </w:p>
        </w:tc>
        <w:tc>
          <w:tcPr>
            <w:tcW w:w="2876" w:type="dxa"/>
          </w:tcPr>
          <w:p w:rsidR="00DD7E2E" w:rsidRPr="007D4693" w:rsidRDefault="00DD7E2E" w:rsidP="003B2489">
            <w:pPr>
              <w:jc w:val="center"/>
            </w:pPr>
            <w:r w:rsidRPr="007D4693">
              <w:t>0</w:t>
            </w:r>
          </w:p>
        </w:tc>
        <w:tc>
          <w:tcPr>
            <w:tcW w:w="3402" w:type="dxa"/>
          </w:tcPr>
          <w:p w:rsidR="00DD7E2E" w:rsidRPr="007D4693" w:rsidRDefault="00DD7E2E" w:rsidP="003B2489">
            <w:pPr>
              <w:jc w:val="center"/>
            </w:pPr>
          </w:p>
        </w:tc>
      </w:tr>
      <w:tr w:rsidR="00DD7E2E" w:rsidRPr="007D4693" w:rsidTr="00654E0F">
        <w:tc>
          <w:tcPr>
            <w:tcW w:w="764" w:type="dxa"/>
          </w:tcPr>
          <w:p w:rsidR="00DD7E2E" w:rsidRPr="007D4693" w:rsidRDefault="00DD7E2E" w:rsidP="003B2489">
            <w:pPr>
              <w:jc w:val="both"/>
            </w:pPr>
            <w:r w:rsidRPr="007D4693">
              <w:t>3</w:t>
            </w:r>
          </w:p>
        </w:tc>
        <w:tc>
          <w:tcPr>
            <w:tcW w:w="2705" w:type="dxa"/>
          </w:tcPr>
          <w:p w:rsidR="00DD7E2E" w:rsidRPr="007D4693" w:rsidRDefault="0059251C" w:rsidP="003B2489">
            <w:pPr>
              <w:jc w:val="both"/>
              <w:rPr>
                <w:color w:val="0000FF"/>
              </w:rPr>
            </w:pPr>
            <w:r>
              <w:t>I</w:t>
            </w:r>
            <w:r w:rsidR="00DD7E2E" w:rsidRPr="007D4693">
              <w:t>š tikslinių valstybės specialiųjų dotacijų</w:t>
            </w:r>
          </w:p>
        </w:tc>
        <w:tc>
          <w:tcPr>
            <w:tcW w:w="2876" w:type="dxa"/>
          </w:tcPr>
          <w:p w:rsidR="00DD7E2E" w:rsidRPr="007D4693" w:rsidRDefault="00DD7E2E" w:rsidP="003B2489">
            <w:pPr>
              <w:jc w:val="center"/>
            </w:pPr>
            <w:r w:rsidRPr="007D4693">
              <w:t>0,0</w:t>
            </w:r>
          </w:p>
        </w:tc>
        <w:tc>
          <w:tcPr>
            <w:tcW w:w="3402" w:type="dxa"/>
          </w:tcPr>
          <w:p w:rsidR="00DD7E2E" w:rsidRPr="007D4693" w:rsidRDefault="00DD7E2E" w:rsidP="003B2489">
            <w:pPr>
              <w:jc w:val="center"/>
            </w:pPr>
          </w:p>
        </w:tc>
      </w:tr>
      <w:tr w:rsidR="00DD7E2E" w:rsidRPr="007D4693" w:rsidTr="00654E0F">
        <w:tc>
          <w:tcPr>
            <w:tcW w:w="764" w:type="dxa"/>
          </w:tcPr>
          <w:p w:rsidR="00DD7E2E" w:rsidRPr="007D4693" w:rsidRDefault="00DD7E2E" w:rsidP="003B2489">
            <w:pPr>
              <w:jc w:val="both"/>
            </w:pPr>
            <w:r w:rsidRPr="007D4693">
              <w:t>4</w:t>
            </w:r>
          </w:p>
        </w:tc>
        <w:tc>
          <w:tcPr>
            <w:tcW w:w="2705" w:type="dxa"/>
          </w:tcPr>
          <w:p w:rsidR="00DD7E2E" w:rsidRPr="007D4693" w:rsidRDefault="0059251C" w:rsidP="003B2489">
            <w:r>
              <w:t>I</w:t>
            </w:r>
            <w:r w:rsidR="00DD7E2E" w:rsidRPr="007D4693">
              <w:t>š savivaldybės investicijų programos</w:t>
            </w:r>
          </w:p>
        </w:tc>
        <w:tc>
          <w:tcPr>
            <w:tcW w:w="2876" w:type="dxa"/>
          </w:tcPr>
          <w:p w:rsidR="00DD7E2E" w:rsidRPr="007D4693" w:rsidRDefault="00DD7E2E" w:rsidP="003B2489">
            <w:pPr>
              <w:jc w:val="center"/>
            </w:pPr>
            <w:r w:rsidRPr="007D4693">
              <w:t>0,0</w:t>
            </w:r>
          </w:p>
        </w:tc>
        <w:tc>
          <w:tcPr>
            <w:tcW w:w="3402" w:type="dxa"/>
          </w:tcPr>
          <w:p w:rsidR="00DD7E2E" w:rsidRPr="007D4693" w:rsidRDefault="00DD7E2E" w:rsidP="003B2489">
            <w:pPr>
              <w:jc w:val="center"/>
            </w:pPr>
          </w:p>
        </w:tc>
      </w:tr>
    </w:tbl>
    <w:p w:rsidR="00DD7E2E" w:rsidRPr="007D4693" w:rsidRDefault="00DD7E2E" w:rsidP="00AE40CD">
      <w:pPr>
        <w:ind w:left="360"/>
        <w:rPr>
          <w:b/>
        </w:rPr>
      </w:pPr>
      <w:bookmarkStart w:id="0" w:name="_GoBack"/>
      <w:bookmarkEnd w:id="0"/>
    </w:p>
    <w:p w:rsidR="00DD7E2E" w:rsidRPr="007D4693" w:rsidRDefault="00DD7E2E" w:rsidP="00AE40CD">
      <w:pPr>
        <w:numPr>
          <w:ilvl w:val="0"/>
          <w:numId w:val="30"/>
        </w:numPr>
        <w:rPr>
          <w:b/>
        </w:rPr>
      </w:pPr>
      <w:r w:rsidRPr="007D4693">
        <w:rPr>
          <w:b/>
        </w:rPr>
        <w:t>PAPILDOMŲ LĖŠŲ PRITRAUKIMO TENDENCIJ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695"/>
        <w:gridCol w:w="2886"/>
        <w:gridCol w:w="3402"/>
      </w:tblGrid>
      <w:tr w:rsidR="00DD7E2E" w:rsidRPr="007D4693" w:rsidTr="00654E0F">
        <w:tc>
          <w:tcPr>
            <w:tcW w:w="764" w:type="dxa"/>
            <w:shd w:val="clear" w:color="auto" w:fill="E0E0E0"/>
            <w:vAlign w:val="center"/>
          </w:tcPr>
          <w:p w:rsidR="00DD7E2E" w:rsidRPr="007D4693" w:rsidRDefault="00DD7E2E" w:rsidP="003B2489">
            <w:pPr>
              <w:jc w:val="center"/>
              <w:rPr>
                <w:b/>
              </w:rPr>
            </w:pPr>
            <w:r w:rsidRPr="007D4693">
              <w:rPr>
                <w:b/>
              </w:rPr>
              <w:t>Eil Nr.</w:t>
            </w:r>
          </w:p>
        </w:tc>
        <w:tc>
          <w:tcPr>
            <w:tcW w:w="2695" w:type="dxa"/>
            <w:shd w:val="clear" w:color="auto" w:fill="E0E0E0"/>
            <w:vAlign w:val="center"/>
          </w:tcPr>
          <w:p w:rsidR="00DD7E2E" w:rsidRPr="007D4693" w:rsidRDefault="00DD7E2E" w:rsidP="003B2489">
            <w:pPr>
              <w:jc w:val="center"/>
              <w:rPr>
                <w:b/>
              </w:rPr>
            </w:pPr>
            <w:r w:rsidRPr="007D4693">
              <w:rPr>
                <w:b/>
              </w:rPr>
              <w:t>Investicijos į ūkio plėtrą</w:t>
            </w:r>
          </w:p>
        </w:tc>
        <w:tc>
          <w:tcPr>
            <w:tcW w:w="2886" w:type="dxa"/>
            <w:shd w:val="clear" w:color="auto" w:fill="E0E0E0"/>
            <w:vAlign w:val="center"/>
          </w:tcPr>
          <w:p w:rsidR="00DD7E2E" w:rsidRPr="007D4693" w:rsidRDefault="00DD7E2E" w:rsidP="003B2489">
            <w:pPr>
              <w:jc w:val="center"/>
              <w:rPr>
                <w:b/>
              </w:rPr>
            </w:pPr>
            <w:r w:rsidRPr="007D4693">
              <w:rPr>
                <w:b/>
              </w:rPr>
              <w:t>2017 m., tūkst. €</w:t>
            </w:r>
          </w:p>
        </w:tc>
        <w:tc>
          <w:tcPr>
            <w:tcW w:w="3402" w:type="dxa"/>
            <w:shd w:val="clear" w:color="auto" w:fill="E0E0E0"/>
            <w:vAlign w:val="center"/>
          </w:tcPr>
          <w:p w:rsidR="00DD7E2E" w:rsidRPr="007D4693" w:rsidRDefault="00DD7E2E" w:rsidP="003B2489">
            <w:pPr>
              <w:jc w:val="center"/>
              <w:rPr>
                <w:b/>
              </w:rPr>
            </w:pPr>
            <w:r w:rsidRPr="007D4693">
              <w:rPr>
                <w:b/>
              </w:rPr>
              <w:t>2018 m., tūkst. €</w:t>
            </w:r>
          </w:p>
        </w:tc>
      </w:tr>
      <w:tr w:rsidR="00DD7E2E" w:rsidRPr="007D4693" w:rsidTr="00654E0F">
        <w:tc>
          <w:tcPr>
            <w:tcW w:w="764" w:type="dxa"/>
          </w:tcPr>
          <w:p w:rsidR="00DD7E2E" w:rsidRPr="007D4693" w:rsidRDefault="00DD7E2E" w:rsidP="003B2489">
            <w:pPr>
              <w:jc w:val="both"/>
            </w:pPr>
            <w:r w:rsidRPr="007D4693">
              <w:t>1</w:t>
            </w:r>
          </w:p>
        </w:tc>
        <w:tc>
          <w:tcPr>
            <w:tcW w:w="2695" w:type="dxa"/>
          </w:tcPr>
          <w:p w:rsidR="00DD7E2E" w:rsidRPr="007D4693" w:rsidRDefault="0059251C" w:rsidP="003B2489">
            <w:pPr>
              <w:jc w:val="both"/>
              <w:rPr>
                <w:color w:val="0000FF"/>
              </w:rPr>
            </w:pPr>
            <w:r>
              <w:t>I</w:t>
            </w:r>
            <w:r w:rsidR="00DD7E2E" w:rsidRPr="007D4693">
              <w:t xml:space="preserve">š savivaldybės biudžeto paskolinių lėšų </w:t>
            </w:r>
          </w:p>
        </w:tc>
        <w:tc>
          <w:tcPr>
            <w:tcW w:w="2886" w:type="dxa"/>
          </w:tcPr>
          <w:p w:rsidR="00DD7E2E" w:rsidRPr="007D4693" w:rsidRDefault="00DD7E2E" w:rsidP="003B2489">
            <w:pPr>
              <w:jc w:val="center"/>
            </w:pPr>
            <w:r w:rsidRPr="007D4693">
              <w:t>-</w:t>
            </w:r>
          </w:p>
        </w:tc>
        <w:tc>
          <w:tcPr>
            <w:tcW w:w="3402" w:type="dxa"/>
          </w:tcPr>
          <w:p w:rsidR="00DD7E2E" w:rsidRPr="007D4693" w:rsidRDefault="00DD7E2E" w:rsidP="003B2489">
            <w:pPr>
              <w:jc w:val="center"/>
            </w:pPr>
          </w:p>
        </w:tc>
      </w:tr>
      <w:tr w:rsidR="00DD7E2E" w:rsidRPr="007D4693" w:rsidTr="00654E0F">
        <w:trPr>
          <w:trHeight w:val="545"/>
        </w:trPr>
        <w:tc>
          <w:tcPr>
            <w:tcW w:w="764" w:type="dxa"/>
          </w:tcPr>
          <w:p w:rsidR="00DD7E2E" w:rsidRPr="007D4693" w:rsidRDefault="00DD7E2E" w:rsidP="003B2489">
            <w:pPr>
              <w:jc w:val="both"/>
            </w:pPr>
            <w:r w:rsidRPr="007D4693">
              <w:t>2</w:t>
            </w:r>
          </w:p>
        </w:tc>
        <w:tc>
          <w:tcPr>
            <w:tcW w:w="2695" w:type="dxa"/>
          </w:tcPr>
          <w:p w:rsidR="00DD7E2E" w:rsidRPr="007D4693" w:rsidRDefault="0059251C" w:rsidP="003B2489">
            <w:pPr>
              <w:jc w:val="both"/>
            </w:pPr>
            <w:r>
              <w:t>I</w:t>
            </w:r>
            <w:r w:rsidR="00DD7E2E" w:rsidRPr="007D4693">
              <w:t>š 2 proc. paramos labdaros lėšų</w:t>
            </w:r>
          </w:p>
        </w:tc>
        <w:tc>
          <w:tcPr>
            <w:tcW w:w="2886" w:type="dxa"/>
          </w:tcPr>
          <w:p w:rsidR="00DD7E2E" w:rsidRPr="007D4693" w:rsidRDefault="00DD7E2E" w:rsidP="003B2489">
            <w:pPr>
              <w:jc w:val="center"/>
            </w:pPr>
            <w:r w:rsidRPr="007D4693">
              <w:t>3,4</w:t>
            </w:r>
          </w:p>
        </w:tc>
        <w:tc>
          <w:tcPr>
            <w:tcW w:w="3402" w:type="dxa"/>
          </w:tcPr>
          <w:p w:rsidR="00DD7E2E" w:rsidRPr="007D4693" w:rsidRDefault="00DD7E2E" w:rsidP="003B2489">
            <w:pPr>
              <w:jc w:val="center"/>
            </w:pPr>
            <w:r w:rsidRPr="007D4693">
              <w:t>3,6</w:t>
            </w:r>
          </w:p>
        </w:tc>
      </w:tr>
      <w:tr w:rsidR="00DD7E2E" w:rsidRPr="007D4693" w:rsidTr="00654E0F">
        <w:tc>
          <w:tcPr>
            <w:tcW w:w="764" w:type="dxa"/>
          </w:tcPr>
          <w:p w:rsidR="00DD7E2E" w:rsidRPr="007D4693" w:rsidRDefault="00DD7E2E" w:rsidP="003B2489">
            <w:pPr>
              <w:jc w:val="both"/>
            </w:pPr>
            <w:r w:rsidRPr="007D4693">
              <w:t>3</w:t>
            </w:r>
          </w:p>
          <w:p w:rsidR="00DD7E2E" w:rsidRPr="007D4693" w:rsidRDefault="00DD7E2E" w:rsidP="003B2489">
            <w:pPr>
              <w:jc w:val="both"/>
            </w:pPr>
          </w:p>
        </w:tc>
        <w:tc>
          <w:tcPr>
            <w:tcW w:w="2695" w:type="dxa"/>
          </w:tcPr>
          <w:p w:rsidR="00DD7E2E" w:rsidRPr="007D4693" w:rsidRDefault="0059251C" w:rsidP="003B2489">
            <w:pPr>
              <w:jc w:val="both"/>
            </w:pPr>
            <w:r>
              <w:t>I</w:t>
            </w:r>
            <w:r w:rsidR="00DD7E2E" w:rsidRPr="007D4693">
              <w:t>š sutaupytų „mokinio krepšelio“ lėšų</w:t>
            </w:r>
          </w:p>
        </w:tc>
        <w:tc>
          <w:tcPr>
            <w:tcW w:w="2886" w:type="dxa"/>
          </w:tcPr>
          <w:p w:rsidR="00DD7E2E" w:rsidRPr="007D4693" w:rsidRDefault="00DD7E2E" w:rsidP="003B2489">
            <w:pPr>
              <w:jc w:val="center"/>
            </w:pPr>
            <w:r w:rsidRPr="007D4693">
              <w:t>-</w:t>
            </w:r>
          </w:p>
        </w:tc>
        <w:tc>
          <w:tcPr>
            <w:tcW w:w="3402" w:type="dxa"/>
          </w:tcPr>
          <w:p w:rsidR="00DD7E2E" w:rsidRPr="007D4693" w:rsidRDefault="00DD7E2E" w:rsidP="003B2489">
            <w:pPr>
              <w:jc w:val="center"/>
            </w:pPr>
          </w:p>
        </w:tc>
      </w:tr>
      <w:tr w:rsidR="00DD7E2E" w:rsidRPr="007D4693" w:rsidTr="00654E0F">
        <w:tc>
          <w:tcPr>
            <w:tcW w:w="764" w:type="dxa"/>
          </w:tcPr>
          <w:p w:rsidR="00DD7E2E" w:rsidRPr="007D4693" w:rsidRDefault="00DD7E2E" w:rsidP="003B2489">
            <w:pPr>
              <w:jc w:val="both"/>
            </w:pPr>
            <w:r w:rsidRPr="007D4693">
              <w:t>4</w:t>
            </w:r>
          </w:p>
        </w:tc>
        <w:tc>
          <w:tcPr>
            <w:tcW w:w="2695" w:type="dxa"/>
          </w:tcPr>
          <w:p w:rsidR="00DD7E2E" w:rsidRPr="007D4693" w:rsidRDefault="00DD7E2E" w:rsidP="003B2489">
            <w:pPr>
              <w:jc w:val="both"/>
            </w:pPr>
            <w:r w:rsidRPr="007D4693">
              <w:t xml:space="preserve">Iš valgyklos nuomos </w:t>
            </w:r>
          </w:p>
        </w:tc>
        <w:tc>
          <w:tcPr>
            <w:tcW w:w="2886" w:type="dxa"/>
          </w:tcPr>
          <w:p w:rsidR="00DD7E2E" w:rsidRPr="007D4693" w:rsidRDefault="00DD7E2E" w:rsidP="003B2489">
            <w:pPr>
              <w:jc w:val="center"/>
            </w:pPr>
            <w:r w:rsidRPr="007D4693">
              <w:t>1,4</w:t>
            </w:r>
          </w:p>
        </w:tc>
        <w:tc>
          <w:tcPr>
            <w:tcW w:w="3402" w:type="dxa"/>
          </w:tcPr>
          <w:p w:rsidR="00DD7E2E" w:rsidRPr="007D4693" w:rsidRDefault="00DD7E2E" w:rsidP="003B2489">
            <w:pPr>
              <w:jc w:val="center"/>
            </w:pPr>
            <w:r w:rsidRPr="007D4693">
              <w:t>1,8</w:t>
            </w:r>
          </w:p>
        </w:tc>
      </w:tr>
      <w:tr w:rsidR="00DD7E2E" w:rsidRPr="007D4693" w:rsidTr="00654E0F">
        <w:trPr>
          <w:trHeight w:val="70"/>
        </w:trPr>
        <w:tc>
          <w:tcPr>
            <w:tcW w:w="764" w:type="dxa"/>
          </w:tcPr>
          <w:p w:rsidR="00DD7E2E" w:rsidRPr="007D4693" w:rsidRDefault="00DD7E2E" w:rsidP="003B2489">
            <w:pPr>
              <w:jc w:val="both"/>
            </w:pPr>
            <w:r w:rsidRPr="007D4693">
              <w:t>5</w:t>
            </w:r>
          </w:p>
        </w:tc>
        <w:tc>
          <w:tcPr>
            <w:tcW w:w="2695" w:type="dxa"/>
          </w:tcPr>
          <w:p w:rsidR="00DD7E2E" w:rsidRPr="007D4693" w:rsidRDefault="00DD7E2E" w:rsidP="003B2489">
            <w:pPr>
              <w:jc w:val="both"/>
            </w:pPr>
            <w:r w:rsidRPr="007D4693">
              <w:t>Iš kitų asmenų paramos lėšų</w:t>
            </w:r>
          </w:p>
        </w:tc>
        <w:tc>
          <w:tcPr>
            <w:tcW w:w="2886" w:type="dxa"/>
          </w:tcPr>
          <w:p w:rsidR="00DD7E2E" w:rsidRPr="007D4693" w:rsidRDefault="00DD7E2E" w:rsidP="003B2489">
            <w:pPr>
              <w:jc w:val="center"/>
            </w:pPr>
            <w:r w:rsidRPr="007D4693">
              <w:t>2,7</w:t>
            </w:r>
          </w:p>
        </w:tc>
        <w:tc>
          <w:tcPr>
            <w:tcW w:w="3402" w:type="dxa"/>
          </w:tcPr>
          <w:p w:rsidR="00DD7E2E" w:rsidRPr="007D4693" w:rsidRDefault="00DD7E2E" w:rsidP="003B2489">
            <w:pPr>
              <w:jc w:val="center"/>
            </w:pPr>
            <w:r w:rsidRPr="007D4693">
              <w:t>1,7</w:t>
            </w:r>
          </w:p>
        </w:tc>
      </w:tr>
      <w:tr w:rsidR="00DD7E2E" w:rsidRPr="007D4693" w:rsidTr="00654E0F">
        <w:tc>
          <w:tcPr>
            <w:tcW w:w="764" w:type="dxa"/>
          </w:tcPr>
          <w:p w:rsidR="00DD7E2E" w:rsidRPr="007D4693" w:rsidRDefault="00DD7E2E" w:rsidP="003B2489">
            <w:pPr>
              <w:jc w:val="both"/>
            </w:pPr>
            <w:r w:rsidRPr="007D4693">
              <w:t>6</w:t>
            </w:r>
          </w:p>
        </w:tc>
        <w:tc>
          <w:tcPr>
            <w:tcW w:w="2695" w:type="dxa"/>
          </w:tcPr>
          <w:p w:rsidR="00DD7E2E" w:rsidRPr="007D4693" w:rsidRDefault="00DD7E2E" w:rsidP="003B2489">
            <w:pPr>
              <w:jc w:val="both"/>
            </w:pPr>
            <w:r w:rsidRPr="007D4693">
              <w:t>Iš trumpalaikės nuomos</w:t>
            </w:r>
          </w:p>
        </w:tc>
        <w:tc>
          <w:tcPr>
            <w:tcW w:w="2886" w:type="dxa"/>
          </w:tcPr>
          <w:p w:rsidR="00DD7E2E" w:rsidRPr="007D4693" w:rsidRDefault="00DD7E2E" w:rsidP="003B2489">
            <w:pPr>
              <w:jc w:val="center"/>
            </w:pPr>
            <w:r w:rsidRPr="007D4693">
              <w:t>3,3</w:t>
            </w:r>
          </w:p>
        </w:tc>
        <w:tc>
          <w:tcPr>
            <w:tcW w:w="3402" w:type="dxa"/>
          </w:tcPr>
          <w:p w:rsidR="00DD7E2E" w:rsidRPr="007D4693" w:rsidRDefault="00DD7E2E" w:rsidP="003B2489">
            <w:pPr>
              <w:jc w:val="center"/>
            </w:pPr>
            <w:r w:rsidRPr="007D4693">
              <w:t>5,4</w:t>
            </w:r>
          </w:p>
        </w:tc>
      </w:tr>
      <w:tr w:rsidR="00DD7E2E" w:rsidRPr="007D4693" w:rsidTr="00654E0F">
        <w:tc>
          <w:tcPr>
            <w:tcW w:w="764" w:type="dxa"/>
          </w:tcPr>
          <w:p w:rsidR="00DD7E2E" w:rsidRPr="007D4693" w:rsidRDefault="00DD7E2E" w:rsidP="003B2489">
            <w:pPr>
              <w:jc w:val="both"/>
            </w:pPr>
            <w:r w:rsidRPr="007D4693">
              <w:t>7</w:t>
            </w:r>
          </w:p>
        </w:tc>
        <w:tc>
          <w:tcPr>
            <w:tcW w:w="2695" w:type="dxa"/>
          </w:tcPr>
          <w:p w:rsidR="00DD7E2E" w:rsidRPr="007D4693" w:rsidRDefault="00DD7E2E" w:rsidP="003B2489">
            <w:pPr>
              <w:jc w:val="both"/>
            </w:pPr>
            <w:r w:rsidRPr="007D4693">
              <w:t xml:space="preserve">Iš turto nuomos </w:t>
            </w:r>
          </w:p>
        </w:tc>
        <w:tc>
          <w:tcPr>
            <w:tcW w:w="2886" w:type="dxa"/>
          </w:tcPr>
          <w:p w:rsidR="00DD7E2E" w:rsidRPr="007D4693" w:rsidRDefault="00DD7E2E" w:rsidP="003B2489">
            <w:pPr>
              <w:jc w:val="center"/>
            </w:pPr>
            <w:r w:rsidRPr="007D4693">
              <w:t>5,6</w:t>
            </w:r>
          </w:p>
        </w:tc>
        <w:tc>
          <w:tcPr>
            <w:tcW w:w="3402" w:type="dxa"/>
          </w:tcPr>
          <w:p w:rsidR="00DD7E2E" w:rsidRPr="007D4693" w:rsidRDefault="00DD7E2E" w:rsidP="003B2489">
            <w:pPr>
              <w:jc w:val="center"/>
            </w:pPr>
            <w:r w:rsidRPr="007D4693">
              <w:t>2,8</w:t>
            </w:r>
          </w:p>
        </w:tc>
      </w:tr>
    </w:tbl>
    <w:p w:rsidR="00DD7E2E" w:rsidRPr="007D4693" w:rsidRDefault="00DD7E2E" w:rsidP="00AE40CD">
      <w:pPr>
        <w:ind w:left="357"/>
        <w:jc w:val="both"/>
      </w:pPr>
    </w:p>
    <w:p w:rsidR="00DD7E2E" w:rsidRPr="007D4693" w:rsidRDefault="00DD7E2E" w:rsidP="00AE40CD">
      <w:pPr>
        <w:numPr>
          <w:ilvl w:val="0"/>
          <w:numId w:val="3"/>
        </w:numPr>
        <w:tabs>
          <w:tab w:val="clear" w:pos="720"/>
          <w:tab w:val="num" w:pos="360"/>
        </w:tabs>
        <w:ind w:left="714" w:hanging="357"/>
        <w:jc w:val="both"/>
        <w:rPr>
          <w:b/>
        </w:rPr>
      </w:pPr>
      <w:r w:rsidRPr="007D4693">
        <w:rPr>
          <w:b/>
        </w:rPr>
        <w:t>2017 – 2018 M.M. FINANSINIŲ PRIORITETŲ REALIZACIJA</w:t>
      </w:r>
    </w:p>
    <w:p w:rsidR="00DD7E2E" w:rsidRPr="007D4693" w:rsidRDefault="00DD7E2E" w:rsidP="00AE40CD">
      <w:pPr>
        <w:jc w:val="both"/>
      </w:pPr>
    </w:p>
    <w:p w:rsidR="00DD7E2E" w:rsidRPr="007D4693" w:rsidRDefault="00DD7E2E" w:rsidP="00AE40CD">
      <w:pPr>
        <w:jc w:val="both"/>
        <w:rPr>
          <w:b/>
        </w:rPr>
      </w:pPr>
      <w:r w:rsidRPr="007D4693">
        <w:rPr>
          <w:b/>
        </w:rPr>
        <w:t xml:space="preserve">ĮSTAIGOS METINIS BIUDŽETAS 2018-12-31 d. </w:t>
      </w:r>
      <w:r w:rsidRPr="007D4693">
        <w:rPr>
          <w:b/>
          <w:color w:val="800000"/>
        </w:rPr>
        <w:t xml:space="preserve">– </w:t>
      </w:r>
      <w:r w:rsidRPr="007D4693">
        <w:rPr>
          <w:b/>
        </w:rPr>
        <w:t>659396,01 €</w:t>
      </w:r>
    </w:p>
    <w:p w:rsidR="00DD7E2E" w:rsidRPr="007D4693" w:rsidRDefault="00DD7E2E" w:rsidP="00AE40CD">
      <w:pPr>
        <w:jc w:val="both"/>
      </w:pPr>
      <w:r w:rsidRPr="007D4693">
        <w:t>Suzukio pradinė mokykla 2018 m. vykdė penkias programas:</w:t>
      </w:r>
    </w:p>
    <w:p w:rsidR="00DD7E2E" w:rsidRPr="007D4693" w:rsidRDefault="00DD7E2E" w:rsidP="00AE40CD">
      <w:pPr>
        <w:jc w:val="both"/>
      </w:pPr>
    </w:p>
    <w:p w:rsidR="00DD7E2E" w:rsidRPr="007D4693" w:rsidRDefault="00DD7E2E" w:rsidP="00AE40CD">
      <w:pPr>
        <w:numPr>
          <w:ilvl w:val="0"/>
          <w:numId w:val="28"/>
        </w:numPr>
        <w:jc w:val="both"/>
        <w:rPr>
          <w:b/>
        </w:rPr>
      </w:pPr>
      <w:r w:rsidRPr="007D4693">
        <w:rPr>
          <w:b/>
        </w:rPr>
        <w:t>„UGDYMO KOKYBĖS GERINIMAS SUZUKIO PRADINĖJE MOKYKLOJE (41)“</w:t>
      </w:r>
    </w:p>
    <w:p w:rsidR="00DD7E2E" w:rsidRPr="007D4693" w:rsidRDefault="00DD7E2E" w:rsidP="00654E0F">
      <w:pPr>
        <w:pBdr>
          <w:top w:val="single" w:sz="4" w:space="1" w:color="auto"/>
          <w:left w:val="single" w:sz="4" w:space="4" w:color="auto"/>
          <w:bottom w:val="single" w:sz="4" w:space="1" w:color="auto"/>
          <w:right w:val="single" w:sz="4" w:space="0" w:color="auto"/>
        </w:pBdr>
        <w:jc w:val="both"/>
      </w:pPr>
      <w:r w:rsidRPr="007D4693">
        <w:t xml:space="preserve">Šios programos sąmatą š. m. gruodžio 12 d. duomenimis sudaro 386416€ </w:t>
      </w:r>
    </w:p>
    <w:p w:rsidR="00DD7E2E" w:rsidRPr="007D4693" w:rsidRDefault="00DD7E2E" w:rsidP="00654E0F">
      <w:pPr>
        <w:pBdr>
          <w:top w:val="single" w:sz="4" w:space="1" w:color="auto"/>
          <w:left w:val="single" w:sz="4" w:space="4" w:color="auto"/>
          <w:bottom w:val="single" w:sz="4" w:space="1" w:color="auto"/>
          <w:right w:val="single" w:sz="4" w:space="0" w:color="auto"/>
        </w:pBdr>
        <w:jc w:val="both"/>
      </w:pPr>
      <w:r w:rsidRPr="007D4693">
        <w:t>Kauno Suzukio pradinė mokykla šios programos sąmatą įvykdė 100 procentų. Lėšų trūkumo mokykloje nėra.</w:t>
      </w:r>
    </w:p>
    <w:p w:rsidR="00DD7E2E" w:rsidRPr="007D4693" w:rsidRDefault="00DD7E2E" w:rsidP="00AE40CD">
      <w:pPr>
        <w:jc w:val="both"/>
        <w:rPr>
          <w:b/>
        </w:rPr>
      </w:pPr>
    </w:p>
    <w:p w:rsidR="00DD7E2E" w:rsidRPr="007D4693" w:rsidRDefault="00DD7E2E" w:rsidP="00AE40CD">
      <w:pPr>
        <w:numPr>
          <w:ilvl w:val="0"/>
          <w:numId w:val="28"/>
        </w:numPr>
        <w:jc w:val="both"/>
        <w:rPr>
          <w:b/>
        </w:rPr>
      </w:pPr>
      <w:r w:rsidRPr="007D4693">
        <w:rPr>
          <w:b/>
        </w:rPr>
        <w:t>„UGDYMO KOKYBĖS GERINIMAS SUZUKIO PRADINĖJE MOKYKLOJE (510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D7E2E" w:rsidRPr="007D4693" w:rsidTr="00654E0F">
        <w:tc>
          <w:tcPr>
            <w:tcW w:w="10031" w:type="dxa"/>
          </w:tcPr>
          <w:p w:rsidR="00DD7E2E" w:rsidRPr="007D4693" w:rsidRDefault="00DD7E2E" w:rsidP="00DF7496">
            <w:pPr>
              <w:jc w:val="both"/>
            </w:pPr>
            <w:r w:rsidRPr="007D4693">
              <w:t xml:space="preserve">Šios programos sąmatą š.m. gruodžio 12 d. duomenimis sudaro 126200€. </w:t>
            </w:r>
          </w:p>
          <w:p w:rsidR="00DD7E2E" w:rsidRPr="007D4693" w:rsidRDefault="00DD7E2E" w:rsidP="00DF7496">
            <w:pPr>
              <w:jc w:val="both"/>
            </w:pPr>
            <w:r w:rsidRPr="007D4693">
              <w:t xml:space="preserve">Kauno Suzukio  pradinė mokykla 5101 programą įvykdė 100 procentų. Lėšų trūkumo mokykloje nėra. </w:t>
            </w:r>
          </w:p>
        </w:tc>
      </w:tr>
    </w:tbl>
    <w:p w:rsidR="00DD7E2E" w:rsidRPr="007D4693" w:rsidRDefault="00DD7E2E" w:rsidP="00AE40CD">
      <w:pPr>
        <w:jc w:val="both"/>
        <w:rPr>
          <w:b/>
        </w:rPr>
      </w:pPr>
    </w:p>
    <w:p w:rsidR="00DD7E2E" w:rsidRPr="007D4693" w:rsidRDefault="00DD7E2E" w:rsidP="00AE40CD">
      <w:pPr>
        <w:numPr>
          <w:ilvl w:val="0"/>
          <w:numId w:val="28"/>
        </w:numPr>
        <w:jc w:val="both"/>
        <w:rPr>
          <w:b/>
        </w:rPr>
      </w:pPr>
      <w:r w:rsidRPr="007D4693">
        <w:rPr>
          <w:b/>
        </w:rPr>
        <w:t>„UGDYMO KOKYBĖS GERINIMAS SUZUKIO PRADINĖJE MOKYKLOJE (7101)“</w:t>
      </w:r>
    </w:p>
    <w:p w:rsidR="00DD7E2E" w:rsidRPr="007D4693" w:rsidRDefault="00DD7E2E" w:rsidP="00AE40CD">
      <w:pPr>
        <w:pBdr>
          <w:top w:val="single" w:sz="4" w:space="0" w:color="auto"/>
          <w:left w:val="single" w:sz="4" w:space="4" w:color="auto"/>
          <w:bottom w:val="single" w:sz="4" w:space="1" w:color="auto"/>
          <w:right w:val="single" w:sz="4" w:space="4" w:color="auto"/>
        </w:pBdr>
        <w:jc w:val="both"/>
      </w:pPr>
      <w:r w:rsidRPr="007D4693">
        <w:t>Šios programos sąmatą š. m. gruodžio 12 d. duomenimis sudaro 13000 €</w:t>
      </w:r>
    </w:p>
    <w:p w:rsidR="00DD7E2E" w:rsidRPr="007D4693" w:rsidRDefault="0059251C" w:rsidP="00AE40CD">
      <w:pPr>
        <w:pBdr>
          <w:top w:val="single" w:sz="4" w:space="0" w:color="auto"/>
          <w:left w:val="single" w:sz="4" w:space="4" w:color="auto"/>
          <w:bottom w:val="single" w:sz="4" w:space="1" w:color="auto"/>
          <w:right w:val="single" w:sz="4" w:space="4" w:color="auto"/>
        </w:pBdr>
        <w:jc w:val="both"/>
      </w:pPr>
      <w:r>
        <w:t xml:space="preserve">Kauno </w:t>
      </w:r>
      <w:r w:rsidR="00DD7E2E" w:rsidRPr="007D4693">
        <w:t>Suzukio pradinė mokykla</w:t>
      </w:r>
      <w:r>
        <w:t xml:space="preserve"> šią programą</w:t>
      </w:r>
      <w:r w:rsidR="00DD7E2E" w:rsidRPr="007D4693">
        <w:t xml:space="preserve"> įvykdė. Lėšų trūkumo mokykloje nėra. </w:t>
      </w:r>
    </w:p>
    <w:p w:rsidR="00DD7E2E" w:rsidRPr="007D4693" w:rsidRDefault="00DD7E2E" w:rsidP="00AE40CD">
      <w:pPr>
        <w:ind w:left="360"/>
        <w:jc w:val="both"/>
        <w:rPr>
          <w:b/>
        </w:rPr>
      </w:pPr>
    </w:p>
    <w:p w:rsidR="00DD7E2E" w:rsidRPr="007D4693" w:rsidRDefault="00DD7E2E" w:rsidP="00AE40CD">
      <w:pPr>
        <w:numPr>
          <w:ilvl w:val="0"/>
          <w:numId w:val="28"/>
        </w:numPr>
        <w:jc w:val="both"/>
        <w:rPr>
          <w:b/>
        </w:rPr>
      </w:pPr>
      <w:r w:rsidRPr="007D4693">
        <w:rPr>
          <w:b/>
        </w:rPr>
        <w:t>„UGDYMO KOKYBĖS GERINIMAS SUZUKIO PRADINĖJE MOKYKLOJE (7109)“</w:t>
      </w:r>
    </w:p>
    <w:p w:rsidR="00DD7E2E" w:rsidRPr="007D4693" w:rsidRDefault="00DD7E2E" w:rsidP="00AE40CD">
      <w:pPr>
        <w:pBdr>
          <w:top w:val="single" w:sz="4" w:space="0" w:color="auto"/>
          <w:left w:val="single" w:sz="4" w:space="4" w:color="auto"/>
          <w:bottom w:val="single" w:sz="4" w:space="1" w:color="auto"/>
          <w:right w:val="single" w:sz="4" w:space="4" w:color="auto"/>
        </w:pBdr>
        <w:jc w:val="both"/>
      </w:pPr>
      <w:r w:rsidRPr="007D4693">
        <w:t>Šios programos sąmatą š. m. gruodžio 12 d. duomenimis sudaro 7852,01 €</w:t>
      </w:r>
    </w:p>
    <w:p w:rsidR="00DD7E2E" w:rsidRPr="007D4693" w:rsidRDefault="00DD7E2E" w:rsidP="00AE40CD">
      <w:pPr>
        <w:pBdr>
          <w:top w:val="single" w:sz="4" w:space="0" w:color="auto"/>
          <w:left w:val="single" w:sz="4" w:space="4" w:color="auto"/>
          <w:bottom w:val="single" w:sz="4" w:space="1" w:color="auto"/>
          <w:right w:val="single" w:sz="4" w:space="4" w:color="auto"/>
        </w:pBdr>
        <w:jc w:val="both"/>
      </w:pPr>
      <w:r w:rsidRPr="007D4693">
        <w:t>Kauno Suzukio  pradinė mokykla</w:t>
      </w:r>
      <w:r w:rsidR="0059251C">
        <w:t xml:space="preserve"> šią programą</w:t>
      </w:r>
      <w:r w:rsidRPr="007D4693">
        <w:t xml:space="preserve"> įvykdė. </w:t>
      </w:r>
    </w:p>
    <w:p w:rsidR="00DD7E2E" w:rsidRPr="007D4693" w:rsidRDefault="00DD7E2E" w:rsidP="00AE40CD">
      <w:pPr>
        <w:jc w:val="both"/>
        <w:rPr>
          <w:b/>
        </w:rPr>
      </w:pPr>
    </w:p>
    <w:p w:rsidR="00DD7E2E" w:rsidRPr="007D4693" w:rsidRDefault="00DD7E2E" w:rsidP="00AE40CD">
      <w:pPr>
        <w:numPr>
          <w:ilvl w:val="0"/>
          <w:numId w:val="28"/>
        </w:numPr>
        <w:jc w:val="both"/>
        <w:rPr>
          <w:b/>
        </w:rPr>
      </w:pPr>
      <w:r w:rsidRPr="007D4693">
        <w:rPr>
          <w:b/>
        </w:rPr>
        <w:t>„PASTATŲ IR KI</w:t>
      </w:r>
      <w:r w:rsidR="0059251C">
        <w:rPr>
          <w:b/>
        </w:rPr>
        <w:t>EMO STATINIŲ PRIEŽIŪRA IR REMON</w:t>
      </w:r>
      <w:r w:rsidRPr="007D4693">
        <w:rPr>
          <w:b/>
        </w:rPr>
        <w:t xml:space="preserve">TAS (5101)“ </w:t>
      </w:r>
    </w:p>
    <w:p w:rsidR="00DD7E2E" w:rsidRPr="007D4693" w:rsidRDefault="00DD7E2E" w:rsidP="00AE40CD">
      <w:pPr>
        <w:pBdr>
          <w:top w:val="single" w:sz="4" w:space="0" w:color="auto"/>
          <w:left w:val="single" w:sz="4" w:space="4" w:color="auto"/>
          <w:bottom w:val="single" w:sz="4" w:space="1" w:color="auto"/>
          <w:right w:val="single" w:sz="4" w:space="4" w:color="auto"/>
        </w:pBdr>
        <w:jc w:val="both"/>
      </w:pPr>
      <w:r w:rsidRPr="007D4693">
        <w:t>Šios programos sąmatą š. m. gruodžio 12 d. duomenimis sudaro 125928 €</w:t>
      </w:r>
    </w:p>
    <w:p w:rsidR="00DD7E2E" w:rsidRPr="007D4693" w:rsidRDefault="0059251C" w:rsidP="00AE40CD">
      <w:pPr>
        <w:pBdr>
          <w:top w:val="single" w:sz="4" w:space="0" w:color="auto"/>
          <w:left w:val="single" w:sz="4" w:space="4" w:color="auto"/>
          <w:bottom w:val="single" w:sz="4" w:space="1" w:color="auto"/>
          <w:right w:val="single" w:sz="4" w:space="4" w:color="auto"/>
        </w:pBdr>
        <w:jc w:val="both"/>
      </w:pPr>
      <w:r>
        <w:lastRenderedPageBreak/>
        <w:t>Kauno Suzukio</w:t>
      </w:r>
      <w:r w:rsidR="00DD7E2E" w:rsidRPr="007D4693">
        <w:t xml:space="preserve"> pradinė mokykla</w:t>
      </w:r>
      <w:r>
        <w:t xml:space="preserve"> šią programą</w:t>
      </w:r>
      <w:r w:rsidR="00DD7E2E" w:rsidRPr="007D4693">
        <w:t xml:space="preserve"> įvykdė 100 procentų. </w:t>
      </w:r>
    </w:p>
    <w:p w:rsidR="00DD7E2E" w:rsidRPr="007D4693" w:rsidRDefault="00DD7E2E" w:rsidP="00AE40CD">
      <w:pPr>
        <w:jc w:val="both"/>
        <w:rPr>
          <w:b/>
        </w:rPr>
      </w:pPr>
    </w:p>
    <w:p w:rsidR="00DD7E2E" w:rsidRPr="007D4693" w:rsidRDefault="00DD7E2E" w:rsidP="00AE40CD">
      <w:pPr>
        <w:jc w:val="both"/>
        <w:rPr>
          <w:b/>
        </w:rPr>
      </w:pPr>
      <w:r w:rsidRPr="007D4693">
        <w:rPr>
          <w:b/>
        </w:rPr>
        <w:t>FINANSAVIMO ŠALTINIŲ TENDENCIJOS 2018 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602"/>
        <w:gridCol w:w="1937"/>
        <w:gridCol w:w="2050"/>
        <w:gridCol w:w="2408"/>
      </w:tblGrid>
      <w:tr w:rsidR="00DD7E2E" w:rsidRPr="007D4693" w:rsidTr="003B2489">
        <w:tc>
          <w:tcPr>
            <w:tcW w:w="784" w:type="dxa"/>
            <w:shd w:val="clear" w:color="auto" w:fill="E0E0E0"/>
          </w:tcPr>
          <w:p w:rsidR="00DD7E2E" w:rsidRPr="007D4693" w:rsidRDefault="00DD7E2E" w:rsidP="003B2489"/>
        </w:tc>
        <w:tc>
          <w:tcPr>
            <w:tcW w:w="2602" w:type="dxa"/>
            <w:shd w:val="clear" w:color="auto" w:fill="E0E0E0"/>
          </w:tcPr>
          <w:p w:rsidR="00DD7E2E" w:rsidRPr="007D4693" w:rsidRDefault="00DD7E2E" w:rsidP="003B2489">
            <w:r w:rsidRPr="007D4693">
              <w:rPr>
                <w:b/>
              </w:rPr>
              <w:t>FINANSAVIMO ŠALTINIAI</w:t>
            </w:r>
          </w:p>
        </w:tc>
        <w:tc>
          <w:tcPr>
            <w:tcW w:w="1937" w:type="dxa"/>
            <w:shd w:val="clear" w:color="auto" w:fill="E0E0E0"/>
            <w:vAlign w:val="center"/>
          </w:tcPr>
          <w:p w:rsidR="00DD7E2E" w:rsidRPr="007D4693" w:rsidRDefault="00DD7E2E" w:rsidP="003B2489">
            <w:pPr>
              <w:jc w:val="center"/>
              <w:rPr>
                <w:b/>
              </w:rPr>
            </w:pPr>
            <w:r w:rsidRPr="007D4693">
              <w:rPr>
                <w:b/>
              </w:rPr>
              <w:t>2018 m. gauta</w:t>
            </w:r>
          </w:p>
          <w:p w:rsidR="00DD7E2E" w:rsidRPr="007D4693" w:rsidRDefault="00DD7E2E" w:rsidP="003B2489">
            <w:pPr>
              <w:jc w:val="center"/>
              <w:rPr>
                <w:b/>
              </w:rPr>
            </w:pPr>
            <w:r w:rsidRPr="007D4693">
              <w:rPr>
                <w:b/>
              </w:rPr>
              <w:t>tūkst.€</w:t>
            </w:r>
          </w:p>
        </w:tc>
        <w:tc>
          <w:tcPr>
            <w:tcW w:w="2050" w:type="dxa"/>
            <w:shd w:val="clear" w:color="auto" w:fill="E0E0E0"/>
            <w:vAlign w:val="center"/>
          </w:tcPr>
          <w:p w:rsidR="00DD7E2E" w:rsidRPr="007D4693" w:rsidRDefault="00DD7E2E" w:rsidP="003B2489">
            <w:pPr>
              <w:jc w:val="center"/>
              <w:rPr>
                <w:b/>
              </w:rPr>
            </w:pPr>
            <w:r w:rsidRPr="007D4693">
              <w:rPr>
                <w:b/>
              </w:rPr>
              <w:t>2018 m. panaudota</w:t>
            </w:r>
          </w:p>
          <w:p w:rsidR="00DD7E2E" w:rsidRPr="007D4693" w:rsidRDefault="00DD7E2E" w:rsidP="003B2489">
            <w:pPr>
              <w:jc w:val="center"/>
              <w:rPr>
                <w:b/>
              </w:rPr>
            </w:pPr>
            <w:r w:rsidRPr="007D4693">
              <w:rPr>
                <w:b/>
              </w:rPr>
              <w:t>tūkst.€</w:t>
            </w:r>
          </w:p>
        </w:tc>
        <w:tc>
          <w:tcPr>
            <w:tcW w:w="2408" w:type="dxa"/>
            <w:shd w:val="clear" w:color="auto" w:fill="E0E0E0"/>
            <w:vAlign w:val="center"/>
          </w:tcPr>
          <w:p w:rsidR="00DD7E2E" w:rsidRPr="007D4693" w:rsidRDefault="00DD7E2E" w:rsidP="003B2489">
            <w:pPr>
              <w:jc w:val="center"/>
              <w:rPr>
                <w:b/>
              </w:rPr>
            </w:pPr>
            <w:r w:rsidRPr="007D4693">
              <w:rPr>
                <w:b/>
              </w:rPr>
              <w:t>2019 m. planuojama</w:t>
            </w:r>
          </w:p>
          <w:p w:rsidR="00DD7E2E" w:rsidRPr="007D4693" w:rsidRDefault="00DD7E2E" w:rsidP="003B2489">
            <w:pPr>
              <w:jc w:val="center"/>
              <w:rPr>
                <w:b/>
              </w:rPr>
            </w:pPr>
            <w:r w:rsidRPr="007D4693">
              <w:rPr>
                <w:b/>
              </w:rPr>
              <w:t>tūkst.€</w:t>
            </w:r>
          </w:p>
        </w:tc>
      </w:tr>
      <w:tr w:rsidR="00DD7E2E" w:rsidRPr="007D4693" w:rsidTr="003B2489">
        <w:tc>
          <w:tcPr>
            <w:tcW w:w="784" w:type="dxa"/>
          </w:tcPr>
          <w:p w:rsidR="00DD7E2E" w:rsidRPr="007D4693" w:rsidRDefault="00DD7E2E" w:rsidP="003B2489">
            <w:r w:rsidRPr="007D4693">
              <w:t>1.</w:t>
            </w:r>
          </w:p>
        </w:tc>
        <w:tc>
          <w:tcPr>
            <w:tcW w:w="2602" w:type="dxa"/>
          </w:tcPr>
          <w:p w:rsidR="00DD7E2E" w:rsidRPr="007D4693" w:rsidRDefault="00DD7E2E" w:rsidP="003B2489">
            <w:pPr>
              <w:jc w:val="both"/>
            </w:pPr>
            <w:r w:rsidRPr="007D4693">
              <w:t>41 lėšų panaudojimo prioritetai:</w:t>
            </w:r>
          </w:p>
        </w:tc>
        <w:tc>
          <w:tcPr>
            <w:tcW w:w="1937" w:type="dxa"/>
          </w:tcPr>
          <w:p w:rsidR="00DD7E2E" w:rsidRPr="007D4693" w:rsidRDefault="00DD7E2E" w:rsidP="003B2489">
            <w:r w:rsidRPr="007D4693">
              <w:t>386,4</w:t>
            </w:r>
          </w:p>
        </w:tc>
        <w:tc>
          <w:tcPr>
            <w:tcW w:w="2050" w:type="dxa"/>
          </w:tcPr>
          <w:p w:rsidR="00DD7E2E" w:rsidRPr="007D4693" w:rsidRDefault="00DD7E2E" w:rsidP="003B2489">
            <w:r w:rsidRPr="007D4693">
              <w:t>386,9</w:t>
            </w:r>
          </w:p>
        </w:tc>
        <w:tc>
          <w:tcPr>
            <w:tcW w:w="2408" w:type="dxa"/>
          </w:tcPr>
          <w:p w:rsidR="00DD7E2E" w:rsidRPr="007D4693" w:rsidRDefault="00DD7E2E" w:rsidP="003B2489">
            <w:r w:rsidRPr="007D4693">
              <w:t xml:space="preserve"> 426,5</w:t>
            </w:r>
          </w:p>
        </w:tc>
      </w:tr>
      <w:tr w:rsidR="00DD7E2E" w:rsidRPr="007D4693" w:rsidTr="003B2489">
        <w:tc>
          <w:tcPr>
            <w:tcW w:w="9781" w:type="dxa"/>
            <w:gridSpan w:val="5"/>
            <w:shd w:val="clear" w:color="auto" w:fill="E0E0E0"/>
          </w:tcPr>
          <w:p w:rsidR="00DD7E2E" w:rsidRPr="007D4693" w:rsidRDefault="00DD7E2E" w:rsidP="003B2489">
            <w:pPr>
              <w:jc w:val="both"/>
            </w:pPr>
            <w:r w:rsidRPr="007D4693">
              <w:rPr>
                <w:b/>
                <w:u w:val="single"/>
              </w:rPr>
              <w:t xml:space="preserve">Iš jų: </w:t>
            </w:r>
          </w:p>
        </w:tc>
      </w:tr>
      <w:tr w:rsidR="00DD7E2E" w:rsidRPr="007D4693" w:rsidTr="003B2489">
        <w:tc>
          <w:tcPr>
            <w:tcW w:w="784" w:type="dxa"/>
          </w:tcPr>
          <w:p w:rsidR="00DD7E2E" w:rsidRPr="007D4693" w:rsidRDefault="00DD7E2E" w:rsidP="003B2489">
            <w:r w:rsidRPr="007D4693">
              <w:t>1.1.</w:t>
            </w:r>
          </w:p>
        </w:tc>
        <w:tc>
          <w:tcPr>
            <w:tcW w:w="2602" w:type="dxa"/>
          </w:tcPr>
          <w:p w:rsidR="00DD7E2E" w:rsidRPr="007D4693" w:rsidRDefault="00DD7E2E" w:rsidP="003B2489">
            <w:pPr>
              <w:jc w:val="both"/>
            </w:pPr>
            <w:r w:rsidRPr="007D4693">
              <w:t>Darbo užmokesčiui</w:t>
            </w:r>
          </w:p>
        </w:tc>
        <w:tc>
          <w:tcPr>
            <w:tcW w:w="1937" w:type="dxa"/>
          </w:tcPr>
          <w:p w:rsidR="00DD7E2E" w:rsidRPr="007D4693" w:rsidRDefault="00DD7E2E" w:rsidP="003B2489">
            <w:r w:rsidRPr="007D4693">
              <w:t>271,8</w:t>
            </w:r>
          </w:p>
        </w:tc>
        <w:tc>
          <w:tcPr>
            <w:tcW w:w="2050" w:type="dxa"/>
          </w:tcPr>
          <w:p w:rsidR="00DD7E2E" w:rsidRPr="007D4693" w:rsidRDefault="00DD7E2E" w:rsidP="003B2489">
            <w:r w:rsidRPr="007D4693">
              <w:t>271,8</w:t>
            </w:r>
          </w:p>
        </w:tc>
        <w:tc>
          <w:tcPr>
            <w:tcW w:w="2408" w:type="dxa"/>
          </w:tcPr>
          <w:p w:rsidR="00DD7E2E" w:rsidRPr="007D4693" w:rsidRDefault="00DD7E2E" w:rsidP="003B2489">
            <w:r w:rsidRPr="007D4693">
              <w:t>310,0</w:t>
            </w:r>
          </w:p>
        </w:tc>
      </w:tr>
      <w:tr w:rsidR="00DD7E2E" w:rsidRPr="007D4693" w:rsidTr="003B2489">
        <w:tc>
          <w:tcPr>
            <w:tcW w:w="784" w:type="dxa"/>
          </w:tcPr>
          <w:p w:rsidR="00DD7E2E" w:rsidRPr="007D4693" w:rsidRDefault="00DD7E2E" w:rsidP="003B2489">
            <w:r w:rsidRPr="007D4693">
              <w:t>1.2.</w:t>
            </w:r>
          </w:p>
        </w:tc>
        <w:tc>
          <w:tcPr>
            <w:tcW w:w="2602" w:type="dxa"/>
          </w:tcPr>
          <w:p w:rsidR="00DD7E2E" w:rsidRPr="007D4693" w:rsidRDefault="00DD7E2E" w:rsidP="003B2489">
            <w:pPr>
              <w:jc w:val="both"/>
            </w:pPr>
            <w:r w:rsidRPr="007D4693">
              <w:t>Soc. draudimui</w:t>
            </w:r>
          </w:p>
        </w:tc>
        <w:tc>
          <w:tcPr>
            <w:tcW w:w="1937" w:type="dxa"/>
          </w:tcPr>
          <w:p w:rsidR="00DD7E2E" w:rsidRPr="007D4693" w:rsidRDefault="00DD7E2E" w:rsidP="003B2489">
            <w:r w:rsidRPr="007D4693">
              <w:t>82,6</w:t>
            </w:r>
          </w:p>
        </w:tc>
        <w:tc>
          <w:tcPr>
            <w:tcW w:w="2050" w:type="dxa"/>
          </w:tcPr>
          <w:p w:rsidR="00DD7E2E" w:rsidRPr="007D4693" w:rsidRDefault="00DD7E2E" w:rsidP="003B2489">
            <w:r w:rsidRPr="007D4693">
              <w:t>82,6</w:t>
            </w:r>
          </w:p>
        </w:tc>
        <w:tc>
          <w:tcPr>
            <w:tcW w:w="2408" w:type="dxa"/>
          </w:tcPr>
          <w:p w:rsidR="00DD7E2E" w:rsidRPr="007D4693" w:rsidRDefault="00DD7E2E" w:rsidP="003B2489">
            <w:r w:rsidRPr="007D4693">
              <w:t>95,3</w:t>
            </w:r>
          </w:p>
        </w:tc>
      </w:tr>
      <w:tr w:rsidR="00DD7E2E" w:rsidRPr="007D4693" w:rsidTr="003B2489">
        <w:tc>
          <w:tcPr>
            <w:tcW w:w="784" w:type="dxa"/>
          </w:tcPr>
          <w:p w:rsidR="00DD7E2E" w:rsidRPr="007D4693" w:rsidRDefault="00DD7E2E" w:rsidP="003B2489">
            <w:r w:rsidRPr="007D4693">
              <w:t>1.3.</w:t>
            </w:r>
          </w:p>
        </w:tc>
        <w:tc>
          <w:tcPr>
            <w:tcW w:w="2602" w:type="dxa"/>
          </w:tcPr>
          <w:p w:rsidR="00DD7E2E" w:rsidRPr="007D4693" w:rsidRDefault="00DD7E2E" w:rsidP="003B2489">
            <w:pPr>
              <w:jc w:val="both"/>
            </w:pPr>
            <w:r w:rsidRPr="007D4693">
              <w:t>Komandiruo</w:t>
            </w:r>
            <w:r w:rsidR="0059251C">
              <w:t>čių</w:t>
            </w:r>
            <w:r w:rsidRPr="007D4693">
              <w:t xml:space="preserve"> išlaido</w:t>
            </w:r>
            <w:r w:rsidR="0059251C">
              <w:t>m</w:t>
            </w:r>
            <w:r w:rsidRPr="007D4693">
              <w:t>s</w:t>
            </w:r>
          </w:p>
        </w:tc>
        <w:tc>
          <w:tcPr>
            <w:tcW w:w="1937" w:type="dxa"/>
          </w:tcPr>
          <w:p w:rsidR="00DD7E2E" w:rsidRPr="007D4693" w:rsidRDefault="00DD7E2E" w:rsidP="003B2489">
            <w:r w:rsidRPr="007D4693">
              <w:t>0,1</w:t>
            </w:r>
          </w:p>
        </w:tc>
        <w:tc>
          <w:tcPr>
            <w:tcW w:w="2050" w:type="dxa"/>
          </w:tcPr>
          <w:p w:rsidR="00DD7E2E" w:rsidRPr="007D4693" w:rsidRDefault="00DD7E2E" w:rsidP="003B2489">
            <w:r w:rsidRPr="007D4693">
              <w:t>0,1</w:t>
            </w:r>
          </w:p>
        </w:tc>
        <w:tc>
          <w:tcPr>
            <w:tcW w:w="2408" w:type="dxa"/>
          </w:tcPr>
          <w:p w:rsidR="00DD7E2E" w:rsidRPr="007D4693" w:rsidRDefault="00DD7E2E" w:rsidP="003B2489">
            <w:r w:rsidRPr="007D4693">
              <w:t>0,0</w:t>
            </w:r>
          </w:p>
        </w:tc>
      </w:tr>
      <w:tr w:rsidR="00DD7E2E" w:rsidRPr="007D4693" w:rsidTr="003B2489">
        <w:tc>
          <w:tcPr>
            <w:tcW w:w="784" w:type="dxa"/>
          </w:tcPr>
          <w:p w:rsidR="00DD7E2E" w:rsidRPr="007D4693" w:rsidRDefault="00DD7E2E" w:rsidP="003B2489">
            <w:r w:rsidRPr="007D4693">
              <w:t>1.4.</w:t>
            </w:r>
          </w:p>
        </w:tc>
        <w:tc>
          <w:tcPr>
            <w:tcW w:w="2602" w:type="dxa"/>
          </w:tcPr>
          <w:p w:rsidR="00DD7E2E" w:rsidRPr="007D4693" w:rsidRDefault="00DD7E2E" w:rsidP="003B2489">
            <w:pPr>
              <w:jc w:val="both"/>
              <w:rPr>
                <w:b/>
              </w:rPr>
            </w:pPr>
            <w:r w:rsidRPr="007D4693">
              <w:t>Mokytojų kvalifikacijai kelti</w:t>
            </w:r>
          </w:p>
        </w:tc>
        <w:tc>
          <w:tcPr>
            <w:tcW w:w="1937" w:type="dxa"/>
          </w:tcPr>
          <w:p w:rsidR="00DD7E2E" w:rsidRPr="007D4693" w:rsidRDefault="00DD7E2E" w:rsidP="003B2489">
            <w:r w:rsidRPr="007D4693">
              <w:t>3,4</w:t>
            </w:r>
          </w:p>
        </w:tc>
        <w:tc>
          <w:tcPr>
            <w:tcW w:w="2050" w:type="dxa"/>
          </w:tcPr>
          <w:p w:rsidR="00DD7E2E" w:rsidRPr="007D4693" w:rsidRDefault="00DD7E2E" w:rsidP="003B2489">
            <w:r w:rsidRPr="007D4693">
              <w:t>3,4</w:t>
            </w:r>
          </w:p>
        </w:tc>
        <w:tc>
          <w:tcPr>
            <w:tcW w:w="2408" w:type="dxa"/>
          </w:tcPr>
          <w:p w:rsidR="00DD7E2E" w:rsidRPr="007D4693" w:rsidRDefault="00DD7E2E" w:rsidP="003B2489">
            <w:r w:rsidRPr="007D4693">
              <w:t>4,2</w:t>
            </w:r>
          </w:p>
        </w:tc>
      </w:tr>
      <w:tr w:rsidR="00DD7E2E" w:rsidRPr="007D4693" w:rsidTr="003B2489">
        <w:tc>
          <w:tcPr>
            <w:tcW w:w="784" w:type="dxa"/>
          </w:tcPr>
          <w:p w:rsidR="00DD7E2E" w:rsidRPr="007D4693" w:rsidRDefault="00DD7E2E" w:rsidP="003B2489">
            <w:r w:rsidRPr="007D4693">
              <w:t>1.5.</w:t>
            </w:r>
          </w:p>
        </w:tc>
        <w:tc>
          <w:tcPr>
            <w:tcW w:w="2602" w:type="dxa"/>
          </w:tcPr>
          <w:p w:rsidR="00DD7E2E" w:rsidRPr="007D4693" w:rsidRDefault="00DD7E2E" w:rsidP="003B2489">
            <w:pPr>
              <w:jc w:val="both"/>
            </w:pPr>
            <w:r w:rsidRPr="007D4693">
              <w:t>Informacinių technologijų prekių ir paslaugų įsigijimo išlaidoms</w:t>
            </w:r>
          </w:p>
        </w:tc>
        <w:tc>
          <w:tcPr>
            <w:tcW w:w="1937" w:type="dxa"/>
          </w:tcPr>
          <w:p w:rsidR="00DD7E2E" w:rsidRPr="007D4693" w:rsidRDefault="00DD7E2E" w:rsidP="003B2489">
            <w:r w:rsidRPr="007D4693">
              <w:t>13,2</w:t>
            </w:r>
          </w:p>
        </w:tc>
        <w:tc>
          <w:tcPr>
            <w:tcW w:w="2050" w:type="dxa"/>
          </w:tcPr>
          <w:p w:rsidR="00DD7E2E" w:rsidRPr="007D4693" w:rsidRDefault="00DD7E2E" w:rsidP="003B2489">
            <w:r w:rsidRPr="007D4693">
              <w:t>13,2</w:t>
            </w:r>
          </w:p>
        </w:tc>
        <w:tc>
          <w:tcPr>
            <w:tcW w:w="2408" w:type="dxa"/>
          </w:tcPr>
          <w:p w:rsidR="00DD7E2E" w:rsidRPr="007D4693" w:rsidRDefault="00DD7E2E" w:rsidP="003B2489">
            <w:r w:rsidRPr="007D4693">
              <w:t>2,5</w:t>
            </w:r>
          </w:p>
        </w:tc>
      </w:tr>
      <w:tr w:rsidR="00DD7E2E" w:rsidRPr="007D4693" w:rsidTr="003B2489">
        <w:tc>
          <w:tcPr>
            <w:tcW w:w="784" w:type="dxa"/>
          </w:tcPr>
          <w:p w:rsidR="00DD7E2E" w:rsidRPr="007D4693" w:rsidRDefault="00DD7E2E" w:rsidP="003B2489">
            <w:r w:rsidRPr="007D4693">
              <w:t>1.6.</w:t>
            </w:r>
          </w:p>
        </w:tc>
        <w:tc>
          <w:tcPr>
            <w:tcW w:w="2602" w:type="dxa"/>
          </w:tcPr>
          <w:p w:rsidR="00DD7E2E" w:rsidRPr="007D4693" w:rsidRDefault="00DD7E2E" w:rsidP="003B2489">
            <w:pPr>
              <w:jc w:val="both"/>
            </w:pPr>
            <w:r w:rsidRPr="007D4693">
              <w:t xml:space="preserve">Mokymo priemonėms ir inventoriui </w:t>
            </w:r>
          </w:p>
        </w:tc>
        <w:tc>
          <w:tcPr>
            <w:tcW w:w="1937" w:type="dxa"/>
          </w:tcPr>
          <w:p w:rsidR="00DD7E2E" w:rsidRPr="007D4693" w:rsidRDefault="00DD7E2E" w:rsidP="003B2489">
            <w:r w:rsidRPr="007D4693">
              <w:t>6,0</w:t>
            </w:r>
          </w:p>
        </w:tc>
        <w:tc>
          <w:tcPr>
            <w:tcW w:w="2050" w:type="dxa"/>
          </w:tcPr>
          <w:p w:rsidR="00DD7E2E" w:rsidRPr="007D4693" w:rsidRDefault="00DD7E2E" w:rsidP="003B2489">
            <w:r w:rsidRPr="007D4693">
              <w:t>6,0</w:t>
            </w:r>
          </w:p>
        </w:tc>
        <w:tc>
          <w:tcPr>
            <w:tcW w:w="2408" w:type="dxa"/>
          </w:tcPr>
          <w:p w:rsidR="00DD7E2E" w:rsidRPr="007D4693" w:rsidRDefault="00DD7E2E" w:rsidP="003B2489">
            <w:r w:rsidRPr="007D4693">
              <w:t>8,0</w:t>
            </w:r>
          </w:p>
        </w:tc>
      </w:tr>
      <w:tr w:rsidR="00DD7E2E" w:rsidRPr="007D4693" w:rsidTr="003B2489">
        <w:tc>
          <w:tcPr>
            <w:tcW w:w="784" w:type="dxa"/>
          </w:tcPr>
          <w:p w:rsidR="00DD7E2E" w:rsidRPr="007D4693" w:rsidRDefault="00DD7E2E" w:rsidP="003B2489">
            <w:r w:rsidRPr="007D4693">
              <w:t>1.7.</w:t>
            </w:r>
          </w:p>
        </w:tc>
        <w:tc>
          <w:tcPr>
            <w:tcW w:w="2602" w:type="dxa"/>
          </w:tcPr>
          <w:p w:rsidR="00DD7E2E" w:rsidRPr="007D4693" w:rsidRDefault="00DD7E2E" w:rsidP="003B2489">
            <w:pPr>
              <w:jc w:val="both"/>
            </w:pPr>
            <w:r w:rsidRPr="007D4693">
              <w:t>Mokinių pažintinei veiklai</w:t>
            </w:r>
          </w:p>
        </w:tc>
        <w:tc>
          <w:tcPr>
            <w:tcW w:w="1937" w:type="dxa"/>
          </w:tcPr>
          <w:p w:rsidR="00DD7E2E" w:rsidRPr="007D4693" w:rsidRDefault="00DD7E2E" w:rsidP="003B2489">
            <w:r w:rsidRPr="007D4693">
              <w:t>0,6</w:t>
            </w:r>
          </w:p>
        </w:tc>
        <w:tc>
          <w:tcPr>
            <w:tcW w:w="2050" w:type="dxa"/>
          </w:tcPr>
          <w:p w:rsidR="00DD7E2E" w:rsidRPr="007D4693" w:rsidRDefault="00DD7E2E" w:rsidP="003B2489">
            <w:r w:rsidRPr="007D4693">
              <w:t>0,6</w:t>
            </w:r>
          </w:p>
        </w:tc>
        <w:tc>
          <w:tcPr>
            <w:tcW w:w="2408" w:type="dxa"/>
          </w:tcPr>
          <w:p w:rsidR="00DD7E2E" w:rsidRPr="007D4693" w:rsidRDefault="00DD7E2E" w:rsidP="003B2489">
            <w:r w:rsidRPr="007D4693">
              <w:t>1,5</w:t>
            </w:r>
          </w:p>
        </w:tc>
      </w:tr>
      <w:tr w:rsidR="00DD7E2E" w:rsidRPr="007D4693" w:rsidTr="003B2489">
        <w:tc>
          <w:tcPr>
            <w:tcW w:w="784" w:type="dxa"/>
          </w:tcPr>
          <w:p w:rsidR="00DD7E2E" w:rsidRPr="007D4693" w:rsidRDefault="00DD7E2E" w:rsidP="003B2489">
            <w:r w:rsidRPr="007D4693">
              <w:t>1.8.</w:t>
            </w:r>
          </w:p>
        </w:tc>
        <w:tc>
          <w:tcPr>
            <w:tcW w:w="2602" w:type="dxa"/>
          </w:tcPr>
          <w:p w:rsidR="00DD7E2E" w:rsidRPr="007D4693" w:rsidRDefault="00DD7E2E" w:rsidP="003B2489">
            <w:pPr>
              <w:jc w:val="both"/>
            </w:pPr>
            <w:r w:rsidRPr="007D4693">
              <w:t>Darbdavių soc.</w:t>
            </w:r>
            <w:r w:rsidR="0059251C">
              <w:t xml:space="preserve"> </w:t>
            </w:r>
            <w:r w:rsidRPr="007D4693">
              <w:t>parama</w:t>
            </w:r>
            <w:r w:rsidR="0059251C">
              <w:t>i</w:t>
            </w:r>
            <w:r w:rsidRPr="007D4693">
              <w:t xml:space="preserve"> pinigais</w:t>
            </w:r>
          </w:p>
        </w:tc>
        <w:tc>
          <w:tcPr>
            <w:tcW w:w="1937" w:type="dxa"/>
          </w:tcPr>
          <w:p w:rsidR="00DD7E2E" w:rsidRPr="007D4693" w:rsidRDefault="00DD7E2E" w:rsidP="003B2489">
            <w:r w:rsidRPr="007D4693">
              <w:t>0,9</w:t>
            </w:r>
          </w:p>
        </w:tc>
        <w:tc>
          <w:tcPr>
            <w:tcW w:w="2050" w:type="dxa"/>
          </w:tcPr>
          <w:p w:rsidR="00DD7E2E" w:rsidRPr="007D4693" w:rsidRDefault="00DD7E2E" w:rsidP="003B2489">
            <w:r w:rsidRPr="007D4693">
              <w:t>0,9</w:t>
            </w:r>
          </w:p>
        </w:tc>
        <w:tc>
          <w:tcPr>
            <w:tcW w:w="2408" w:type="dxa"/>
          </w:tcPr>
          <w:p w:rsidR="00DD7E2E" w:rsidRPr="007D4693" w:rsidRDefault="00DD7E2E" w:rsidP="003B2489">
            <w:r w:rsidRPr="007D4693">
              <w:t>1,0</w:t>
            </w:r>
          </w:p>
        </w:tc>
      </w:tr>
      <w:tr w:rsidR="00DD7E2E" w:rsidRPr="007D4693" w:rsidTr="003B2489">
        <w:tc>
          <w:tcPr>
            <w:tcW w:w="784" w:type="dxa"/>
          </w:tcPr>
          <w:p w:rsidR="00DD7E2E" w:rsidRPr="007D4693" w:rsidRDefault="00DD7E2E" w:rsidP="003B2489">
            <w:r w:rsidRPr="007D4693">
              <w:t>1.9.</w:t>
            </w:r>
          </w:p>
        </w:tc>
        <w:tc>
          <w:tcPr>
            <w:tcW w:w="2602" w:type="dxa"/>
          </w:tcPr>
          <w:p w:rsidR="00DD7E2E" w:rsidRPr="007D4693" w:rsidRDefault="00DD7E2E" w:rsidP="003B2489">
            <w:pPr>
              <w:jc w:val="both"/>
            </w:pPr>
            <w:r w:rsidRPr="007D4693">
              <w:t>Kitų mašinų ir įrengimų įsigijimo išlaido</w:t>
            </w:r>
            <w:r w:rsidR="0059251C">
              <w:t>m</w:t>
            </w:r>
            <w:r w:rsidRPr="007D4693">
              <w:t>s</w:t>
            </w:r>
          </w:p>
        </w:tc>
        <w:tc>
          <w:tcPr>
            <w:tcW w:w="1937" w:type="dxa"/>
          </w:tcPr>
          <w:p w:rsidR="00DD7E2E" w:rsidRPr="007D4693" w:rsidRDefault="00DD7E2E" w:rsidP="003B2489">
            <w:r w:rsidRPr="007D4693">
              <w:t>1,5</w:t>
            </w:r>
          </w:p>
        </w:tc>
        <w:tc>
          <w:tcPr>
            <w:tcW w:w="2050" w:type="dxa"/>
          </w:tcPr>
          <w:p w:rsidR="00DD7E2E" w:rsidRPr="007D4693" w:rsidRDefault="00DD7E2E" w:rsidP="003B2489">
            <w:r w:rsidRPr="007D4693">
              <w:t>1,5</w:t>
            </w:r>
          </w:p>
        </w:tc>
        <w:tc>
          <w:tcPr>
            <w:tcW w:w="2408" w:type="dxa"/>
          </w:tcPr>
          <w:p w:rsidR="00DD7E2E" w:rsidRPr="007D4693" w:rsidRDefault="00DD7E2E" w:rsidP="003B2489">
            <w:r w:rsidRPr="007D4693">
              <w:t>4,0</w:t>
            </w:r>
          </w:p>
        </w:tc>
      </w:tr>
      <w:tr w:rsidR="00DD7E2E" w:rsidRPr="007D4693" w:rsidTr="003B2489">
        <w:tc>
          <w:tcPr>
            <w:tcW w:w="784" w:type="dxa"/>
          </w:tcPr>
          <w:p w:rsidR="00DD7E2E" w:rsidRPr="007D4693" w:rsidRDefault="00DD7E2E" w:rsidP="003B2489">
            <w:r w:rsidRPr="007D4693">
              <w:t>1.10.</w:t>
            </w:r>
          </w:p>
        </w:tc>
        <w:tc>
          <w:tcPr>
            <w:tcW w:w="2602" w:type="dxa"/>
          </w:tcPr>
          <w:p w:rsidR="00DD7E2E" w:rsidRPr="007D4693" w:rsidRDefault="00DD7E2E" w:rsidP="003B2489">
            <w:pPr>
              <w:jc w:val="both"/>
            </w:pPr>
            <w:r w:rsidRPr="007D4693">
              <w:t>Kompiuterinės ir programinės įrangos licenzijų įsigijimo išlaido</w:t>
            </w:r>
            <w:r w:rsidR="0059251C">
              <w:t>m</w:t>
            </w:r>
            <w:r w:rsidRPr="007D4693">
              <w:t>s</w:t>
            </w:r>
          </w:p>
        </w:tc>
        <w:tc>
          <w:tcPr>
            <w:tcW w:w="1937" w:type="dxa"/>
          </w:tcPr>
          <w:p w:rsidR="00DD7E2E" w:rsidRPr="007D4693" w:rsidRDefault="00DD7E2E" w:rsidP="003B2489">
            <w:r w:rsidRPr="007D4693">
              <w:t>6,3</w:t>
            </w:r>
          </w:p>
        </w:tc>
        <w:tc>
          <w:tcPr>
            <w:tcW w:w="2050" w:type="dxa"/>
          </w:tcPr>
          <w:p w:rsidR="00DD7E2E" w:rsidRPr="007D4693" w:rsidRDefault="00DD7E2E" w:rsidP="003B2489">
            <w:r w:rsidRPr="007D4693">
              <w:t>6,3</w:t>
            </w:r>
          </w:p>
        </w:tc>
        <w:tc>
          <w:tcPr>
            <w:tcW w:w="2408" w:type="dxa"/>
          </w:tcPr>
          <w:p w:rsidR="00DD7E2E" w:rsidRPr="007D4693" w:rsidRDefault="00DD7E2E" w:rsidP="003B2489"/>
        </w:tc>
      </w:tr>
      <w:tr w:rsidR="00DD7E2E" w:rsidRPr="007D4693" w:rsidTr="003B2489">
        <w:tc>
          <w:tcPr>
            <w:tcW w:w="784" w:type="dxa"/>
          </w:tcPr>
          <w:p w:rsidR="00DD7E2E" w:rsidRPr="007D4693" w:rsidRDefault="00DD7E2E" w:rsidP="003B2489">
            <w:r w:rsidRPr="007D4693">
              <w:t>2.</w:t>
            </w:r>
          </w:p>
        </w:tc>
        <w:tc>
          <w:tcPr>
            <w:tcW w:w="2602" w:type="dxa"/>
          </w:tcPr>
          <w:p w:rsidR="00DD7E2E" w:rsidRPr="007D4693" w:rsidRDefault="00DD7E2E" w:rsidP="003B2489">
            <w:pPr>
              <w:jc w:val="both"/>
              <w:rPr>
                <w:b/>
              </w:rPr>
            </w:pPr>
            <w:r w:rsidRPr="007D4693">
              <w:rPr>
                <w:b/>
              </w:rPr>
              <w:t xml:space="preserve">Trumpalaikės nuomos panaudojimo prioritetai: </w:t>
            </w:r>
          </w:p>
        </w:tc>
        <w:tc>
          <w:tcPr>
            <w:tcW w:w="1937" w:type="dxa"/>
          </w:tcPr>
          <w:p w:rsidR="00DD7E2E" w:rsidRPr="007D4693" w:rsidRDefault="00DD7E2E" w:rsidP="003B2489">
            <w:pPr>
              <w:jc w:val="both"/>
            </w:pPr>
            <w:r w:rsidRPr="007D4693">
              <w:t>13,0</w:t>
            </w:r>
          </w:p>
          <w:p w:rsidR="00DD7E2E" w:rsidRPr="007D4693" w:rsidRDefault="00DD7E2E" w:rsidP="003B2489"/>
        </w:tc>
        <w:tc>
          <w:tcPr>
            <w:tcW w:w="2050" w:type="dxa"/>
          </w:tcPr>
          <w:p w:rsidR="00DD7E2E" w:rsidRPr="007D4693" w:rsidRDefault="00DD7E2E" w:rsidP="003B2489">
            <w:r w:rsidRPr="007D4693">
              <w:t xml:space="preserve">3,9 - ilgalaikio turto remontui, 9,1 einamajam turto </w:t>
            </w:r>
            <w:r w:rsidR="0059251C">
              <w:t>remontui, mokyklos materialinei</w:t>
            </w:r>
            <w:r w:rsidRPr="007D4693">
              <w:t xml:space="preserve"> bazei gerinti</w:t>
            </w:r>
            <w:r w:rsidR="0059251C">
              <w:t>.</w:t>
            </w:r>
          </w:p>
        </w:tc>
        <w:tc>
          <w:tcPr>
            <w:tcW w:w="2408" w:type="dxa"/>
          </w:tcPr>
          <w:p w:rsidR="00DD7E2E" w:rsidRPr="007D4693" w:rsidRDefault="00DD7E2E" w:rsidP="003B2489">
            <w:r w:rsidRPr="007D4693">
              <w:t>13,0</w:t>
            </w:r>
          </w:p>
        </w:tc>
      </w:tr>
      <w:tr w:rsidR="00DD7E2E" w:rsidRPr="007D4693" w:rsidTr="003B2489">
        <w:tc>
          <w:tcPr>
            <w:tcW w:w="784" w:type="dxa"/>
          </w:tcPr>
          <w:p w:rsidR="00DD7E2E" w:rsidRPr="007D4693" w:rsidRDefault="00DD7E2E" w:rsidP="003B2489">
            <w:r w:rsidRPr="007D4693">
              <w:t>3.</w:t>
            </w:r>
          </w:p>
        </w:tc>
        <w:tc>
          <w:tcPr>
            <w:tcW w:w="2602" w:type="dxa"/>
          </w:tcPr>
          <w:p w:rsidR="00DD7E2E" w:rsidRPr="007D4693" w:rsidRDefault="00DD7E2E" w:rsidP="003B2489">
            <w:pPr>
              <w:jc w:val="both"/>
              <w:rPr>
                <w:b/>
              </w:rPr>
            </w:pPr>
            <w:r w:rsidRPr="007D4693">
              <w:rPr>
                <w:b/>
              </w:rPr>
              <w:t>Kitų lėšų panaudojimo prioritetai</w:t>
            </w:r>
            <w:r w:rsidR="0086158E" w:rsidRPr="007D4693">
              <w:rPr>
                <w:b/>
              </w:rPr>
              <w:t xml:space="preserve"> (parama)</w:t>
            </w:r>
            <w:r w:rsidRPr="007D4693">
              <w:rPr>
                <w:b/>
              </w:rPr>
              <w:t>:</w:t>
            </w:r>
            <w:r w:rsidRPr="007D4693">
              <w:rPr>
                <w:b/>
                <w:u w:val="single"/>
              </w:rPr>
              <w:t xml:space="preserve"> </w:t>
            </w:r>
          </w:p>
        </w:tc>
        <w:tc>
          <w:tcPr>
            <w:tcW w:w="1937" w:type="dxa"/>
          </w:tcPr>
          <w:p w:rsidR="00DD7E2E" w:rsidRPr="007D4693" w:rsidRDefault="00DD7E2E" w:rsidP="003B2489">
            <w:r w:rsidRPr="007D4693">
              <w:t>9,1</w:t>
            </w:r>
          </w:p>
        </w:tc>
        <w:tc>
          <w:tcPr>
            <w:tcW w:w="2050" w:type="dxa"/>
          </w:tcPr>
          <w:p w:rsidR="00DD7E2E" w:rsidRPr="007D4693" w:rsidRDefault="00DD7E2E" w:rsidP="003B2489">
            <w:r w:rsidRPr="007D4693">
              <w:t>0,7 tūkst.</w:t>
            </w:r>
            <w:r w:rsidR="0059251C">
              <w:t xml:space="preserve"> eurų įsigyti</w:t>
            </w:r>
            <w:r w:rsidRPr="007D4693">
              <w:t xml:space="preserve"> prekėms einamiems remonto darbams atlikti, bei kvalifikacijai kelti.</w:t>
            </w:r>
          </w:p>
        </w:tc>
        <w:tc>
          <w:tcPr>
            <w:tcW w:w="2408" w:type="dxa"/>
          </w:tcPr>
          <w:p w:rsidR="00DD7E2E" w:rsidRPr="007D4693" w:rsidRDefault="00DD7E2E" w:rsidP="003B2489">
            <w:r w:rsidRPr="007D4693">
              <w:t>11,0</w:t>
            </w:r>
          </w:p>
        </w:tc>
      </w:tr>
    </w:tbl>
    <w:p w:rsidR="00DD7E2E" w:rsidRPr="007D4693" w:rsidRDefault="00DD7E2E" w:rsidP="00AE40CD">
      <w:pPr>
        <w:ind w:firstLine="1080"/>
        <w:rPr>
          <w:b/>
        </w:rPr>
      </w:pPr>
    </w:p>
    <w:p w:rsidR="00DD7E2E" w:rsidRPr="007D4693" w:rsidRDefault="00DD7E2E" w:rsidP="00AE40CD">
      <w:pPr>
        <w:ind w:firstLine="1080"/>
        <w:rPr>
          <w:b/>
        </w:rPr>
      </w:pPr>
      <w:r w:rsidRPr="007D4693">
        <w:rPr>
          <w:b/>
        </w:rPr>
        <w:t>2019 M. „MOKINIO KREPŠELIO“ LĖŠŲ PANAUDOJIMO PRIORITETAI</w:t>
      </w:r>
    </w:p>
    <w:p w:rsidR="00DD7E2E" w:rsidRPr="007D4693" w:rsidRDefault="00DD7E2E" w:rsidP="00AE40CD">
      <w:pPr>
        <w:ind w:firstLine="1080"/>
        <w:rPr>
          <w:b/>
        </w:rPr>
      </w:pPr>
    </w:p>
    <w:p w:rsidR="00DD7E2E" w:rsidRPr="007D4693" w:rsidRDefault="00DD7E2E" w:rsidP="00AE40CD">
      <w:r w:rsidRPr="007D4693">
        <w:t xml:space="preserve">2019 m. planuojama gauti </w:t>
      </w:r>
      <w:r w:rsidRPr="007D4693">
        <w:rPr>
          <w:b/>
        </w:rPr>
        <w:t xml:space="preserve">426,5 </w:t>
      </w:r>
      <w:r w:rsidRPr="007D4693">
        <w:t xml:space="preserve">tūkst. € </w:t>
      </w:r>
    </w:p>
    <w:p w:rsidR="00DD7E2E" w:rsidRPr="007D4693" w:rsidRDefault="00DD7E2E" w:rsidP="00AE40CD">
      <w:pPr>
        <w:ind w:firstLine="1080"/>
        <w:rPr>
          <w:b/>
        </w:rPr>
      </w:pPr>
      <w:r w:rsidRPr="007D4693">
        <w:rPr>
          <w:b/>
        </w:rPr>
        <w:t>Iš jų :</w:t>
      </w:r>
    </w:p>
    <w:p w:rsidR="00DD7E2E" w:rsidRPr="007D4693" w:rsidRDefault="00DD7E2E" w:rsidP="00AE40CD">
      <w:pPr>
        <w:numPr>
          <w:ilvl w:val="1"/>
          <w:numId w:val="29"/>
        </w:numPr>
      </w:pPr>
      <w:r w:rsidRPr="007D4693">
        <w:t>Darbo užmokesčiui ir socialinio draudimo įmokoms – 405,3 tūkst. €;</w:t>
      </w:r>
    </w:p>
    <w:p w:rsidR="00DD7E2E" w:rsidRPr="007D4693" w:rsidRDefault="0086158E" w:rsidP="00AE40CD">
      <w:pPr>
        <w:numPr>
          <w:ilvl w:val="1"/>
          <w:numId w:val="29"/>
        </w:numPr>
      </w:pPr>
      <w:r w:rsidRPr="007D4693">
        <w:t>m</w:t>
      </w:r>
      <w:r w:rsidR="00DD7E2E" w:rsidRPr="007D4693">
        <w:t>okymo priemonėms –  8,0 tūkst. €;</w:t>
      </w:r>
    </w:p>
    <w:p w:rsidR="00DD7E2E" w:rsidRPr="007D4693" w:rsidRDefault="00DD7E2E" w:rsidP="00AE40CD">
      <w:pPr>
        <w:numPr>
          <w:ilvl w:val="1"/>
          <w:numId w:val="29"/>
        </w:numPr>
      </w:pPr>
      <w:r w:rsidRPr="007D4693">
        <w:t>mokinių pažintinei veiklai –1,5 tūkst. €;</w:t>
      </w:r>
    </w:p>
    <w:p w:rsidR="00DD7E2E" w:rsidRPr="007D4693" w:rsidRDefault="00DD7E2E" w:rsidP="00AE40CD">
      <w:pPr>
        <w:numPr>
          <w:ilvl w:val="1"/>
          <w:numId w:val="29"/>
        </w:numPr>
      </w:pPr>
      <w:r w:rsidRPr="007D4693">
        <w:lastRenderedPageBreak/>
        <w:t>mokytojų kvalifikacijai kelti – 4,2 tūkst. €;</w:t>
      </w:r>
    </w:p>
    <w:p w:rsidR="00DD7E2E" w:rsidRPr="007D4693" w:rsidRDefault="0086158E" w:rsidP="00AE40CD">
      <w:pPr>
        <w:numPr>
          <w:ilvl w:val="1"/>
          <w:numId w:val="29"/>
        </w:numPr>
      </w:pPr>
      <w:r w:rsidRPr="007D4693">
        <w:t>kitų</w:t>
      </w:r>
      <w:r w:rsidR="00DD7E2E" w:rsidRPr="007D4693">
        <w:t xml:space="preserve"> mašinų ir įrengimų įsigijimui – 4,0 tūkst.€</w:t>
      </w:r>
    </w:p>
    <w:p w:rsidR="00DD7E2E" w:rsidRPr="007D4693" w:rsidRDefault="00DD7E2E" w:rsidP="00AE40CD">
      <w:pPr>
        <w:numPr>
          <w:ilvl w:val="1"/>
          <w:numId w:val="29"/>
        </w:numPr>
      </w:pPr>
      <w:r w:rsidRPr="007D4693">
        <w:t>darbdavių soc.</w:t>
      </w:r>
      <w:r w:rsidR="0059251C">
        <w:t xml:space="preserve"> </w:t>
      </w:r>
      <w:r w:rsidRPr="007D4693">
        <w:t>parama</w:t>
      </w:r>
      <w:r w:rsidR="0059251C">
        <w:t>i</w:t>
      </w:r>
      <w:r w:rsidRPr="007D4693">
        <w:t xml:space="preserve"> pinigais – 1,0 tūkst.€</w:t>
      </w:r>
    </w:p>
    <w:p w:rsidR="00DD7E2E" w:rsidRPr="007D4693" w:rsidRDefault="00DD7E2E" w:rsidP="00AE40CD">
      <w:pPr>
        <w:numPr>
          <w:ilvl w:val="1"/>
          <w:numId w:val="29"/>
        </w:numPr>
      </w:pPr>
      <w:r w:rsidRPr="007D4693">
        <w:t>informacinių technologijų prekių ir paslaugų įsigijimo išlaidoms - 2,5 tūkst.€</w:t>
      </w:r>
    </w:p>
    <w:p w:rsidR="00DD7E2E" w:rsidRPr="007D4693" w:rsidRDefault="00DD7E2E" w:rsidP="007D4693">
      <w:pPr>
        <w:rPr>
          <w:color w:val="000000"/>
        </w:rPr>
        <w:sectPr w:rsidR="00DD7E2E" w:rsidRPr="007D4693" w:rsidSect="006D691A">
          <w:headerReference w:type="default" r:id="rId12"/>
          <w:headerReference w:type="first" r:id="rId13"/>
          <w:pgSz w:w="11906" w:h="16838" w:code="9"/>
          <w:pgMar w:top="1134" w:right="567" w:bottom="1134" w:left="1418" w:header="567" w:footer="567" w:gutter="0"/>
          <w:pgNumType w:start="1" w:chapStyle="1"/>
          <w:cols w:space="1296"/>
          <w:titlePg/>
          <w:rtlGutter/>
          <w:docGrid w:linePitch="360"/>
        </w:sectPr>
      </w:pPr>
    </w:p>
    <w:p w:rsidR="00DD7E2E" w:rsidRPr="007D4693" w:rsidRDefault="00DD7E2E" w:rsidP="000E40D8">
      <w:pPr>
        <w:jc w:val="center"/>
        <w:rPr>
          <w:b/>
          <w:bCs/>
          <w:sz w:val="26"/>
          <w:szCs w:val="26"/>
        </w:rPr>
      </w:pPr>
      <w:r w:rsidRPr="007D4693">
        <w:rPr>
          <w:b/>
          <w:bCs/>
          <w:sz w:val="26"/>
          <w:szCs w:val="26"/>
        </w:rPr>
        <w:lastRenderedPageBreak/>
        <w:t>Informacija apie Įstaigos valdomo pastato fizinę būklę</w:t>
      </w:r>
    </w:p>
    <w:p w:rsidR="00DD7E2E" w:rsidRPr="007D4693" w:rsidRDefault="00DD7E2E" w:rsidP="000E40D8">
      <w:pPr>
        <w:jc w:val="center"/>
        <w:rPr>
          <w:b/>
          <w:bCs/>
        </w:rPr>
      </w:pPr>
    </w:p>
    <w:p w:rsidR="00DD7E2E" w:rsidRPr="007D4693" w:rsidRDefault="00DD7E2E" w:rsidP="000E40D8">
      <w:pPr>
        <w:jc w:val="center"/>
        <w:rPr>
          <w:b/>
          <w:bCs/>
          <w:sz w:val="26"/>
          <w:szCs w:val="26"/>
        </w:rPr>
      </w:pPr>
      <w:r w:rsidRPr="007D4693">
        <w:rPr>
          <w:b/>
          <w:bCs/>
        </w:rPr>
        <w:t xml:space="preserve">Statinio dalių ir inžinerinės įrangos būklės įvertinimas </w:t>
      </w:r>
      <w:r w:rsidRPr="007D4693">
        <w:rPr>
          <w:bCs/>
          <w:sz w:val="26"/>
          <w:szCs w:val="26"/>
        </w:rPr>
        <w:t>(2018 m. statinio kasmetinės apžiūros duomenimis)</w:t>
      </w:r>
    </w:p>
    <w:tbl>
      <w:tblPr>
        <w:tblW w:w="14100"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618"/>
      </w:tblGrid>
      <w:tr w:rsidR="00DD7E2E" w:rsidRPr="007D4693" w:rsidTr="003D2076">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bookmarkStart w:id="1" w:name="RANGE_C3_Y7"/>
            <w:r w:rsidRPr="007D4693">
              <w:rPr>
                <w:sz w:val="20"/>
                <w:szCs w:val="20"/>
              </w:rPr>
              <w:t>Pamatai</w:t>
            </w:r>
            <w:bookmarkEnd w:id="1"/>
          </w:p>
        </w:tc>
        <w:tc>
          <w:tcPr>
            <w:tcW w:w="473" w:type="dxa"/>
            <w:vMerge w:val="restart"/>
            <w:tcBorders>
              <w:top w:val="single" w:sz="4" w:space="0" w:color="auto"/>
              <w:left w:val="single" w:sz="4" w:space="0" w:color="auto"/>
              <w:bottom w:val="nil"/>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Grindys</w:t>
            </w:r>
          </w:p>
        </w:tc>
        <w:tc>
          <w:tcPr>
            <w:tcW w:w="1050" w:type="dxa"/>
            <w:gridSpan w:val="2"/>
            <w:tcBorders>
              <w:top w:val="single" w:sz="4" w:space="0" w:color="auto"/>
              <w:left w:val="nil"/>
              <w:bottom w:val="single" w:sz="4" w:space="0" w:color="auto"/>
              <w:right w:val="single" w:sz="4" w:space="0" w:color="000000"/>
            </w:tcBorders>
            <w:vAlign w:val="center"/>
          </w:tcPr>
          <w:p w:rsidR="00DD7E2E" w:rsidRPr="007D4693" w:rsidRDefault="00DD7E2E" w:rsidP="003D2076">
            <w:pPr>
              <w:jc w:val="center"/>
              <w:rPr>
                <w:sz w:val="20"/>
                <w:szCs w:val="20"/>
              </w:rPr>
            </w:pPr>
            <w:r w:rsidRPr="007D4693">
              <w:rPr>
                <w:sz w:val="20"/>
                <w:szCs w:val="20"/>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DD7E2E" w:rsidRPr="007D4693" w:rsidRDefault="00DD7E2E" w:rsidP="003D2076">
            <w:pPr>
              <w:jc w:val="center"/>
              <w:rPr>
                <w:sz w:val="20"/>
                <w:szCs w:val="20"/>
              </w:rPr>
            </w:pPr>
            <w:r w:rsidRPr="007D4693">
              <w:rPr>
                <w:sz w:val="20"/>
                <w:szCs w:val="20"/>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DD7E2E" w:rsidRPr="007D4693" w:rsidRDefault="00DD7E2E" w:rsidP="003D2076">
            <w:pPr>
              <w:jc w:val="center"/>
              <w:rPr>
                <w:sz w:val="20"/>
                <w:szCs w:val="20"/>
              </w:rPr>
            </w:pPr>
            <w:r w:rsidRPr="007D4693">
              <w:rPr>
                <w:sz w:val="20"/>
                <w:szCs w:val="20"/>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DD7E2E" w:rsidRPr="007D4693" w:rsidRDefault="00DD7E2E" w:rsidP="003D2076">
            <w:pPr>
              <w:jc w:val="center"/>
              <w:rPr>
                <w:sz w:val="20"/>
                <w:szCs w:val="20"/>
              </w:rPr>
            </w:pPr>
            <w:r w:rsidRPr="007D4693">
              <w:rPr>
                <w:sz w:val="20"/>
                <w:szCs w:val="20"/>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DD7E2E" w:rsidRPr="007D4693" w:rsidRDefault="00DD7E2E" w:rsidP="003D2076">
            <w:pPr>
              <w:jc w:val="both"/>
              <w:rPr>
                <w:sz w:val="20"/>
                <w:szCs w:val="20"/>
              </w:rPr>
            </w:pPr>
            <w:r w:rsidRPr="007D4693">
              <w:rPr>
                <w:sz w:val="20"/>
                <w:szCs w:val="20"/>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 xml:space="preserve">Pritaikymas neįgaliųjų poreikiams (jei reikia) </w:t>
            </w:r>
          </w:p>
        </w:tc>
        <w:tc>
          <w:tcPr>
            <w:tcW w:w="2618" w:type="dxa"/>
            <w:vMerge w:val="restart"/>
            <w:tcBorders>
              <w:top w:val="single" w:sz="4" w:space="0" w:color="auto"/>
              <w:left w:val="single" w:sz="4" w:space="0" w:color="auto"/>
              <w:bottom w:val="single" w:sz="4" w:space="0" w:color="000000"/>
              <w:right w:val="single" w:sz="4" w:space="0" w:color="auto"/>
            </w:tcBorders>
            <w:noWrap/>
            <w:vAlign w:val="center"/>
          </w:tcPr>
          <w:p w:rsidR="00DD7E2E" w:rsidRPr="007D4693" w:rsidRDefault="00DD7E2E" w:rsidP="003D2076">
            <w:pPr>
              <w:jc w:val="center"/>
              <w:rPr>
                <w:sz w:val="20"/>
                <w:szCs w:val="20"/>
              </w:rPr>
            </w:pPr>
            <w:r w:rsidRPr="007D4693">
              <w:rPr>
                <w:sz w:val="20"/>
                <w:szCs w:val="20"/>
              </w:rPr>
              <w:t>Komentarai</w:t>
            </w:r>
          </w:p>
        </w:tc>
      </w:tr>
      <w:tr w:rsidR="00DD7E2E" w:rsidRPr="007D4693" w:rsidTr="003D2076">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DD7E2E" w:rsidRPr="007D4693" w:rsidRDefault="00DD7E2E" w:rsidP="003D2076">
            <w:pPr>
              <w:rPr>
                <w:sz w:val="20"/>
                <w:szCs w:val="20"/>
              </w:rPr>
            </w:pPr>
          </w:p>
        </w:tc>
        <w:tc>
          <w:tcPr>
            <w:tcW w:w="523"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Patalpos</w:t>
            </w:r>
          </w:p>
        </w:tc>
        <w:tc>
          <w:tcPr>
            <w:tcW w:w="527"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Įrenginiai</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Patalpos</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Uždaros kabinos</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 xml:space="preserve"> Įrenginiai</w:t>
            </w:r>
          </w:p>
        </w:tc>
        <w:tc>
          <w:tcPr>
            <w:tcW w:w="520"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Šilumos punktas</w:t>
            </w:r>
          </w:p>
        </w:tc>
        <w:tc>
          <w:tcPr>
            <w:tcW w:w="520"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Šildymo sistema</w:t>
            </w:r>
          </w:p>
        </w:tc>
        <w:tc>
          <w:tcPr>
            <w:tcW w:w="657"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Vandentiekio sistema</w:t>
            </w:r>
          </w:p>
        </w:tc>
        <w:tc>
          <w:tcPr>
            <w:tcW w:w="665"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Kanalizacijos sistema</w:t>
            </w:r>
          </w:p>
        </w:tc>
        <w:tc>
          <w:tcPr>
            <w:tcW w:w="551"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Elektros instaliacija</w:t>
            </w:r>
          </w:p>
        </w:tc>
        <w:tc>
          <w:tcPr>
            <w:tcW w:w="567"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Elektros skydinės</w:t>
            </w:r>
          </w:p>
        </w:tc>
        <w:tc>
          <w:tcPr>
            <w:tcW w:w="567" w:type="dxa"/>
            <w:tcBorders>
              <w:top w:val="nil"/>
              <w:left w:val="nil"/>
              <w:bottom w:val="single" w:sz="4" w:space="0" w:color="auto"/>
              <w:right w:val="single" w:sz="4" w:space="0" w:color="auto"/>
            </w:tcBorders>
            <w:textDirection w:val="btLr"/>
            <w:vAlign w:val="center"/>
          </w:tcPr>
          <w:p w:rsidR="00DD7E2E" w:rsidRPr="007D4693" w:rsidRDefault="00DD7E2E" w:rsidP="003D2076">
            <w:pPr>
              <w:jc w:val="center"/>
              <w:rPr>
                <w:sz w:val="20"/>
                <w:szCs w:val="20"/>
              </w:rPr>
            </w:pPr>
            <w:r w:rsidRPr="007D4693">
              <w:rPr>
                <w:sz w:val="20"/>
                <w:szCs w:val="20"/>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DD7E2E" w:rsidRPr="007D4693" w:rsidRDefault="00DD7E2E" w:rsidP="003D2076">
            <w:pPr>
              <w:rPr>
                <w:sz w:val="20"/>
                <w:szCs w:val="20"/>
              </w:rPr>
            </w:pPr>
          </w:p>
        </w:tc>
        <w:tc>
          <w:tcPr>
            <w:tcW w:w="2618" w:type="dxa"/>
            <w:vMerge/>
            <w:tcBorders>
              <w:top w:val="single" w:sz="4" w:space="0" w:color="auto"/>
              <w:left w:val="single" w:sz="4" w:space="0" w:color="auto"/>
              <w:bottom w:val="single" w:sz="4" w:space="0" w:color="auto"/>
              <w:right w:val="single" w:sz="4" w:space="0" w:color="auto"/>
            </w:tcBorders>
            <w:vAlign w:val="center"/>
          </w:tcPr>
          <w:p w:rsidR="00DD7E2E" w:rsidRPr="007D4693" w:rsidRDefault="00DD7E2E" w:rsidP="003D2076">
            <w:pPr>
              <w:rPr>
                <w:sz w:val="20"/>
                <w:szCs w:val="20"/>
              </w:rPr>
            </w:pPr>
          </w:p>
        </w:tc>
      </w:tr>
      <w:tr w:rsidR="00DD7E2E" w:rsidRPr="007D4693" w:rsidTr="003D2076">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AB</w:t>
            </w:r>
          </w:p>
        </w:tc>
        <w:tc>
          <w:tcPr>
            <w:tcW w:w="473" w:type="dxa"/>
            <w:tcBorders>
              <w:top w:val="nil"/>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NR</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NR</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NR</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52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AK</w:t>
            </w:r>
          </w:p>
        </w:tc>
        <w:tc>
          <w:tcPr>
            <w:tcW w:w="527"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AK</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K</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K</w:t>
            </w:r>
          </w:p>
        </w:tc>
        <w:tc>
          <w:tcPr>
            <w:tcW w:w="473"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K</w:t>
            </w:r>
          </w:p>
        </w:tc>
        <w:tc>
          <w:tcPr>
            <w:tcW w:w="520"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NR</w:t>
            </w:r>
          </w:p>
        </w:tc>
        <w:tc>
          <w:tcPr>
            <w:tcW w:w="520"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657"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NR</w:t>
            </w:r>
          </w:p>
        </w:tc>
        <w:tc>
          <w:tcPr>
            <w:tcW w:w="665"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551"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K</w:t>
            </w:r>
          </w:p>
        </w:tc>
        <w:tc>
          <w:tcPr>
            <w:tcW w:w="567"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AP</w:t>
            </w:r>
          </w:p>
        </w:tc>
        <w:tc>
          <w:tcPr>
            <w:tcW w:w="567" w:type="dxa"/>
            <w:tcBorders>
              <w:top w:val="nil"/>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r w:rsidRPr="007D4693">
              <w:rPr>
                <w:sz w:val="16"/>
                <w:szCs w:val="16"/>
              </w:rPr>
              <w:t>P</w:t>
            </w:r>
          </w:p>
        </w:tc>
        <w:tc>
          <w:tcPr>
            <w:tcW w:w="709" w:type="dxa"/>
            <w:tcBorders>
              <w:top w:val="single" w:sz="4" w:space="0" w:color="auto"/>
              <w:left w:val="nil"/>
              <w:bottom w:val="single" w:sz="4" w:space="0" w:color="auto"/>
              <w:right w:val="single" w:sz="4" w:space="0" w:color="auto"/>
            </w:tcBorders>
            <w:textDirection w:val="btLr"/>
            <w:vAlign w:val="center"/>
          </w:tcPr>
          <w:p w:rsidR="00DD7E2E" w:rsidRPr="007D4693" w:rsidRDefault="00DD7E2E" w:rsidP="003D2076">
            <w:pPr>
              <w:ind w:left="113" w:right="113"/>
              <w:jc w:val="center"/>
              <w:rPr>
                <w:sz w:val="16"/>
                <w:szCs w:val="16"/>
              </w:rPr>
            </w:pPr>
          </w:p>
        </w:tc>
        <w:tc>
          <w:tcPr>
            <w:tcW w:w="2618" w:type="dxa"/>
            <w:tcBorders>
              <w:top w:val="nil"/>
              <w:left w:val="nil"/>
              <w:bottom w:val="single" w:sz="4" w:space="0" w:color="auto"/>
              <w:right w:val="single" w:sz="4" w:space="0" w:color="auto"/>
            </w:tcBorders>
            <w:vAlign w:val="center"/>
          </w:tcPr>
          <w:p w:rsidR="00DD7E2E" w:rsidRPr="007D4693" w:rsidRDefault="00DD7E2E" w:rsidP="003D2076">
            <w:pPr>
              <w:jc w:val="center"/>
              <w:rPr>
                <w:sz w:val="16"/>
                <w:szCs w:val="16"/>
              </w:rPr>
            </w:pPr>
            <w:r w:rsidRPr="007D4693">
              <w:rPr>
                <w:sz w:val="16"/>
                <w:szCs w:val="16"/>
              </w:rPr>
              <w:t>Būtinas senų WC patalpų  atnaujinimas keičiant įrangą, plyteles  ir kabinas.</w:t>
            </w:r>
          </w:p>
          <w:p w:rsidR="00DD7E2E" w:rsidRPr="007D4693" w:rsidRDefault="00DD7E2E" w:rsidP="003D2076">
            <w:pPr>
              <w:jc w:val="center"/>
              <w:rPr>
                <w:sz w:val="16"/>
                <w:szCs w:val="16"/>
              </w:rPr>
            </w:pPr>
            <w:r w:rsidRPr="007D4693">
              <w:rPr>
                <w:sz w:val="16"/>
                <w:szCs w:val="16"/>
              </w:rPr>
              <w:t>Labai bloga rūsio elektros instaliacija.</w:t>
            </w:r>
          </w:p>
          <w:p w:rsidR="00DD7E2E" w:rsidRPr="007D4693" w:rsidRDefault="00DD7E2E" w:rsidP="003D2076">
            <w:pPr>
              <w:jc w:val="center"/>
              <w:rPr>
                <w:sz w:val="16"/>
                <w:szCs w:val="16"/>
              </w:rPr>
            </w:pPr>
            <w:r w:rsidRPr="007D4693">
              <w:rPr>
                <w:sz w:val="16"/>
                <w:szCs w:val="16"/>
              </w:rPr>
              <w:t xml:space="preserve">Būtinas korpuso 1C2b stogo kapitalinis remontas. </w:t>
            </w:r>
          </w:p>
        </w:tc>
      </w:tr>
    </w:tbl>
    <w:p w:rsidR="00DD7E2E" w:rsidRPr="007D4693" w:rsidRDefault="00DD7E2E" w:rsidP="000E40D8">
      <w:pPr>
        <w:rPr>
          <w:b/>
          <w:bCs/>
          <w:sz w:val="16"/>
          <w:szCs w:val="16"/>
          <w:u w:val="single"/>
        </w:rPr>
      </w:pPr>
    </w:p>
    <w:p w:rsidR="00DD7E2E" w:rsidRPr="007D4693" w:rsidRDefault="00DD7E2E" w:rsidP="000E40D8">
      <w:pPr>
        <w:ind w:firstLine="426"/>
        <w:jc w:val="both"/>
        <w:rPr>
          <w:sz w:val="18"/>
          <w:szCs w:val="18"/>
        </w:rPr>
      </w:pPr>
      <w:r w:rsidRPr="007D4693">
        <w:rPr>
          <w:b/>
          <w:bCs/>
          <w:sz w:val="18"/>
          <w:szCs w:val="18"/>
          <w:u w:val="single"/>
        </w:rPr>
        <w:t>Santrumpos:</w:t>
      </w:r>
      <w:r w:rsidRPr="007D4693">
        <w:rPr>
          <w:sz w:val="18"/>
          <w:szCs w:val="18"/>
        </w:rPr>
        <w:t xml:space="preserve">  NR – nereikalingas remontas, P – reikalingas paprastasis remontas, K – reikalingas kapitalinis remontas, AB – avarinė būklė, AK – atliktas kapitalinis remontas, AP – atliktas paprastasis remontas.</w:t>
      </w:r>
    </w:p>
    <w:p w:rsidR="00DD7E2E" w:rsidRPr="007D4693" w:rsidRDefault="00DD7E2E" w:rsidP="000E40D8">
      <w:pPr>
        <w:rPr>
          <w:sz w:val="22"/>
          <w:szCs w:val="22"/>
        </w:rPr>
      </w:pPr>
    </w:p>
    <w:p w:rsidR="00DD7E2E" w:rsidRPr="007D4693" w:rsidRDefault="00DD7E2E" w:rsidP="000E40D8">
      <w:pPr>
        <w:ind w:firstLine="360"/>
        <w:jc w:val="both"/>
        <w:rPr>
          <w:color w:val="000000"/>
        </w:rPr>
      </w:pPr>
      <w:r w:rsidRPr="007D4693">
        <w:rPr>
          <w:b/>
          <w:color w:val="000000"/>
        </w:rPr>
        <w:t>Pastabos:</w:t>
      </w:r>
    </w:p>
    <w:p w:rsidR="00DD7E2E" w:rsidRPr="007D4693" w:rsidRDefault="00DD7E2E" w:rsidP="006746B9">
      <w:pPr>
        <w:ind w:left="360"/>
        <w:jc w:val="both"/>
        <w:rPr>
          <w:color w:val="000000"/>
        </w:rPr>
      </w:pPr>
    </w:p>
    <w:p w:rsidR="00DD7E2E" w:rsidRPr="007D4693" w:rsidRDefault="00DD7E2E" w:rsidP="006746B9">
      <w:pPr>
        <w:ind w:left="360"/>
        <w:jc w:val="both"/>
        <w:rPr>
          <w:color w:val="000000"/>
        </w:rPr>
      </w:pPr>
      <w:r w:rsidRPr="007D4693">
        <w:rPr>
          <w:color w:val="000000"/>
        </w:rPr>
        <w:t>1. Kiekvienais metais s</w:t>
      </w:r>
      <w:r w:rsidRPr="007D4693">
        <w:rPr>
          <w:bCs/>
          <w:color w:val="000000"/>
        </w:rPr>
        <w:t>tatinio dalių ir inžinerinės įrangos būklė vertinama atsižvelgiant į statinio kasmetinės apžiūros rezultatus.</w:t>
      </w:r>
    </w:p>
    <w:p w:rsidR="00DD7E2E" w:rsidRPr="007D4693" w:rsidRDefault="00DD7E2E" w:rsidP="006746B9">
      <w:pPr>
        <w:ind w:left="360"/>
        <w:jc w:val="both"/>
        <w:rPr>
          <w:color w:val="000000"/>
        </w:rPr>
      </w:pPr>
      <w:r w:rsidRPr="007D4693">
        <w:rPr>
          <w:color w:val="000000"/>
        </w:rPr>
        <w:t>2. Įstaiga naudojamo pastato techninę priežiūrą vykdo teisės aktų nustatyta tvarka.</w:t>
      </w:r>
    </w:p>
    <w:p w:rsidR="00DD7E2E" w:rsidRPr="007D4693" w:rsidRDefault="00DD7E2E" w:rsidP="006746B9">
      <w:pPr>
        <w:ind w:firstLine="360"/>
        <w:jc w:val="both"/>
        <w:rPr>
          <w:color w:val="000000"/>
        </w:rPr>
      </w:pPr>
      <w:r w:rsidRPr="007D4693">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DD7E2E" w:rsidRPr="007D4693" w:rsidRDefault="00DD7E2E" w:rsidP="006746B9">
      <w:pPr>
        <w:ind w:firstLine="426"/>
        <w:jc w:val="both"/>
        <w:rPr>
          <w:color w:val="000000"/>
        </w:rPr>
      </w:pPr>
    </w:p>
    <w:p w:rsidR="00DD7E2E" w:rsidRPr="007D4693" w:rsidRDefault="00DD7E2E" w:rsidP="000E40D8">
      <w:pPr>
        <w:jc w:val="both"/>
        <w:rPr>
          <w:color w:val="000000"/>
        </w:rPr>
      </w:pPr>
    </w:p>
    <w:p w:rsidR="00DD7E2E" w:rsidRPr="007D4693" w:rsidRDefault="00DD7E2E" w:rsidP="000E40D8">
      <w:pPr>
        <w:jc w:val="both"/>
        <w:rPr>
          <w:color w:val="000000"/>
        </w:rPr>
        <w:sectPr w:rsidR="00DD7E2E" w:rsidRPr="007D4693" w:rsidSect="006D691A">
          <w:headerReference w:type="even" r:id="rId14"/>
          <w:headerReference w:type="default" r:id="rId15"/>
          <w:pgSz w:w="16838" w:h="11906" w:orient="landscape" w:code="9"/>
          <w:pgMar w:top="1418" w:right="1134" w:bottom="567" w:left="1134" w:header="567" w:footer="567" w:gutter="0"/>
          <w:pgNumType w:start="2"/>
          <w:cols w:space="1296"/>
          <w:docGrid w:linePitch="360"/>
        </w:sectPr>
      </w:pPr>
    </w:p>
    <w:p w:rsidR="00DD7E2E" w:rsidRPr="007D4693" w:rsidRDefault="00DD7E2E" w:rsidP="000E40D8">
      <w:pPr>
        <w:ind w:left="360"/>
        <w:jc w:val="center"/>
        <w:rPr>
          <w:b/>
          <w:sz w:val="26"/>
          <w:szCs w:val="26"/>
        </w:rPr>
      </w:pPr>
      <w:r w:rsidRPr="007D4693">
        <w:rPr>
          <w:b/>
          <w:sz w:val="26"/>
          <w:szCs w:val="26"/>
        </w:rPr>
        <w:lastRenderedPageBreak/>
        <w:t>Tikslų įgyvendinimo laipsnis pagal prognozuotus laukiamus rezultatus</w:t>
      </w:r>
    </w:p>
    <w:p w:rsidR="00DD7E2E" w:rsidRPr="007D4693" w:rsidRDefault="00DD7E2E" w:rsidP="000E40D8">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397"/>
      </w:tblGrid>
      <w:tr w:rsidR="00DD7E2E" w:rsidRPr="007D4693" w:rsidTr="003D2076">
        <w:tc>
          <w:tcPr>
            <w:tcW w:w="2130" w:type="dxa"/>
          </w:tcPr>
          <w:p w:rsidR="00DD7E2E" w:rsidRPr="007D4693" w:rsidRDefault="00DD7E2E" w:rsidP="003D2076">
            <w:pPr>
              <w:jc w:val="center"/>
            </w:pPr>
            <w:r w:rsidRPr="007D4693">
              <w:t>Tikslas</w:t>
            </w:r>
          </w:p>
        </w:tc>
        <w:tc>
          <w:tcPr>
            <w:tcW w:w="2396" w:type="dxa"/>
          </w:tcPr>
          <w:p w:rsidR="00DD7E2E" w:rsidRPr="007D4693" w:rsidRDefault="00DD7E2E" w:rsidP="003D2076">
            <w:pPr>
              <w:jc w:val="center"/>
            </w:pPr>
            <w:r w:rsidRPr="007D4693">
              <w:t>Minimalus lauktas rezultatas</w:t>
            </w:r>
          </w:p>
        </w:tc>
        <w:tc>
          <w:tcPr>
            <w:tcW w:w="2397" w:type="dxa"/>
          </w:tcPr>
          <w:p w:rsidR="00DD7E2E" w:rsidRPr="007D4693" w:rsidRDefault="00DD7E2E" w:rsidP="003D2076">
            <w:pPr>
              <w:jc w:val="center"/>
            </w:pPr>
            <w:r w:rsidRPr="007D4693">
              <w:t>Įstaigos pasiektas realus rezultatas</w:t>
            </w:r>
          </w:p>
        </w:tc>
        <w:tc>
          <w:tcPr>
            <w:tcW w:w="2397" w:type="dxa"/>
          </w:tcPr>
          <w:p w:rsidR="00DD7E2E" w:rsidRPr="007D4693" w:rsidRDefault="00DD7E2E" w:rsidP="003D2076">
            <w:pPr>
              <w:jc w:val="center"/>
            </w:pPr>
            <w:r w:rsidRPr="007D4693">
              <w:t>Maksimalus lauktas rezultatas</w:t>
            </w:r>
          </w:p>
        </w:tc>
      </w:tr>
      <w:tr w:rsidR="00DD7E2E" w:rsidRPr="007D4693" w:rsidTr="003D2076">
        <w:tc>
          <w:tcPr>
            <w:tcW w:w="2130" w:type="dxa"/>
          </w:tcPr>
          <w:p w:rsidR="00DD7E2E" w:rsidRPr="007D4693" w:rsidRDefault="00DD7E2E" w:rsidP="00CD379D">
            <w:r w:rsidRPr="007D4693">
              <w:t>Sveikatos stiprinimo veiklos grupės, mokyklos bendruomenės ir įsitraukusių visuomeninių organizacijų pastangomis gerinti mokyklos mikroklimatą integruojant fizines ir emocines sveikatos stiprinimo programas į bendrojo ir neformalaus ugdymo dalykus.</w:t>
            </w:r>
          </w:p>
          <w:p w:rsidR="00DD7E2E" w:rsidRPr="007D4693" w:rsidRDefault="00DD7E2E" w:rsidP="003D2076">
            <w:pPr>
              <w:jc w:val="center"/>
            </w:pPr>
          </w:p>
        </w:tc>
        <w:tc>
          <w:tcPr>
            <w:tcW w:w="2396" w:type="dxa"/>
          </w:tcPr>
          <w:p w:rsidR="00DD7E2E" w:rsidRPr="007D4693" w:rsidRDefault="00DD7E2E" w:rsidP="003740E0">
            <w:r w:rsidRPr="007D4693">
              <w:t>Mokyklos organiz</w:t>
            </w:r>
            <w:r w:rsidR="009D2BB9">
              <w:t>uotose bendruomeninė</w:t>
            </w:r>
            <w:r w:rsidRPr="007D4693">
              <w:t>se sveikatinimo projektinėse veiklose, renginiuose,</w:t>
            </w:r>
            <w:r w:rsidR="009D2BB9">
              <w:t xml:space="preserve"> šventėse dalyvaus 70% mokinių, </w:t>
            </w:r>
            <w:r w:rsidRPr="007D4693">
              <w:t>50% mokinių tėvų, įstaigos darbuotojų. Tikslingas bendradarbiavimas su socialiniais partneriais užtikrins mokinių poreikių tenkinimą ir savalaikę pedagoginę, socialinę bei psichologinę pagalbą, pagerins mokyklos mikroklimatą.</w:t>
            </w:r>
          </w:p>
        </w:tc>
        <w:tc>
          <w:tcPr>
            <w:tcW w:w="2397" w:type="dxa"/>
          </w:tcPr>
          <w:p w:rsidR="00DD7E2E" w:rsidRPr="007D4693" w:rsidRDefault="00DD7E2E" w:rsidP="003740E0">
            <w:r w:rsidRPr="007D4693">
              <w:t>Mokykl</w:t>
            </w:r>
            <w:r w:rsidR="009D2BB9">
              <w:t>os organizuotose bendruomeninė</w:t>
            </w:r>
            <w:r w:rsidRPr="007D4693">
              <w:t>se sveikatinimo projektinėse veiklose</w:t>
            </w:r>
            <w:r w:rsidR="009D2BB9">
              <w:t xml:space="preserve">, renginiuose, šventėse dalyvavo 100% mokinių, </w:t>
            </w:r>
            <w:r w:rsidRPr="007D4693">
              <w:t>70% mokinių tėvų, įstaigos darbuotojų. Tikslingas bendradarbiavimas su so</w:t>
            </w:r>
            <w:r w:rsidR="009D2BB9">
              <w:t>cialiniais partneriais užtikrino</w:t>
            </w:r>
            <w:r w:rsidRPr="007D4693">
              <w:t xml:space="preserve"> mokinių poreikių tenkinimą ir savalaikę pedagoginę, socialinę be</w:t>
            </w:r>
            <w:r w:rsidR="009D2BB9">
              <w:t>i psichologinę pagalbą, pagerino</w:t>
            </w:r>
            <w:r w:rsidRPr="007D4693">
              <w:t xml:space="preserve"> mokyklos mikroklimatą.</w:t>
            </w:r>
          </w:p>
        </w:tc>
        <w:tc>
          <w:tcPr>
            <w:tcW w:w="2397" w:type="dxa"/>
          </w:tcPr>
          <w:p w:rsidR="00DD7E2E" w:rsidRPr="007D4693" w:rsidRDefault="00DD7E2E" w:rsidP="00F74BC5">
            <w:r w:rsidRPr="007D4693">
              <w:t>Mokykl</w:t>
            </w:r>
            <w:r w:rsidR="009D2BB9">
              <w:t>os organizuotose bendruomeninė</w:t>
            </w:r>
            <w:r w:rsidRPr="007D4693">
              <w:t xml:space="preserve">se sveikatinimo projektinėse veiklose, renginiuose, </w:t>
            </w:r>
            <w:r w:rsidR="009D2BB9">
              <w:t xml:space="preserve">šventėse dalyvaus 100% mokinių, </w:t>
            </w:r>
            <w:r w:rsidRPr="007D4693">
              <w:t>70% mokinių tėvų, įstaigos darbuotojų. Tikslingas bendradarbiavimas su socialiniais partneriais užtikrins mokinių poreikių tenkinimą ir savalaikę pedagoginę, socialinę bei psichologinę pagalbą, pagerins mokyklos mikroklimatą.</w:t>
            </w:r>
          </w:p>
        </w:tc>
      </w:tr>
      <w:tr w:rsidR="00DD7E2E" w:rsidRPr="007D4693" w:rsidTr="003D2076">
        <w:tc>
          <w:tcPr>
            <w:tcW w:w="9320" w:type="dxa"/>
            <w:gridSpan w:val="4"/>
          </w:tcPr>
          <w:p w:rsidR="00DD7E2E" w:rsidRPr="007D4693" w:rsidRDefault="00DD7E2E" w:rsidP="003D2076">
            <w:pPr>
              <w:jc w:val="both"/>
            </w:pPr>
            <w:r w:rsidRPr="007D4693">
              <w:rPr>
                <w:b/>
                <w:i/>
              </w:rPr>
              <w:t>Komentaras</w:t>
            </w:r>
            <w:r w:rsidRPr="007D4693">
              <w:rPr>
                <w:i/>
              </w:rPr>
              <w:t xml:space="preserve">: </w:t>
            </w:r>
            <w:r w:rsidRPr="007D4693">
              <w:t xml:space="preserve">Sveikatos stiprinimo veiklos grupės, mokyklos bendruomenės ir įsitraukusių visuomeninių organizacijų pastangomis pagerintas mokyklos mikroklimatas, integruojant fizines ir emocines sveikatos stiprinimo programas į bendrojo ir neformalaus ugdymo dalykus. </w:t>
            </w:r>
          </w:p>
          <w:p w:rsidR="00DD7E2E" w:rsidRPr="007D4693" w:rsidRDefault="00DD7E2E" w:rsidP="003D2076">
            <w:pPr>
              <w:jc w:val="both"/>
            </w:pPr>
          </w:p>
          <w:p w:rsidR="00DD7E2E" w:rsidRPr="007D4693" w:rsidRDefault="00DD7E2E" w:rsidP="003D2076">
            <w:pPr>
              <w:jc w:val="both"/>
            </w:pPr>
            <w:r w:rsidRPr="007D4693">
              <w:t xml:space="preserve">Nuo 2018 m. rugsėjo mokyklos valgykloje įgyvendinamas švediško stalo principas, pagerinantis mokinių mitybą, teikiant sveikatai palankesnį maistą, sudarant galimybes pasirinkti patiekalus iš meniu. </w:t>
            </w:r>
          </w:p>
          <w:p w:rsidR="00F10D9E" w:rsidRPr="007D4693" w:rsidRDefault="00F10D9E" w:rsidP="003D2076">
            <w:pPr>
              <w:jc w:val="both"/>
            </w:pPr>
          </w:p>
          <w:p w:rsidR="00DD7E2E" w:rsidRPr="007D4693" w:rsidRDefault="00DD7E2E" w:rsidP="00257F18">
            <w:pPr>
              <w:jc w:val="both"/>
            </w:pPr>
            <w:r w:rsidRPr="007D4693">
              <w:t xml:space="preserve">Nuo 2018 m. rugsėjo mėnesio visiems pirmokams </w:t>
            </w:r>
            <w:r w:rsidR="009D2BB9">
              <w:t xml:space="preserve">vykdomas projektas – į pamokas integruojami </w:t>
            </w:r>
            <w:r w:rsidRPr="007D4693">
              <w:t xml:space="preserve">šachmatai. </w:t>
            </w:r>
          </w:p>
          <w:p w:rsidR="00DD7E2E" w:rsidRPr="007D4693" w:rsidRDefault="00DD7E2E" w:rsidP="003D2076">
            <w:pPr>
              <w:jc w:val="both"/>
              <w:rPr>
                <w:b/>
              </w:rPr>
            </w:pPr>
          </w:p>
          <w:p w:rsidR="00DD7E2E" w:rsidRPr="007D4693" w:rsidRDefault="00DD7E2E" w:rsidP="003D2076">
            <w:pPr>
              <w:jc w:val="both"/>
            </w:pPr>
            <w:r w:rsidRPr="007D4693">
              <w:rPr>
                <w:b/>
              </w:rPr>
              <w:t>Seminarai fizinės ir emocinės sveikatos klausimais:</w:t>
            </w:r>
          </w:p>
          <w:p w:rsidR="00DD7E2E" w:rsidRPr="007D4693" w:rsidRDefault="00DD7E2E" w:rsidP="0067352B">
            <w:pPr>
              <w:pStyle w:val="ListParagraph"/>
              <w:numPr>
                <w:ilvl w:val="0"/>
                <w:numId w:val="27"/>
              </w:numPr>
              <w:jc w:val="both"/>
            </w:pPr>
            <w:r w:rsidRPr="007D4693">
              <w:t>„Socialinis ir emocinis ugdymas“.</w:t>
            </w:r>
          </w:p>
          <w:p w:rsidR="00DD7E2E" w:rsidRPr="007D4693" w:rsidRDefault="00DD7E2E" w:rsidP="0067352B">
            <w:pPr>
              <w:pStyle w:val="ListParagraph"/>
              <w:numPr>
                <w:ilvl w:val="0"/>
                <w:numId w:val="27"/>
              </w:numPr>
              <w:jc w:val="both"/>
            </w:pPr>
            <w:r w:rsidRPr="007D4693">
              <w:t xml:space="preserve">„Kūno kultūros specialisto darbas – kelias į sveiką ir fiziškai aktyvią jaunąją kartą“. </w:t>
            </w:r>
          </w:p>
          <w:p w:rsidR="00DD7E2E" w:rsidRPr="007D4693" w:rsidRDefault="00DD7E2E" w:rsidP="0067352B">
            <w:pPr>
              <w:pStyle w:val="ListParagraph"/>
              <w:numPr>
                <w:ilvl w:val="0"/>
                <w:numId w:val="27"/>
              </w:numPr>
              <w:jc w:val="both"/>
            </w:pPr>
            <w:r w:rsidRPr="007D4693">
              <w:t>„Savižudybių prevencijos pamokos Lietuvos savivaldybėse“.</w:t>
            </w:r>
          </w:p>
          <w:p w:rsidR="00DD7E2E" w:rsidRPr="007D4693" w:rsidRDefault="00DD7E2E" w:rsidP="0067352B">
            <w:pPr>
              <w:pStyle w:val="ListParagraph"/>
              <w:numPr>
                <w:ilvl w:val="0"/>
                <w:numId w:val="27"/>
              </w:numPr>
              <w:jc w:val="both"/>
            </w:pPr>
            <w:r w:rsidRPr="007D4693">
              <w:t>„Emocinis intelektas. Raiška ir prasmė“.</w:t>
            </w:r>
          </w:p>
          <w:p w:rsidR="00DD7E2E" w:rsidRPr="007D4693" w:rsidRDefault="00DD7E2E" w:rsidP="0067352B">
            <w:pPr>
              <w:pStyle w:val="ListParagraph"/>
              <w:numPr>
                <w:ilvl w:val="0"/>
                <w:numId w:val="27"/>
              </w:numPr>
              <w:jc w:val="both"/>
            </w:pPr>
            <w:r w:rsidRPr="007D4693">
              <w:t>„Žmogus jaunas tol, kol yra lankstus! Tempimo fiziologija – raktas į protingą treniruotę“.</w:t>
            </w:r>
          </w:p>
          <w:p w:rsidR="00DD7E2E" w:rsidRPr="007D4693" w:rsidRDefault="00DD7E2E" w:rsidP="0067352B">
            <w:pPr>
              <w:pStyle w:val="ListParagraph"/>
              <w:numPr>
                <w:ilvl w:val="0"/>
                <w:numId w:val="27"/>
              </w:numPr>
              <w:jc w:val="both"/>
            </w:pPr>
            <w:r w:rsidRPr="007D4693">
              <w:t>„Sąmoningumo mokslas arba kaip (ne)užsiauginti daugiau streso?“</w:t>
            </w:r>
          </w:p>
          <w:p w:rsidR="00DD7E2E" w:rsidRPr="007D4693" w:rsidRDefault="00DD7E2E" w:rsidP="0067352B">
            <w:pPr>
              <w:pStyle w:val="ListParagraph"/>
              <w:numPr>
                <w:ilvl w:val="0"/>
                <w:numId w:val="27"/>
              </w:numPr>
              <w:jc w:val="both"/>
            </w:pPr>
            <w:r w:rsidRPr="007D4693">
              <w:t xml:space="preserve">Mokymai dirbti pagal socialinių kompetencijų ugdymo programą </w:t>
            </w:r>
            <w:r w:rsidR="009D2BB9">
              <w:t>„</w:t>
            </w:r>
            <w:r w:rsidRPr="007D4693">
              <w:t>Antras žingsnis</w:t>
            </w:r>
            <w:r w:rsidR="009D2BB9">
              <w:t>“</w:t>
            </w:r>
            <w:r w:rsidRPr="007D4693">
              <w:t xml:space="preserve">. </w:t>
            </w:r>
          </w:p>
          <w:p w:rsidR="00DD7E2E" w:rsidRPr="007D4693" w:rsidRDefault="00DD7E2E" w:rsidP="0067352B">
            <w:pPr>
              <w:pStyle w:val="ListParagraph"/>
              <w:numPr>
                <w:ilvl w:val="0"/>
                <w:numId w:val="27"/>
              </w:numPr>
              <w:jc w:val="both"/>
            </w:pPr>
            <w:r w:rsidRPr="007D4693">
              <w:t>„Mokytojo galimybė kurti saugią atmosferą klasėje ir klasės bendruomenėje“.</w:t>
            </w:r>
          </w:p>
          <w:p w:rsidR="00DD7E2E" w:rsidRPr="007D4693" w:rsidRDefault="00DD7E2E" w:rsidP="0067352B">
            <w:pPr>
              <w:pStyle w:val="ListParagraph"/>
              <w:numPr>
                <w:ilvl w:val="0"/>
                <w:numId w:val="27"/>
              </w:numPr>
              <w:jc w:val="both"/>
              <w:rPr>
                <w:color w:val="000000"/>
              </w:rPr>
            </w:pPr>
            <w:r w:rsidRPr="007D4693">
              <w:t>„</w:t>
            </w:r>
            <w:r w:rsidRPr="007D4693">
              <w:rPr>
                <w:color w:val="000000"/>
              </w:rPr>
              <w:t>Emocinio intelekto, motyvacijos ir muzikavimo svarba asmenybės formavimuisi pamokose“.</w:t>
            </w:r>
          </w:p>
          <w:p w:rsidR="00DD7E2E" w:rsidRPr="007D4693" w:rsidRDefault="00DD7E2E" w:rsidP="0067352B">
            <w:pPr>
              <w:pStyle w:val="ListParagraph"/>
              <w:numPr>
                <w:ilvl w:val="0"/>
                <w:numId w:val="27"/>
              </w:numPr>
              <w:jc w:val="both"/>
              <w:rPr>
                <w:color w:val="000000"/>
              </w:rPr>
            </w:pPr>
            <w:r w:rsidRPr="007D4693">
              <w:rPr>
                <w:color w:val="000000"/>
              </w:rPr>
              <w:t xml:space="preserve">„Klasės valdymo iššūkiai ir metodai“. </w:t>
            </w:r>
          </w:p>
          <w:p w:rsidR="00DD7E2E" w:rsidRPr="007D4693" w:rsidRDefault="00DD7E2E" w:rsidP="0067352B">
            <w:pPr>
              <w:pStyle w:val="ListParagraph"/>
              <w:numPr>
                <w:ilvl w:val="0"/>
                <w:numId w:val="27"/>
              </w:numPr>
              <w:jc w:val="both"/>
              <w:rPr>
                <w:color w:val="000000"/>
              </w:rPr>
            </w:pPr>
            <w:r w:rsidRPr="007D4693">
              <w:rPr>
                <w:color w:val="000000"/>
              </w:rPr>
              <w:t>„Mato atradimai ir praradimai baigiant mokslo metus“.</w:t>
            </w:r>
          </w:p>
          <w:p w:rsidR="00DD7E2E" w:rsidRPr="007D4693" w:rsidRDefault="00DD7E2E" w:rsidP="0067352B">
            <w:pPr>
              <w:pStyle w:val="ListParagraph"/>
              <w:numPr>
                <w:ilvl w:val="0"/>
                <w:numId w:val="27"/>
              </w:numPr>
              <w:jc w:val="both"/>
              <w:rPr>
                <w:color w:val="000000"/>
              </w:rPr>
            </w:pPr>
            <w:r w:rsidRPr="007D4693">
              <w:rPr>
                <w:color w:val="000000"/>
              </w:rPr>
              <w:t xml:space="preserve">„Rengimas karjerai: emocinio intelekto įtaka profesijos pasirinkimui“. </w:t>
            </w:r>
          </w:p>
          <w:p w:rsidR="00DD7E2E" w:rsidRPr="007D4693" w:rsidRDefault="00DD7E2E" w:rsidP="0067352B">
            <w:pPr>
              <w:pStyle w:val="ListParagraph"/>
              <w:numPr>
                <w:ilvl w:val="0"/>
                <w:numId w:val="27"/>
              </w:numPr>
              <w:jc w:val="both"/>
              <w:rPr>
                <w:color w:val="000000"/>
              </w:rPr>
            </w:pPr>
            <w:r w:rsidRPr="007D4693">
              <w:rPr>
                <w:color w:val="000000"/>
              </w:rPr>
              <w:t xml:space="preserve">„Lyderystė mokykloje: aiški kryptis, aukšti lūkesčiai, talentų ugdymas“. </w:t>
            </w:r>
          </w:p>
          <w:p w:rsidR="00DD7E2E" w:rsidRPr="007D4693" w:rsidRDefault="00DD7E2E" w:rsidP="0067352B">
            <w:pPr>
              <w:pStyle w:val="ListParagraph"/>
              <w:numPr>
                <w:ilvl w:val="0"/>
                <w:numId w:val="27"/>
              </w:numPr>
              <w:jc w:val="both"/>
              <w:rPr>
                <w:color w:val="000000"/>
              </w:rPr>
            </w:pPr>
            <w:r w:rsidRPr="007D4693">
              <w:rPr>
                <w:color w:val="000000"/>
              </w:rPr>
              <w:t>„Mokyklos šventės bendruomenės edukacijai“.</w:t>
            </w:r>
          </w:p>
          <w:p w:rsidR="002C08D7" w:rsidRPr="007D4693" w:rsidRDefault="00DD7E2E" w:rsidP="002C08D7">
            <w:pPr>
              <w:pStyle w:val="ListParagraph"/>
              <w:numPr>
                <w:ilvl w:val="0"/>
                <w:numId w:val="27"/>
              </w:numPr>
              <w:jc w:val="both"/>
              <w:rPr>
                <w:color w:val="000000"/>
              </w:rPr>
            </w:pPr>
            <w:r w:rsidRPr="007D4693">
              <w:rPr>
                <w:color w:val="000000"/>
              </w:rPr>
              <w:lastRenderedPageBreak/>
              <w:t>„Iššūkiai mokyklos bendruomenei: pastovios vertybės kintančiame pasaulyje“</w:t>
            </w:r>
            <w:r w:rsidR="002C08D7" w:rsidRPr="007D4693">
              <w:rPr>
                <w:color w:val="000000"/>
              </w:rPr>
              <w:t>.</w:t>
            </w:r>
          </w:p>
          <w:p w:rsidR="00DD7E2E" w:rsidRPr="007D4693" w:rsidRDefault="00DD7E2E" w:rsidP="0067352B">
            <w:pPr>
              <w:pStyle w:val="ListParagraph"/>
              <w:numPr>
                <w:ilvl w:val="0"/>
                <w:numId w:val="27"/>
              </w:numPr>
              <w:jc w:val="both"/>
              <w:rPr>
                <w:color w:val="000000"/>
              </w:rPr>
            </w:pPr>
            <w:r w:rsidRPr="007D4693">
              <w:rPr>
                <w:color w:val="000000"/>
              </w:rPr>
              <w:t>„Dešimt gebėjimų, kurių reikia sėkmingam mokytojui šiuolaikiniame pasaulyje“</w:t>
            </w:r>
            <w:r w:rsidR="002C08D7" w:rsidRPr="007D4693">
              <w:rPr>
                <w:color w:val="000000"/>
              </w:rPr>
              <w:t>.</w:t>
            </w:r>
          </w:p>
          <w:p w:rsidR="002C08D7" w:rsidRPr="007D4693" w:rsidRDefault="002C08D7" w:rsidP="0067352B">
            <w:pPr>
              <w:pStyle w:val="ListParagraph"/>
              <w:numPr>
                <w:ilvl w:val="0"/>
                <w:numId w:val="27"/>
              </w:numPr>
              <w:jc w:val="both"/>
              <w:rPr>
                <w:color w:val="000000"/>
              </w:rPr>
            </w:pPr>
            <w:r w:rsidRPr="007D4693">
              <w:rPr>
                <w:color w:val="000000"/>
              </w:rPr>
              <w:t xml:space="preserve">„Smurto artimoje aplinkoje atpažinimas ir mokyklos darbuotojų veiksmai, kilus įtarimui dėl galimo smurto artimoje aplinkoje“. </w:t>
            </w:r>
          </w:p>
          <w:p w:rsidR="00DD7E2E" w:rsidRPr="007D4693" w:rsidRDefault="00DD7E2E" w:rsidP="003D2076">
            <w:pPr>
              <w:jc w:val="both"/>
              <w:rPr>
                <w:color w:val="000000"/>
              </w:rPr>
            </w:pPr>
          </w:p>
          <w:p w:rsidR="00DD7E2E" w:rsidRPr="007D4693" w:rsidRDefault="00DD7E2E" w:rsidP="003D2076">
            <w:pPr>
              <w:jc w:val="both"/>
              <w:rPr>
                <w:b/>
              </w:rPr>
            </w:pPr>
            <w:r w:rsidRPr="007D4693">
              <w:rPr>
                <w:b/>
              </w:rPr>
              <w:t xml:space="preserve">Pranešimai ir pamokos sveikatinimo klausimais: </w:t>
            </w:r>
          </w:p>
          <w:p w:rsidR="00DD7E2E" w:rsidRPr="007D4693" w:rsidRDefault="00DD7E2E" w:rsidP="00831344">
            <w:pPr>
              <w:pStyle w:val="ListParagraph"/>
              <w:numPr>
                <w:ilvl w:val="0"/>
                <w:numId w:val="18"/>
              </w:numPr>
              <w:jc w:val="both"/>
            </w:pPr>
            <w:r w:rsidRPr="007D4693">
              <w:t>2018 m. sausio mėnesį mokyklos visuomenės sveikatos specialistė V. Prakapaitė skaitė paskaitą „Plaukite rankas – išvenkite ligų“ trečių klasių mokiniams.</w:t>
            </w:r>
          </w:p>
          <w:p w:rsidR="00DD7E2E" w:rsidRPr="007D4693" w:rsidRDefault="00DD7E2E" w:rsidP="00831344">
            <w:pPr>
              <w:pStyle w:val="ListParagraph"/>
              <w:numPr>
                <w:ilvl w:val="0"/>
                <w:numId w:val="18"/>
              </w:numPr>
              <w:jc w:val="both"/>
            </w:pPr>
            <w:r w:rsidRPr="007D4693">
              <w:t xml:space="preserve">2018 m. sausio mėnesį mokyklos visuomenės sveikatos specialistė V. Prakapaitė parengė informacinį pranešimą tėvams „Informacija apie gripą“, kuris buvo išsiųstas, naudojantis elektroniniu dienynu. </w:t>
            </w:r>
          </w:p>
          <w:p w:rsidR="00DD7E2E" w:rsidRPr="007D4693" w:rsidRDefault="00DD7E2E" w:rsidP="00831344">
            <w:pPr>
              <w:pStyle w:val="ListParagraph"/>
              <w:numPr>
                <w:ilvl w:val="0"/>
                <w:numId w:val="18"/>
              </w:numPr>
              <w:jc w:val="both"/>
            </w:pPr>
            <w:r w:rsidRPr="007D4693">
              <w:t xml:space="preserve">2018 m. kovo mėnesį mokyklos SSVG narė V. Prakapaitė pravedė paskaitas trečių klasių mokiniams „Alkoholis, tabakas ir narkotinės medžiagos. Grėsmės žmogui ir visuomenei“. </w:t>
            </w:r>
          </w:p>
          <w:p w:rsidR="00DD7E2E" w:rsidRPr="007D4693" w:rsidRDefault="00DD7E2E" w:rsidP="00831344">
            <w:pPr>
              <w:pStyle w:val="ListParagraph"/>
              <w:numPr>
                <w:ilvl w:val="0"/>
                <w:numId w:val="18"/>
              </w:numPr>
              <w:jc w:val="both"/>
            </w:pPr>
            <w:r w:rsidRPr="007D4693">
              <w:t xml:space="preserve">2018 m. kovo mėnesį mokyklos SSVG narė V. Prakapaitė parengė informacinį pranešimą tėvams „Tuberkuliozės paplitimo prevencija“. Pranešimas išsiųstas, naudojantis elektroniniu dienynu. </w:t>
            </w:r>
          </w:p>
          <w:p w:rsidR="00DD7E2E" w:rsidRPr="007D4693" w:rsidRDefault="00DD7E2E" w:rsidP="00831344">
            <w:pPr>
              <w:pStyle w:val="ListParagraph"/>
              <w:numPr>
                <w:ilvl w:val="0"/>
                <w:numId w:val="18"/>
              </w:numPr>
              <w:jc w:val="both"/>
            </w:pPr>
            <w:r w:rsidRPr="007D4693">
              <w:t xml:space="preserve">2018 m. balandžio mėnesį mokyklos visuomenės sveikatos specialistė V. Prakapaitė kartu su VšĮ „Tikra mityba“ specialistais parengė ir skaitė paskaitą bei vedė praktinius užsiėmimus apie sveiką mitybą „Saldumynai, cukrus. Saldu, skanu, tačiau ar sveika?“, skirtą trečių klasių mokiniams. </w:t>
            </w:r>
          </w:p>
          <w:p w:rsidR="00DD7E2E" w:rsidRPr="007D4693" w:rsidRDefault="00DD7E2E" w:rsidP="00831344">
            <w:pPr>
              <w:pStyle w:val="ListParagraph"/>
              <w:numPr>
                <w:ilvl w:val="0"/>
                <w:numId w:val="18"/>
              </w:numPr>
              <w:jc w:val="both"/>
            </w:pPr>
            <w:r w:rsidRPr="007D4693">
              <w:t>2018 m. balandžio mėnesį mokyklos SSVG narė V. Prakapaitė kartu su klasių mokytojomis pravedė praktinį užsiėmimą „Triukšmo žala“, skirtą priešmokyklinių grupių ir antrų klasių mokiniams.</w:t>
            </w:r>
          </w:p>
          <w:p w:rsidR="00DD7E2E" w:rsidRPr="007D4693" w:rsidRDefault="00DD7E2E" w:rsidP="00831344">
            <w:pPr>
              <w:pStyle w:val="ListParagraph"/>
              <w:numPr>
                <w:ilvl w:val="0"/>
                <w:numId w:val="18"/>
              </w:numPr>
              <w:jc w:val="both"/>
            </w:pPr>
            <w:r w:rsidRPr="007D4693">
              <w:t>2018 m. balandžio mėnesį mokyklos SSVG narė V. Prakapaitė skaitė paskaitą „Būk švarus – būsi sveikas“, skirta pirmų klasių mokiniams.</w:t>
            </w:r>
          </w:p>
          <w:p w:rsidR="00DD7E2E" w:rsidRPr="007D4693" w:rsidRDefault="00DD7E2E" w:rsidP="00831344">
            <w:pPr>
              <w:pStyle w:val="ListParagraph"/>
              <w:numPr>
                <w:ilvl w:val="0"/>
                <w:numId w:val="18"/>
              </w:numPr>
              <w:jc w:val="both"/>
            </w:pPr>
            <w:r w:rsidRPr="007D4693">
              <w:t>2018 m. gegužės mėnesį mokyklos SSVG narė V. Prakapaitė pravedė praktinį užsiėmimą „Rūkymo pasekmės sveikatai“, skirtą 4 klasių mokiniams.</w:t>
            </w:r>
          </w:p>
          <w:p w:rsidR="00DD7E2E" w:rsidRPr="007D4693" w:rsidRDefault="00DD7E2E" w:rsidP="00831344">
            <w:pPr>
              <w:pStyle w:val="ListParagraph"/>
              <w:numPr>
                <w:ilvl w:val="0"/>
                <w:numId w:val="18"/>
              </w:numPr>
              <w:jc w:val="both"/>
            </w:pPr>
            <w:r w:rsidRPr="007D4693">
              <w:t xml:space="preserve">2018 m. gegužį mėnesį mokyklos SSVG narė V. Prakapaitė parengė informacinį pranešimą tėvams „Sveikatai palanki vaiko mityba“, kuris buvo išsiųstas, naudojantis elektroniniu dienynu. </w:t>
            </w:r>
          </w:p>
          <w:p w:rsidR="00DD7E2E" w:rsidRPr="007D4693" w:rsidRDefault="00DD7E2E" w:rsidP="00831344">
            <w:pPr>
              <w:pStyle w:val="ListParagraph"/>
              <w:numPr>
                <w:ilvl w:val="0"/>
                <w:numId w:val="18"/>
              </w:numPr>
              <w:jc w:val="both"/>
            </w:pPr>
            <w:r w:rsidRPr="007D4693">
              <w:t xml:space="preserve">2018 m. gegužės mėnesį mokyklos SSVG narė V. Prakapaitė su ketvirtų klasių mokytojomis pravedė paskaitą ketvirtų klasių mergaitėms ir berniukams „Mergaičių lytinis brendimas. Ką svarbu žinoti?“ ir „Berniukų lytinis brendimas. Ką svarbu žinoti?“. </w:t>
            </w:r>
          </w:p>
          <w:p w:rsidR="00DD7E2E" w:rsidRPr="007D4693" w:rsidRDefault="00DD7E2E" w:rsidP="00831344">
            <w:pPr>
              <w:pStyle w:val="ListParagraph"/>
              <w:numPr>
                <w:ilvl w:val="0"/>
                <w:numId w:val="18"/>
              </w:numPr>
              <w:jc w:val="both"/>
            </w:pPr>
            <w:r w:rsidRPr="007D4693">
              <w:t xml:space="preserve">2018 m. rugsėjo mėnesį mokyklos SSVG narė V. Prakapaitė skaitė paskaitas pirmų klasių mokiniams „Saugus elgesys kelyje ir mokykloje“.  </w:t>
            </w:r>
          </w:p>
          <w:p w:rsidR="00DD7E2E" w:rsidRPr="007D4693" w:rsidRDefault="00DD7E2E" w:rsidP="00831344">
            <w:pPr>
              <w:pStyle w:val="ListParagraph"/>
              <w:numPr>
                <w:ilvl w:val="0"/>
                <w:numId w:val="18"/>
              </w:numPr>
              <w:jc w:val="both"/>
            </w:pPr>
            <w:r w:rsidRPr="007D4693">
              <w:t xml:space="preserve">2018 m. spalio mėnesį vyko SSVG nariai vedė praktinius užsiėmimus, skirtus Pasaulinei psichikos sveikatos dienai paminėti - „Streso valdymas. Kvėpavimo pratimai“. Užsiėmimuose dalyvavo ketvirtų klasių mokiniai. </w:t>
            </w:r>
          </w:p>
          <w:p w:rsidR="00DD7E2E" w:rsidRPr="007D4693" w:rsidRDefault="00DD7E2E" w:rsidP="00831344">
            <w:pPr>
              <w:pStyle w:val="ListParagraph"/>
              <w:numPr>
                <w:ilvl w:val="0"/>
                <w:numId w:val="18"/>
              </w:numPr>
              <w:jc w:val="both"/>
            </w:pPr>
            <w:r w:rsidRPr="007D4693">
              <w:t>Nuo 2018-10-18 iki 2018-11-22 skaitytos paskaitos „Plauk rankas – išvenk ligų“, skirtos priešmokyklinių grupių ir 4 klasių mokiniams.</w:t>
            </w:r>
          </w:p>
          <w:p w:rsidR="00DD7E2E" w:rsidRPr="007D4693" w:rsidRDefault="00DD7E2E" w:rsidP="00831344">
            <w:pPr>
              <w:pStyle w:val="ListParagraph"/>
              <w:numPr>
                <w:ilvl w:val="0"/>
                <w:numId w:val="18"/>
              </w:numPr>
              <w:jc w:val="both"/>
            </w:pPr>
            <w:r w:rsidRPr="007D4693">
              <w:t xml:space="preserve">2018 m. lapkričio mėnesį mokyklos visuomenės sveikatos specialistė V. Prakapaitė parengė informacinį pranešimą tėvams „Rankų higiena“. Pranešimas išsiųstas, naudojantis elektroniniu dienynu.  </w:t>
            </w:r>
          </w:p>
          <w:p w:rsidR="00DD7E2E" w:rsidRPr="007D4693" w:rsidRDefault="00DD7E2E" w:rsidP="00831344">
            <w:pPr>
              <w:pStyle w:val="ListParagraph"/>
              <w:numPr>
                <w:ilvl w:val="0"/>
                <w:numId w:val="18"/>
              </w:numPr>
              <w:jc w:val="both"/>
            </w:pPr>
            <w:r w:rsidRPr="007D4693">
              <w:t xml:space="preserve">2018 m. lapkričio mėnesį integruotos Senelių savaitės metu mokykloje lankėsi ir pranešimus priešmokyklinio ugdymo grupių mokiniams skaitė Kauno policijos Žaliakalnio komisariato policijos pareigūnai. </w:t>
            </w:r>
          </w:p>
          <w:p w:rsidR="002C08D7" w:rsidRPr="007D4693" w:rsidRDefault="002C08D7" w:rsidP="00307F11">
            <w:pPr>
              <w:jc w:val="both"/>
            </w:pPr>
          </w:p>
          <w:p w:rsidR="00DD7E2E" w:rsidRPr="007D4693" w:rsidRDefault="00DD7E2E" w:rsidP="00307F11">
            <w:pPr>
              <w:jc w:val="both"/>
              <w:rPr>
                <w:b/>
              </w:rPr>
            </w:pPr>
            <w:r w:rsidRPr="007D4693">
              <w:rPr>
                <w:b/>
              </w:rPr>
              <w:t xml:space="preserve">Renginiai, projektai, šventės sveikatinimo klausimais </w:t>
            </w:r>
          </w:p>
          <w:p w:rsidR="00DD7E2E" w:rsidRPr="007D4693" w:rsidRDefault="00DD7E2E" w:rsidP="00831344">
            <w:pPr>
              <w:pStyle w:val="ListParagraph"/>
              <w:numPr>
                <w:ilvl w:val="0"/>
                <w:numId w:val="20"/>
              </w:numPr>
              <w:jc w:val="both"/>
            </w:pPr>
            <w:r w:rsidRPr="007D4693">
              <w:t xml:space="preserve">2018 m. sausio mėnesį Kauno Suzukio pradinės mokyklos mokiniai </w:t>
            </w:r>
            <w:r w:rsidR="009D2BB9">
              <w:t xml:space="preserve">dalyvavo Kauno </w:t>
            </w:r>
            <w:r w:rsidR="009D2BB9">
              <w:lastRenderedPageBreak/>
              <w:t xml:space="preserve">miesto mokyklų </w:t>
            </w:r>
            <w:r w:rsidRPr="007D4693">
              <w:t>šachmatų 2007 m. gimimo ir jaunesnių varžybose.</w:t>
            </w:r>
          </w:p>
          <w:p w:rsidR="00DD7E2E" w:rsidRPr="007D4693" w:rsidRDefault="00DD7E2E" w:rsidP="00831344">
            <w:pPr>
              <w:pStyle w:val="ListParagraph"/>
              <w:numPr>
                <w:ilvl w:val="0"/>
                <w:numId w:val="20"/>
              </w:numPr>
              <w:jc w:val="both"/>
            </w:pPr>
            <w:r w:rsidRPr="007D4693">
              <w:t xml:space="preserve">2018 m. sausio - vasario mėnesiais su partneriais VšĮ „Sveikų dantų mokykla“ vyko projektas „Sveiki dantukai – graži šypsena“. </w:t>
            </w:r>
          </w:p>
          <w:p w:rsidR="00DD7E2E" w:rsidRPr="007D4693" w:rsidRDefault="00DD7E2E" w:rsidP="00831344">
            <w:pPr>
              <w:pStyle w:val="ListParagraph"/>
              <w:numPr>
                <w:ilvl w:val="0"/>
                <w:numId w:val="20"/>
              </w:numPr>
              <w:jc w:val="both"/>
            </w:pPr>
            <w:r w:rsidRPr="007D4693">
              <w:t xml:space="preserve">2018 m. kovo mėnesį mokyklos SSVG kartu su Sveikatos mitybos standarto atstovais dalyvavo projekte „Vandens dienai paminėti“ ir pravedė paskaitas antrų klasių mokiniams „Vanduo – gyvybės šaltinis“. </w:t>
            </w:r>
          </w:p>
          <w:p w:rsidR="00DD7E2E" w:rsidRPr="007D4693" w:rsidRDefault="00DD7E2E" w:rsidP="00831344">
            <w:pPr>
              <w:pStyle w:val="ListParagraph"/>
              <w:numPr>
                <w:ilvl w:val="0"/>
                <w:numId w:val="20"/>
              </w:numPr>
              <w:jc w:val="both"/>
            </w:pPr>
            <w:r w:rsidRPr="007D4693">
              <w:t>2018 m. kov</w:t>
            </w:r>
            <w:r w:rsidR="009D2BB9">
              <w:t xml:space="preserve">o mėnėsį mokykloje vyko veiksmo </w:t>
            </w:r>
            <w:r w:rsidRPr="007D4693">
              <w:t xml:space="preserve">savaitė </w:t>
            </w:r>
            <w:r w:rsidR="00094560">
              <w:t>„</w:t>
            </w:r>
            <w:r w:rsidRPr="007D4693">
              <w:t>Be patyčių</w:t>
            </w:r>
            <w:r w:rsidR="00094560">
              <w:t>“</w:t>
            </w:r>
            <w:r w:rsidRPr="007D4693">
              <w:t xml:space="preserve">. </w:t>
            </w:r>
          </w:p>
          <w:p w:rsidR="00DD7E2E" w:rsidRPr="007D4693" w:rsidRDefault="00DD7E2E" w:rsidP="00831344">
            <w:pPr>
              <w:pStyle w:val="ListParagraph"/>
              <w:numPr>
                <w:ilvl w:val="0"/>
                <w:numId w:val="20"/>
              </w:numPr>
              <w:jc w:val="both"/>
            </w:pPr>
            <w:r w:rsidRPr="007D4693">
              <w:t xml:space="preserve">2018 m. kovo mėnesį pirmų – ketvirtų klasių mokiniai dalyvavo Kauno pradinukų lygos I-ojo etapo futbolo varžybose. </w:t>
            </w:r>
          </w:p>
          <w:p w:rsidR="00DD7E2E" w:rsidRPr="007D4693" w:rsidRDefault="00DD7E2E" w:rsidP="00831344">
            <w:pPr>
              <w:pStyle w:val="ListParagraph"/>
              <w:numPr>
                <w:ilvl w:val="0"/>
                <w:numId w:val="20"/>
              </w:numPr>
              <w:jc w:val="both"/>
            </w:pPr>
            <w:r w:rsidRPr="007D4693">
              <w:t xml:space="preserve">2018 m. kovo mėnesį ketvirtų klasių mokiniai dalyvavo Futboliuko varžybose. </w:t>
            </w:r>
          </w:p>
          <w:p w:rsidR="00DD7E2E" w:rsidRPr="007D4693" w:rsidRDefault="00DD7E2E" w:rsidP="00831344">
            <w:pPr>
              <w:pStyle w:val="ListParagraph"/>
              <w:numPr>
                <w:ilvl w:val="0"/>
                <w:numId w:val="20"/>
              </w:numPr>
              <w:jc w:val="both"/>
            </w:pPr>
            <w:r w:rsidRPr="007D4693">
              <w:t>2018 m. balandžio mėnesį ketvirtų klasių mokiniai dalyvavo Kauno miesto m</w:t>
            </w:r>
            <w:r w:rsidR="00094560">
              <w:t>okyklų žaidynių lengvosios atle</w:t>
            </w:r>
            <w:r w:rsidRPr="007D4693">
              <w:t xml:space="preserve">tikos trikovės varžybose. </w:t>
            </w:r>
          </w:p>
          <w:p w:rsidR="00DD7E2E" w:rsidRPr="007D4693" w:rsidRDefault="00DD7E2E" w:rsidP="00831344">
            <w:pPr>
              <w:pStyle w:val="ListParagraph"/>
              <w:numPr>
                <w:ilvl w:val="0"/>
                <w:numId w:val="20"/>
              </w:numPr>
              <w:jc w:val="both"/>
            </w:pPr>
            <w:r w:rsidRPr="007D4693">
              <w:t>2018 m. balandžio mėnesį ketvirtų klasių mokiniai dalyvavo Kauno miesto mokyklų žaidynių šaškių 2007 m. gimimo ir jaunesnių varžybose.</w:t>
            </w:r>
          </w:p>
          <w:p w:rsidR="00DD7E2E" w:rsidRPr="007D4693" w:rsidRDefault="00DD7E2E" w:rsidP="00831344">
            <w:pPr>
              <w:pStyle w:val="ListParagraph"/>
              <w:numPr>
                <w:ilvl w:val="0"/>
                <w:numId w:val="20"/>
              </w:numPr>
              <w:jc w:val="both"/>
            </w:pPr>
            <w:r w:rsidRPr="007D4693">
              <w:t xml:space="preserve">2018 m. gegužės mėnesį ketvirtų klasių mokinių komanda dalyvavo 2018 m. Lietuvos mokyklos žaidynių lengvosios atletikos trikovės varžybose. </w:t>
            </w:r>
          </w:p>
          <w:p w:rsidR="00DD7E2E" w:rsidRPr="007D4693" w:rsidRDefault="00DD7E2E" w:rsidP="00831344">
            <w:pPr>
              <w:pStyle w:val="ListParagraph"/>
              <w:numPr>
                <w:ilvl w:val="0"/>
                <w:numId w:val="20"/>
              </w:numPr>
              <w:jc w:val="both"/>
            </w:pPr>
            <w:r w:rsidRPr="007D4693">
              <w:t xml:space="preserve">2018 m. gegužės mėnesį 4A ir 4C klasių mokiniai dalyvavo 15 km. žygyje „Gamtos riteriai“. </w:t>
            </w:r>
          </w:p>
          <w:p w:rsidR="00DD7E2E" w:rsidRPr="007D4693" w:rsidRDefault="00DD7E2E" w:rsidP="00831344">
            <w:pPr>
              <w:pStyle w:val="ListParagraph"/>
              <w:numPr>
                <w:ilvl w:val="0"/>
                <w:numId w:val="20"/>
              </w:numPr>
              <w:jc w:val="both"/>
            </w:pPr>
            <w:r w:rsidRPr="007D4693">
              <w:t xml:space="preserve">2018 m. gegužės mėnesį vyko priešmokyklinės grupės išvyka į  KTU Cheminės technologijos fakultetą, Maisto mokslo ir kompetencijų centrą. </w:t>
            </w:r>
          </w:p>
          <w:p w:rsidR="00DD7E2E" w:rsidRPr="007D4693" w:rsidRDefault="00DD7E2E" w:rsidP="00831344">
            <w:pPr>
              <w:pStyle w:val="ListParagraph"/>
              <w:numPr>
                <w:ilvl w:val="0"/>
                <w:numId w:val="20"/>
              </w:numPr>
              <w:jc w:val="both"/>
            </w:pPr>
            <w:r w:rsidRPr="007D4693">
              <w:t>Nuo 2018-02-08 iki 2018-04-30 Kauno Suzukio pradinės mokyklos mokiniai dalyvavo Lietuvos  mokinių neformaliojo švietimo centro organizuotame konkurse „Mano žalioji palangė“.</w:t>
            </w:r>
          </w:p>
          <w:p w:rsidR="00DD7E2E" w:rsidRPr="007D4693" w:rsidRDefault="00DD7E2E" w:rsidP="00831344">
            <w:pPr>
              <w:pStyle w:val="ListParagraph"/>
              <w:numPr>
                <w:ilvl w:val="0"/>
                <w:numId w:val="20"/>
              </w:numPr>
              <w:jc w:val="both"/>
            </w:pPr>
            <w:r w:rsidRPr="007D4693">
              <w:rPr>
                <w:color w:val="000000"/>
              </w:rPr>
              <w:t xml:space="preserve">2018 m. spalio mėnesį pirmų klasių mokiniai vyko į Priešgaisrinę gelbėjimo tarnybą. </w:t>
            </w:r>
          </w:p>
          <w:p w:rsidR="00DD7E2E" w:rsidRPr="007D4693" w:rsidRDefault="00DD7E2E" w:rsidP="00831344">
            <w:pPr>
              <w:pStyle w:val="ListParagraph"/>
              <w:numPr>
                <w:ilvl w:val="0"/>
                <w:numId w:val="20"/>
              </w:numPr>
              <w:jc w:val="both"/>
            </w:pPr>
            <w:r w:rsidRPr="007D4693">
              <w:t xml:space="preserve">2018 m. spalio mėnesį 3C klasės mokiniai dalyvavo išvykoje į laipiojimo centrą „Miegantys drambliai“. </w:t>
            </w:r>
          </w:p>
          <w:p w:rsidR="00DD7E2E" w:rsidRPr="007D4693" w:rsidRDefault="00DD7E2E" w:rsidP="00831344">
            <w:pPr>
              <w:pStyle w:val="ListParagraph"/>
              <w:numPr>
                <w:ilvl w:val="0"/>
                <w:numId w:val="20"/>
              </w:numPr>
              <w:jc w:val="both"/>
            </w:pPr>
            <w:r w:rsidRPr="007D4693">
              <w:t xml:space="preserve">2018 m. spalio 10 d. mokyklos sveikatinimo grupės iniciatyva buvo minima Pasaulinė košės diena. </w:t>
            </w:r>
          </w:p>
          <w:p w:rsidR="00DD7E2E" w:rsidRPr="007D4693" w:rsidRDefault="00DD7E2E" w:rsidP="00831344">
            <w:pPr>
              <w:pStyle w:val="ListParagraph"/>
              <w:numPr>
                <w:ilvl w:val="0"/>
                <w:numId w:val="20"/>
              </w:numPr>
              <w:jc w:val="both"/>
            </w:pPr>
            <w:r w:rsidRPr="007D4693">
              <w:t>2018 m. spalio mėnesį vyko praktinis užsiėmimas „Mokomės teikti pirmąją pagalbą“, skirtas trečių klasių mokiniams.</w:t>
            </w:r>
          </w:p>
          <w:p w:rsidR="00DD7E2E" w:rsidRPr="007D4693" w:rsidRDefault="00DD7E2E" w:rsidP="00831344">
            <w:pPr>
              <w:pStyle w:val="ListParagraph"/>
              <w:numPr>
                <w:ilvl w:val="0"/>
                <w:numId w:val="20"/>
              </w:numPr>
              <w:jc w:val="both"/>
            </w:pPr>
            <w:r w:rsidRPr="007D4693">
              <w:t>2018 m. spalio mėnesį ketvirtų klasių mokinių komanda dalyvavo Kauno miesto mokyklų kvardrato 2008 m. gimimo ir jaunesnių varžybose.</w:t>
            </w:r>
          </w:p>
          <w:p w:rsidR="00DD7E2E" w:rsidRPr="007D4693" w:rsidRDefault="00DD7E2E" w:rsidP="00831344">
            <w:pPr>
              <w:pStyle w:val="ListParagraph"/>
              <w:numPr>
                <w:ilvl w:val="0"/>
                <w:numId w:val="20"/>
              </w:numPr>
              <w:jc w:val="both"/>
            </w:pPr>
            <w:r w:rsidRPr="007D4693">
              <w:t xml:space="preserve">2018 m. spalio mėnėsį 3 D klasės mokiniai dalyvavo orientaciniame žygyje po Kauną. </w:t>
            </w:r>
          </w:p>
          <w:p w:rsidR="00DD7E2E" w:rsidRPr="007D4693" w:rsidRDefault="00DD7E2E" w:rsidP="00831344">
            <w:pPr>
              <w:pStyle w:val="ListParagraph"/>
              <w:numPr>
                <w:ilvl w:val="0"/>
                <w:numId w:val="20"/>
              </w:numPr>
              <w:jc w:val="both"/>
            </w:pPr>
            <w:r w:rsidRPr="007D4693">
              <w:t xml:space="preserve">2018 m. lapkričio mėnesį </w:t>
            </w:r>
            <w:r w:rsidRPr="007D4693">
              <w:rPr>
                <w:color w:val="000000"/>
              </w:rPr>
              <w:t>Kauno Suzukio pradinės mokyklos mokiniai  dalyvavo Kauno miesto ikimokyklinio ugdymo įstaigų miesto šventėje „Augu sveikas, saugus ir stiprus“</w:t>
            </w:r>
            <w:r w:rsidRPr="007D4693">
              <w:t xml:space="preserve"> .</w:t>
            </w:r>
          </w:p>
          <w:p w:rsidR="00DD7E2E" w:rsidRPr="007D4693" w:rsidRDefault="00DD7E2E" w:rsidP="006C042C">
            <w:pPr>
              <w:pStyle w:val="ListParagraph"/>
              <w:numPr>
                <w:ilvl w:val="0"/>
                <w:numId w:val="20"/>
              </w:numPr>
              <w:jc w:val="both"/>
            </w:pPr>
            <w:r w:rsidRPr="007D4693">
              <w:t xml:space="preserve">2018 m. lapkričio 12 – 16 dienomis vyko </w:t>
            </w:r>
            <w:r w:rsidRPr="007D4693">
              <w:rPr>
                <w:color w:val="000000"/>
              </w:rPr>
              <w:t xml:space="preserve">Tarptautinės tolerancijos dienos minėjimas klasėse. </w:t>
            </w:r>
          </w:p>
        </w:tc>
      </w:tr>
    </w:tbl>
    <w:p w:rsidR="00DD7E2E" w:rsidRPr="007D4693" w:rsidRDefault="00DD7E2E" w:rsidP="000E40D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397"/>
      </w:tblGrid>
      <w:tr w:rsidR="00DD7E2E" w:rsidRPr="007D4693" w:rsidTr="00836300">
        <w:tc>
          <w:tcPr>
            <w:tcW w:w="2130" w:type="dxa"/>
          </w:tcPr>
          <w:p w:rsidR="00DD7E2E" w:rsidRPr="007D4693" w:rsidRDefault="00DD7E2E" w:rsidP="00836300">
            <w:pPr>
              <w:jc w:val="center"/>
            </w:pPr>
            <w:r w:rsidRPr="007D4693">
              <w:t>Tikslas</w:t>
            </w:r>
          </w:p>
        </w:tc>
        <w:tc>
          <w:tcPr>
            <w:tcW w:w="2396" w:type="dxa"/>
          </w:tcPr>
          <w:p w:rsidR="00DD7E2E" w:rsidRPr="007D4693" w:rsidRDefault="00DD7E2E" w:rsidP="00836300">
            <w:pPr>
              <w:jc w:val="center"/>
            </w:pPr>
            <w:r w:rsidRPr="007D4693">
              <w:t>Minimalus lauktas rezultatas</w:t>
            </w:r>
          </w:p>
        </w:tc>
        <w:tc>
          <w:tcPr>
            <w:tcW w:w="2397" w:type="dxa"/>
          </w:tcPr>
          <w:p w:rsidR="00DD7E2E" w:rsidRPr="007D4693" w:rsidRDefault="00DD7E2E" w:rsidP="00836300">
            <w:pPr>
              <w:jc w:val="center"/>
            </w:pPr>
            <w:r w:rsidRPr="007D4693">
              <w:t>Įstaigos pasiektas realus rezultatas</w:t>
            </w:r>
          </w:p>
        </w:tc>
        <w:tc>
          <w:tcPr>
            <w:tcW w:w="2397" w:type="dxa"/>
          </w:tcPr>
          <w:p w:rsidR="00DD7E2E" w:rsidRPr="007D4693" w:rsidRDefault="00DD7E2E" w:rsidP="00836300">
            <w:pPr>
              <w:jc w:val="center"/>
            </w:pPr>
            <w:r w:rsidRPr="007D4693">
              <w:t>Maksimalus lauktas rezultatas</w:t>
            </w:r>
          </w:p>
        </w:tc>
      </w:tr>
      <w:tr w:rsidR="00DD7E2E" w:rsidRPr="007D4693" w:rsidTr="00836300">
        <w:tc>
          <w:tcPr>
            <w:tcW w:w="2130" w:type="dxa"/>
          </w:tcPr>
          <w:p w:rsidR="00DD7E2E" w:rsidRPr="007D4693" w:rsidRDefault="00DD7E2E" w:rsidP="006D2E63">
            <w:pPr>
              <w:pStyle w:val="ListParagraph"/>
              <w:tabs>
                <w:tab w:val="left" w:pos="270"/>
              </w:tabs>
              <w:ind w:left="0"/>
            </w:pPr>
            <w:r w:rsidRPr="007D4693">
              <w:t xml:space="preserve">Mokyklos bendruomenės narių ir socialinių partnerių pastangomis plėsti lauko erdvių pritaikymą sportinėms veikloms, užtikrinant mokinių </w:t>
            </w:r>
            <w:r w:rsidRPr="007D4693">
              <w:lastRenderedPageBreak/>
              <w:t>sveikatinimo poreikius, didinant fizinį aktyvumą formalaus, neformalaus ugdymo ir pertraukų metu, kuriant emociškai sveiką mokyklos mikroklimatą.</w:t>
            </w:r>
          </w:p>
          <w:p w:rsidR="00DD7E2E" w:rsidRPr="007D4693" w:rsidRDefault="00DD7E2E" w:rsidP="00836300">
            <w:pPr>
              <w:jc w:val="center"/>
            </w:pPr>
          </w:p>
        </w:tc>
        <w:tc>
          <w:tcPr>
            <w:tcW w:w="2396" w:type="dxa"/>
          </w:tcPr>
          <w:p w:rsidR="00DD7E2E" w:rsidRPr="007D4693" w:rsidRDefault="00867415" w:rsidP="00836300">
            <w:r>
              <w:lastRenderedPageBreak/>
              <w:t>Bus į</w:t>
            </w:r>
            <w:r w:rsidR="00DD7E2E" w:rsidRPr="007D4693">
              <w:t>rengtos 2 lauko zonos atskiroms sporto šakoms ir poilsiui.</w:t>
            </w:r>
          </w:p>
          <w:p w:rsidR="00DD7E2E" w:rsidRPr="007D4693" w:rsidRDefault="00867415" w:rsidP="00836300">
            <w:r>
              <w:t>Bus s</w:t>
            </w:r>
            <w:r w:rsidR="00DD7E2E" w:rsidRPr="007D4693">
              <w:t xml:space="preserve">uorganizuotos 2 netradicinio ugdymo dienos, 2 sveikatinimo renginiai mokyklos bendruomenei, kuriuose dalyvaus </w:t>
            </w:r>
            <w:r w:rsidR="00DD7E2E" w:rsidRPr="007D4693">
              <w:lastRenderedPageBreak/>
              <w:t>40% mokyklos bendruomenės narių.</w:t>
            </w:r>
          </w:p>
          <w:p w:rsidR="00DD7E2E" w:rsidRPr="007D4693" w:rsidRDefault="00DD7E2E" w:rsidP="00836300">
            <w:r w:rsidRPr="007D4693">
              <w:t xml:space="preserve">Bendradarbiaujant su sveikatos ugdymo įstaigomis </w:t>
            </w:r>
            <w:r w:rsidR="00867415">
              <w:t xml:space="preserve">bus </w:t>
            </w:r>
            <w:r w:rsidRPr="007D4693">
              <w:t>surengtos  socialinių įgūdžių ugdymo veiklos lauko erdvėse</w:t>
            </w:r>
            <w:r w:rsidR="00867415">
              <w:t xml:space="preserve"> pamokų ir pertraukų metu, kuri</w:t>
            </w:r>
            <w:r w:rsidRPr="007D4693">
              <w:t>ose dalyvaus 60% mokyklos mokinių ir mokytojų.</w:t>
            </w:r>
          </w:p>
        </w:tc>
        <w:tc>
          <w:tcPr>
            <w:tcW w:w="2397" w:type="dxa"/>
          </w:tcPr>
          <w:p w:rsidR="00DD7E2E" w:rsidRPr="007D4693" w:rsidRDefault="00DD7E2E" w:rsidP="00836300">
            <w:r w:rsidRPr="007D4693">
              <w:lastRenderedPageBreak/>
              <w:t>Įrengtos 4 lauko zonos atskiroms sporto šakoms ir poilsiui.</w:t>
            </w:r>
          </w:p>
          <w:p w:rsidR="00DD7E2E" w:rsidRPr="007D4693" w:rsidRDefault="00DD7E2E" w:rsidP="00836300">
            <w:r w:rsidRPr="007D4693">
              <w:t>Suorganizuotos 5 netradicinio ugdymo dienos, 4 sveikatinimo renginiai mokyklos bendruomenei, kuriuose dalyva</w:t>
            </w:r>
            <w:r w:rsidR="00867415">
              <w:t xml:space="preserve">vo </w:t>
            </w:r>
            <w:r w:rsidRPr="007D4693">
              <w:t xml:space="preserve">60% mokyklos </w:t>
            </w:r>
            <w:r w:rsidRPr="007D4693">
              <w:lastRenderedPageBreak/>
              <w:t>bendruomenės narių.</w:t>
            </w:r>
          </w:p>
          <w:p w:rsidR="00DD7E2E" w:rsidRPr="007D4693" w:rsidRDefault="00DD7E2E" w:rsidP="00867415">
            <w:r w:rsidRPr="007D4693">
              <w:t>Bendradarbiaujant su sveikatos ugdymo įstaigomis surengtos  socialinių įgūdžių ugdymo veiklos lauko erdvėse</w:t>
            </w:r>
            <w:r w:rsidR="00867415">
              <w:t xml:space="preserve"> pamokų ir pertraukų metu, kuri</w:t>
            </w:r>
            <w:r w:rsidRPr="007D4693">
              <w:t>ose dalyva</w:t>
            </w:r>
            <w:r w:rsidR="00867415">
              <w:t>vo</w:t>
            </w:r>
            <w:r w:rsidRPr="007D4693">
              <w:t xml:space="preserve"> 80% mokyklos mokinių ir mokytojų.</w:t>
            </w:r>
          </w:p>
        </w:tc>
        <w:tc>
          <w:tcPr>
            <w:tcW w:w="2397" w:type="dxa"/>
          </w:tcPr>
          <w:p w:rsidR="00DD7E2E" w:rsidRPr="007D4693" w:rsidRDefault="00867415" w:rsidP="00836300">
            <w:r>
              <w:lastRenderedPageBreak/>
              <w:t>Bus į</w:t>
            </w:r>
            <w:r w:rsidR="00DD7E2E" w:rsidRPr="007D4693">
              <w:t>rengtos 4 lauko zonos atskiroms sporto šakoms ir poilsiui.</w:t>
            </w:r>
          </w:p>
          <w:p w:rsidR="00DD7E2E" w:rsidRPr="007D4693" w:rsidRDefault="00867415" w:rsidP="00836300">
            <w:r>
              <w:t>Bus s</w:t>
            </w:r>
            <w:r w:rsidR="00DD7E2E" w:rsidRPr="007D4693">
              <w:t xml:space="preserve">uorganizuotos 5 netradicinio ugdymo dienos, 4 sveikatinimo renginiai mokyklos bendruomenei, kuriuose dalyvaus </w:t>
            </w:r>
            <w:r w:rsidR="00DD7E2E" w:rsidRPr="007D4693">
              <w:lastRenderedPageBreak/>
              <w:t>60% mokyklos bendruomenės narių.</w:t>
            </w:r>
          </w:p>
          <w:p w:rsidR="00DD7E2E" w:rsidRPr="007D4693" w:rsidRDefault="00DD7E2E" w:rsidP="00836300">
            <w:r w:rsidRPr="007D4693">
              <w:t>Bendradarbiaujant su sveikatos ugdymo įstaigomis</w:t>
            </w:r>
            <w:r w:rsidR="00867415">
              <w:t xml:space="preserve"> bus </w:t>
            </w:r>
            <w:r w:rsidRPr="007D4693">
              <w:t xml:space="preserve"> surengtos  socialinių įgūdžių ugdymo veiklos lauko erdvėse</w:t>
            </w:r>
            <w:r w:rsidR="00867415">
              <w:t xml:space="preserve"> pamokų ir pertraukų metu, kuri</w:t>
            </w:r>
            <w:r w:rsidRPr="007D4693">
              <w:t>ose dalyvaus 80% mokyklos mokinių ir mokytojų.</w:t>
            </w:r>
          </w:p>
        </w:tc>
      </w:tr>
      <w:tr w:rsidR="00DD7E2E" w:rsidRPr="007D4693" w:rsidTr="00836300">
        <w:tc>
          <w:tcPr>
            <w:tcW w:w="9320" w:type="dxa"/>
            <w:gridSpan w:val="4"/>
          </w:tcPr>
          <w:p w:rsidR="00DD7E2E" w:rsidRPr="007D4693" w:rsidRDefault="00DD7E2E" w:rsidP="00983EEB">
            <w:pPr>
              <w:jc w:val="both"/>
              <w:rPr>
                <w:i/>
              </w:rPr>
            </w:pPr>
            <w:r w:rsidRPr="007D4693">
              <w:rPr>
                <w:b/>
                <w:i/>
              </w:rPr>
              <w:lastRenderedPageBreak/>
              <w:t>Komentaras</w:t>
            </w:r>
            <w:r w:rsidRPr="007D4693">
              <w:rPr>
                <w:i/>
              </w:rPr>
              <w:t xml:space="preserve">: </w:t>
            </w:r>
          </w:p>
          <w:p w:rsidR="00DD7E2E" w:rsidRPr="007D4693" w:rsidRDefault="00DD7E2E" w:rsidP="00770E89">
            <w:r w:rsidRPr="007D4693">
              <w:t>Įrengtos 4 lauko zonos atskiroms sporto šakoms ir poilsiui.</w:t>
            </w:r>
          </w:p>
          <w:p w:rsidR="00DD7E2E" w:rsidRPr="007D4693" w:rsidRDefault="00DD7E2E" w:rsidP="00770E89">
            <w:r w:rsidRPr="007D4693">
              <w:t>Suorganizuotos 5 netradicinio ugdymo dienos, 4 sveikatinimo renginiai mokyklos bendruomenei, kuriuose dalyvavo 60% mokyklos bendruomenės narių.</w:t>
            </w:r>
          </w:p>
          <w:p w:rsidR="00DD7E2E" w:rsidRPr="007D4693" w:rsidRDefault="00DD7E2E" w:rsidP="00770E89">
            <w:pPr>
              <w:jc w:val="both"/>
            </w:pPr>
            <w:r w:rsidRPr="007D4693">
              <w:t>Bendradarbiaujant su sveikatos ugdymo įstaigomis, surengtos socialinių įgūdžių ugdymo veiklos lauko erdvėse pamokų ir pertraukų metu, kuriuose dalyvavo 80% mokyklos mokinių ir mokytojų.</w:t>
            </w:r>
          </w:p>
          <w:p w:rsidR="00DD7E2E" w:rsidRPr="007D4693" w:rsidRDefault="00867415" w:rsidP="00804DF5">
            <w:pPr>
              <w:jc w:val="both"/>
            </w:pPr>
            <w:r>
              <w:t>2018</w:t>
            </w:r>
            <w:r w:rsidR="00DD7E2E" w:rsidRPr="007D4693">
              <w:t xml:space="preserve"> m. patobulintos krepši</w:t>
            </w:r>
            <w:r>
              <w:t>nio, futbolo ir šachmatų sporto</w:t>
            </w:r>
            <w:r w:rsidR="00DD7E2E" w:rsidRPr="007D4693">
              <w:t xml:space="preserve"> zonos bendruomenės ir savivaldybės lėšomis: atnaujinti krepšinio stovai, futbolo vart</w:t>
            </w:r>
            <w:r>
              <w:t>ai, restauruota sporto aikštelė</w:t>
            </w:r>
            <w:r w:rsidR="00DD7E2E" w:rsidRPr="007D4693">
              <w:t xml:space="preserve">. </w:t>
            </w:r>
          </w:p>
          <w:p w:rsidR="00DD7E2E" w:rsidRPr="007D4693" w:rsidRDefault="00867415" w:rsidP="00804DF5">
            <w:pPr>
              <w:jc w:val="both"/>
            </w:pPr>
            <w:r>
              <w:t>2018 m. naujai įrengtos</w:t>
            </w:r>
            <w:r w:rsidR="00DD7E2E" w:rsidRPr="007D4693">
              <w:t xml:space="preserve"> judesio koordinacijos ir gimnastikos sporto zonos, nupirktas gimnastikos kompleksas „Akrobatas“.</w:t>
            </w:r>
          </w:p>
          <w:p w:rsidR="00DD7E2E" w:rsidRPr="007D4693" w:rsidRDefault="00DD7E2E" w:rsidP="00804DF5">
            <w:pPr>
              <w:jc w:val="both"/>
            </w:pPr>
            <w:r w:rsidRPr="007D4693">
              <w:t xml:space="preserve">2018 m. mokyklos teritorijoje įrengtos dvi poilsio zonos: bendruomenės narių padovanoti suoliukai ir medžio dirbinių poilsio zona. </w:t>
            </w:r>
          </w:p>
          <w:p w:rsidR="00DD7E2E" w:rsidRDefault="00DD7E2E" w:rsidP="00804DF5">
            <w:pPr>
              <w:jc w:val="both"/>
            </w:pPr>
            <w:r w:rsidRPr="007D4693">
              <w:t xml:space="preserve">2018 metais papildytas ir modernizuotas mokyklos sporto inventorius, įsigyta 15 vnt. naujų sporto reikmenų. </w:t>
            </w:r>
          </w:p>
          <w:p w:rsidR="005B2492" w:rsidRPr="007D4693" w:rsidRDefault="005B2492" w:rsidP="00804DF5">
            <w:pPr>
              <w:jc w:val="both"/>
            </w:pPr>
            <w:r>
              <w:t>2018 metais patobulinta mokyklos patalpų drėkinimo sistema, n</w:t>
            </w:r>
            <w:r w:rsidRPr="005B2492">
              <w:t>upirktas multifunkcinis oro drėkinimo įrenginys</w:t>
            </w:r>
          </w:p>
          <w:p w:rsidR="00DD7E2E" w:rsidRPr="007D4693" w:rsidRDefault="00602385" w:rsidP="0074039F">
            <w:pPr>
              <w:jc w:val="both"/>
            </w:pPr>
            <w:r>
              <w:t>Užtikrinamas mokyklos teritorijos saugumas</w:t>
            </w:r>
            <w:r w:rsidR="00DD7E2E" w:rsidRPr="007D4693">
              <w:t xml:space="preserve">, toliau tęsiant trinkelių remontą.  </w:t>
            </w:r>
          </w:p>
          <w:p w:rsidR="00DD7E2E" w:rsidRPr="007D4693" w:rsidRDefault="00DD7E2E" w:rsidP="00804DF5">
            <w:pPr>
              <w:jc w:val="both"/>
            </w:pPr>
          </w:p>
          <w:p w:rsidR="00DD7E2E" w:rsidRPr="007D4693" w:rsidRDefault="00DD7E2E" w:rsidP="00804DF5">
            <w:pPr>
              <w:jc w:val="both"/>
            </w:pPr>
            <w:r w:rsidRPr="007D4693">
              <w:t xml:space="preserve">Netradicinio ugdymo dienos, sveikatinimo renginiai mokyklos bendruomenei, socialinių įgūdžių ugdymo veiklos: </w:t>
            </w:r>
          </w:p>
          <w:p w:rsidR="00DD7E2E" w:rsidRPr="007D4693" w:rsidRDefault="00DD7E2E" w:rsidP="00FA3EEF">
            <w:pPr>
              <w:pStyle w:val="ListParagraph"/>
              <w:numPr>
                <w:ilvl w:val="0"/>
                <w:numId w:val="21"/>
              </w:numPr>
              <w:jc w:val="both"/>
            </w:pPr>
            <w:r w:rsidRPr="007D4693">
              <w:t>2017 m. gruodžio – 2018 m. sausio – vasario mėnesiais bendruomenės pastangomis mokyklos teritorijo</w:t>
            </w:r>
            <w:r w:rsidR="00602385">
              <w:t>j</w:t>
            </w:r>
            <w:r w:rsidRPr="007D4693">
              <w:t>e buvo įrengtos lesyklėlės paukšteliams, kurias sistemingai prižiūrėjo mokiniai kartu su savo</w:t>
            </w:r>
            <w:r w:rsidR="00602385">
              <w:t xml:space="preserve"> mokytojais ir</w:t>
            </w:r>
            <w:r w:rsidRPr="007D4693">
              <w:t xml:space="preserve"> tėvais. </w:t>
            </w:r>
          </w:p>
          <w:p w:rsidR="00DD7E2E" w:rsidRPr="007D4693" w:rsidRDefault="00DD7E2E" w:rsidP="00FA3EEF">
            <w:pPr>
              <w:pStyle w:val="ListParagraph"/>
              <w:numPr>
                <w:ilvl w:val="0"/>
                <w:numId w:val="21"/>
              </w:numPr>
              <w:jc w:val="both"/>
            </w:pPr>
            <w:r w:rsidRPr="007D4693">
              <w:t>2018 m. sausio mėnesį mokyklos SSVG nariai vedė praktinius užsiėmimus „Taisyklingos laikysenos pratimai“ priešmokyklinės grupės mokiniams jų grupėse ir mokyklos kieme.</w:t>
            </w:r>
          </w:p>
          <w:p w:rsidR="00DD7E2E" w:rsidRPr="007D4693" w:rsidRDefault="00DD7E2E" w:rsidP="00FA3EEF">
            <w:pPr>
              <w:pStyle w:val="ListParagraph"/>
              <w:numPr>
                <w:ilvl w:val="0"/>
                <w:numId w:val="21"/>
              </w:numPr>
              <w:jc w:val="both"/>
            </w:pPr>
            <w:r w:rsidRPr="007D4693">
              <w:t xml:space="preserve">2018 m. vasario mėnesį mokyklos lauko erdvėse su partneriais „Ugnies valdovai“ vyko renginys bendruomenei, skirtas Lietuvos šimtmečiui paminėti. </w:t>
            </w:r>
          </w:p>
          <w:p w:rsidR="00DD7E2E" w:rsidRPr="007D4693" w:rsidRDefault="00DD7E2E" w:rsidP="00FA3EEF">
            <w:pPr>
              <w:pStyle w:val="ListParagraph"/>
              <w:numPr>
                <w:ilvl w:val="0"/>
                <w:numId w:val="21"/>
              </w:numPr>
              <w:jc w:val="both"/>
            </w:pPr>
            <w:r w:rsidRPr="007D4693">
              <w:t>2018 m. balandžio – gegužės mėnesiais 2-4 klasių mokiniai, naudo</w:t>
            </w:r>
            <w:r w:rsidR="00602385">
              <w:t>dami</w:t>
            </w:r>
            <w:r w:rsidRPr="007D4693">
              <w:t xml:space="preserve"> IKT priemones, dalyvavo projekte „Bundanti gamta“. </w:t>
            </w:r>
          </w:p>
          <w:p w:rsidR="00DD7E2E" w:rsidRPr="007D4693" w:rsidRDefault="00DD7E2E" w:rsidP="00FA3EEF">
            <w:pPr>
              <w:pStyle w:val="ListParagraph"/>
              <w:numPr>
                <w:ilvl w:val="0"/>
                <w:numId w:val="21"/>
              </w:numPr>
              <w:jc w:val="both"/>
            </w:pPr>
            <w:r w:rsidRPr="007D4693">
              <w:t xml:space="preserve">2018 m. vyko dvi sporto šventės mokyklos lauko erdvėse: žiemos sporto šventė „Mums šaltis nebaisus“ ir gegužės mėnesį  pavasario sporto šventė „Sportuok linksmai“. </w:t>
            </w:r>
          </w:p>
          <w:p w:rsidR="00DD7E2E" w:rsidRPr="007D4693" w:rsidRDefault="00DD7E2E" w:rsidP="00FA3EEF">
            <w:pPr>
              <w:pStyle w:val="ListParagraph"/>
              <w:numPr>
                <w:ilvl w:val="0"/>
                <w:numId w:val="21"/>
              </w:numPr>
              <w:jc w:val="both"/>
            </w:pPr>
            <w:r w:rsidRPr="007D4693">
              <w:t xml:space="preserve">2018 m. gegužės mėnesį vyko ketvirtų klasių mokinių Kendo parodomasis renginys mokyklos bendruomenei, organizuotas kartu su </w:t>
            </w:r>
            <w:r w:rsidR="00E678F9" w:rsidRPr="007D4693">
              <w:t>VšĮ Kyumeikan mokykla.</w:t>
            </w:r>
          </w:p>
          <w:p w:rsidR="00DD7E2E" w:rsidRPr="007D4693" w:rsidRDefault="00DD7E2E" w:rsidP="00FA3EEF">
            <w:pPr>
              <w:pStyle w:val="ListParagraph"/>
              <w:numPr>
                <w:ilvl w:val="0"/>
                <w:numId w:val="21"/>
              </w:numPr>
              <w:jc w:val="both"/>
            </w:pPr>
            <w:r w:rsidRPr="007D4693">
              <w:t>2018 m. gegužės pabaigoje vyko Kauno Suzukio pradinės mokyklos bendruomenės palapinių diena.</w:t>
            </w:r>
          </w:p>
          <w:p w:rsidR="00DD7E2E" w:rsidRPr="007D4693" w:rsidRDefault="00DD7E2E" w:rsidP="00FA3EEF">
            <w:pPr>
              <w:pStyle w:val="ListParagraph"/>
              <w:numPr>
                <w:ilvl w:val="0"/>
                <w:numId w:val="21"/>
              </w:numPr>
              <w:jc w:val="both"/>
            </w:pPr>
            <w:r w:rsidRPr="007D4693">
              <w:t xml:space="preserve">Nuo 2018-02-08 iki 2018-04-30 Kauno Suzukio pradinės mokyklos mokiniai dalyvavo </w:t>
            </w:r>
            <w:r w:rsidRPr="007D4693">
              <w:lastRenderedPageBreak/>
              <w:t xml:space="preserve">Lietuvos mokinių neformaliojo švietimo centro organizuotame konkurse „Mano žalioji palangė“. Gilindami pasaulio pažinimo žinias, mokiniai, klasėse užaugintus daigelius, persodino į mokyklos kieme esantį darželį. </w:t>
            </w:r>
          </w:p>
          <w:p w:rsidR="00DD7E2E" w:rsidRPr="007D4693" w:rsidRDefault="00DD7E2E" w:rsidP="00FA3EEF">
            <w:pPr>
              <w:pStyle w:val="ListParagraph"/>
              <w:numPr>
                <w:ilvl w:val="0"/>
                <w:numId w:val="21"/>
              </w:numPr>
              <w:jc w:val="both"/>
              <w:rPr>
                <w:color w:val="000000"/>
              </w:rPr>
            </w:pPr>
            <w:r w:rsidRPr="007D4693">
              <w:t xml:space="preserve">2018 m. rugsėjo mėnesį Kauno Suzukio pradinės mokyklos mokiniai dalyvavo tarptautinės organizacijos „Gelbėkit vaikus“ </w:t>
            </w:r>
            <w:r w:rsidRPr="007D4693">
              <w:rPr>
                <w:color w:val="000000"/>
              </w:rPr>
              <w:t xml:space="preserve">Solidarumo bėgime. </w:t>
            </w:r>
          </w:p>
          <w:p w:rsidR="00DD7E2E" w:rsidRPr="007D4693" w:rsidRDefault="00DD7E2E" w:rsidP="00FA3EEF">
            <w:pPr>
              <w:pStyle w:val="ListParagraph"/>
              <w:numPr>
                <w:ilvl w:val="0"/>
                <w:numId w:val="21"/>
              </w:numPr>
              <w:jc w:val="both"/>
              <w:rPr>
                <w:color w:val="000000"/>
              </w:rPr>
            </w:pPr>
            <w:r w:rsidRPr="007D4693">
              <w:t xml:space="preserve">2018 m. rugsėjo mėnesį Kauno Suzukio pradinės mokyklos mokiniai dalyvavo </w:t>
            </w:r>
            <w:r w:rsidRPr="007D4693">
              <w:rPr>
                <w:color w:val="000000"/>
              </w:rPr>
              <w:t xml:space="preserve">Europos judumo savaitėje. Mokyklos teritorijoje vyko orientacinės varžybos. </w:t>
            </w:r>
          </w:p>
          <w:p w:rsidR="00DD7E2E" w:rsidRPr="007D4693" w:rsidRDefault="00DD7E2E" w:rsidP="00FA3EEF">
            <w:pPr>
              <w:pStyle w:val="ListParagraph"/>
              <w:numPr>
                <w:ilvl w:val="0"/>
                <w:numId w:val="21"/>
              </w:numPr>
              <w:jc w:val="both"/>
            </w:pPr>
            <w:r w:rsidRPr="007D4693">
              <w:t>2018 m. spalio pradžioje pirmų klasių moki</w:t>
            </w:r>
            <w:r w:rsidR="00602385">
              <w:t>ai dalyvavo pės</w:t>
            </w:r>
            <w:r w:rsidRPr="007D4693">
              <w:t xml:space="preserve">čiųjų žygyje po Kalniečių mikrorajoną ir mokyklos teritoriją. </w:t>
            </w:r>
          </w:p>
          <w:p w:rsidR="00DD7E2E" w:rsidRPr="007D4693" w:rsidRDefault="00DD7E2E" w:rsidP="00FA3EEF">
            <w:pPr>
              <w:pStyle w:val="ListParagraph"/>
              <w:numPr>
                <w:ilvl w:val="0"/>
                <w:numId w:val="21"/>
              </w:numPr>
              <w:jc w:val="both"/>
            </w:pPr>
            <w:r w:rsidRPr="007D4693">
              <w:t xml:space="preserve">2018 m. lapkričio 12 – 16 dienomis vyko </w:t>
            </w:r>
            <w:r w:rsidRPr="007D4693">
              <w:rPr>
                <w:color w:val="000000"/>
              </w:rPr>
              <w:t xml:space="preserve">Tarptautinės tolerancijos dienos minėjimas klasėse. Lauke vyko akcija „Paspausk draugui ranką“.  </w:t>
            </w:r>
          </w:p>
          <w:p w:rsidR="00DD7E2E" w:rsidRPr="007D4693" w:rsidRDefault="00DD7E2E" w:rsidP="00FA3EEF">
            <w:pPr>
              <w:pStyle w:val="ListParagraph"/>
              <w:numPr>
                <w:ilvl w:val="0"/>
                <w:numId w:val="21"/>
              </w:numPr>
              <w:jc w:val="both"/>
            </w:pPr>
            <w:r w:rsidRPr="007D4693">
              <w:t>2018 m. balandžio mėnesį 2D klasės mokiniai dalyvavo projekte, skirtame Žemės dienai, pristatė mokyklos bendr</w:t>
            </w:r>
            <w:r w:rsidR="00134A23" w:rsidRPr="007D4693">
              <w:t>uomenei</w:t>
            </w:r>
            <w:r w:rsidR="00602385">
              <w:t xml:space="preserve"> šokius</w:t>
            </w:r>
            <w:r w:rsidR="00134A23" w:rsidRPr="007D4693">
              <w:t xml:space="preserve"> „Širdelių šokį“ ir „Vaikystė“. </w:t>
            </w:r>
          </w:p>
          <w:p w:rsidR="00DD7E2E" w:rsidRPr="007D4693" w:rsidRDefault="00DD7E2E" w:rsidP="00FA3EEF">
            <w:pPr>
              <w:pStyle w:val="ListParagraph"/>
              <w:numPr>
                <w:ilvl w:val="0"/>
                <w:numId w:val="21"/>
              </w:numPr>
              <w:jc w:val="both"/>
            </w:pPr>
            <w:r w:rsidRPr="007D4693">
              <w:t xml:space="preserve">2018 m. </w:t>
            </w:r>
            <w:r w:rsidR="00D67778">
              <w:t>balandžio – gegužės mėnesiais šo</w:t>
            </w:r>
            <w:r w:rsidRPr="007D4693">
              <w:t xml:space="preserve">kių mokytoja R. M. Gružauskienė mokyklos mokiniams vedė judriąsias pertraukas „Ritmingos pertraukėlės“. </w:t>
            </w:r>
          </w:p>
          <w:p w:rsidR="00DD7E2E" w:rsidRPr="007D4693" w:rsidRDefault="00DD7E2E" w:rsidP="00FA3EEF">
            <w:pPr>
              <w:pStyle w:val="ListParagraph"/>
              <w:numPr>
                <w:ilvl w:val="0"/>
                <w:numId w:val="21"/>
              </w:numPr>
              <w:jc w:val="both"/>
            </w:pPr>
            <w:r w:rsidRPr="007D4693">
              <w:t xml:space="preserve">2018 m. rugsėjo – spalio mėnesiais kūno kultūros mokytojas Edgaras Austynas vedė judriąsias pertraukas sporto salėje ir lauke. </w:t>
            </w:r>
          </w:p>
          <w:p w:rsidR="00DD7E2E" w:rsidRPr="007D4693" w:rsidRDefault="00DD7E2E" w:rsidP="00770E89">
            <w:pPr>
              <w:pStyle w:val="ListParagraph"/>
              <w:numPr>
                <w:ilvl w:val="0"/>
                <w:numId w:val="21"/>
              </w:numPr>
              <w:jc w:val="both"/>
            </w:pPr>
            <w:r w:rsidRPr="007D4693">
              <w:t>2018 m. rugsėjo – gruodžio mėnesiais 3D klasės mokinio R. Petkevičiaus mama kinezeterapeutė I. Zadzevi</w:t>
            </w:r>
            <w:r w:rsidR="00D67778">
              <w:t>čiūtė ilgųjų pertraukų metu vedė</w:t>
            </w:r>
            <w:r w:rsidRPr="007D4693">
              <w:t xml:space="preserve"> judriuosius žaidimus mokyklos kieme.  </w:t>
            </w:r>
          </w:p>
        </w:tc>
      </w:tr>
    </w:tbl>
    <w:p w:rsidR="00DD7E2E" w:rsidRPr="007D4693" w:rsidRDefault="00DD7E2E" w:rsidP="000E40D8">
      <w:pPr>
        <w:jc w:val="center"/>
      </w:pPr>
    </w:p>
    <w:p w:rsidR="00DD7E2E" w:rsidRPr="007D4693" w:rsidRDefault="00DD7E2E" w:rsidP="000E40D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397"/>
      </w:tblGrid>
      <w:tr w:rsidR="00DD7E2E" w:rsidRPr="007D4693" w:rsidTr="000D0A32">
        <w:tc>
          <w:tcPr>
            <w:tcW w:w="2130" w:type="dxa"/>
          </w:tcPr>
          <w:p w:rsidR="00DD7E2E" w:rsidRPr="007D4693" w:rsidRDefault="00DD7E2E" w:rsidP="000D0A32">
            <w:pPr>
              <w:jc w:val="center"/>
            </w:pPr>
            <w:r w:rsidRPr="007D4693">
              <w:t>Tikslas</w:t>
            </w:r>
          </w:p>
        </w:tc>
        <w:tc>
          <w:tcPr>
            <w:tcW w:w="2396" w:type="dxa"/>
          </w:tcPr>
          <w:p w:rsidR="00DD7E2E" w:rsidRPr="007D4693" w:rsidRDefault="00DD7E2E" w:rsidP="000D0A32">
            <w:pPr>
              <w:jc w:val="center"/>
            </w:pPr>
            <w:r w:rsidRPr="007D4693">
              <w:t>Minimalus lauktas rezultatas</w:t>
            </w:r>
          </w:p>
        </w:tc>
        <w:tc>
          <w:tcPr>
            <w:tcW w:w="2397" w:type="dxa"/>
          </w:tcPr>
          <w:p w:rsidR="00DD7E2E" w:rsidRPr="007D4693" w:rsidRDefault="00DD7E2E" w:rsidP="000D0A32">
            <w:pPr>
              <w:jc w:val="center"/>
            </w:pPr>
            <w:r w:rsidRPr="007D4693">
              <w:t>Įstaigos pasiektas realus rezultatas</w:t>
            </w:r>
          </w:p>
        </w:tc>
        <w:tc>
          <w:tcPr>
            <w:tcW w:w="2397" w:type="dxa"/>
          </w:tcPr>
          <w:p w:rsidR="00DD7E2E" w:rsidRPr="007D4693" w:rsidRDefault="00DD7E2E" w:rsidP="000D0A32">
            <w:pPr>
              <w:jc w:val="center"/>
            </w:pPr>
            <w:r w:rsidRPr="007D4693">
              <w:t>Maksimalus lauktas rezultatas</w:t>
            </w:r>
          </w:p>
        </w:tc>
      </w:tr>
      <w:tr w:rsidR="00DD7E2E" w:rsidRPr="007D4693" w:rsidTr="000D0A32">
        <w:tc>
          <w:tcPr>
            <w:tcW w:w="2130" w:type="dxa"/>
          </w:tcPr>
          <w:p w:rsidR="00DD7E2E" w:rsidRPr="007D4693" w:rsidRDefault="00DD7E2E" w:rsidP="005C4CCC">
            <w:r w:rsidRPr="007D4693">
              <w:t>Mokyklos administracijos, metodinės tarybos bei įtrauktų socialinių partnerių pastangomis kryptingai įvairiomis formomis dalintis gerąja patirtimi inovatyvių praktikų pamokinėje, neformalioje, koncertinėje veiklose mokykloje, mieste, respublikoje.</w:t>
            </w:r>
          </w:p>
          <w:p w:rsidR="00DD7E2E" w:rsidRPr="007D4693" w:rsidRDefault="00DD7E2E" w:rsidP="005C4CCC">
            <w:pPr>
              <w:rPr>
                <w:b/>
              </w:rPr>
            </w:pPr>
          </w:p>
          <w:p w:rsidR="00DD7E2E" w:rsidRPr="007D4693" w:rsidRDefault="00DD7E2E" w:rsidP="005C4CCC"/>
        </w:tc>
        <w:tc>
          <w:tcPr>
            <w:tcW w:w="2396" w:type="dxa"/>
          </w:tcPr>
          <w:p w:rsidR="00DD7E2E" w:rsidRPr="007D4693" w:rsidRDefault="00DD7E2E" w:rsidP="005C4CCC">
            <w:r w:rsidRPr="007D4693">
              <w:t xml:space="preserve">80%  mokyklos </w:t>
            </w:r>
            <w:r w:rsidR="001A7A89">
              <w:t>mokytojų per patirtinį mokymąsi -</w:t>
            </w:r>
            <w:r w:rsidRPr="007D4693">
              <w:t xml:space="preserve"> ugdomųjų veiklų stebėjimą ir refleksiją, dalijimąsi gerąja patirtimi mo</w:t>
            </w:r>
            <w:r w:rsidR="001A7A89">
              <w:t>kykloje, mieste ar respublikoje -</w:t>
            </w:r>
            <w:r w:rsidR="00867415">
              <w:t xml:space="preserve"> gilin</w:t>
            </w:r>
            <w:r w:rsidR="001A7A89">
              <w:t xml:space="preserve">s </w:t>
            </w:r>
            <w:r w:rsidR="00867415">
              <w:t>žinias</w:t>
            </w:r>
            <w:r w:rsidRPr="007D4693">
              <w:t>, įgau</w:t>
            </w:r>
            <w:r w:rsidR="001A7A89">
              <w:t>s</w:t>
            </w:r>
            <w:r w:rsidRPr="007D4693">
              <w:t xml:space="preserve"> įgūdži</w:t>
            </w:r>
            <w:r w:rsidR="00867415">
              <w:t>ų, ugd</w:t>
            </w:r>
            <w:r w:rsidR="001A7A89">
              <w:t>ysis</w:t>
            </w:r>
            <w:r w:rsidR="00867415">
              <w:t xml:space="preserve"> gebėjimus ir vertybes.</w:t>
            </w:r>
            <w:r w:rsidRPr="007D4693">
              <w:t xml:space="preserve"> </w:t>
            </w:r>
          </w:p>
          <w:p w:rsidR="00DD7E2E" w:rsidRPr="007D4693" w:rsidRDefault="00DD7E2E" w:rsidP="005C4CCC">
            <w:r w:rsidRPr="007D4693">
              <w:t>Bent 1 kartą per metus mokyklos mokytojai dalyvau</w:t>
            </w:r>
            <w:r w:rsidR="00867415">
              <w:t>s</w:t>
            </w:r>
            <w:r w:rsidRPr="007D4693">
              <w:t xml:space="preserve"> LSA ar ESA ekspertų rengiamuose mokymuose, </w:t>
            </w:r>
          </w:p>
          <w:p w:rsidR="00DD7E2E" w:rsidRPr="007D4693" w:rsidRDefault="00DD7E2E" w:rsidP="005C4CCC">
            <w:r w:rsidRPr="007D4693">
              <w:t xml:space="preserve">sistemingai ir kryptingai gilindami žinias apie Suzuki metodą. </w:t>
            </w:r>
          </w:p>
        </w:tc>
        <w:tc>
          <w:tcPr>
            <w:tcW w:w="2397" w:type="dxa"/>
          </w:tcPr>
          <w:p w:rsidR="00DD7E2E" w:rsidRPr="007D4693" w:rsidRDefault="00DD7E2E" w:rsidP="005C4CCC">
            <w:r w:rsidRPr="007D4693">
              <w:t xml:space="preserve">100%  mokyklos </w:t>
            </w:r>
            <w:r w:rsidR="001A7A89">
              <w:t>mokytojų per patirtinį mokymąsi -</w:t>
            </w:r>
            <w:r w:rsidRPr="007D4693">
              <w:t xml:space="preserve"> ugdomųjų veiklų stebėjimą ir refleksiją, dalijimąsi gerąja patirtimi mok</w:t>
            </w:r>
            <w:r w:rsidR="00B460C9">
              <w:t>ykloje, mieste ar respublikoje - gilino</w:t>
            </w:r>
            <w:r w:rsidR="00867415" w:rsidRPr="00867415">
              <w:t xml:space="preserve"> žinias</w:t>
            </w:r>
            <w:r w:rsidRPr="007D4693">
              <w:t>, įga</w:t>
            </w:r>
            <w:r w:rsidR="00867415">
              <w:t>vo</w:t>
            </w:r>
            <w:r w:rsidRPr="007D4693">
              <w:t xml:space="preserve"> įgūdži</w:t>
            </w:r>
            <w:r w:rsidR="00867415">
              <w:t>ų, ugdėsi gebėjimus ir vertybes.</w:t>
            </w:r>
            <w:r w:rsidRPr="007D4693">
              <w:t xml:space="preserve"> </w:t>
            </w:r>
          </w:p>
          <w:p w:rsidR="00DD7E2E" w:rsidRPr="007D4693" w:rsidRDefault="00DD7E2E" w:rsidP="005C4CCC">
            <w:r w:rsidRPr="007D4693">
              <w:t>2-3 kartus per metus visi mokyklos mokytojai dalyva</w:t>
            </w:r>
            <w:r w:rsidR="00867415">
              <w:t xml:space="preserve">vo </w:t>
            </w:r>
            <w:r w:rsidRPr="007D4693">
              <w:t xml:space="preserve">LSA ar ESA ekspertų rengiamuose mokymuose, </w:t>
            </w:r>
          </w:p>
          <w:p w:rsidR="00DD7E2E" w:rsidRPr="007D4693" w:rsidRDefault="00DD7E2E" w:rsidP="00867415">
            <w:r w:rsidRPr="007D4693">
              <w:t>sistemingai ir kryptingai gilindami žinias apie Suzuki metodą, vyk</w:t>
            </w:r>
            <w:r w:rsidR="00867415">
              <w:t>o</w:t>
            </w:r>
            <w:r w:rsidRPr="007D4693">
              <w:t xml:space="preserve"> į kitų ugdymo įstaigų bendrų renginių realizavimą.</w:t>
            </w:r>
            <w:r w:rsidRPr="007D4693">
              <w:rPr>
                <w:color w:val="FF0000"/>
              </w:rPr>
              <w:t xml:space="preserve"> </w:t>
            </w:r>
          </w:p>
        </w:tc>
        <w:tc>
          <w:tcPr>
            <w:tcW w:w="2397" w:type="dxa"/>
          </w:tcPr>
          <w:p w:rsidR="00DD7E2E" w:rsidRPr="007D4693" w:rsidRDefault="00DD7E2E" w:rsidP="005C4CCC">
            <w:r w:rsidRPr="007D4693">
              <w:t>100%  mokyklos mokytojų per patirti</w:t>
            </w:r>
            <w:r w:rsidR="00B460C9">
              <w:t>nį mokymąsi -</w:t>
            </w:r>
            <w:r w:rsidRPr="007D4693">
              <w:t xml:space="preserve"> ugdomųjų veiklų stebėjimą ir refleksiją, dalijimąsi gerąja patirtimi mo</w:t>
            </w:r>
            <w:r w:rsidR="00B460C9">
              <w:t>kykloje, mieste ar respublikoje -</w:t>
            </w:r>
            <w:r w:rsidRPr="007D4693">
              <w:t xml:space="preserve"> </w:t>
            </w:r>
            <w:r w:rsidR="00867415" w:rsidRPr="00867415">
              <w:t>gilin</w:t>
            </w:r>
            <w:r w:rsidR="001A7A89">
              <w:t>s</w:t>
            </w:r>
            <w:r w:rsidR="00867415" w:rsidRPr="00867415">
              <w:t xml:space="preserve"> žinias</w:t>
            </w:r>
            <w:r w:rsidRPr="007D4693">
              <w:t>, įgau</w:t>
            </w:r>
            <w:r w:rsidR="001A7A89">
              <w:t>s</w:t>
            </w:r>
            <w:r w:rsidRPr="007D4693">
              <w:t xml:space="preserve"> įgūdžių, ugd</w:t>
            </w:r>
            <w:r w:rsidR="001A7A89">
              <w:t>ysis</w:t>
            </w:r>
            <w:r w:rsidRPr="007D4693">
              <w:t xml:space="preserve"> ge</w:t>
            </w:r>
            <w:r w:rsidR="00867415">
              <w:t>bėjimus ir vertybes.</w:t>
            </w:r>
          </w:p>
          <w:p w:rsidR="00DD7E2E" w:rsidRPr="007D4693" w:rsidRDefault="00DD7E2E" w:rsidP="005C4CCC">
            <w:r w:rsidRPr="007D4693">
              <w:t>2-3 kartus per metus visi mokyklos mokytojai dalyvau</w:t>
            </w:r>
            <w:r w:rsidR="00867415">
              <w:t>s</w:t>
            </w:r>
            <w:r w:rsidRPr="007D4693">
              <w:t xml:space="preserve"> LSA ar ESA ekspertų rengiamuose mokymuose, </w:t>
            </w:r>
          </w:p>
          <w:p w:rsidR="00DD7E2E" w:rsidRPr="007D4693" w:rsidRDefault="00DD7E2E" w:rsidP="001A7A89">
            <w:r w:rsidRPr="007D4693">
              <w:t>sistemingai ir kryptingai gilindami žinias apie Suzuki metodą, vyks į kitų ugdymo įstaigų bendrų renginių realizavimą.</w:t>
            </w:r>
          </w:p>
        </w:tc>
      </w:tr>
      <w:tr w:rsidR="00DD7E2E" w:rsidRPr="007D4693" w:rsidTr="000D0A32">
        <w:tc>
          <w:tcPr>
            <w:tcW w:w="9320" w:type="dxa"/>
            <w:gridSpan w:val="4"/>
          </w:tcPr>
          <w:p w:rsidR="00DD7E2E" w:rsidRPr="007D4693" w:rsidRDefault="00DD7E2E" w:rsidP="000D0A32">
            <w:pPr>
              <w:jc w:val="both"/>
              <w:rPr>
                <w:i/>
              </w:rPr>
            </w:pPr>
            <w:r w:rsidRPr="007D4693">
              <w:rPr>
                <w:b/>
                <w:i/>
              </w:rPr>
              <w:t>Komentaras</w:t>
            </w:r>
            <w:r w:rsidRPr="007D4693">
              <w:rPr>
                <w:i/>
              </w:rPr>
              <w:t xml:space="preserve">: </w:t>
            </w:r>
          </w:p>
          <w:p w:rsidR="00DD7E2E" w:rsidRPr="007D4693" w:rsidRDefault="00DD7E2E" w:rsidP="00053E77">
            <w:pPr>
              <w:jc w:val="both"/>
            </w:pPr>
            <w:r w:rsidRPr="007D4693">
              <w:t xml:space="preserve">100%  mokyklos </w:t>
            </w:r>
            <w:r w:rsidR="00503FCD">
              <w:t>mokytojų per patirtinį mokymąsi -</w:t>
            </w:r>
            <w:r w:rsidRPr="007D4693">
              <w:t xml:space="preserve"> ugdomųjų</w:t>
            </w:r>
            <w:r w:rsidR="00503FCD">
              <w:t xml:space="preserve"> veiklų stebėjimą ir refleksiją - </w:t>
            </w:r>
            <w:r w:rsidRPr="007D4693">
              <w:t xml:space="preserve"> dalijosi gerąja patirtimi mokykloje, mieste ar respublikoje, </w:t>
            </w:r>
            <w:r w:rsidR="00D67778">
              <w:t>gilino žinias</w:t>
            </w:r>
            <w:r w:rsidRPr="007D4693">
              <w:t xml:space="preserve">, įgavo įgūdžių, ugdėsi gebėjimus ir vertybes, 2-3 kartus per metus visi mokyklos mokytojai dalyvavo LSA ar ESA </w:t>
            </w:r>
            <w:r w:rsidRPr="007D4693">
              <w:lastRenderedPageBreak/>
              <w:t>ekspertų rengiamuose mokymuose, sistemingai ir kryptingai gilindami žinias apie Suzuki metodą, vyko į kitų ugdymo įstaigų bendrus renginius.</w:t>
            </w:r>
          </w:p>
          <w:p w:rsidR="00DD7E2E" w:rsidRPr="007D4693" w:rsidRDefault="00DD7E2E" w:rsidP="00DF2411">
            <w:pPr>
              <w:jc w:val="both"/>
              <w:rPr>
                <w:color w:val="000000"/>
              </w:rPr>
            </w:pPr>
            <w:r w:rsidRPr="007D4693">
              <w:t>2017 - 2018 m</w:t>
            </w:r>
            <w:r w:rsidR="00503FCD">
              <w:t>. Kauno Suzukio pradinės mokyklos administracija ir mokytojai</w:t>
            </w:r>
            <w:r w:rsidRPr="007D4693">
              <w:t xml:space="preserve"> dalyvavo „ERASMUS+“ 1 pagrindinio veiksmo bendrojo ugdymo mobilumo projekte Nr. 2016-1-LT01-KA101-022941</w:t>
            </w:r>
            <w:r w:rsidR="00D67778">
              <w:t xml:space="preserve"> </w:t>
            </w:r>
            <w:r w:rsidRPr="007D4693">
              <w:t xml:space="preserve">„Mokytojų kvalifikacijos kėlimas siekiant gerinti mokyklos ugdomąją IKT aplinką“, kurio metu dalinosi gerąja patirtimi mokykloje, mieste ir respublikoje. Projekto metu buvo suorganizuoti šie renginiai: </w:t>
            </w:r>
          </w:p>
          <w:p w:rsidR="00DD7E2E" w:rsidRPr="007D4693" w:rsidRDefault="00DD7E2E" w:rsidP="00DF2411">
            <w:pPr>
              <w:pStyle w:val="ListParagraph"/>
              <w:numPr>
                <w:ilvl w:val="0"/>
                <w:numId w:val="25"/>
              </w:numPr>
              <w:jc w:val="both"/>
              <w:rPr>
                <w:color w:val="000000"/>
              </w:rPr>
            </w:pPr>
            <w:r w:rsidRPr="007D4693">
              <w:rPr>
                <w:color w:val="000000"/>
              </w:rPr>
              <w:t xml:space="preserve">2018 m. </w:t>
            </w:r>
            <w:r w:rsidRPr="007D4693">
              <w:t>balandžio mėn. surengtas seminaras  „</w:t>
            </w:r>
            <w:r w:rsidRPr="007D4693">
              <w:rPr>
                <w:color w:val="000000"/>
              </w:rPr>
              <w:t xml:space="preserve">Mobiliosios technologijos šiuolaikinėms pamokoms“. </w:t>
            </w:r>
          </w:p>
          <w:p w:rsidR="00DD7E2E" w:rsidRPr="007D4693" w:rsidRDefault="00DD7E2E" w:rsidP="00DF2411">
            <w:pPr>
              <w:pStyle w:val="ListParagraph"/>
              <w:numPr>
                <w:ilvl w:val="0"/>
                <w:numId w:val="25"/>
              </w:numPr>
              <w:jc w:val="both"/>
              <w:rPr>
                <w:color w:val="000000"/>
              </w:rPr>
            </w:pPr>
            <w:r w:rsidRPr="007D4693">
              <w:rPr>
                <w:color w:val="000000"/>
              </w:rPr>
              <w:t xml:space="preserve">2018 m. birželio 11 d. suorganizuota respublikinė teorinė – praktinė konferencija „Mobiliosios technologijos šiuolaikinėms pamokoms“. </w:t>
            </w:r>
          </w:p>
          <w:p w:rsidR="00DD7E2E" w:rsidRPr="007D4693" w:rsidRDefault="00DD7E2E" w:rsidP="00DF2411">
            <w:pPr>
              <w:pStyle w:val="ListParagraph"/>
              <w:numPr>
                <w:ilvl w:val="0"/>
                <w:numId w:val="25"/>
              </w:numPr>
              <w:jc w:val="both"/>
            </w:pPr>
            <w:r w:rsidRPr="007D4693">
              <w:t>Gerąją patirtimi buvo pasidalinta spaudoje, parašyti straipsniai</w:t>
            </w:r>
            <w:r w:rsidR="00D67778">
              <w:t>:</w:t>
            </w:r>
            <w:r w:rsidRPr="007D4693">
              <w:t xml:space="preserve"> „Siekiate atliepti šiuolaikinio mokinio poreikius?“ ir „IT – vaikų draugas ar priešas?“. </w:t>
            </w:r>
          </w:p>
          <w:p w:rsidR="00DD7E2E" w:rsidRPr="007D4693" w:rsidRDefault="00DD7E2E" w:rsidP="00DF2411">
            <w:pPr>
              <w:pStyle w:val="ListParagraph"/>
              <w:numPr>
                <w:ilvl w:val="0"/>
                <w:numId w:val="25"/>
              </w:numPr>
              <w:jc w:val="both"/>
            </w:pPr>
            <w:r w:rsidRPr="007D4693">
              <w:t xml:space="preserve">2018 m. liepos mėn. Kauno Suzukio pradinės mokyklos penki pedagogai dalyvavo kvalifikacijos tobulinimo kursuose „Future </w:t>
            </w:r>
            <w:r w:rsidR="00D67778">
              <w:t>in classroom apps for education</w:t>
            </w:r>
            <w:r w:rsidRPr="007D4693">
              <w:t xml:space="preserve">“, Portugalijoje, Porte. </w:t>
            </w:r>
          </w:p>
          <w:p w:rsidR="00DD7E2E" w:rsidRPr="007D4693" w:rsidRDefault="00DD7E2E" w:rsidP="00C42DCD">
            <w:pPr>
              <w:jc w:val="both"/>
              <w:rPr>
                <w:color w:val="000000"/>
              </w:rPr>
            </w:pPr>
          </w:p>
          <w:p w:rsidR="00DD7E2E" w:rsidRPr="007D4693" w:rsidRDefault="00DD7E2E" w:rsidP="00C42DCD">
            <w:pPr>
              <w:jc w:val="both"/>
              <w:rPr>
                <w:color w:val="000000"/>
              </w:rPr>
            </w:pPr>
            <w:r w:rsidRPr="007D4693">
              <w:rPr>
                <w:color w:val="000000"/>
              </w:rPr>
              <w:t xml:space="preserve">2018 m. lapkričio mėn. Kauno Suzukio pradinės mokyklos mokytojos V. Lynienė ir R. Tamošiūnienė dalyvavo Ugdymo plėtotės centro projekte „Tęsk. Pedagogų kvalifikacijos tobulinimo stažuotė Anglijos švietimo institucijose“ ir grįžusios dalinosi gerąja patirtimi su Kauno Suzukio pradinės mokyklos pedagogais. </w:t>
            </w:r>
          </w:p>
          <w:p w:rsidR="00DD7E2E" w:rsidRPr="007D4693" w:rsidRDefault="00DD7E2E" w:rsidP="00053E77">
            <w:pPr>
              <w:jc w:val="both"/>
            </w:pPr>
          </w:p>
          <w:p w:rsidR="00DD7E2E" w:rsidRPr="007D4693" w:rsidRDefault="00DD7E2E" w:rsidP="00053E77">
            <w:pPr>
              <w:jc w:val="both"/>
            </w:pPr>
            <w:r w:rsidRPr="007D4693">
              <w:t xml:space="preserve">2018 m. vasario mėnesį buvo parengtas stendinis projektas „Iliustruotų knygų apie tapatybę ir įvairovę rinkinys“ nacionaliniame švietimo lyderystės forume „Lietuvos mokykla – atvira pasauliui“. </w:t>
            </w:r>
          </w:p>
          <w:p w:rsidR="007D4693" w:rsidRPr="007D4693" w:rsidRDefault="007D4693" w:rsidP="00053E77">
            <w:pPr>
              <w:jc w:val="both"/>
            </w:pPr>
          </w:p>
          <w:p w:rsidR="00DD7E2E" w:rsidRPr="007D4693" w:rsidRDefault="00DD7E2E" w:rsidP="00053E77">
            <w:pPr>
              <w:jc w:val="both"/>
            </w:pPr>
            <w:r w:rsidRPr="007D4693">
              <w:t xml:space="preserve">2018 m. kovo mėn. buvo parengtas pranešimas „Mobiliosios technologijos  elektroninio portfelio kūrimas“ Kauno miesto pradinių klasių metodinių būrelių pirmininkų pasitarime („100 idėjų pamokai“). </w:t>
            </w:r>
          </w:p>
          <w:p w:rsidR="00DD7E2E" w:rsidRPr="007D4693" w:rsidRDefault="00DD7E2E" w:rsidP="00053E77">
            <w:pPr>
              <w:jc w:val="both"/>
            </w:pPr>
          </w:p>
          <w:p w:rsidR="00DD7E2E" w:rsidRPr="007D4693" w:rsidRDefault="00DD7E2E" w:rsidP="00C42DCD">
            <w:pPr>
              <w:jc w:val="both"/>
              <w:rPr>
                <w:b/>
              </w:rPr>
            </w:pPr>
            <w:r w:rsidRPr="007D4693">
              <w:rPr>
                <w:b/>
              </w:rPr>
              <w:t xml:space="preserve">LSA ir ESA ekspertų organizuoti mokymai: </w:t>
            </w:r>
          </w:p>
          <w:p w:rsidR="00DD7E2E" w:rsidRPr="007D4693" w:rsidRDefault="00DD7E2E" w:rsidP="00C42DCD">
            <w:pPr>
              <w:pStyle w:val="ListParagraph"/>
              <w:numPr>
                <w:ilvl w:val="0"/>
                <w:numId w:val="23"/>
              </w:numPr>
              <w:jc w:val="both"/>
              <w:rPr>
                <w:color w:val="000000"/>
              </w:rPr>
            </w:pPr>
            <w:r w:rsidRPr="007D4693">
              <w:t xml:space="preserve">2018 m. vasario mėn. dalyvauta </w:t>
            </w:r>
            <w:r w:rsidRPr="007D4693">
              <w:rPr>
                <w:color w:val="000000"/>
              </w:rPr>
              <w:t xml:space="preserve">Suzuki metodo smuiko seminare. </w:t>
            </w:r>
          </w:p>
          <w:p w:rsidR="00DD7E2E" w:rsidRPr="007D4693" w:rsidRDefault="00DD7E2E" w:rsidP="00C42DCD">
            <w:pPr>
              <w:pStyle w:val="ListParagraph"/>
              <w:numPr>
                <w:ilvl w:val="0"/>
                <w:numId w:val="23"/>
              </w:numPr>
              <w:jc w:val="both"/>
              <w:rPr>
                <w:color w:val="000000"/>
              </w:rPr>
            </w:pPr>
            <w:r w:rsidRPr="007D4693">
              <w:t>2018 m. kovo mėn. vyko bendras LSA</w:t>
            </w:r>
            <w:r w:rsidR="00503FCD">
              <w:t>, ESA, VšĮ Suzuki metodo centro</w:t>
            </w:r>
            <w:r w:rsidRPr="007D4693">
              <w:t>, Kauno sakralinės muzikos mokyklos ir Kauno Suzukio pradinės mokyklos festivalis „Laudate Pueri“ Kauno valstybinėje filharmonijoje.</w:t>
            </w:r>
          </w:p>
          <w:p w:rsidR="00DD7E2E" w:rsidRPr="007D4693" w:rsidRDefault="00DD7E2E" w:rsidP="00C42DCD">
            <w:pPr>
              <w:pStyle w:val="ListParagraph"/>
              <w:numPr>
                <w:ilvl w:val="0"/>
                <w:numId w:val="23"/>
              </w:numPr>
              <w:jc w:val="both"/>
              <w:rPr>
                <w:color w:val="000000"/>
              </w:rPr>
            </w:pPr>
            <w:r w:rsidRPr="007D4693">
              <w:t xml:space="preserve"> 2018 m. kovo mėn. dalyvauta seminare „</w:t>
            </w:r>
            <w:r w:rsidRPr="007D4693">
              <w:rPr>
                <w:color w:val="000000"/>
              </w:rPr>
              <w:t>Emocinio intelekto, motyvacijos ir muzikavimo svarba asmenybės formavimuisi pamokose“.</w:t>
            </w:r>
          </w:p>
          <w:p w:rsidR="00DD7E2E" w:rsidRPr="007D4693" w:rsidRDefault="00DD7E2E" w:rsidP="00C42DCD">
            <w:pPr>
              <w:pStyle w:val="ListParagraph"/>
              <w:numPr>
                <w:ilvl w:val="0"/>
                <w:numId w:val="23"/>
              </w:numPr>
              <w:jc w:val="both"/>
            </w:pPr>
            <w:r w:rsidRPr="007D4693">
              <w:rPr>
                <w:color w:val="000000"/>
              </w:rPr>
              <w:t xml:space="preserve">2018 m. </w:t>
            </w:r>
            <w:r w:rsidRPr="007D4693">
              <w:t xml:space="preserve">balandžio mėn. dalyvauta seminare </w:t>
            </w:r>
            <w:r w:rsidRPr="007D4693">
              <w:rPr>
                <w:color w:val="000000"/>
              </w:rPr>
              <w:t xml:space="preserve">,,Specialiųjų poreikių atpažinimas grupiniame ir individualiame darbe”. </w:t>
            </w:r>
          </w:p>
          <w:p w:rsidR="00DD7E2E" w:rsidRPr="007D4693" w:rsidRDefault="00DD7E2E" w:rsidP="00C42DCD">
            <w:pPr>
              <w:pStyle w:val="ListParagraph"/>
              <w:numPr>
                <w:ilvl w:val="0"/>
                <w:numId w:val="23"/>
              </w:numPr>
              <w:jc w:val="both"/>
            </w:pPr>
            <w:r w:rsidRPr="007D4693">
              <w:rPr>
                <w:color w:val="000000"/>
              </w:rPr>
              <w:t xml:space="preserve">2018 m. balandžio 6 - 8 d. vyko Europos Suzuki mokytojų konferencija 2018 Islandijoje, Reikjavike, kurioje dalyvavo mokyklos atstovai. </w:t>
            </w:r>
          </w:p>
          <w:p w:rsidR="00DD7E2E" w:rsidRPr="007D4693" w:rsidRDefault="00DD7E2E" w:rsidP="00C42DCD">
            <w:pPr>
              <w:pStyle w:val="ListParagraph"/>
              <w:numPr>
                <w:ilvl w:val="0"/>
                <w:numId w:val="23"/>
              </w:numPr>
              <w:jc w:val="both"/>
            </w:pPr>
            <w:r w:rsidRPr="007D4693">
              <w:rPr>
                <w:color w:val="000000"/>
              </w:rPr>
              <w:t xml:space="preserve">2018 m. balandžio 19 d. Kauno menininkų namuose vyko M. K. Čiurlionio šeimos kūrybos minėjimo </w:t>
            </w:r>
            <w:r w:rsidR="00D67778">
              <w:rPr>
                <w:color w:val="000000"/>
              </w:rPr>
              <w:t>vakaras – koncertas mokyklos be</w:t>
            </w:r>
            <w:r w:rsidRPr="007D4693">
              <w:rPr>
                <w:color w:val="000000"/>
              </w:rPr>
              <w:t>n</w:t>
            </w:r>
            <w:r w:rsidR="00D67778">
              <w:rPr>
                <w:color w:val="000000"/>
              </w:rPr>
              <w:t>d</w:t>
            </w:r>
            <w:r w:rsidRPr="007D4693">
              <w:rPr>
                <w:color w:val="000000"/>
              </w:rPr>
              <w:t>ruomenei ir miestui.</w:t>
            </w:r>
          </w:p>
          <w:p w:rsidR="00DD7E2E" w:rsidRPr="007D4693" w:rsidRDefault="00DD7E2E" w:rsidP="00C42DCD">
            <w:pPr>
              <w:pStyle w:val="ListParagraph"/>
              <w:numPr>
                <w:ilvl w:val="0"/>
                <w:numId w:val="23"/>
              </w:numPr>
              <w:jc w:val="both"/>
            </w:pPr>
            <w:r w:rsidRPr="007D4693">
              <w:rPr>
                <w:color w:val="000000"/>
              </w:rPr>
              <w:t xml:space="preserve">2018 m. balandžio 28 d.  – gegužės 6 d. mokyklos bendruomenės nariai dalyvavo Austrijoje Lesterhoh regiono vienuolyne vykusioje koncertinėje išvykoje, organizuotoje kartu su LSA. </w:t>
            </w:r>
          </w:p>
          <w:p w:rsidR="00DD7E2E" w:rsidRPr="007D4693" w:rsidRDefault="00DD7E2E" w:rsidP="00C42DCD">
            <w:pPr>
              <w:pStyle w:val="ListParagraph"/>
              <w:numPr>
                <w:ilvl w:val="0"/>
                <w:numId w:val="23"/>
              </w:numPr>
              <w:jc w:val="both"/>
              <w:rPr>
                <w:color w:val="292929"/>
                <w:shd w:val="clear" w:color="auto" w:fill="FFFFFF"/>
              </w:rPr>
            </w:pPr>
            <w:r w:rsidRPr="007D4693">
              <w:rPr>
                <w:color w:val="292929"/>
                <w:shd w:val="clear" w:color="auto" w:fill="FFFFFF"/>
              </w:rPr>
              <w:t>2018 m. rugpjūčio 6-11 dienomis vyko tarptautinė sto</w:t>
            </w:r>
            <w:r w:rsidR="00D67778">
              <w:rPr>
                <w:color w:val="292929"/>
                <w:shd w:val="clear" w:color="auto" w:fill="FFFFFF"/>
              </w:rPr>
              <w:t>vykla Birštone, organizuota LSA.</w:t>
            </w:r>
            <w:r w:rsidRPr="007D4693">
              <w:rPr>
                <w:color w:val="292929"/>
                <w:shd w:val="clear" w:color="auto" w:fill="FFFFFF"/>
              </w:rPr>
              <w:t xml:space="preserve"> </w:t>
            </w:r>
          </w:p>
          <w:p w:rsidR="00DD7E2E" w:rsidRPr="007D4693" w:rsidRDefault="00DD7E2E" w:rsidP="00C42DCD">
            <w:pPr>
              <w:pStyle w:val="ListParagraph"/>
              <w:numPr>
                <w:ilvl w:val="0"/>
                <w:numId w:val="23"/>
              </w:numPr>
              <w:jc w:val="both"/>
              <w:rPr>
                <w:color w:val="292929"/>
                <w:shd w:val="clear" w:color="auto" w:fill="FFFFFF"/>
              </w:rPr>
            </w:pPr>
            <w:r w:rsidRPr="007D4693">
              <w:rPr>
                <w:color w:val="000000"/>
              </w:rPr>
              <w:t>2018 m. rugpjūčio mėn. dalyvauta seminare „</w:t>
            </w:r>
            <w:r w:rsidRPr="007D4693">
              <w:rPr>
                <w:color w:val="292929"/>
                <w:shd w:val="clear" w:color="auto" w:fill="FFFFFF"/>
              </w:rPr>
              <w:t>Rengimas karjerai: emocinio intelekto įtaka profesijos pasirinkimui”.</w:t>
            </w:r>
          </w:p>
          <w:p w:rsidR="00DD7E2E" w:rsidRPr="007D4693" w:rsidRDefault="00DD7E2E" w:rsidP="00C42DCD">
            <w:pPr>
              <w:pStyle w:val="ListParagraph"/>
              <w:numPr>
                <w:ilvl w:val="0"/>
                <w:numId w:val="23"/>
              </w:numPr>
              <w:jc w:val="both"/>
              <w:rPr>
                <w:color w:val="292929"/>
                <w:shd w:val="clear" w:color="auto" w:fill="FFFFFF"/>
              </w:rPr>
            </w:pPr>
            <w:r w:rsidRPr="007D4693">
              <w:rPr>
                <w:color w:val="000000"/>
              </w:rPr>
              <w:t xml:space="preserve">2018 m. rugpjūčio mėn. dalyvauta seminare </w:t>
            </w:r>
            <w:r w:rsidRPr="007D4693">
              <w:rPr>
                <w:color w:val="292929"/>
                <w:shd w:val="clear" w:color="auto" w:fill="FFFFFF"/>
              </w:rPr>
              <w:t xml:space="preserve">“Rengimas karjerai: asmeninių savybių </w:t>
            </w:r>
            <w:r w:rsidRPr="007D4693">
              <w:rPr>
                <w:color w:val="292929"/>
                <w:shd w:val="clear" w:color="auto" w:fill="FFFFFF"/>
              </w:rPr>
              <w:lastRenderedPageBreak/>
              <w:t xml:space="preserve">ugdymas(is)”. </w:t>
            </w:r>
          </w:p>
          <w:p w:rsidR="00DD7E2E" w:rsidRPr="007D4693" w:rsidRDefault="00DD7E2E" w:rsidP="00C42DCD">
            <w:pPr>
              <w:pStyle w:val="ListParagraph"/>
              <w:numPr>
                <w:ilvl w:val="0"/>
                <w:numId w:val="23"/>
              </w:numPr>
              <w:jc w:val="both"/>
              <w:rPr>
                <w:color w:val="000000"/>
              </w:rPr>
            </w:pPr>
            <w:r w:rsidRPr="007D4693">
              <w:rPr>
                <w:color w:val="292929"/>
                <w:shd w:val="clear" w:color="auto" w:fill="FFFFFF"/>
              </w:rPr>
              <w:t xml:space="preserve">2018 </w:t>
            </w:r>
            <w:r w:rsidR="00503FCD">
              <w:rPr>
                <w:color w:val="292929"/>
                <w:shd w:val="clear" w:color="auto" w:fill="FFFFFF"/>
              </w:rPr>
              <w:t>m. rugsėjo mėn. dalyvauta semina</w:t>
            </w:r>
            <w:r w:rsidRPr="007D4693">
              <w:rPr>
                <w:color w:val="292929"/>
                <w:shd w:val="clear" w:color="auto" w:fill="FFFFFF"/>
              </w:rPr>
              <w:t>re „</w:t>
            </w:r>
            <w:r w:rsidRPr="007D4693">
              <w:rPr>
                <w:color w:val="000000"/>
              </w:rPr>
              <w:t>Lyderystė mokykloje: aiški kryptis, aukšti lūkesčiai, talent</w:t>
            </w:r>
            <w:r w:rsidR="00D67778">
              <w:rPr>
                <w:color w:val="000000"/>
              </w:rPr>
              <w:t>ų</w:t>
            </w:r>
            <w:r w:rsidRPr="007D4693">
              <w:rPr>
                <w:color w:val="000000"/>
              </w:rPr>
              <w:t xml:space="preserve"> ugdymas“.</w:t>
            </w:r>
          </w:p>
          <w:p w:rsidR="00DD7E2E" w:rsidRPr="007D4693" w:rsidRDefault="00DD7E2E" w:rsidP="00C42DCD">
            <w:pPr>
              <w:pStyle w:val="ListParagraph"/>
              <w:numPr>
                <w:ilvl w:val="0"/>
                <w:numId w:val="23"/>
              </w:numPr>
              <w:jc w:val="both"/>
              <w:rPr>
                <w:color w:val="000000"/>
              </w:rPr>
            </w:pPr>
            <w:r w:rsidRPr="007D4693">
              <w:rPr>
                <w:color w:val="000000"/>
              </w:rPr>
              <w:t xml:space="preserve">2018 m. spalio mėn. dalyvauta seminare „Iššūkiai mokyklos bendruomenei: pastovios vertybės kintančiame pasaulyje“. </w:t>
            </w:r>
          </w:p>
          <w:p w:rsidR="00DD7E2E" w:rsidRPr="007D4693" w:rsidRDefault="00DD7E2E" w:rsidP="001A7A89">
            <w:pPr>
              <w:pStyle w:val="ListParagraph"/>
              <w:numPr>
                <w:ilvl w:val="0"/>
                <w:numId w:val="23"/>
              </w:numPr>
            </w:pPr>
            <w:r w:rsidRPr="007D4693">
              <w:rPr>
                <w:shd w:val="clear" w:color="auto" w:fill="FFFDF8"/>
              </w:rPr>
              <w:t xml:space="preserve">2018 m. spalio 26 - 27 d. Kauno Suzukio pradinėje mokykloje viešėjo Islandijos Suzuki asociacijos ekspertai </w:t>
            </w:r>
            <w:r w:rsidR="001A7A89">
              <w:rPr>
                <w:shd w:val="clear" w:color="auto" w:fill="FFFDF8"/>
              </w:rPr>
              <w:t>Lilja H</w:t>
            </w:r>
            <w:r w:rsidR="001A7A89" w:rsidRPr="007D4693">
              <w:rPr>
                <w:shd w:val="clear" w:color="auto" w:fill="FFFDF8"/>
              </w:rPr>
              <w:t>jaltadóttir</w:t>
            </w:r>
            <w:r w:rsidRPr="007D4693">
              <w:rPr>
                <w:shd w:val="clear" w:color="auto" w:fill="FFFDF8"/>
              </w:rPr>
              <w:t xml:space="preserve"> (smuikas) ir </w:t>
            </w:r>
            <w:r w:rsidR="001A7A89">
              <w:rPr>
                <w:shd w:val="clear" w:color="auto" w:fill="FFFDF8"/>
              </w:rPr>
              <w:t>Kristinn Örn K</w:t>
            </w:r>
            <w:r w:rsidR="001A7A89" w:rsidRPr="007D4693">
              <w:rPr>
                <w:shd w:val="clear" w:color="auto" w:fill="FFFDF8"/>
              </w:rPr>
              <w:t>ristinsson</w:t>
            </w:r>
            <w:r w:rsidRPr="007D4693">
              <w:rPr>
                <w:shd w:val="clear" w:color="auto" w:fill="FFFDF8"/>
              </w:rPr>
              <w:t xml:space="preserve"> (fortepijonas), kurie vedė v</w:t>
            </w:r>
            <w:r w:rsidR="00503FCD">
              <w:rPr>
                <w:shd w:val="clear" w:color="auto" w:fill="FFFDF8"/>
              </w:rPr>
              <w:t>ienos dienos praktinį – teorinį seminarą</w:t>
            </w:r>
            <w:r w:rsidRPr="007D4693">
              <w:rPr>
                <w:shd w:val="clear" w:color="auto" w:fill="FFFDF8"/>
              </w:rPr>
              <w:t xml:space="preserve"> fortepijono ir smuiko klasės mokiniams, jų tėveliams ir mokytojams </w:t>
            </w:r>
            <w:r w:rsidRPr="007D4693">
              <w:t>„Muzikavimas kartu kaip bendruomenės telkimo isntrumentas“</w:t>
            </w:r>
            <w:r w:rsidRPr="007D4693">
              <w:rPr>
                <w:shd w:val="clear" w:color="auto" w:fill="FFFDF8"/>
              </w:rPr>
              <w:t>.</w:t>
            </w:r>
          </w:p>
          <w:p w:rsidR="00867768" w:rsidRPr="007D4693" w:rsidRDefault="00867768" w:rsidP="00053E77">
            <w:pPr>
              <w:jc w:val="both"/>
              <w:rPr>
                <w:b/>
              </w:rPr>
            </w:pPr>
          </w:p>
          <w:p w:rsidR="00DD7E2E" w:rsidRPr="007D4693" w:rsidRDefault="00DD7E2E" w:rsidP="00053E77">
            <w:pPr>
              <w:jc w:val="both"/>
              <w:rPr>
                <w:b/>
              </w:rPr>
            </w:pPr>
            <w:r w:rsidRPr="007D4693">
              <w:rPr>
                <w:b/>
              </w:rPr>
              <w:t>Mokyklos administracijos ir pedagogų lankyti seminarai, projektai:</w:t>
            </w:r>
          </w:p>
          <w:p w:rsidR="00DD7E2E" w:rsidRPr="007D4693" w:rsidRDefault="00DD7E2E" w:rsidP="00053E77">
            <w:pPr>
              <w:pStyle w:val="ListParagraph"/>
              <w:numPr>
                <w:ilvl w:val="0"/>
                <w:numId w:val="22"/>
              </w:numPr>
              <w:jc w:val="both"/>
              <w:rPr>
                <w:color w:val="000000"/>
              </w:rPr>
            </w:pPr>
            <w:r w:rsidRPr="007D4693">
              <w:t>2018 m. sausio mėn. dalyvauta seminare „</w:t>
            </w:r>
            <w:r w:rsidRPr="007D4693">
              <w:rPr>
                <w:color w:val="000000"/>
              </w:rPr>
              <w:t>Kaip motyvuoti vaiką mokytis?“.</w:t>
            </w:r>
          </w:p>
          <w:p w:rsidR="00DD7E2E" w:rsidRPr="007D4693" w:rsidRDefault="00DD7E2E" w:rsidP="00053E77">
            <w:pPr>
              <w:pStyle w:val="ListParagraph"/>
              <w:numPr>
                <w:ilvl w:val="0"/>
                <w:numId w:val="22"/>
              </w:numPr>
              <w:jc w:val="both"/>
              <w:rPr>
                <w:color w:val="000000"/>
              </w:rPr>
            </w:pPr>
            <w:r w:rsidRPr="007D4693">
              <w:t>2018 m. vasario mėn. dalyvauta seminare „</w:t>
            </w:r>
            <w:r w:rsidRPr="007D4693">
              <w:rPr>
                <w:color w:val="000000"/>
              </w:rPr>
              <w:t>Sąmoningumo mokslas, arba kaip (ne)užauginti daugiau streso?“.</w:t>
            </w:r>
          </w:p>
          <w:p w:rsidR="00DD7E2E" w:rsidRPr="007D4693" w:rsidRDefault="00DD7E2E" w:rsidP="00053E77">
            <w:pPr>
              <w:pStyle w:val="ListParagraph"/>
              <w:numPr>
                <w:ilvl w:val="0"/>
                <w:numId w:val="22"/>
              </w:numPr>
              <w:jc w:val="both"/>
            </w:pPr>
            <w:r w:rsidRPr="007D4693">
              <w:t>2018 m. vasario mėn. dalyvauta seminare „</w:t>
            </w:r>
            <w:r w:rsidRPr="007D4693">
              <w:rPr>
                <w:color w:val="000000"/>
              </w:rPr>
              <w:t>Socialinių - em</w:t>
            </w:r>
            <w:r w:rsidR="00503FCD">
              <w:rPr>
                <w:color w:val="000000"/>
              </w:rPr>
              <w:t>ocinių įgūdžių mokymo programa „Antras žingsnis“</w:t>
            </w:r>
            <w:r w:rsidRPr="007D4693">
              <w:rPr>
                <w:color w:val="000000"/>
              </w:rPr>
              <w:t>.</w:t>
            </w:r>
          </w:p>
          <w:p w:rsidR="00DD7E2E" w:rsidRPr="007D4693" w:rsidRDefault="00DD7E2E" w:rsidP="00053E77">
            <w:pPr>
              <w:pStyle w:val="ListParagraph"/>
              <w:numPr>
                <w:ilvl w:val="0"/>
                <w:numId w:val="22"/>
              </w:numPr>
              <w:jc w:val="both"/>
              <w:rPr>
                <w:color w:val="000000"/>
              </w:rPr>
            </w:pPr>
            <w:r w:rsidRPr="007D4693">
              <w:t>2018 m. vasario mėn. dalyvauta seminare „</w:t>
            </w:r>
            <w:r w:rsidRPr="007D4693">
              <w:rPr>
                <w:color w:val="000000"/>
              </w:rPr>
              <w:t>Mokytojo galimybės kurti saugią atmosferą klasėje ir klasės bendruomenėje“.</w:t>
            </w:r>
          </w:p>
          <w:p w:rsidR="00DD7E2E" w:rsidRPr="007D4693" w:rsidRDefault="00DD7E2E" w:rsidP="00053E77">
            <w:pPr>
              <w:pStyle w:val="ListParagraph"/>
              <w:numPr>
                <w:ilvl w:val="0"/>
                <w:numId w:val="22"/>
              </w:numPr>
              <w:jc w:val="both"/>
              <w:rPr>
                <w:color w:val="000000"/>
              </w:rPr>
            </w:pPr>
            <w:r w:rsidRPr="007D4693">
              <w:t>2018 m. vasario mėn. dalyvauta seminare „</w:t>
            </w:r>
            <w:r w:rsidRPr="007D4693">
              <w:rPr>
                <w:color w:val="000000"/>
              </w:rPr>
              <w:t xml:space="preserve">Aktyvūs mokymo(si) metodai pamokoje“. </w:t>
            </w:r>
          </w:p>
          <w:p w:rsidR="00DD7E2E" w:rsidRPr="007D4693" w:rsidRDefault="001A7A89" w:rsidP="00053E77">
            <w:pPr>
              <w:pStyle w:val="ListParagraph"/>
              <w:numPr>
                <w:ilvl w:val="0"/>
                <w:numId w:val="22"/>
              </w:numPr>
              <w:jc w:val="both"/>
              <w:rPr>
                <w:color w:val="000000"/>
              </w:rPr>
            </w:pPr>
            <w:r>
              <w:t>2018 m. vasario mėn. dalyvauta</w:t>
            </w:r>
            <w:r w:rsidR="00DD7E2E" w:rsidRPr="007D4693">
              <w:t xml:space="preserve"> </w:t>
            </w:r>
            <w:r>
              <w:rPr>
                <w:color w:val="000000"/>
              </w:rPr>
              <w:t>p</w:t>
            </w:r>
            <w:r w:rsidR="00DD7E2E" w:rsidRPr="007D4693">
              <w:rPr>
                <w:color w:val="000000"/>
              </w:rPr>
              <w:t>rojekto</w:t>
            </w:r>
            <w:r w:rsidR="00503FCD">
              <w:rPr>
                <w:color w:val="000000"/>
              </w:rPr>
              <w:t xml:space="preserve"> “Lyderių laikas 3” nacionalinio</w:t>
            </w:r>
            <w:r w:rsidR="00DD7E2E" w:rsidRPr="007D4693">
              <w:rPr>
                <w:color w:val="000000"/>
              </w:rPr>
              <w:t xml:space="preserve"> švietimo lyderystės forume „Lietuvos mokykla - atvira pasauliui“.</w:t>
            </w:r>
          </w:p>
          <w:p w:rsidR="00DD7E2E" w:rsidRPr="007D4693" w:rsidRDefault="00DD7E2E" w:rsidP="00053E77">
            <w:pPr>
              <w:pStyle w:val="ListParagraph"/>
              <w:numPr>
                <w:ilvl w:val="0"/>
                <w:numId w:val="22"/>
              </w:numPr>
              <w:jc w:val="both"/>
              <w:rPr>
                <w:color w:val="000000"/>
              </w:rPr>
            </w:pPr>
            <w:r w:rsidRPr="007D4693">
              <w:t>2018 m. kovo mėn. dalyvauta seminare „</w:t>
            </w:r>
            <w:r w:rsidRPr="007D4693">
              <w:rPr>
                <w:color w:val="000000"/>
              </w:rPr>
              <w:t>Kaip padėti vaikams mokytis?“</w:t>
            </w:r>
          </w:p>
          <w:p w:rsidR="00DD7E2E" w:rsidRPr="007D4693" w:rsidRDefault="00DD7E2E" w:rsidP="00053E77">
            <w:pPr>
              <w:pStyle w:val="ListParagraph"/>
              <w:numPr>
                <w:ilvl w:val="0"/>
                <w:numId w:val="22"/>
              </w:numPr>
              <w:jc w:val="both"/>
              <w:rPr>
                <w:color w:val="000000"/>
              </w:rPr>
            </w:pPr>
            <w:r w:rsidRPr="007D4693">
              <w:t xml:space="preserve">2018 m. kovo mėn. dalyvauta seminare </w:t>
            </w:r>
            <w:r w:rsidRPr="007D4693">
              <w:rPr>
                <w:color w:val="000000"/>
              </w:rPr>
              <w:t xml:space="preserve">,,Individualios pažangos stebėsenos reikšmė mokymuisi”. </w:t>
            </w:r>
          </w:p>
          <w:p w:rsidR="00DD7E2E" w:rsidRPr="007D4693" w:rsidRDefault="00DD7E2E" w:rsidP="00053E77">
            <w:pPr>
              <w:pStyle w:val="ListParagraph"/>
              <w:numPr>
                <w:ilvl w:val="0"/>
                <w:numId w:val="22"/>
              </w:numPr>
              <w:jc w:val="both"/>
              <w:rPr>
                <w:color w:val="000000"/>
              </w:rPr>
            </w:pPr>
            <w:r w:rsidRPr="007D4693">
              <w:t>2018 m. kovo mėn. dalyvauta seminare „</w:t>
            </w:r>
            <w:r w:rsidRPr="007D4693">
              <w:rPr>
                <w:color w:val="000000"/>
              </w:rPr>
              <w:t>Challenging students“.</w:t>
            </w:r>
          </w:p>
          <w:p w:rsidR="00DD7E2E" w:rsidRPr="007D4693" w:rsidRDefault="00DD7E2E" w:rsidP="00053E77">
            <w:pPr>
              <w:pStyle w:val="ListParagraph"/>
              <w:numPr>
                <w:ilvl w:val="0"/>
                <w:numId w:val="22"/>
              </w:numPr>
              <w:jc w:val="both"/>
              <w:rPr>
                <w:color w:val="000000"/>
              </w:rPr>
            </w:pPr>
            <w:r w:rsidRPr="007D4693">
              <w:t>2018 m. kovo mėn. dalyvauta seminare „</w:t>
            </w:r>
            <w:r w:rsidRPr="007D4693">
              <w:rPr>
                <w:color w:val="000000"/>
              </w:rPr>
              <w:t>Mokytojo saviugda“.</w:t>
            </w:r>
          </w:p>
          <w:p w:rsidR="00DD7E2E" w:rsidRPr="007D4693" w:rsidRDefault="00DD7E2E" w:rsidP="00053E77">
            <w:pPr>
              <w:pStyle w:val="ListParagraph"/>
              <w:numPr>
                <w:ilvl w:val="0"/>
                <w:numId w:val="22"/>
              </w:numPr>
              <w:jc w:val="both"/>
              <w:rPr>
                <w:color w:val="000000"/>
              </w:rPr>
            </w:pPr>
            <w:r w:rsidRPr="007D4693">
              <w:t xml:space="preserve">2018 m. kovo mėn. dalyvauta </w:t>
            </w:r>
            <w:r w:rsidRPr="007D4693">
              <w:rPr>
                <w:color w:val="000000"/>
              </w:rPr>
              <w:t>Kauno miesto pradinių klasių mokytojų metodinio būrelio susirinkime „Šimtas idėjų mokyklai“.</w:t>
            </w:r>
          </w:p>
          <w:p w:rsidR="00DD7E2E" w:rsidRPr="007D4693" w:rsidRDefault="00DD7E2E" w:rsidP="00053E77">
            <w:pPr>
              <w:pStyle w:val="ListParagraph"/>
              <w:numPr>
                <w:ilvl w:val="0"/>
                <w:numId w:val="22"/>
              </w:numPr>
              <w:jc w:val="both"/>
              <w:rPr>
                <w:color w:val="000000"/>
              </w:rPr>
            </w:pPr>
            <w:r w:rsidRPr="007D4693">
              <w:t xml:space="preserve">2018 m. kovo mėn. dalyvauta seminare </w:t>
            </w:r>
            <w:r w:rsidRPr="007D4693">
              <w:rPr>
                <w:color w:val="000000"/>
              </w:rPr>
              <w:t xml:space="preserve">,,Mažais žingsneliais į teksto suvokimą - kaip taikyti skaitymo strategijas 1 </w:t>
            </w:r>
            <w:r w:rsidR="00503FCD">
              <w:rPr>
                <w:color w:val="000000"/>
              </w:rPr>
              <w:t>–</w:t>
            </w:r>
            <w:r w:rsidRPr="007D4693">
              <w:rPr>
                <w:color w:val="000000"/>
              </w:rPr>
              <w:t xml:space="preserve"> 2</w:t>
            </w:r>
            <w:r w:rsidR="00503FCD">
              <w:rPr>
                <w:color w:val="000000"/>
              </w:rPr>
              <w:t xml:space="preserve"> </w:t>
            </w:r>
            <w:r w:rsidRPr="007D4693">
              <w:rPr>
                <w:color w:val="000000"/>
              </w:rPr>
              <w:t>kl.?”.</w:t>
            </w:r>
          </w:p>
          <w:p w:rsidR="00DD7E2E" w:rsidRPr="007D4693" w:rsidRDefault="00DD7E2E" w:rsidP="00053E77">
            <w:pPr>
              <w:pStyle w:val="ListParagraph"/>
              <w:numPr>
                <w:ilvl w:val="0"/>
                <w:numId w:val="22"/>
              </w:numPr>
              <w:jc w:val="both"/>
              <w:rPr>
                <w:color w:val="000000"/>
              </w:rPr>
            </w:pPr>
            <w:r w:rsidRPr="007D4693">
              <w:t>2018 m. kovo mėn. dalyvauta seminare „</w:t>
            </w:r>
            <w:r w:rsidRPr="007D4693">
              <w:rPr>
                <w:color w:val="000000"/>
              </w:rPr>
              <w:t xml:space="preserve">Nauja vokiečių kalbos mokymo(si) (A1-C1) koncepcija. HUBER vadovėlių naujienos“. </w:t>
            </w:r>
          </w:p>
          <w:p w:rsidR="00DD7E2E" w:rsidRPr="007D4693" w:rsidRDefault="00DD7E2E" w:rsidP="00053E77">
            <w:pPr>
              <w:pStyle w:val="ListParagraph"/>
              <w:numPr>
                <w:ilvl w:val="0"/>
                <w:numId w:val="22"/>
              </w:numPr>
              <w:jc w:val="both"/>
              <w:rPr>
                <w:color w:val="000000"/>
              </w:rPr>
            </w:pPr>
            <w:r w:rsidRPr="007D4693">
              <w:t>2018 m. balandžio mėn. dalyvauta seminare „</w:t>
            </w:r>
            <w:r w:rsidRPr="007D4693">
              <w:rPr>
                <w:color w:val="000000"/>
              </w:rPr>
              <w:t>Efektyvūs mokymo metodai“.</w:t>
            </w:r>
          </w:p>
          <w:p w:rsidR="00DD7E2E" w:rsidRPr="007D4693" w:rsidRDefault="00DD7E2E" w:rsidP="00053E77">
            <w:pPr>
              <w:pStyle w:val="ListParagraph"/>
              <w:numPr>
                <w:ilvl w:val="0"/>
                <w:numId w:val="22"/>
              </w:numPr>
              <w:jc w:val="both"/>
              <w:rPr>
                <w:color w:val="000000"/>
              </w:rPr>
            </w:pPr>
            <w:r w:rsidRPr="007D4693">
              <w:rPr>
                <w:color w:val="000000"/>
              </w:rPr>
              <w:t xml:space="preserve">2018 m. </w:t>
            </w:r>
            <w:r w:rsidRPr="007D4693">
              <w:t>balandžio mėn. dalyvauta seminare „</w:t>
            </w:r>
            <w:r w:rsidRPr="007D4693">
              <w:rPr>
                <w:color w:val="000000"/>
              </w:rPr>
              <w:t>Formuojamasis vertinimas ugdymo procese“.</w:t>
            </w:r>
          </w:p>
          <w:p w:rsidR="00DD7E2E" w:rsidRPr="007D4693" w:rsidRDefault="00DD7E2E" w:rsidP="00053E77">
            <w:pPr>
              <w:pStyle w:val="ListParagraph"/>
              <w:numPr>
                <w:ilvl w:val="0"/>
                <w:numId w:val="22"/>
              </w:numPr>
              <w:jc w:val="both"/>
              <w:rPr>
                <w:color w:val="000000"/>
              </w:rPr>
            </w:pPr>
            <w:r w:rsidRPr="007D4693">
              <w:rPr>
                <w:color w:val="000000"/>
              </w:rPr>
              <w:t xml:space="preserve">2018 m. gegužės mėn. dalyvauta seminare „Klasės valdymo iššūkiai ir metodai“. </w:t>
            </w:r>
          </w:p>
          <w:p w:rsidR="00DD7E2E" w:rsidRPr="007D4693" w:rsidRDefault="00DD7E2E" w:rsidP="00053E77">
            <w:pPr>
              <w:pStyle w:val="ListParagraph"/>
              <w:numPr>
                <w:ilvl w:val="0"/>
                <w:numId w:val="22"/>
              </w:numPr>
              <w:jc w:val="both"/>
              <w:rPr>
                <w:color w:val="000000"/>
              </w:rPr>
            </w:pPr>
            <w:r w:rsidRPr="007D4693">
              <w:rPr>
                <w:color w:val="000000"/>
              </w:rPr>
              <w:t>2018 m. birželio mėn. dalyvauta seminare „Mano atradimai ir praradimai baigiant mokslo metus“.</w:t>
            </w:r>
          </w:p>
          <w:p w:rsidR="00DD7E2E" w:rsidRPr="007D4693" w:rsidRDefault="00DD7E2E" w:rsidP="00053E77">
            <w:pPr>
              <w:pStyle w:val="ListParagraph"/>
              <w:numPr>
                <w:ilvl w:val="0"/>
                <w:numId w:val="22"/>
              </w:numPr>
              <w:jc w:val="both"/>
              <w:rPr>
                <w:color w:val="292929"/>
                <w:shd w:val="clear" w:color="auto" w:fill="FFFFFF"/>
              </w:rPr>
            </w:pPr>
            <w:r w:rsidRPr="007D4693">
              <w:rPr>
                <w:color w:val="000000"/>
              </w:rPr>
              <w:t xml:space="preserve">2018 m. birželio mėn. dalyvauta seminare </w:t>
            </w:r>
            <w:r w:rsidRPr="007D4693">
              <w:rPr>
                <w:color w:val="292929"/>
                <w:shd w:val="clear" w:color="auto" w:fill="FFFFFF"/>
              </w:rPr>
              <w:t>“Projektinės veiklos taikymas ugdymo procese”.</w:t>
            </w:r>
          </w:p>
          <w:p w:rsidR="00DD7E2E" w:rsidRPr="007D4693" w:rsidRDefault="00DD7E2E" w:rsidP="00053E77">
            <w:pPr>
              <w:pStyle w:val="ListParagraph"/>
              <w:numPr>
                <w:ilvl w:val="0"/>
                <w:numId w:val="22"/>
              </w:numPr>
              <w:jc w:val="both"/>
              <w:rPr>
                <w:color w:val="292929"/>
                <w:shd w:val="clear" w:color="auto" w:fill="FFFFFF"/>
              </w:rPr>
            </w:pPr>
            <w:r w:rsidRPr="007D4693">
              <w:rPr>
                <w:color w:val="000000"/>
              </w:rPr>
              <w:t>2018 m. birželio mėn. dalyvauta seminare „</w:t>
            </w:r>
            <w:r w:rsidRPr="007D4693">
              <w:rPr>
                <w:color w:val="292929"/>
                <w:shd w:val="clear" w:color="auto" w:fill="FFFFFF"/>
              </w:rPr>
              <w:t>Jaunųjų tyrėjų ugdymas. Aš</w:t>
            </w:r>
            <w:r w:rsidR="001A7A89">
              <w:rPr>
                <w:color w:val="292929"/>
                <w:shd w:val="clear" w:color="auto" w:fill="FFFFFF"/>
              </w:rPr>
              <w:t xml:space="preserve"> </w:t>
            </w:r>
            <w:r w:rsidRPr="007D4693">
              <w:rPr>
                <w:color w:val="292929"/>
                <w:shd w:val="clear" w:color="auto" w:fill="FFFFFF"/>
              </w:rPr>
              <w:t xml:space="preserve">- jaunasis mokslininkas”. </w:t>
            </w:r>
          </w:p>
          <w:p w:rsidR="00DD7E2E" w:rsidRPr="007D4693" w:rsidRDefault="00DD7E2E" w:rsidP="00053E77">
            <w:pPr>
              <w:pStyle w:val="ListParagraph"/>
              <w:numPr>
                <w:ilvl w:val="0"/>
                <w:numId w:val="22"/>
              </w:numPr>
              <w:jc w:val="both"/>
              <w:rPr>
                <w:color w:val="000000"/>
              </w:rPr>
            </w:pPr>
            <w:r w:rsidRPr="007D4693">
              <w:rPr>
                <w:color w:val="292929"/>
                <w:shd w:val="clear" w:color="auto" w:fill="FFFFFF"/>
              </w:rPr>
              <w:t>2018 m. rugsėjo mėn. dalyvauta seminare „</w:t>
            </w:r>
            <w:r w:rsidRPr="007D4693">
              <w:rPr>
                <w:color w:val="000000"/>
              </w:rPr>
              <w:t>Darbas pagal kalbos ugdymo pratybų sąsiuvinį MAMOS MOKYKLA“.</w:t>
            </w:r>
          </w:p>
          <w:p w:rsidR="00DD7E2E" w:rsidRPr="007D4693" w:rsidRDefault="00DD7E2E" w:rsidP="00053E77">
            <w:pPr>
              <w:pStyle w:val="ListParagraph"/>
              <w:numPr>
                <w:ilvl w:val="0"/>
                <w:numId w:val="22"/>
              </w:numPr>
              <w:jc w:val="both"/>
              <w:rPr>
                <w:color w:val="000000"/>
              </w:rPr>
            </w:pPr>
            <w:r w:rsidRPr="007D4693">
              <w:rPr>
                <w:color w:val="292929"/>
                <w:shd w:val="clear" w:color="auto" w:fill="FFFFFF"/>
              </w:rPr>
              <w:t>2018 m. rugsėjo mėn. dalyvauta seminare „</w:t>
            </w:r>
            <w:r w:rsidRPr="007D4693">
              <w:rPr>
                <w:color w:val="000000"/>
              </w:rPr>
              <w:t>Ar kompiuteris gali tapti ugdymo priemone?“</w:t>
            </w:r>
          </w:p>
          <w:p w:rsidR="00DD7E2E" w:rsidRPr="007D4693" w:rsidRDefault="00DD7E2E" w:rsidP="00053E77">
            <w:pPr>
              <w:pStyle w:val="ListParagraph"/>
              <w:numPr>
                <w:ilvl w:val="0"/>
                <w:numId w:val="22"/>
              </w:numPr>
              <w:jc w:val="both"/>
              <w:rPr>
                <w:color w:val="000000"/>
              </w:rPr>
            </w:pPr>
            <w:r w:rsidRPr="007D4693">
              <w:rPr>
                <w:color w:val="292929"/>
                <w:shd w:val="clear" w:color="auto" w:fill="FFFFFF"/>
              </w:rPr>
              <w:t>2018 m. rugsėjo mėn. dalyvauta seminare „</w:t>
            </w:r>
            <w:r w:rsidRPr="007D4693">
              <w:rPr>
                <w:color w:val="000000"/>
              </w:rPr>
              <w:t>Informatika pradiniame ugdyme“.</w:t>
            </w:r>
          </w:p>
          <w:p w:rsidR="00DD7E2E" w:rsidRPr="007D4693" w:rsidRDefault="00DD7E2E" w:rsidP="00053E77">
            <w:pPr>
              <w:pStyle w:val="ListParagraph"/>
              <w:numPr>
                <w:ilvl w:val="0"/>
                <w:numId w:val="22"/>
              </w:numPr>
              <w:jc w:val="both"/>
              <w:rPr>
                <w:color w:val="000000"/>
              </w:rPr>
            </w:pPr>
            <w:r w:rsidRPr="007D4693">
              <w:rPr>
                <w:color w:val="000000"/>
              </w:rPr>
              <w:t xml:space="preserve">2018 m. spalio mėn. dalyvauta seminare „Mokyklos šventės bendruomenės edukacijai“. </w:t>
            </w:r>
          </w:p>
          <w:p w:rsidR="00DD7E2E" w:rsidRPr="007D4693" w:rsidRDefault="00DD7E2E" w:rsidP="00053E77">
            <w:pPr>
              <w:pStyle w:val="ListParagraph"/>
              <w:numPr>
                <w:ilvl w:val="0"/>
                <w:numId w:val="22"/>
              </w:numPr>
              <w:jc w:val="both"/>
              <w:rPr>
                <w:color w:val="000000"/>
              </w:rPr>
            </w:pPr>
            <w:r w:rsidRPr="007D4693">
              <w:rPr>
                <w:color w:val="000000"/>
              </w:rPr>
              <w:t xml:space="preserve">2018 m. spalio mėn. dalyvauta seminare „Skaitymo kompetencijų ir mąstymo </w:t>
            </w:r>
            <w:r w:rsidRPr="007D4693">
              <w:rPr>
                <w:color w:val="000000"/>
              </w:rPr>
              <w:lastRenderedPageBreak/>
              <w:t xml:space="preserve">gebėjimų ugdymas“. </w:t>
            </w:r>
          </w:p>
          <w:p w:rsidR="00DD7E2E" w:rsidRPr="007D4693" w:rsidRDefault="00DD7E2E" w:rsidP="00053E77">
            <w:pPr>
              <w:pStyle w:val="ListParagraph"/>
              <w:numPr>
                <w:ilvl w:val="0"/>
                <w:numId w:val="22"/>
              </w:numPr>
              <w:jc w:val="both"/>
              <w:rPr>
                <w:color w:val="000000"/>
              </w:rPr>
            </w:pPr>
            <w:r w:rsidRPr="007D4693">
              <w:rPr>
                <w:color w:val="000000"/>
              </w:rPr>
              <w:t xml:space="preserve">2018 m. spalio mėn. dalyvauta seminare „Dešimt gebėjimų, kurių reikia sėkmingam mokytojui šiuolaikiniame pasaulyje“. </w:t>
            </w:r>
          </w:p>
          <w:p w:rsidR="00DD7E2E" w:rsidRPr="007D4693" w:rsidRDefault="00DD7E2E" w:rsidP="00053E77">
            <w:pPr>
              <w:pStyle w:val="ListParagraph"/>
              <w:numPr>
                <w:ilvl w:val="0"/>
                <w:numId w:val="22"/>
              </w:numPr>
              <w:jc w:val="both"/>
              <w:rPr>
                <w:color w:val="000000"/>
              </w:rPr>
            </w:pPr>
            <w:r w:rsidRPr="007D4693">
              <w:rPr>
                <w:color w:val="000000"/>
              </w:rPr>
              <w:t xml:space="preserve">2018 m. spalio mėn. dalyvauta seminare </w:t>
            </w:r>
            <w:r w:rsidR="001A7A89">
              <w:rPr>
                <w:color w:val="000000"/>
              </w:rPr>
              <w:t>„Smurto artimoje aplinkoje atpaž</w:t>
            </w:r>
            <w:r w:rsidRPr="007D4693">
              <w:rPr>
                <w:color w:val="000000"/>
              </w:rPr>
              <w:t>inimas ir mokyklos darbuotojų veiksmai, kilus įtarimui dėl galimo smurto artimoje aplinkoje“.</w:t>
            </w:r>
          </w:p>
          <w:p w:rsidR="00DD7E2E" w:rsidRPr="007D4693" w:rsidRDefault="00DD7E2E" w:rsidP="00053E77">
            <w:pPr>
              <w:pStyle w:val="ListParagraph"/>
              <w:numPr>
                <w:ilvl w:val="0"/>
                <w:numId w:val="22"/>
              </w:numPr>
              <w:jc w:val="both"/>
              <w:rPr>
                <w:color w:val="000000"/>
              </w:rPr>
            </w:pPr>
            <w:r w:rsidRPr="007D4693">
              <w:rPr>
                <w:color w:val="000000"/>
              </w:rPr>
              <w:t>2018 m. spalio mėn. dalyvauta seminare „Dainos vokiečių kalbos pamokose“</w:t>
            </w:r>
            <w:r w:rsidR="00164258">
              <w:rPr>
                <w:color w:val="000000"/>
              </w:rPr>
              <w:t>.</w:t>
            </w:r>
          </w:p>
          <w:p w:rsidR="00DD7E2E" w:rsidRPr="007D4693" w:rsidRDefault="00DD7E2E" w:rsidP="00053E77">
            <w:pPr>
              <w:pStyle w:val="ListParagraph"/>
              <w:numPr>
                <w:ilvl w:val="0"/>
                <w:numId w:val="22"/>
              </w:numPr>
              <w:jc w:val="both"/>
              <w:rPr>
                <w:color w:val="000000"/>
              </w:rPr>
            </w:pPr>
            <w:r w:rsidRPr="007D4693">
              <w:rPr>
                <w:color w:val="000000"/>
              </w:rPr>
              <w:t xml:space="preserve">2018 m. lapkričio mėn. dalyvauta seminare „Mokyklinio amžiaus vaikų ASEBA klausimynų naudojimas“. </w:t>
            </w:r>
          </w:p>
          <w:p w:rsidR="00DD7E2E" w:rsidRPr="007D4693" w:rsidRDefault="00DD7E2E" w:rsidP="00053E77">
            <w:pPr>
              <w:pStyle w:val="ListParagraph"/>
              <w:numPr>
                <w:ilvl w:val="0"/>
                <w:numId w:val="22"/>
              </w:numPr>
              <w:jc w:val="both"/>
              <w:rPr>
                <w:color w:val="000000"/>
              </w:rPr>
            </w:pPr>
            <w:r w:rsidRPr="007D4693">
              <w:rPr>
                <w:color w:val="000000"/>
              </w:rPr>
              <w:t>2018 m. lapkričio mėn. dalyvauta seminare „Mokytis gali būti įdomu, arba ateitį ugdome šiandien“.</w:t>
            </w:r>
          </w:p>
          <w:p w:rsidR="00DD7E2E" w:rsidRPr="007D4693" w:rsidRDefault="00DD7E2E" w:rsidP="00053E77">
            <w:pPr>
              <w:pStyle w:val="ListParagraph"/>
              <w:numPr>
                <w:ilvl w:val="0"/>
                <w:numId w:val="22"/>
              </w:numPr>
              <w:jc w:val="both"/>
              <w:rPr>
                <w:color w:val="000000"/>
              </w:rPr>
            </w:pPr>
            <w:r w:rsidRPr="007D4693">
              <w:rPr>
                <w:color w:val="000000"/>
              </w:rPr>
              <w:t>2018 m. lapkričio mėn. dalyvauta seminare „VEX IQ komplektas integruotam ugdymui“.</w:t>
            </w:r>
          </w:p>
          <w:p w:rsidR="00DD7E2E" w:rsidRPr="007D4693" w:rsidRDefault="00DD7E2E" w:rsidP="00053E77">
            <w:pPr>
              <w:pStyle w:val="ListParagraph"/>
              <w:numPr>
                <w:ilvl w:val="0"/>
                <w:numId w:val="22"/>
              </w:numPr>
              <w:jc w:val="both"/>
              <w:rPr>
                <w:color w:val="000000"/>
              </w:rPr>
            </w:pPr>
            <w:r w:rsidRPr="007D4693">
              <w:rPr>
                <w:color w:val="000000"/>
              </w:rPr>
              <w:t>2018 m. lapkričio mėn. dalyvauta seminare „Interaktyvūs mokymosi pažangos į(si)vertinimo įrankiai SMART programinėje įrangoje“.</w:t>
            </w:r>
          </w:p>
          <w:p w:rsidR="00DD7E2E" w:rsidRPr="007D4693" w:rsidRDefault="00DD7E2E" w:rsidP="00053E77">
            <w:pPr>
              <w:pStyle w:val="ListParagraph"/>
              <w:numPr>
                <w:ilvl w:val="0"/>
                <w:numId w:val="22"/>
              </w:numPr>
              <w:jc w:val="both"/>
              <w:rPr>
                <w:color w:val="000000"/>
              </w:rPr>
            </w:pPr>
            <w:r w:rsidRPr="007D4693">
              <w:rPr>
                <w:color w:val="000000"/>
              </w:rPr>
              <w:t xml:space="preserve">2018 m. lapkričio mėn. dalyvauta seminare „Formuojamasis vertinimas ir mokinio individualios pažangos fiksavimas panaudojant informacines technologijas“. </w:t>
            </w:r>
          </w:p>
          <w:p w:rsidR="00DD7E2E" w:rsidRPr="007D4693" w:rsidRDefault="00DD7E2E" w:rsidP="000D0A32">
            <w:pPr>
              <w:jc w:val="both"/>
              <w:rPr>
                <w:color w:val="000000"/>
              </w:rPr>
            </w:pPr>
          </w:p>
          <w:p w:rsidR="00DD7E2E" w:rsidRPr="007D4693" w:rsidRDefault="00DD7E2E" w:rsidP="000D0A32">
            <w:pPr>
              <w:jc w:val="both"/>
              <w:rPr>
                <w:color w:val="000000"/>
              </w:rPr>
            </w:pPr>
            <w:r w:rsidRPr="007D4693">
              <w:rPr>
                <w:color w:val="000000"/>
              </w:rPr>
              <w:t xml:space="preserve">2018 m. Kauno Suzukio pradinėje mokykloje toliau tęsiamas projektas „Kolega – kolegai“, kurio metu įstaigos pedagogai stebėjo vieni kitų veiklą, konsultavo, rinko informaciją. Vyko gerosios patirties analizė ir aptarimas. Ypatingas dėmesys buvo skiriamas mažiau nei du metus dirbantiems pedagogams, kurie turėjo savo mentorius. </w:t>
            </w:r>
          </w:p>
          <w:p w:rsidR="00DD7E2E" w:rsidRPr="007D4693" w:rsidRDefault="00DD7E2E" w:rsidP="000D0A32">
            <w:pPr>
              <w:jc w:val="both"/>
              <w:rPr>
                <w:color w:val="000000"/>
              </w:rPr>
            </w:pPr>
          </w:p>
          <w:p w:rsidR="00DD7E2E" w:rsidRPr="007D4693" w:rsidRDefault="00DD7E2E" w:rsidP="000D0A32">
            <w:pPr>
              <w:jc w:val="both"/>
              <w:rPr>
                <w:color w:val="000000"/>
              </w:rPr>
            </w:pPr>
            <w:r w:rsidRPr="007D4693">
              <w:rPr>
                <w:color w:val="000000"/>
              </w:rPr>
              <w:t>2018 m. mokykloje vyko patirtinis mokymasis tarp paralelinių klasių, kurio metu mokiniai kartu su mokytojais vykdė bendras veiklas, aptarė jas ir apibendrino. Po kiekvieno p</w:t>
            </w:r>
            <w:r w:rsidR="001A7A89">
              <w:rPr>
                <w:color w:val="000000"/>
              </w:rPr>
              <w:t>rojekto mokytojai dalinosi gerą</w:t>
            </w:r>
            <w:r w:rsidRPr="007D4693">
              <w:rPr>
                <w:color w:val="000000"/>
              </w:rPr>
              <w:t>ja patirtimi metodinio susirinkimo metu. Pirmų klasių mokiniai vykdė matematinį projektą „Kūriu, sprendžiu ir taisau“. Antrų klasių mokiniai rengė projektą „Gyvūnai, įrašyti į Lietuvos Raudonąją knygą“, Lietuvos 100-mečio paminėjimui skirtą projektą – „Lietuvai 100“ bei naudodamiesi IKT apibendrino išvyką į Anykščių rajoną.  Trečiokai vykdė projektą apie Aukšt</w:t>
            </w:r>
            <w:r w:rsidR="001A7A89">
              <w:rPr>
                <w:color w:val="000000"/>
              </w:rPr>
              <w:t>ait</w:t>
            </w:r>
            <w:r w:rsidRPr="007D4693">
              <w:rPr>
                <w:color w:val="000000"/>
              </w:rPr>
              <w:t xml:space="preserve">ijos nacionalį parką. Ketvirtokai vykdė projektus </w:t>
            </w:r>
            <w:r w:rsidR="001A7A89">
              <w:rPr>
                <w:color w:val="000000"/>
              </w:rPr>
              <w:t>„1000 žodžių Lietuvai“ bei daly</w:t>
            </w:r>
            <w:r w:rsidRPr="007D4693">
              <w:rPr>
                <w:color w:val="000000"/>
              </w:rPr>
              <w:t>va</w:t>
            </w:r>
            <w:r w:rsidR="001A7A89">
              <w:rPr>
                <w:color w:val="000000"/>
              </w:rPr>
              <w:t>v</w:t>
            </w:r>
            <w:r w:rsidRPr="007D4693">
              <w:rPr>
                <w:color w:val="000000"/>
              </w:rPr>
              <w:t xml:space="preserve">o akcijoje – žygyje, skirtame Lietuvos 100-mečiui paminėti. </w:t>
            </w:r>
          </w:p>
          <w:p w:rsidR="00DD7E2E" w:rsidRPr="007D4693" w:rsidRDefault="00DD7E2E" w:rsidP="000D0A32">
            <w:pPr>
              <w:jc w:val="both"/>
              <w:rPr>
                <w:color w:val="000000"/>
              </w:rPr>
            </w:pPr>
          </w:p>
          <w:p w:rsidR="00DD7E2E" w:rsidRPr="007D4693" w:rsidRDefault="00DD7E2E" w:rsidP="000D0A32">
            <w:pPr>
              <w:jc w:val="both"/>
              <w:rPr>
                <w:color w:val="000000"/>
              </w:rPr>
            </w:pPr>
            <w:r w:rsidRPr="007D4693">
              <w:rPr>
                <w:color w:val="000000"/>
              </w:rPr>
              <w:t xml:space="preserve">2018 m. balandžio mėn. Kauno Suzukio pradinėje mokykloje mokyklos bednruomenė gerąja patirtimi dalinosi su Kretingos savivaldybės vadovų ir pedagogų atstovais. </w:t>
            </w:r>
          </w:p>
          <w:p w:rsidR="00DD7E2E" w:rsidRPr="007D4693" w:rsidRDefault="00DD7E2E" w:rsidP="00F1260C">
            <w:pPr>
              <w:jc w:val="both"/>
              <w:rPr>
                <w:rFonts w:ascii="Garamond" w:hAnsi="Garamond"/>
              </w:rPr>
            </w:pPr>
            <w:r w:rsidRPr="007D4693">
              <w:rPr>
                <w:color w:val="000000"/>
              </w:rPr>
              <w:t xml:space="preserve">2018 m. spalio 11 d. Kauno Suzukio pradinėje mokykloje mokyklos bednruomenė gerąja patirtimi dalinosi su </w:t>
            </w:r>
            <w:r w:rsidRPr="007D4693">
              <w:t xml:space="preserve">Kazlų Rūdos savivaldybės švietimo įstaigų atstovais. Vizito tema ,,Veiksmingi mokinių individualios pažangos ir akademinių bei neakademinių pasiekimų stebėjimo, fiksavimo, vertinimo ir įsivertinimo būdai”, vizito tikslas – tobulinti mokėjimo mokytis kompetencijos ugdymą, asmeninės vaiko pažangos stebėjimą. </w:t>
            </w:r>
          </w:p>
          <w:p w:rsidR="00DD7E2E" w:rsidRPr="007D4693" w:rsidRDefault="00DD7E2E" w:rsidP="00F1260C">
            <w:pPr>
              <w:rPr>
                <w:rFonts w:ascii="Garamond" w:hAnsi="Garamond"/>
              </w:rPr>
            </w:pPr>
          </w:p>
          <w:p w:rsidR="00DD7E2E" w:rsidRPr="007D4693" w:rsidRDefault="00DD7E2E" w:rsidP="000D0A32">
            <w:pPr>
              <w:jc w:val="both"/>
              <w:rPr>
                <w:b/>
              </w:rPr>
            </w:pPr>
            <w:r w:rsidRPr="007D4693">
              <w:rPr>
                <w:b/>
              </w:rPr>
              <w:t>Ugdymo įstaigų bendrų renginių realizavimas:</w:t>
            </w:r>
          </w:p>
          <w:p w:rsidR="00DD7E2E" w:rsidRPr="007D4693" w:rsidRDefault="00DD7E2E" w:rsidP="00775327">
            <w:pPr>
              <w:pStyle w:val="ListParagraph"/>
              <w:numPr>
                <w:ilvl w:val="0"/>
                <w:numId w:val="24"/>
              </w:numPr>
              <w:jc w:val="both"/>
            </w:pPr>
            <w:r w:rsidRPr="007D4693">
              <w:t xml:space="preserve">2018 m. sausio mėn. dalyvauta Kauno miesto mokyklų žaidynių šachmatų varžybose. </w:t>
            </w:r>
          </w:p>
          <w:p w:rsidR="00DD7E2E" w:rsidRPr="007D4693" w:rsidRDefault="00DD7E2E" w:rsidP="00775327">
            <w:pPr>
              <w:pStyle w:val="ListParagraph"/>
              <w:numPr>
                <w:ilvl w:val="0"/>
                <w:numId w:val="24"/>
              </w:numPr>
              <w:jc w:val="both"/>
            </w:pPr>
            <w:r w:rsidRPr="007D4693">
              <w:t xml:space="preserve">2018 m. kovo mėn. dalyvauta Kauno miesto 2 klasių mokinių matematikos popietėje „Mąstau ir skaičiuoju 2018“. </w:t>
            </w:r>
          </w:p>
          <w:p w:rsidR="00DD7E2E" w:rsidRPr="007D4693" w:rsidRDefault="00DD7E2E" w:rsidP="00775327">
            <w:pPr>
              <w:pStyle w:val="ListParagraph"/>
              <w:numPr>
                <w:ilvl w:val="0"/>
                <w:numId w:val="24"/>
              </w:numPr>
              <w:jc w:val="both"/>
            </w:pPr>
            <w:r w:rsidRPr="007D4693">
              <w:t>2018 m. kovo mėn. dalyvauta renginyje „Dovana Lietuvai“ su Kauno miesto specialiųjų ugdymosi poreikių mokinių iniciatyvine grupe Kauno M. Valančiaus mokykloje – darželyje.</w:t>
            </w:r>
          </w:p>
          <w:p w:rsidR="00DD7E2E" w:rsidRPr="007D4693" w:rsidRDefault="00DD7E2E" w:rsidP="00775327">
            <w:pPr>
              <w:pStyle w:val="ListParagraph"/>
              <w:numPr>
                <w:ilvl w:val="0"/>
                <w:numId w:val="24"/>
              </w:numPr>
              <w:jc w:val="both"/>
            </w:pPr>
            <w:r w:rsidRPr="007D4693">
              <w:t>2018 m. kovo mėn. 1, 2, 3, 4 klasių mokiniai dalyvavo Lietuvos futbolo federacijos organizuotame „Pr</w:t>
            </w:r>
            <w:r w:rsidR="001A7A89">
              <w:t>adinukų lyga“ turnyre Kauno J. i</w:t>
            </w:r>
            <w:r w:rsidRPr="007D4693">
              <w:t xml:space="preserve">r P. Vileišių mokykloje. </w:t>
            </w:r>
          </w:p>
          <w:p w:rsidR="00DD7E2E" w:rsidRPr="007D4693" w:rsidRDefault="00DD7E2E" w:rsidP="00775327">
            <w:pPr>
              <w:pStyle w:val="ListParagraph"/>
              <w:numPr>
                <w:ilvl w:val="0"/>
                <w:numId w:val="24"/>
              </w:numPr>
              <w:jc w:val="both"/>
            </w:pPr>
            <w:r w:rsidRPr="007D4693">
              <w:t>2018 m. kovo mė</w:t>
            </w:r>
            <w:r w:rsidR="001A7A89">
              <w:t>n. ketvirtų klasių mokiniai daly</w:t>
            </w:r>
            <w:r w:rsidRPr="007D4693">
              <w:t>va</w:t>
            </w:r>
            <w:r w:rsidR="001A7A89">
              <w:t>v</w:t>
            </w:r>
            <w:r w:rsidRPr="007D4693">
              <w:t xml:space="preserve">o Kauno apskirities Futbolo federacijos ir Kauno Bernardo Brazdžionio mokyklos projekte – renginyje, skirtame Kovo 11-ajai „Futbolos mūsų širdyse“. </w:t>
            </w:r>
          </w:p>
          <w:p w:rsidR="00DD7E2E" w:rsidRPr="007D4693" w:rsidRDefault="00DD7E2E" w:rsidP="00775327">
            <w:pPr>
              <w:pStyle w:val="ListParagraph"/>
              <w:numPr>
                <w:ilvl w:val="0"/>
                <w:numId w:val="24"/>
              </w:numPr>
              <w:jc w:val="both"/>
            </w:pPr>
            <w:r w:rsidRPr="007D4693">
              <w:lastRenderedPageBreak/>
              <w:t xml:space="preserve">2018 m. balandžio mėn. dalyvauta Kauno miesto mokyklų žaidynių 2007 m. gim. ir jaunesnių šaškių varžybose Kauno technikos profesinio mokymo centre. </w:t>
            </w:r>
          </w:p>
          <w:p w:rsidR="00DD7E2E" w:rsidRPr="007D4693" w:rsidRDefault="00DD7E2E" w:rsidP="00775327">
            <w:pPr>
              <w:pStyle w:val="ListParagraph"/>
              <w:numPr>
                <w:ilvl w:val="0"/>
                <w:numId w:val="24"/>
              </w:numPr>
              <w:jc w:val="both"/>
            </w:pPr>
            <w:r w:rsidRPr="007D4693">
              <w:t xml:space="preserve">2018 m. balandžio mėn. dalyvauta Kauno miesto mokyklų žaidynių 2007 m. gim. ir jaunesnių trikovės varžybose Lietuvos sporto universiteto lengvosios atletikos manieže. </w:t>
            </w:r>
          </w:p>
          <w:p w:rsidR="00DD7E2E" w:rsidRPr="007D4693" w:rsidRDefault="006E0458" w:rsidP="00775327">
            <w:pPr>
              <w:pStyle w:val="ListParagraph"/>
              <w:numPr>
                <w:ilvl w:val="0"/>
                <w:numId w:val="24"/>
              </w:numPr>
              <w:jc w:val="both"/>
            </w:pPr>
            <w:r w:rsidRPr="007D4693">
              <w:t>2018 m. spali</w:t>
            </w:r>
            <w:r w:rsidR="001A7A89">
              <w:t>o mėn. Kaun</w:t>
            </w:r>
            <w:r w:rsidR="00DD7E2E" w:rsidRPr="007D4693">
              <w:t xml:space="preserve">o Suzukio pradinėje mokykloje vyko Kauno miesto antrų klasių mokinių muzikinė viktorina – popietė „Muzikinio pyrago prieskoniai“. </w:t>
            </w:r>
          </w:p>
          <w:p w:rsidR="00DD7E2E" w:rsidRPr="007D4693" w:rsidRDefault="00DD7E2E" w:rsidP="00775327">
            <w:pPr>
              <w:pStyle w:val="ListParagraph"/>
              <w:numPr>
                <w:ilvl w:val="0"/>
                <w:numId w:val="24"/>
              </w:numPr>
              <w:jc w:val="both"/>
            </w:pPr>
            <w:r w:rsidRPr="007D4693">
              <w:t xml:space="preserve">2018 m. spalio mėn. 2-4 klasių mokiniai dalyvavo Kauno miesto 2008 m. gim. ir jaunesnių kvadrato varžybose Kauno K. Griniaus progimnazijoje. </w:t>
            </w:r>
          </w:p>
          <w:p w:rsidR="00DD7E2E" w:rsidRPr="007D4693" w:rsidRDefault="00DD7E2E" w:rsidP="00775327">
            <w:pPr>
              <w:pStyle w:val="ListParagraph"/>
              <w:numPr>
                <w:ilvl w:val="0"/>
                <w:numId w:val="24"/>
              </w:numPr>
              <w:jc w:val="both"/>
            </w:pPr>
            <w:r w:rsidRPr="007D4693">
              <w:t xml:space="preserve">2018 m. spalio mėn. dalyvauta </w:t>
            </w:r>
            <w:r w:rsidRPr="007D4693">
              <w:rPr>
                <w:color w:val="000000"/>
              </w:rPr>
              <w:t>Kauno miesto mokyklų 2-4 klasių mokinių, jų senelių rašinių konkurse “Aš myliu savo senelius”.</w:t>
            </w:r>
          </w:p>
          <w:p w:rsidR="00DD7E2E" w:rsidRPr="007D4693" w:rsidRDefault="00DD7E2E" w:rsidP="00775327">
            <w:pPr>
              <w:pStyle w:val="ListParagraph"/>
              <w:numPr>
                <w:ilvl w:val="0"/>
                <w:numId w:val="24"/>
              </w:numPr>
              <w:jc w:val="both"/>
            </w:pPr>
            <w:r w:rsidRPr="007D4693">
              <w:t xml:space="preserve">2018 m. lapkričio mėn. dalyvauta Kauno miesto trečių klasių mokinių eilėraščių konkurse anglų kalba „Poetry Competition 2018“ Kauno Žaliakalnio progimnazijoje. </w:t>
            </w:r>
          </w:p>
          <w:p w:rsidR="00DD7E2E" w:rsidRPr="007D4693" w:rsidRDefault="00DD7E2E" w:rsidP="00775327">
            <w:pPr>
              <w:pStyle w:val="ListParagraph"/>
              <w:numPr>
                <w:ilvl w:val="0"/>
                <w:numId w:val="24"/>
              </w:numPr>
              <w:jc w:val="both"/>
            </w:pPr>
            <w:r w:rsidRPr="007D4693">
              <w:t xml:space="preserve">2018 m. lapkričio mėn. 2-4 klasių mokinių choras dalyvavo Kauno miesto ikimokyklinio ugdymo įstaigų miesto šventėje „Augu sveikas, saugus ir stiprus“ Kauno Pilėnų progimnazijoje. </w:t>
            </w:r>
          </w:p>
          <w:p w:rsidR="00DD7E2E" w:rsidRPr="007D4693" w:rsidRDefault="00DD7E2E" w:rsidP="00775327">
            <w:pPr>
              <w:pStyle w:val="ListParagraph"/>
              <w:numPr>
                <w:ilvl w:val="0"/>
                <w:numId w:val="24"/>
              </w:numPr>
              <w:jc w:val="both"/>
            </w:pPr>
            <w:r w:rsidRPr="007D4693">
              <w:t xml:space="preserve">2018 m. lapkričio mėn. 1B klasės mokiniai koncertavo Kauno kartų namuose. </w:t>
            </w:r>
          </w:p>
          <w:p w:rsidR="00DD7E2E" w:rsidRPr="007D4693" w:rsidRDefault="00DD7E2E" w:rsidP="00775327">
            <w:pPr>
              <w:pStyle w:val="ListParagraph"/>
              <w:numPr>
                <w:ilvl w:val="0"/>
                <w:numId w:val="24"/>
              </w:numPr>
              <w:jc w:val="both"/>
            </w:pPr>
            <w:r w:rsidRPr="007D4693">
              <w:t xml:space="preserve">2018 m. lapkričio mėn. 3B klasės mokiniai koncertavo Šv. Klaros namuose. </w:t>
            </w:r>
          </w:p>
          <w:p w:rsidR="00DD7E2E" w:rsidRPr="007D4693" w:rsidRDefault="00DD7E2E" w:rsidP="00775327">
            <w:pPr>
              <w:pStyle w:val="ListParagraph"/>
              <w:numPr>
                <w:ilvl w:val="0"/>
                <w:numId w:val="24"/>
              </w:numPr>
              <w:jc w:val="both"/>
            </w:pPr>
            <w:r w:rsidRPr="007D4693">
              <w:t xml:space="preserve">2018 m. lapkričio mėn. dalyvauta Kauno mieto 4 klasių mokinių pažinimo olimpiadoje „Aš ir pasaulis -2018“. </w:t>
            </w:r>
          </w:p>
          <w:p w:rsidR="00DD7E2E" w:rsidRPr="007D4693" w:rsidRDefault="00DD7E2E" w:rsidP="00775327">
            <w:pPr>
              <w:pStyle w:val="ListParagraph"/>
              <w:numPr>
                <w:ilvl w:val="0"/>
                <w:numId w:val="24"/>
              </w:numPr>
              <w:jc w:val="both"/>
            </w:pPr>
            <w:r w:rsidRPr="007D4693">
              <w:t>2018 m. gruodžio mėn. Kauno Suzukio pradinės mokyklos m</w:t>
            </w:r>
            <w:r w:rsidR="001A7A89">
              <w:t>okiniai, grojantys smuiku ir violo</w:t>
            </w:r>
            <w:r w:rsidRPr="007D4693">
              <w:t xml:space="preserve">nčele, dalyvavo XIX-ajame Lietuvos muzikos ir meno mokyklų styginių instrumentų festivalyje ARCO, vykusiame Kauno J. Naujalio muzikos gimnazijoje. </w:t>
            </w:r>
          </w:p>
          <w:p w:rsidR="00DD7E2E" w:rsidRPr="007D4693" w:rsidRDefault="00DD7E2E" w:rsidP="000D0A32">
            <w:pPr>
              <w:pStyle w:val="ListParagraph"/>
              <w:numPr>
                <w:ilvl w:val="0"/>
                <w:numId w:val="24"/>
              </w:numPr>
              <w:jc w:val="both"/>
            </w:pPr>
            <w:r w:rsidRPr="007D4693">
              <w:t xml:space="preserve">2018 m. gruodžio mėn. 2C klasės mokiniai koncertavo Senelių globos ir priežiūros centre. </w:t>
            </w:r>
          </w:p>
        </w:tc>
      </w:tr>
    </w:tbl>
    <w:p w:rsidR="00DD7E2E" w:rsidRPr="007D4693" w:rsidRDefault="00DD7E2E" w:rsidP="000E40D8">
      <w:pPr>
        <w:jc w:val="center"/>
      </w:pPr>
    </w:p>
    <w:p w:rsidR="00DD7E2E" w:rsidRPr="007D4693" w:rsidRDefault="00DD7E2E" w:rsidP="000E40D8">
      <w:pPr>
        <w:ind w:left="360"/>
        <w:jc w:val="center"/>
        <w:rPr>
          <w:b/>
          <w:sz w:val="26"/>
          <w:szCs w:val="26"/>
        </w:rPr>
      </w:pPr>
      <w:r w:rsidRPr="007D4693">
        <w:rPr>
          <w:b/>
          <w:sz w:val="26"/>
          <w:szCs w:val="26"/>
        </w:rPr>
        <w:t>Plačiojo įsivertinimo išvados</w:t>
      </w:r>
    </w:p>
    <w:p w:rsidR="00B107EC" w:rsidRPr="00776EC2" w:rsidRDefault="00B107EC" w:rsidP="00B107EC">
      <w:pPr>
        <w:jc w:val="center"/>
      </w:pPr>
    </w:p>
    <w:p w:rsidR="00B107EC" w:rsidRDefault="00B107EC" w:rsidP="00B107EC">
      <w:pPr>
        <w:spacing w:after="240"/>
        <w:ind w:firstLine="720"/>
        <w:jc w:val="both"/>
      </w:pPr>
      <w:r>
        <w:t>2017 m. atlikus platųjį mokyklos įsivertinimą nustatyta, kad iš tirtųjų nėra nei vienos srities, kuri būtų įvertinta nepatenkinamai. Tačiau išskirtos trys aukščiausius vertinimus atspindinčios sritys kaip mokyklos privalumai ir t</w:t>
      </w:r>
      <w:r w:rsidR="00B460C9">
        <w:t>r</w:t>
      </w:r>
      <w:r>
        <w:t xml:space="preserve">ys žemiausios kaip trūku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03"/>
        <w:gridCol w:w="3623"/>
      </w:tblGrid>
      <w:tr w:rsidR="00B107EC" w:rsidRPr="00264994" w:rsidTr="009D2BB9">
        <w:trPr>
          <w:trHeight w:val="549"/>
        </w:trPr>
        <w:tc>
          <w:tcPr>
            <w:tcW w:w="3021" w:type="dxa"/>
          </w:tcPr>
          <w:p w:rsidR="00B107EC" w:rsidRPr="00264994" w:rsidRDefault="00B107EC" w:rsidP="009D2BB9">
            <w:pPr>
              <w:jc w:val="both"/>
            </w:pPr>
            <w:r w:rsidRPr="00264994">
              <w:t>Privalumai</w:t>
            </w:r>
          </w:p>
        </w:tc>
        <w:tc>
          <w:tcPr>
            <w:tcW w:w="2903" w:type="dxa"/>
          </w:tcPr>
          <w:p w:rsidR="00B107EC" w:rsidRPr="00264994" w:rsidRDefault="00B107EC" w:rsidP="009D2BB9">
            <w:pPr>
              <w:jc w:val="both"/>
            </w:pPr>
            <w:r w:rsidRPr="00264994">
              <w:t>Trūkumai</w:t>
            </w:r>
          </w:p>
        </w:tc>
        <w:tc>
          <w:tcPr>
            <w:tcW w:w="3623" w:type="dxa"/>
          </w:tcPr>
          <w:p w:rsidR="00B107EC" w:rsidRPr="00264994" w:rsidRDefault="00B107EC" w:rsidP="009D2BB9">
            <w:pPr>
              <w:jc w:val="both"/>
            </w:pPr>
            <w:r w:rsidRPr="00264994">
              <w:t>Tobulinti pasirinkti įstaigos veiklos aspektai</w:t>
            </w:r>
          </w:p>
        </w:tc>
      </w:tr>
      <w:tr w:rsidR="00B107EC" w:rsidRPr="00264994" w:rsidTr="009D2BB9">
        <w:trPr>
          <w:trHeight w:val="1078"/>
        </w:trPr>
        <w:tc>
          <w:tcPr>
            <w:tcW w:w="3021" w:type="dxa"/>
          </w:tcPr>
          <w:p w:rsidR="00B107EC" w:rsidRPr="00264994" w:rsidRDefault="00B107EC" w:rsidP="009D2BB9">
            <w:pPr>
              <w:jc w:val="both"/>
            </w:pPr>
            <w:r>
              <w:t>4.2.2</w:t>
            </w:r>
            <w:r w:rsidRPr="00264994">
              <w:t xml:space="preserve">. </w:t>
            </w:r>
            <w:r>
              <w:t>Bendradarbiavimas su tėvais.</w:t>
            </w:r>
          </w:p>
        </w:tc>
        <w:tc>
          <w:tcPr>
            <w:tcW w:w="2903" w:type="dxa"/>
          </w:tcPr>
          <w:p w:rsidR="00B107EC" w:rsidRPr="00264994" w:rsidRDefault="00B460C9" w:rsidP="009D2BB9">
            <w:pPr>
              <w:jc w:val="both"/>
            </w:pPr>
            <w:r>
              <w:t>3.2.2.</w:t>
            </w:r>
            <w:r w:rsidR="00B107EC">
              <w:t>Mokymasis virtualioje aplinkoje</w:t>
            </w:r>
            <w:r w:rsidR="00B107EC" w:rsidRPr="00264994">
              <w:t>.</w:t>
            </w:r>
          </w:p>
        </w:tc>
        <w:tc>
          <w:tcPr>
            <w:tcW w:w="3623" w:type="dxa"/>
          </w:tcPr>
          <w:p w:rsidR="00B107EC" w:rsidRPr="00264994" w:rsidRDefault="00B107EC" w:rsidP="009D2BB9">
            <w:pPr>
              <w:jc w:val="both"/>
            </w:pPr>
            <w:r>
              <w:t>Suzuki metodo tradicija ir toliau išlieka glaudus bendradarbiavimas su mokyklos mokinių tėvais. Informacinių ir mobiliųjų technologijų gausesnis naudojimas išlieka prioritetine mokymo(si) sritimi.</w:t>
            </w:r>
          </w:p>
        </w:tc>
      </w:tr>
      <w:tr w:rsidR="00B107EC" w:rsidRPr="00264994" w:rsidTr="009D2BB9">
        <w:trPr>
          <w:trHeight w:val="2181"/>
        </w:trPr>
        <w:tc>
          <w:tcPr>
            <w:tcW w:w="3021" w:type="dxa"/>
          </w:tcPr>
          <w:p w:rsidR="00B107EC" w:rsidRPr="00264994" w:rsidRDefault="00B107EC" w:rsidP="009D2BB9">
            <w:pPr>
              <w:jc w:val="both"/>
            </w:pPr>
            <w:r>
              <w:t>2.3</w:t>
            </w:r>
            <w:r w:rsidRPr="00264994">
              <w:t xml:space="preserve">.2. </w:t>
            </w:r>
            <w:r>
              <w:t>Ugdymas mokyklos gyvenimu.</w:t>
            </w:r>
          </w:p>
        </w:tc>
        <w:tc>
          <w:tcPr>
            <w:tcW w:w="2903" w:type="dxa"/>
          </w:tcPr>
          <w:p w:rsidR="00B107EC" w:rsidRPr="00264994" w:rsidRDefault="00B107EC" w:rsidP="009D2BB9">
            <w:pPr>
              <w:jc w:val="both"/>
            </w:pPr>
            <w:r>
              <w:t>3.1</w:t>
            </w:r>
            <w:r w:rsidRPr="00264994">
              <w:t xml:space="preserve">.2. </w:t>
            </w:r>
            <w:r>
              <w:t>Pastatas ir jo aplinka.</w:t>
            </w:r>
          </w:p>
        </w:tc>
        <w:tc>
          <w:tcPr>
            <w:tcW w:w="3623" w:type="dxa"/>
          </w:tcPr>
          <w:p w:rsidR="00B107EC" w:rsidRPr="00264994" w:rsidRDefault="00B107EC" w:rsidP="009D2BB9">
            <w:pPr>
              <w:jc w:val="both"/>
            </w:pPr>
            <w:r>
              <w:t>Mokyklos kultūra ir tradicijos</w:t>
            </w:r>
            <w:r w:rsidRPr="00264994">
              <w:t xml:space="preserve"> kasmet išskiriami kaip sėkmingas mokyklos veiklos rodiklis. </w:t>
            </w:r>
            <w:r>
              <w:t>Mokyklos techninė būklė reikalauja atnaujinimo (kapitalinio stogo remonto), ypač atkreipiant dėmesį į lauko aplinkas.</w:t>
            </w:r>
          </w:p>
        </w:tc>
      </w:tr>
      <w:tr w:rsidR="00B107EC" w:rsidRPr="00264994" w:rsidTr="009D2BB9">
        <w:trPr>
          <w:trHeight w:val="2196"/>
        </w:trPr>
        <w:tc>
          <w:tcPr>
            <w:tcW w:w="3021" w:type="dxa"/>
          </w:tcPr>
          <w:p w:rsidR="00B107EC" w:rsidRPr="00264994" w:rsidRDefault="00B107EC" w:rsidP="009D2BB9">
            <w:pPr>
              <w:jc w:val="both"/>
            </w:pPr>
            <w:r>
              <w:lastRenderedPageBreak/>
              <w:t>2.1</w:t>
            </w:r>
            <w:r w:rsidRPr="00264994">
              <w:t xml:space="preserve">.3. </w:t>
            </w:r>
            <w:r>
              <w:t>Orientavimasis į mokinių poreikius.</w:t>
            </w:r>
          </w:p>
        </w:tc>
        <w:tc>
          <w:tcPr>
            <w:tcW w:w="2903" w:type="dxa"/>
          </w:tcPr>
          <w:p w:rsidR="00B107EC" w:rsidRPr="00264994" w:rsidRDefault="00B107EC" w:rsidP="009D2BB9">
            <w:pPr>
              <w:jc w:val="both"/>
            </w:pPr>
            <w:r w:rsidRPr="00264994">
              <w:t xml:space="preserve">2.6.2. </w:t>
            </w:r>
            <w:r>
              <w:t>Aplinkų bendrakultūra.</w:t>
            </w:r>
          </w:p>
        </w:tc>
        <w:tc>
          <w:tcPr>
            <w:tcW w:w="3623" w:type="dxa"/>
          </w:tcPr>
          <w:p w:rsidR="00B107EC" w:rsidRPr="00264994" w:rsidRDefault="00B107EC" w:rsidP="009D2BB9">
            <w:pPr>
              <w:jc w:val="both"/>
            </w:pPr>
            <w:r w:rsidRPr="00264994">
              <w:t xml:space="preserve">Mokyklai būdingi glaudūs mokytojų santykiai su vaikais, kuriama namų aplinka, kurioje mokiniai rastų supratimą ir pagalbą. </w:t>
            </w:r>
            <w:r>
              <w:t>Emocinio mikroklimato gerinimas ir sąmoningumo ugdymas patyčių prevencijos srityje išlieka prioritetu.</w:t>
            </w:r>
          </w:p>
        </w:tc>
      </w:tr>
    </w:tbl>
    <w:p w:rsidR="00B107EC" w:rsidRDefault="00B107EC" w:rsidP="00B107EC">
      <w:pPr>
        <w:spacing w:before="240"/>
        <w:jc w:val="both"/>
      </w:pPr>
      <w:r>
        <w:t xml:space="preserve"> Atsižvelgiant į 2017 metų įsivertinimo rodiklius giluminis auditas atliktas analizuojant aplinkų bendrakultūros srities mikroklimato aspektą – patyčių prevencija mokykloje.</w:t>
      </w:r>
    </w:p>
    <w:p w:rsidR="00DD7E2E" w:rsidRPr="007D4693" w:rsidRDefault="00DD7E2E" w:rsidP="000E40D8">
      <w:pPr>
        <w:jc w:val="center"/>
        <w:rPr>
          <w:b/>
        </w:rPr>
      </w:pPr>
    </w:p>
    <w:p w:rsidR="00DD7E2E" w:rsidRPr="007D4693" w:rsidRDefault="00DD7E2E" w:rsidP="000E40D8">
      <w:pPr>
        <w:jc w:val="center"/>
        <w:rPr>
          <w:b/>
        </w:rPr>
      </w:pPr>
    </w:p>
    <w:p w:rsidR="00DD7E2E" w:rsidRPr="007D4693" w:rsidRDefault="00DD7E2E" w:rsidP="000E40D8">
      <w:pPr>
        <w:ind w:left="360"/>
        <w:jc w:val="center"/>
        <w:rPr>
          <w:b/>
          <w:color w:val="000000"/>
          <w:sz w:val="26"/>
          <w:szCs w:val="26"/>
        </w:rPr>
      </w:pPr>
      <w:r w:rsidRPr="007D4693">
        <w:rPr>
          <w:b/>
          <w:color w:val="000000"/>
          <w:sz w:val="26"/>
          <w:szCs w:val="26"/>
        </w:rPr>
        <w:t>Giluminio įsivertinimo išvados</w:t>
      </w:r>
    </w:p>
    <w:p w:rsidR="00DD7E2E" w:rsidRDefault="00DD7E2E" w:rsidP="000E40D8">
      <w:pPr>
        <w:jc w:val="center"/>
        <w:rPr>
          <w:b/>
        </w:rPr>
      </w:pPr>
    </w:p>
    <w:p w:rsidR="00B107EC" w:rsidRDefault="00B107EC" w:rsidP="00B107EC">
      <w:pPr>
        <w:jc w:val="both"/>
      </w:pPr>
      <w:r>
        <w:t xml:space="preserve">Mokyklos mikroklimato, kaip bendrakultūrinės srities vertinimo, apklausa siekta išsiaiškinti, kaip tėvai vertina mokyklos indėlį į vaikų emocinio saugumo užtikrinimą. Apklausos duomenys vertinami procentine išraiška, pažymint didžiausias ir mažiausias reikšmes, kaip esmines. Tyrimui pateikti penki teiginiai: </w:t>
      </w:r>
    </w:p>
    <w:p w:rsidR="00B107EC" w:rsidRDefault="00B107EC" w:rsidP="00B107EC">
      <w:pPr>
        <w:numPr>
          <w:ilvl w:val="0"/>
          <w:numId w:val="38"/>
        </w:numPr>
        <w:jc w:val="both"/>
      </w:pPr>
      <w:r>
        <w:t>mokykloje skiriama pakankamai dėmesio vaikų tarpusavio santykių kūrimui ir gerinimui;</w:t>
      </w:r>
    </w:p>
    <w:p w:rsidR="00B107EC" w:rsidRDefault="00B107EC" w:rsidP="00B107EC">
      <w:pPr>
        <w:numPr>
          <w:ilvl w:val="0"/>
          <w:numId w:val="38"/>
        </w:numPr>
        <w:jc w:val="both"/>
      </w:pPr>
      <w:r>
        <w:t xml:space="preserve">mokykloje taikomos prevencinės priemonės prieš patyčias; </w:t>
      </w:r>
    </w:p>
    <w:p w:rsidR="00B107EC" w:rsidRDefault="00B107EC" w:rsidP="00B107EC">
      <w:pPr>
        <w:numPr>
          <w:ilvl w:val="0"/>
          <w:numId w:val="38"/>
        </w:numPr>
        <w:jc w:val="both"/>
      </w:pPr>
      <w:r>
        <w:t>mokykloje sudaromos sąlygos jaustis emociškai saugiam;</w:t>
      </w:r>
    </w:p>
    <w:p w:rsidR="00B107EC" w:rsidRDefault="00B107EC" w:rsidP="00B107EC">
      <w:pPr>
        <w:numPr>
          <w:ilvl w:val="0"/>
          <w:numId w:val="38"/>
        </w:numPr>
        <w:jc w:val="both"/>
      </w:pPr>
      <w:r>
        <w:t>klasės mokytojas taiko įvairias programas, skatina kalbėtis gerų tarpusavio santykių tema;</w:t>
      </w:r>
    </w:p>
    <w:p w:rsidR="00B107EC" w:rsidRDefault="00B107EC" w:rsidP="00B107EC">
      <w:pPr>
        <w:numPr>
          <w:ilvl w:val="0"/>
          <w:numId w:val="38"/>
        </w:numPr>
        <w:jc w:val="both"/>
      </w:pPr>
      <w:r>
        <w:t>jūsų vaikas geba atskirti patyčias ir užkirsti joms kelią.</w:t>
      </w:r>
    </w:p>
    <w:p w:rsidR="00B107EC" w:rsidRDefault="00B107EC" w:rsidP="00B107EC">
      <w:pPr>
        <w:jc w:val="both"/>
      </w:pPr>
      <w:r>
        <w:t xml:space="preserve"> </w:t>
      </w:r>
    </w:p>
    <w:p w:rsidR="00B107EC" w:rsidRDefault="00B107EC" w:rsidP="00B107EC">
      <w:pPr>
        <w:jc w:val="both"/>
      </w:pPr>
      <w:r>
        <w:t>Ir penkios parinktys, kaip galimi atsakymai: visiškai nesutinku, ko gero nesutinku, ko gero sutinku ir visiškai sutinku.</w:t>
      </w:r>
    </w:p>
    <w:p w:rsidR="00B107EC" w:rsidRDefault="00B107EC" w:rsidP="00B107EC">
      <w:pPr>
        <w:ind w:firstLine="426"/>
        <w:jc w:val="both"/>
      </w:pPr>
      <w:r>
        <w:t>Tyrimu buvo atskleista, jog 86 % visų atsakiusių respondentų visiškai arba ko gero sutinka su teiginiu, kad mokykloje pakankamai skiriama dėmesio vaikų tarpusavio santykių kūrimui ir gerinimui. Su šiuo teiginiu visiškai nesutiko 3 % atsakiusiųjų. 78 % apklausoje dalyvavusių tėvelių mano, kad mokykloje taikomos prevencinės priemonės prieš patyčias. Manančių, jog netaikomos prevencinės priemonės, ne</w:t>
      </w:r>
      <w:r w:rsidR="009450E9">
        <w:t>buvo. Labiau išsiskyrė nuomonės</w:t>
      </w:r>
      <w:r>
        <w:t xml:space="preserve"> apie mokyklos sudaromas emocinio saugumo sąlygas. Sutinkančių su teiginiu, kad mokykloje sudaromos sąlygos jaustis emociškai saugiam visiškai sutiko 31 %, ko gero sutiko 49 %, ko gero nesutiko  15 % ir visiškai nesutiko 5 %. Net 85 % tėvelių, dalyvavusių apklausoje mano, jog klasės mokytojos taiko įvairias programas ir skatina kalbėtis gerų tarpusavio santykių tema. 20 % tėvų visiškai pritarė teiginiui, kad</w:t>
      </w:r>
      <w:r w:rsidRPr="00EF5889">
        <w:t xml:space="preserve"> </w:t>
      </w:r>
      <w:r>
        <w:t xml:space="preserve">jų vaikas geba atskirti patyčias ir užkirsti joms kelią, iš dalies sutinka 64 %. </w:t>
      </w:r>
    </w:p>
    <w:p w:rsidR="00B107EC" w:rsidRDefault="00B107EC" w:rsidP="00B107EC">
      <w:pPr>
        <w:ind w:firstLine="720"/>
        <w:jc w:val="both"/>
      </w:pPr>
      <w:r>
        <w:t>Nors tyrimo rezultatai rodo, kad mokykloje vykdomos prevencinės programos veikia, emocinis mikroklimatas yra stabilus, vaikai jaučiasi saugūs, tačiau svarbu pastebėti, kad itin dažnai vartojamas terminas „patyčios“ galėjo paveikti jo supratimą. Mokykla siekdama eliminuoti patyčių užuomazgas ir ugdyti sąmoningumą, 2019 -2021 metų strateginiame plane ketina skirti dėmesio šiai sričiai.</w:t>
      </w:r>
    </w:p>
    <w:p w:rsidR="00B107EC" w:rsidRDefault="00B107EC" w:rsidP="00B107EC">
      <w:pPr>
        <w:spacing w:line="0" w:lineRule="atLeast"/>
        <w:ind w:firstLine="720"/>
        <w:jc w:val="both"/>
        <w:rPr>
          <w:color w:val="000000"/>
        </w:rPr>
      </w:pPr>
      <w:r>
        <w:t xml:space="preserve">Planuojama suburti darbo grupę mokyklos patyčių prevencijos programos tobulinimui. Siekiant užtikrinti  kiekvienam vaikui palankią emocinę bei ugdomąją aplinką numatoma gerinti psichologinės pagalbos kokybę, padidinti specialiosios pagalbos pedagogų etatų skaičių. </w:t>
      </w:r>
      <w:r w:rsidRPr="00F6520D">
        <w:rPr>
          <w:color w:val="000000"/>
        </w:rPr>
        <w:t>Organizuoti tikslinius, mokytojų ir pagalbos mokiniui specialistų poreikius atitinkančius mokymus socialinių, emocinių įgūdžių lavinimo ir smurto prevencijos srityse</w:t>
      </w:r>
      <w:r>
        <w:rPr>
          <w:color w:val="000000"/>
        </w:rPr>
        <w:t>.</w:t>
      </w:r>
      <w:r w:rsidRPr="00E66A34">
        <w:rPr>
          <w:color w:val="000000"/>
        </w:rPr>
        <w:t xml:space="preserve"> </w:t>
      </w:r>
      <w:r>
        <w:rPr>
          <w:color w:val="000000"/>
        </w:rPr>
        <w:t>Skatinti klases dalyvauti</w:t>
      </w:r>
      <w:r w:rsidRPr="00F6520D">
        <w:rPr>
          <w:color w:val="000000"/>
        </w:rPr>
        <w:t xml:space="preserve"> įvairiose socialinių, emocinių įgūdžių lavinimo ir smurto prevencijos programose</w:t>
      </w:r>
      <w:r>
        <w:rPr>
          <w:color w:val="000000"/>
        </w:rPr>
        <w:t>. Sudaryti sąlygas glaudžiam tėvų ir mokytojų bendradarbiavimui, organizuoti paskaitas, seminarus, atvirų durų dienas.</w:t>
      </w:r>
    </w:p>
    <w:p w:rsidR="00B107EC" w:rsidRDefault="00B107EC" w:rsidP="000E40D8">
      <w:pPr>
        <w:jc w:val="center"/>
        <w:rPr>
          <w:b/>
        </w:rPr>
      </w:pPr>
    </w:p>
    <w:p w:rsidR="00B107EC" w:rsidRDefault="00B107EC" w:rsidP="000E40D8">
      <w:pPr>
        <w:jc w:val="center"/>
        <w:rPr>
          <w:b/>
        </w:rPr>
      </w:pPr>
    </w:p>
    <w:p w:rsidR="00DD7E2E" w:rsidRPr="007D4693" w:rsidRDefault="00DD7E2E" w:rsidP="00FA7C05">
      <w:pPr>
        <w:rPr>
          <w:b/>
        </w:rPr>
      </w:pPr>
    </w:p>
    <w:p w:rsidR="00DD7E2E" w:rsidRPr="007D4693" w:rsidRDefault="00DD7E2E" w:rsidP="000E40D8">
      <w:pPr>
        <w:ind w:left="360"/>
        <w:jc w:val="center"/>
        <w:rPr>
          <w:b/>
          <w:sz w:val="26"/>
          <w:szCs w:val="26"/>
        </w:rPr>
      </w:pPr>
      <w:r w:rsidRPr="007D4693">
        <w:rPr>
          <w:b/>
          <w:color w:val="000000"/>
          <w:sz w:val="26"/>
          <w:szCs w:val="26"/>
        </w:rPr>
        <w:t>Švietimo ir mokslo ministro nustatyta tvarka paskirtų išorės vertintojų</w:t>
      </w:r>
      <w:r w:rsidRPr="007D4693">
        <w:rPr>
          <w:b/>
          <w:sz w:val="26"/>
          <w:szCs w:val="26"/>
        </w:rPr>
        <w:t>, kontrolieriaus, vidaus audito ir kitų institucijų išvados</w:t>
      </w:r>
    </w:p>
    <w:p w:rsidR="00DD7E2E" w:rsidRPr="007D4693" w:rsidRDefault="00DD7E2E" w:rsidP="000E40D8">
      <w:pPr>
        <w:ind w:left="1080"/>
        <w:rPr>
          <w:b/>
          <w:sz w:val="26"/>
          <w:szCs w:val="26"/>
        </w:rPr>
      </w:pPr>
    </w:p>
    <w:p w:rsidR="00DD7E2E" w:rsidRPr="007D4693" w:rsidRDefault="00DD7E2E" w:rsidP="000E40D8">
      <w:pPr>
        <w:jc w:val="center"/>
        <w:rPr>
          <w:b/>
        </w:rPr>
      </w:pPr>
    </w:p>
    <w:p w:rsidR="00DD7E2E" w:rsidRPr="00D84E2B" w:rsidRDefault="00DD7E2E" w:rsidP="0090327B">
      <w:pPr>
        <w:spacing w:line="360" w:lineRule="auto"/>
        <w:jc w:val="center"/>
        <w:rPr>
          <w:b/>
        </w:rPr>
      </w:pPr>
      <w:r w:rsidRPr="00D84E2B">
        <w:rPr>
          <w:b/>
        </w:rPr>
        <w:t>III SKYRIUS</w:t>
      </w:r>
    </w:p>
    <w:p w:rsidR="00DD7E2E" w:rsidRPr="007D4693" w:rsidRDefault="007D4693" w:rsidP="000E40D8">
      <w:pPr>
        <w:ind w:left="360"/>
        <w:jc w:val="center"/>
        <w:rPr>
          <w:b/>
        </w:rPr>
      </w:pPr>
      <w:r w:rsidRPr="00D84E2B">
        <w:rPr>
          <w:b/>
          <w:color w:val="000000"/>
        </w:rPr>
        <w:t xml:space="preserve">2019 </w:t>
      </w:r>
      <w:r w:rsidR="00DD7E2E" w:rsidRPr="00D84E2B">
        <w:rPr>
          <w:b/>
          <w:color w:val="000000"/>
        </w:rPr>
        <w:t>METŲ</w:t>
      </w:r>
      <w:r w:rsidR="00DD7E2E" w:rsidRPr="00D84E2B">
        <w:rPr>
          <w:b/>
        </w:rPr>
        <w:t xml:space="preserve"> TIKSLŲ AKTUALIZAVIMAS IR PAGRINDIMAS FINANSINIAIS IŠTEKLIAIS, PLANUOJAMI INVESTICIJŲ PROJEKTAI</w:t>
      </w:r>
    </w:p>
    <w:p w:rsidR="00DD7E2E" w:rsidRPr="007D4693" w:rsidRDefault="00DD7E2E" w:rsidP="000E40D8">
      <w:pPr>
        <w:jc w:val="both"/>
        <w:rPr>
          <w:b/>
          <w:i/>
        </w:rPr>
      </w:pPr>
    </w:p>
    <w:p w:rsidR="004C4F7E" w:rsidRPr="007D4693" w:rsidRDefault="004C4F7E" w:rsidP="004C4F7E">
      <w:pPr>
        <w:tabs>
          <w:tab w:val="left" w:pos="851"/>
        </w:tabs>
        <w:jc w:val="both"/>
        <w:rPr>
          <w:b/>
        </w:rPr>
      </w:pPr>
      <w:r w:rsidRPr="007D4693">
        <w:rPr>
          <w:b/>
        </w:rPr>
        <w:t xml:space="preserve">Atsižvelgus į 2017-2018 m. standartizuotų testų rezultatus, Kauno miesto </w:t>
      </w:r>
      <w:r w:rsidR="00570DB0" w:rsidRPr="007D4693">
        <w:rPr>
          <w:b/>
        </w:rPr>
        <w:t xml:space="preserve">savivaldybės strateginio plėtros plano iki 2022 m. prioritetines sritis, </w:t>
      </w:r>
      <w:r w:rsidRPr="007D4693">
        <w:rPr>
          <w:b/>
        </w:rPr>
        <w:t>mokyklos strateginio plano tikslus, apibendrinus 2018 m. mokyklos veiklą mokyklos bendruomenė 2019 m. iškėlė  3 veiklos tikslus:</w:t>
      </w:r>
    </w:p>
    <w:p w:rsidR="004C4F7E" w:rsidRPr="007D4693" w:rsidRDefault="004C4F7E" w:rsidP="004C4F7E">
      <w:pPr>
        <w:rPr>
          <w:b/>
        </w:rPr>
      </w:pPr>
    </w:p>
    <w:p w:rsidR="004C4F7E" w:rsidRPr="007D4693" w:rsidRDefault="004C4F7E" w:rsidP="004C4F7E">
      <w:pPr>
        <w:jc w:val="both"/>
      </w:pPr>
      <w:r w:rsidRPr="007D4693">
        <w:rPr>
          <w:b/>
        </w:rPr>
        <w:t xml:space="preserve">1 tikslas – </w:t>
      </w:r>
      <w:r w:rsidRPr="007D4693">
        <w:t>Mokyklos bendruomenės, socialinių partnerių ir įsitraukusių visuomeninių organizacijų pastangomis mokyklos teritorijoje įkurti edukuojančias,  pasaulio pažinimo ir mokinių fizinės sveikatos gerinimo aplinkas.</w:t>
      </w:r>
    </w:p>
    <w:p w:rsidR="004C4F7E" w:rsidRPr="007D4693" w:rsidRDefault="004C4F7E" w:rsidP="004C4F7E">
      <w:pPr>
        <w:jc w:val="both"/>
      </w:pPr>
      <w:r w:rsidRPr="007D4693">
        <w:t xml:space="preserve">Tikslas pagrįstas 2019-2021 m. mokyklos strateginio plano 2 tikslo </w:t>
      </w:r>
      <w:r w:rsidRPr="007D4693">
        <w:rPr>
          <w:b/>
        </w:rPr>
        <w:t>„</w:t>
      </w:r>
      <w:r w:rsidRPr="007D4693">
        <w:t>Gerinti mokyklos ugdymosi aplinkas, jas plėtojant visoje mokyklos teritorijoje“ įgyvendinimu,</w:t>
      </w:r>
      <w:r w:rsidR="00570DB0" w:rsidRPr="007D4693">
        <w:t xml:space="preserve"> Kauno miesto savivaldybės strateginio plėtros plano iki 2022 m. prioritetinėmis sritimis. </w:t>
      </w:r>
    </w:p>
    <w:p w:rsidR="004C4F7E" w:rsidRPr="007D4693" w:rsidRDefault="004C4F7E" w:rsidP="004C4F7E">
      <w:pPr>
        <w:tabs>
          <w:tab w:val="left" w:pos="270"/>
        </w:tabs>
        <w:jc w:val="both"/>
      </w:pPr>
      <w:r w:rsidRPr="007D4693">
        <w:rPr>
          <w:b/>
        </w:rPr>
        <w:t xml:space="preserve">Finansavimo šaltiniai: </w:t>
      </w:r>
      <w:r w:rsidRPr="007D4693">
        <w:t xml:space="preserve">MK lėšos, mokyklos spec. lėšos, Kauno Suzukio pradinės mokyklos paramos fondo lėšos, paramos ir labdaros lėšos.  </w:t>
      </w:r>
    </w:p>
    <w:p w:rsidR="004C4F7E" w:rsidRPr="007D4693" w:rsidRDefault="004C4F7E" w:rsidP="004C4F7E">
      <w:pPr>
        <w:tabs>
          <w:tab w:val="left" w:pos="270"/>
        </w:tabs>
        <w:jc w:val="both"/>
      </w:pPr>
    </w:p>
    <w:p w:rsidR="00570DB0" w:rsidRPr="007D4693" w:rsidRDefault="004C4F7E" w:rsidP="004C4F7E">
      <w:pPr>
        <w:jc w:val="both"/>
      </w:pPr>
      <w:r w:rsidRPr="007D4693">
        <w:rPr>
          <w:b/>
        </w:rPr>
        <w:t xml:space="preserve">2 tikslas – </w:t>
      </w:r>
      <w:r w:rsidRPr="007D4693">
        <w:t xml:space="preserve">Mokyklos </w:t>
      </w:r>
      <w:r w:rsidR="00570DB0" w:rsidRPr="007D4693">
        <w:t xml:space="preserve">tėvų </w:t>
      </w:r>
      <w:r w:rsidRPr="007D4693">
        <w:t>bendruomenės</w:t>
      </w:r>
      <w:r w:rsidR="00570DB0" w:rsidRPr="007D4693">
        <w:t xml:space="preserve">, VGK </w:t>
      </w:r>
      <w:r w:rsidRPr="007D4693">
        <w:t xml:space="preserve">ir socialinių partnerių pastangomis </w:t>
      </w:r>
      <w:r w:rsidR="00570DB0" w:rsidRPr="007D4693">
        <w:t xml:space="preserve">užtikrinti mokyklos patyčių prevenciją, mokinių emocinės sveikatos stiprinimui ir mokymosi pasiekimų gerinimui. </w:t>
      </w:r>
    </w:p>
    <w:p w:rsidR="004C4F7E" w:rsidRPr="007D4693" w:rsidRDefault="00570DB0" w:rsidP="004C4F7E">
      <w:pPr>
        <w:jc w:val="both"/>
      </w:pPr>
      <w:r w:rsidRPr="007D4693">
        <w:t>Tikslas pagrįstas 2019-2021 m. mokyklos strateginio plano 1</w:t>
      </w:r>
      <w:r w:rsidR="004C4F7E" w:rsidRPr="007D4693">
        <w:t xml:space="preserve"> tikslo „</w:t>
      </w:r>
      <w:r w:rsidRPr="007D4693">
        <w:t xml:space="preserve">Sukurti sveiką, saugią ir emociškai palankią atmosferą, siekiant gerinti mokinių mokymosi pasiekimus ir tenkinti jų poreikius“ </w:t>
      </w:r>
      <w:r w:rsidR="004C4F7E" w:rsidRPr="007D4693">
        <w:t xml:space="preserve">įgyvendinimu, mokyklos savivaldos institucijų siūlymais ir Mokyklos tarybos nutarimais, </w:t>
      </w:r>
      <w:r w:rsidR="00BF3BA0" w:rsidRPr="007D4693">
        <w:t xml:space="preserve">giluminio įsivertinimo išvadomis, </w:t>
      </w:r>
      <w:r w:rsidRPr="007D4693">
        <w:t xml:space="preserve">Kauno miesto savivaldybės strateginio plėtros plano iki 2022 m. prioritetinėmis sritimis. </w:t>
      </w:r>
    </w:p>
    <w:p w:rsidR="004C4F7E" w:rsidRPr="007D4693" w:rsidRDefault="004C4F7E" w:rsidP="004C4F7E">
      <w:pPr>
        <w:tabs>
          <w:tab w:val="left" w:pos="270"/>
        </w:tabs>
        <w:jc w:val="both"/>
      </w:pPr>
      <w:r w:rsidRPr="007D4693">
        <w:rPr>
          <w:b/>
        </w:rPr>
        <w:t xml:space="preserve">Finansavimo šaltiniai: </w:t>
      </w:r>
      <w:r w:rsidRPr="007D4693">
        <w:t>MK lėšos, mokyklos spec. lėšos, 2 % GPM lėšos, Kauno Suzukio pradin</w:t>
      </w:r>
      <w:r w:rsidR="004967A4" w:rsidRPr="007D4693">
        <w:t>ės mokyklos paramos fondo lėšos</w:t>
      </w:r>
      <w:r w:rsidRPr="007D4693">
        <w:t xml:space="preserve">. </w:t>
      </w:r>
    </w:p>
    <w:p w:rsidR="004C4F7E" w:rsidRPr="007D4693" w:rsidRDefault="004C4F7E" w:rsidP="004C4F7E">
      <w:pPr>
        <w:tabs>
          <w:tab w:val="left" w:pos="270"/>
        </w:tabs>
        <w:jc w:val="both"/>
        <w:rPr>
          <w:b/>
        </w:rPr>
      </w:pPr>
    </w:p>
    <w:p w:rsidR="00BF3BA0" w:rsidRPr="007D4693" w:rsidRDefault="004C4F7E" w:rsidP="00BF3BA0">
      <w:pPr>
        <w:jc w:val="both"/>
        <w:rPr>
          <w:b/>
        </w:rPr>
      </w:pPr>
      <w:r w:rsidRPr="007D4693">
        <w:rPr>
          <w:b/>
        </w:rPr>
        <w:t xml:space="preserve">3 tikslas – </w:t>
      </w:r>
      <w:r w:rsidR="00570DB0" w:rsidRPr="007D4693">
        <w:t>Koordinuoti m</w:t>
      </w:r>
      <w:r w:rsidRPr="007D4693">
        <w:t xml:space="preserve">okyklos </w:t>
      </w:r>
      <w:r w:rsidR="00570DB0" w:rsidRPr="007D4693">
        <w:t>bendruomenės veiksmus siekiant tęsti mokinių ugdymą 5 klasėje. Tikslas pagrįstas 2019-2021</w:t>
      </w:r>
      <w:r w:rsidRPr="007D4693">
        <w:t xml:space="preserve"> m. mokyklos strateginio plano 3 tikslo „</w:t>
      </w:r>
      <w:r w:rsidR="00570DB0" w:rsidRPr="007D4693">
        <w:t>Patenkinti mokyklos bendruomenės poreikį, išplečiant mokinių ugdymą iki 8 klasės</w:t>
      </w:r>
      <w:r w:rsidRPr="007D4693">
        <w:t xml:space="preserve">“ įgyvendinimu, </w:t>
      </w:r>
      <w:r w:rsidR="00BF3BA0" w:rsidRPr="007D4693">
        <w:t>mokyklos savivaldos institucijų siūlymais ir Mokyklos tarybos nutarimais</w:t>
      </w:r>
      <w:r w:rsidR="00BF3BA0" w:rsidRPr="007D4693">
        <w:rPr>
          <w:b/>
        </w:rPr>
        <w:t>.</w:t>
      </w:r>
    </w:p>
    <w:p w:rsidR="004C4F7E" w:rsidRPr="007D4693" w:rsidRDefault="004C4F7E" w:rsidP="00D84E2B">
      <w:pPr>
        <w:shd w:val="clear" w:color="auto" w:fill="FFFFFF" w:themeFill="background1"/>
        <w:jc w:val="both"/>
      </w:pPr>
      <w:r w:rsidRPr="00D84E2B">
        <w:rPr>
          <w:b/>
        </w:rPr>
        <w:t xml:space="preserve">Finansavimo šaltiniai: </w:t>
      </w:r>
      <w:r w:rsidRPr="00D84E2B">
        <w:t>MK lėšos, mokyklos spec. lėšos, Kauno Suzukio pradinės mokyklos paramos fondo l</w:t>
      </w:r>
      <w:r w:rsidR="00B460C9">
        <w:t>ėšos, paramos ir labdaros lėšos, Kauno miesto savivaldybės biudžeto lėšos.</w:t>
      </w:r>
    </w:p>
    <w:p w:rsidR="00DD7E2E" w:rsidRDefault="00DD7E2E" w:rsidP="000E40D8">
      <w:pPr>
        <w:jc w:val="center"/>
        <w:rPr>
          <w:b/>
        </w:rPr>
      </w:pPr>
    </w:p>
    <w:p w:rsidR="00284365" w:rsidRDefault="00284365" w:rsidP="000E40D8">
      <w:pPr>
        <w:jc w:val="center"/>
        <w:rPr>
          <w:b/>
        </w:rPr>
      </w:pPr>
    </w:p>
    <w:p w:rsidR="00284365" w:rsidRPr="007D4693" w:rsidRDefault="00284365" w:rsidP="000E40D8">
      <w:pPr>
        <w:jc w:val="center"/>
        <w:rPr>
          <w:b/>
        </w:rPr>
      </w:pPr>
    </w:p>
    <w:p w:rsidR="00DD7E2E" w:rsidRPr="007D4693" w:rsidRDefault="00DD7E2E" w:rsidP="0090327B">
      <w:pPr>
        <w:spacing w:line="360" w:lineRule="auto"/>
        <w:jc w:val="center"/>
        <w:rPr>
          <w:b/>
        </w:rPr>
      </w:pPr>
      <w:r w:rsidRPr="007D4693">
        <w:rPr>
          <w:b/>
        </w:rPr>
        <w:t>IV SKYRIUS</w:t>
      </w:r>
    </w:p>
    <w:p w:rsidR="00DD7E2E" w:rsidRPr="007D4693" w:rsidRDefault="00DD7E2E" w:rsidP="00FA7C05">
      <w:pPr>
        <w:jc w:val="center"/>
        <w:rPr>
          <w:b/>
        </w:rPr>
      </w:pPr>
      <w:r w:rsidRPr="007D4693">
        <w:rPr>
          <w:b/>
        </w:rPr>
        <w:t>VEIKLOS TURINYS</w:t>
      </w:r>
    </w:p>
    <w:p w:rsidR="00DD7E2E" w:rsidRPr="007D4693" w:rsidRDefault="00DD7E2E" w:rsidP="000E40D8">
      <w:pPr>
        <w:jc w:val="center"/>
        <w:rPr>
          <w:b/>
        </w:rPr>
      </w:pPr>
    </w:p>
    <w:p w:rsidR="00BF3BA0" w:rsidRPr="007D4693" w:rsidRDefault="00DD7E2E" w:rsidP="00867768">
      <w:pPr>
        <w:numPr>
          <w:ilvl w:val="0"/>
          <w:numId w:val="9"/>
        </w:numPr>
        <w:ind w:left="284" w:hanging="142"/>
        <w:jc w:val="both"/>
        <w:rPr>
          <w:b/>
        </w:rPr>
      </w:pPr>
      <w:r w:rsidRPr="007D4693">
        <w:rPr>
          <w:b/>
        </w:rPr>
        <w:t xml:space="preserve">tikslas – </w:t>
      </w:r>
      <w:r w:rsidR="00BF3BA0" w:rsidRPr="007D4693">
        <w:rPr>
          <w:b/>
        </w:rPr>
        <w:t>Mokyklos bendruomenės, socialinių partnerių ir įsitraukusių visuomeninių organizacijų pastangomis mokyklos teritorijoje įkurti edukuojančias,  pasaulio pažinimo ir mokinių fizinės sveikatos gerinimo aplinkas.</w:t>
      </w:r>
    </w:p>
    <w:p w:rsidR="00DD7E2E" w:rsidRPr="007D4693" w:rsidRDefault="00DD7E2E" w:rsidP="00BF3BA0">
      <w:pPr>
        <w:ind w:left="284"/>
        <w:rPr>
          <w:b/>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626"/>
        <w:gridCol w:w="2858"/>
      </w:tblGrid>
      <w:tr w:rsidR="00DD7E2E" w:rsidRPr="007D4693" w:rsidTr="007D4693">
        <w:trPr>
          <w:trHeight w:val="551"/>
        </w:trPr>
        <w:tc>
          <w:tcPr>
            <w:tcW w:w="3435" w:type="dxa"/>
          </w:tcPr>
          <w:p w:rsidR="00DD7E2E" w:rsidRPr="007D4693" w:rsidRDefault="00DD7E2E" w:rsidP="003D2076">
            <w:pPr>
              <w:jc w:val="center"/>
            </w:pPr>
            <w:r w:rsidRPr="007D4693">
              <w:lastRenderedPageBreak/>
              <w:t>Sėkmės kriterijus</w:t>
            </w:r>
          </w:p>
        </w:tc>
        <w:tc>
          <w:tcPr>
            <w:tcW w:w="3626" w:type="dxa"/>
          </w:tcPr>
          <w:p w:rsidR="00DD7E2E" w:rsidRPr="007D4693" w:rsidRDefault="00DD7E2E" w:rsidP="003D2076">
            <w:pPr>
              <w:jc w:val="center"/>
            </w:pPr>
            <w:r w:rsidRPr="007D4693">
              <w:t>Laukiami minimalūs rezultatai</w:t>
            </w:r>
          </w:p>
        </w:tc>
        <w:tc>
          <w:tcPr>
            <w:tcW w:w="2858" w:type="dxa"/>
          </w:tcPr>
          <w:p w:rsidR="00DD7E2E" w:rsidRPr="007D4693" w:rsidRDefault="00DD7E2E" w:rsidP="003D2076">
            <w:pPr>
              <w:jc w:val="center"/>
            </w:pPr>
            <w:r w:rsidRPr="007D4693">
              <w:t>Laukiami maksimalūs rezultatai</w:t>
            </w:r>
          </w:p>
        </w:tc>
      </w:tr>
      <w:tr w:rsidR="00DD7E2E" w:rsidRPr="007D4693" w:rsidTr="007D4693">
        <w:trPr>
          <w:trHeight w:val="2493"/>
        </w:trPr>
        <w:tc>
          <w:tcPr>
            <w:tcW w:w="3435" w:type="dxa"/>
          </w:tcPr>
          <w:p w:rsidR="00BF3BA0" w:rsidRPr="007D4693" w:rsidRDefault="00BF3BA0" w:rsidP="007D4693">
            <w:pPr>
              <w:pStyle w:val="ListParagraph"/>
              <w:tabs>
                <w:tab w:val="left" w:pos="270"/>
              </w:tabs>
              <w:ind w:left="0"/>
              <w:jc w:val="both"/>
            </w:pPr>
            <w:r w:rsidRPr="007D4693">
              <w:t>Atsiras daugiau edukuojančių  pasaulio pažinimo ir mokinių fizinės sveikatos gerinimo er</w:t>
            </w:r>
            <w:r w:rsidR="000A52CD" w:rsidRPr="007D4693">
              <w:t>d</w:t>
            </w:r>
            <w:r w:rsidRPr="007D4693">
              <w:t xml:space="preserve">vių ugdymuisi ir aktyviam laisvalaikiui, gerės </w:t>
            </w:r>
            <w:r w:rsidR="00EE70A7" w:rsidRPr="007D4693">
              <w:t xml:space="preserve">pasaulio pažinimo mokymosi pasiekimai, </w:t>
            </w:r>
            <w:r w:rsidRPr="007D4693">
              <w:t xml:space="preserve">didės </w:t>
            </w:r>
            <w:r w:rsidR="00EE70A7" w:rsidRPr="007D4693">
              <w:t xml:space="preserve">mokinių </w:t>
            </w:r>
            <w:r w:rsidRPr="007D4693">
              <w:t xml:space="preserve"> fizinis aktyvumas</w:t>
            </w:r>
            <w:r w:rsidR="00EE70A7" w:rsidRPr="007D4693">
              <w:t xml:space="preserve"> lauke</w:t>
            </w:r>
            <w:r w:rsidRPr="007D4693">
              <w:t>, formuosis sveikesnio gyvenimo nuostatos ir įgūdžiai formaliojo ir neformaliojo ugdymo metu, projektinėse, bendruomenės veiklose ir renginiuose.</w:t>
            </w:r>
          </w:p>
          <w:p w:rsidR="00DD7E2E" w:rsidRPr="007D4693" w:rsidRDefault="00DD7E2E" w:rsidP="007D4693">
            <w:pPr>
              <w:jc w:val="both"/>
            </w:pPr>
          </w:p>
        </w:tc>
        <w:tc>
          <w:tcPr>
            <w:tcW w:w="3626" w:type="dxa"/>
          </w:tcPr>
          <w:p w:rsidR="0098712C" w:rsidRPr="007D4693" w:rsidRDefault="0098712C" w:rsidP="007D4693">
            <w:pPr>
              <w:jc w:val="both"/>
            </w:pPr>
            <w:r w:rsidRPr="007D4693">
              <w:t>Gamtamokslinės laboratorijos inventorių papildyti 20 %. Atnaujinti sporto bazės įrangą ir inventorių 30 % bei fizinės sveikatos gerinimo erdves 30 %.</w:t>
            </w:r>
          </w:p>
          <w:p w:rsidR="00DD7E2E" w:rsidRPr="007D4693" w:rsidRDefault="0098712C" w:rsidP="007D4693">
            <w:pPr>
              <w:jc w:val="both"/>
            </w:pPr>
            <w:r w:rsidRPr="007D4693">
              <w:t>Įvardinti ir vizualizuoti 70 % mokyklos teritorijoje auganči</w:t>
            </w:r>
            <w:r w:rsidR="00B66CF7" w:rsidRPr="007D4693">
              <w:t>ų augalų mokslinius pavadinimus</w:t>
            </w:r>
            <w:r w:rsidRPr="007D4693">
              <w:t xml:space="preserve">. </w:t>
            </w:r>
          </w:p>
          <w:p w:rsidR="0098712C" w:rsidRPr="007D4693" w:rsidRDefault="00B66CF7" w:rsidP="007D4693">
            <w:pPr>
              <w:jc w:val="both"/>
            </w:pPr>
            <w:r w:rsidRPr="007D4693">
              <w:t xml:space="preserve">Paruošti lipynių medžiuose įrengimo projektą. </w:t>
            </w:r>
            <w:r w:rsidR="0098712C" w:rsidRPr="007D4693">
              <w:t xml:space="preserve"> </w:t>
            </w:r>
          </w:p>
          <w:p w:rsidR="00B66CF7" w:rsidRPr="007D4693" w:rsidRDefault="00B66CF7" w:rsidP="007D4693">
            <w:pPr>
              <w:jc w:val="both"/>
            </w:pPr>
            <w:r w:rsidRPr="007D4693">
              <w:t xml:space="preserve">Organizuoti bendrus mokinių, tėvų, mokytojų ir socialinių partnerių sveikatinimo ir edukacinius renginius bei projektus, kuriuose dalyvaus 60 % bendruomenės narių. </w:t>
            </w:r>
          </w:p>
          <w:p w:rsidR="002A494D" w:rsidRPr="007D4693" w:rsidRDefault="002A494D" w:rsidP="007D4693">
            <w:pPr>
              <w:jc w:val="both"/>
            </w:pPr>
            <w:r w:rsidRPr="007D4693">
              <w:t xml:space="preserve">Pagerinti pasaulio pažinimo  testų rezultatus 5 %. </w:t>
            </w:r>
          </w:p>
        </w:tc>
        <w:tc>
          <w:tcPr>
            <w:tcW w:w="2858" w:type="dxa"/>
          </w:tcPr>
          <w:p w:rsidR="00B66CF7" w:rsidRPr="007D4693" w:rsidRDefault="007D4693" w:rsidP="007D4693">
            <w:pPr>
              <w:jc w:val="both"/>
            </w:pPr>
            <w:r w:rsidRPr="007D4693">
              <w:t xml:space="preserve">Gamtamokslinės </w:t>
            </w:r>
            <w:r w:rsidR="00B66CF7" w:rsidRPr="007D4693">
              <w:t>laboratorijos inventorių papildyti 30 %. Atnaujinti sporto bazės įrangą ir inventorių 40 % bei fizinės sveikatos gerinimo erdves 40 %.</w:t>
            </w:r>
          </w:p>
          <w:p w:rsidR="00B66CF7" w:rsidRPr="007D4693" w:rsidRDefault="00B66CF7" w:rsidP="007D4693">
            <w:pPr>
              <w:jc w:val="both"/>
            </w:pPr>
            <w:r w:rsidRPr="007D4693">
              <w:t xml:space="preserve">Įvardinti ir vizualizuoti 80 % mokyklos teritorijoje augančių augalų mokslinius pavadinimus. </w:t>
            </w:r>
          </w:p>
          <w:p w:rsidR="00B66CF7" w:rsidRPr="007D4693" w:rsidRDefault="00B66CF7" w:rsidP="007D4693">
            <w:pPr>
              <w:jc w:val="both"/>
            </w:pPr>
            <w:r w:rsidRPr="007D4693">
              <w:t xml:space="preserve">Paruošti lipynių medžiuose įrengimo projektą.  </w:t>
            </w:r>
          </w:p>
          <w:p w:rsidR="00DD7E2E" w:rsidRPr="007D4693" w:rsidRDefault="00B66CF7" w:rsidP="007D4693">
            <w:pPr>
              <w:jc w:val="both"/>
            </w:pPr>
            <w:r w:rsidRPr="007D4693">
              <w:t>Organizuoti bendrus mokinių, tėvų, mokytojų ir socialinių partnerių sveikatinimo ir edukacinius renginius bei projektus, kuriuose dalyvaus 80 % bendruomenės narių.</w:t>
            </w:r>
          </w:p>
          <w:p w:rsidR="002A494D" w:rsidRPr="007D4693" w:rsidRDefault="002A494D" w:rsidP="007D4693">
            <w:pPr>
              <w:jc w:val="both"/>
            </w:pPr>
            <w:r w:rsidRPr="007D4693">
              <w:t>Pagerinti pasaulio pažinimo testų rezultatus 10 %.</w:t>
            </w:r>
          </w:p>
        </w:tc>
      </w:tr>
    </w:tbl>
    <w:p w:rsidR="00DD7E2E" w:rsidRPr="007D4693" w:rsidRDefault="00DD7E2E" w:rsidP="000E40D8">
      <w:pPr>
        <w:rPr>
          <w:i/>
        </w:rPr>
      </w:pPr>
    </w:p>
    <w:p w:rsidR="00DD7E2E" w:rsidRPr="007D4693" w:rsidRDefault="00DD7E2E" w:rsidP="000E40D8">
      <w:pPr>
        <w:spacing w:line="360" w:lineRule="auto"/>
        <w:rPr>
          <w:b/>
        </w:rPr>
      </w:pPr>
      <w:r w:rsidRPr="007D4693">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29"/>
        <w:gridCol w:w="1604"/>
        <w:gridCol w:w="1400"/>
        <w:gridCol w:w="1349"/>
        <w:gridCol w:w="1463"/>
        <w:gridCol w:w="1321"/>
      </w:tblGrid>
      <w:tr w:rsidR="00FE5614" w:rsidRPr="007D4693" w:rsidTr="00292814">
        <w:trPr>
          <w:trHeight w:val="555"/>
        </w:trPr>
        <w:tc>
          <w:tcPr>
            <w:tcW w:w="236" w:type="dxa"/>
          </w:tcPr>
          <w:p w:rsidR="00DD7E2E" w:rsidRPr="007D4693" w:rsidRDefault="00DD7E2E" w:rsidP="003D2076">
            <w:pPr>
              <w:jc w:val="center"/>
            </w:pPr>
            <w:r w:rsidRPr="007D4693">
              <w:t>Eil. Nr.</w:t>
            </w:r>
          </w:p>
        </w:tc>
        <w:tc>
          <w:tcPr>
            <w:tcW w:w="1929" w:type="dxa"/>
          </w:tcPr>
          <w:p w:rsidR="00DD7E2E" w:rsidRPr="007D4693" w:rsidRDefault="00DD7E2E" w:rsidP="003D2076">
            <w:pPr>
              <w:jc w:val="center"/>
            </w:pPr>
            <w:r w:rsidRPr="007D4693">
              <w:t>Priemonės pavadinimas</w:t>
            </w:r>
          </w:p>
        </w:tc>
        <w:tc>
          <w:tcPr>
            <w:tcW w:w="1604" w:type="dxa"/>
          </w:tcPr>
          <w:p w:rsidR="00DD7E2E" w:rsidRPr="007D4693" w:rsidRDefault="00DD7E2E" w:rsidP="003D2076">
            <w:pPr>
              <w:jc w:val="center"/>
            </w:pPr>
            <w:r w:rsidRPr="007D4693">
              <w:t>Atsakingi vykdytojai</w:t>
            </w:r>
          </w:p>
        </w:tc>
        <w:tc>
          <w:tcPr>
            <w:tcW w:w="1400" w:type="dxa"/>
          </w:tcPr>
          <w:p w:rsidR="00DD7E2E" w:rsidRPr="007D4693" w:rsidRDefault="00DD7E2E" w:rsidP="003D2076">
            <w:pPr>
              <w:jc w:val="center"/>
            </w:pPr>
            <w:r w:rsidRPr="007D4693">
              <w:t>Socialiniai partneriai</w:t>
            </w:r>
          </w:p>
        </w:tc>
        <w:tc>
          <w:tcPr>
            <w:tcW w:w="1349" w:type="dxa"/>
          </w:tcPr>
          <w:p w:rsidR="00DD7E2E" w:rsidRPr="007D4693" w:rsidRDefault="00DD7E2E" w:rsidP="003D2076">
            <w:pPr>
              <w:jc w:val="center"/>
              <w:rPr>
                <w:color w:val="000000"/>
              </w:rPr>
            </w:pPr>
            <w:r w:rsidRPr="007D4693">
              <w:rPr>
                <w:color w:val="000000"/>
              </w:rPr>
              <w:t>Įvykdymo terminas</w:t>
            </w:r>
          </w:p>
        </w:tc>
        <w:tc>
          <w:tcPr>
            <w:tcW w:w="1463" w:type="dxa"/>
          </w:tcPr>
          <w:p w:rsidR="00DD7E2E" w:rsidRPr="007D4693" w:rsidRDefault="00DD7E2E" w:rsidP="003D2076">
            <w:pPr>
              <w:jc w:val="center"/>
              <w:rPr>
                <w:color w:val="000000"/>
              </w:rPr>
            </w:pPr>
            <w:r w:rsidRPr="007D4693">
              <w:rPr>
                <w:color w:val="000000"/>
              </w:rPr>
              <w:t>Ištekliai</w:t>
            </w:r>
          </w:p>
        </w:tc>
        <w:tc>
          <w:tcPr>
            <w:tcW w:w="1321" w:type="dxa"/>
          </w:tcPr>
          <w:p w:rsidR="00DD7E2E" w:rsidRPr="007D4693" w:rsidRDefault="00DD7E2E" w:rsidP="003D2076">
            <w:pPr>
              <w:jc w:val="center"/>
            </w:pPr>
            <w:r w:rsidRPr="007D4693">
              <w:t>Pastabos</w:t>
            </w:r>
          </w:p>
        </w:tc>
      </w:tr>
      <w:tr w:rsidR="00FE5614" w:rsidRPr="007D4693" w:rsidTr="00292814">
        <w:trPr>
          <w:trHeight w:val="1941"/>
        </w:trPr>
        <w:tc>
          <w:tcPr>
            <w:tcW w:w="236" w:type="dxa"/>
          </w:tcPr>
          <w:p w:rsidR="00DD7E2E" w:rsidRPr="007D4693" w:rsidRDefault="00DD7E2E" w:rsidP="007D4693">
            <w:pPr>
              <w:numPr>
                <w:ilvl w:val="0"/>
                <w:numId w:val="33"/>
              </w:numPr>
              <w:ind w:left="0" w:firstLine="0"/>
            </w:pPr>
          </w:p>
        </w:tc>
        <w:tc>
          <w:tcPr>
            <w:tcW w:w="1929" w:type="dxa"/>
          </w:tcPr>
          <w:p w:rsidR="00DD7E2E" w:rsidRPr="007D4693" w:rsidRDefault="00EE70A7" w:rsidP="003D2076">
            <w:r w:rsidRPr="007D4693">
              <w:t>Įvardinti ir vizualizuoti mokyklos teritorijoje augančių augalų mokslinius pavadinimus</w:t>
            </w:r>
          </w:p>
        </w:tc>
        <w:tc>
          <w:tcPr>
            <w:tcW w:w="1604" w:type="dxa"/>
          </w:tcPr>
          <w:p w:rsidR="00DD7E2E" w:rsidRPr="007D4693" w:rsidRDefault="0098712C" w:rsidP="003D2076">
            <w:r w:rsidRPr="007D4693">
              <w:t>M</w:t>
            </w:r>
            <w:r w:rsidR="009450E9">
              <w:t>okytojų taryba, M</w:t>
            </w:r>
            <w:r w:rsidRPr="007D4693">
              <w:t>etodinė taryba</w:t>
            </w:r>
            <w:r w:rsidR="004E1C8B" w:rsidRPr="007D4693">
              <w:t xml:space="preserve">, mokyklos administracija </w:t>
            </w:r>
          </w:p>
        </w:tc>
        <w:tc>
          <w:tcPr>
            <w:tcW w:w="1400" w:type="dxa"/>
          </w:tcPr>
          <w:p w:rsidR="00DD7E2E" w:rsidRPr="007D4693" w:rsidRDefault="00045B08" w:rsidP="003D2076">
            <w:r w:rsidRPr="007D4693">
              <w:t>Kauno Suzukio mokyklos paramos fondas</w:t>
            </w:r>
          </w:p>
        </w:tc>
        <w:tc>
          <w:tcPr>
            <w:tcW w:w="1349" w:type="dxa"/>
          </w:tcPr>
          <w:p w:rsidR="00DD7E2E" w:rsidRPr="007D4693" w:rsidRDefault="002E342A" w:rsidP="003D2076">
            <w:r w:rsidRPr="007D4693">
              <w:t>Rugsėjis - gruodis</w:t>
            </w:r>
          </w:p>
        </w:tc>
        <w:tc>
          <w:tcPr>
            <w:tcW w:w="1463" w:type="dxa"/>
          </w:tcPr>
          <w:p w:rsidR="00DD7E2E" w:rsidRPr="007D4693" w:rsidRDefault="00045B08" w:rsidP="003D2076">
            <w:r>
              <w:t xml:space="preserve">200 € - </w:t>
            </w:r>
            <w:r w:rsidRPr="007D4693">
              <w:t>Kauno Suzukio mokyklos paramos fondas</w:t>
            </w:r>
          </w:p>
        </w:tc>
        <w:tc>
          <w:tcPr>
            <w:tcW w:w="1321" w:type="dxa"/>
          </w:tcPr>
          <w:p w:rsidR="00DD7E2E" w:rsidRPr="007D4693" w:rsidRDefault="00DD7E2E" w:rsidP="003D2076"/>
        </w:tc>
      </w:tr>
      <w:tr w:rsidR="00FE5614" w:rsidRPr="007D4693" w:rsidTr="00292814">
        <w:trPr>
          <w:trHeight w:val="1386"/>
        </w:trPr>
        <w:tc>
          <w:tcPr>
            <w:tcW w:w="236" w:type="dxa"/>
          </w:tcPr>
          <w:p w:rsidR="00DD7E2E" w:rsidRPr="007D4693" w:rsidRDefault="00DD7E2E" w:rsidP="007D4693">
            <w:pPr>
              <w:numPr>
                <w:ilvl w:val="0"/>
                <w:numId w:val="33"/>
              </w:numPr>
              <w:ind w:left="0" w:firstLine="0"/>
            </w:pPr>
          </w:p>
        </w:tc>
        <w:tc>
          <w:tcPr>
            <w:tcW w:w="1929" w:type="dxa"/>
          </w:tcPr>
          <w:p w:rsidR="000A52CD" w:rsidRPr="007D4693" w:rsidRDefault="000A52CD" w:rsidP="00EE70A7">
            <w:r w:rsidRPr="007D4693">
              <w:t>Atnaujinti sporto bazės įrangą ir inventorių bei fizinės sveikatos gerinimo erdves</w:t>
            </w:r>
          </w:p>
        </w:tc>
        <w:tc>
          <w:tcPr>
            <w:tcW w:w="1604" w:type="dxa"/>
          </w:tcPr>
          <w:p w:rsidR="00DD7E2E" w:rsidRPr="007D4693" w:rsidRDefault="0098712C" w:rsidP="003D2076">
            <w:r w:rsidRPr="007D4693">
              <w:t>Direktoriaus pavaduotojas ūkiui</w:t>
            </w:r>
            <w:r w:rsidR="00374B77" w:rsidRPr="007D4693">
              <w:t xml:space="preserve">, sporto mokytojas </w:t>
            </w:r>
          </w:p>
        </w:tc>
        <w:tc>
          <w:tcPr>
            <w:tcW w:w="1400" w:type="dxa"/>
          </w:tcPr>
          <w:p w:rsidR="00DD7E2E" w:rsidRPr="007D4693" w:rsidRDefault="002E342A" w:rsidP="003D2076">
            <w:r w:rsidRPr="007D4693">
              <w:t>Lietuvos futbolo federacija</w:t>
            </w:r>
          </w:p>
        </w:tc>
        <w:tc>
          <w:tcPr>
            <w:tcW w:w="1349" w:type="dxa"/>
          </w:tcPr>
          <w:p w:rsidR="00DD7E2E" w:rsidRPr="007D4693" w:rsidRDefault="002E342A" w:rsidP="003D2076">
            <w:r w:rsidRPr="007D4693">
              <w:t>Gruodis -sausis</w:t>
            </w:r>
          </w:p>
        </w:tc>
        <w:tc>
          <w:tcPr>
            <w:tcW w:w="1463" w:type="dxa"/>
          </w:tcPr>
          <w:p w:rsidR="00DD7E2E" w:rsidRPr="007D4693" w:rsidRDefault="00045B08" w:rsidP="003D2076">
            <w:r>
              <w:t>500 € - MK lėšos</w:t>
            </w:r>
          </w:p>
        </w:tc>
        <w:tc>
          <w:tcPr>
            <w:tcW w:w="1321" w:type="dxa"/>
          </w:tcPr>
          <w:p w:rsidR="00DD7E2E" w:rsidRPr="007D4693" w:rsidRDefault="00DD7E2E" w:rsidP="003D2076"/>
        </w:tc>
      </w:tr>
      <w:tr w:rsidR="00EE70A7" w:rsidRPr="007D4693" w:rsidTr="00292814">
        <w:trPr>
          <w:trHeight w:val="1386"/>
        </w:trPr>
        <w:tc>
          <w:tcPr>
            <w:tcW w:w="236" w:type="dxa"/>
          </w:tcPr>
          <w:p w:rsidR="00EE70A7" w:rsidRPr="007D4693" w:rsidRDefault="00EE70A7" w:rsidP="007D4693">
            <w:pPr>
              <w:numPr>
                <w:ilvl w:val="0"/>
                <w:numId w:val="33"/>
              </w:numPr>
              <w:ind w:left="0" w:firstLine="0"/>
            </w:pPr>
          </w:p>
        </w:tc>
        <w:tc>
          <w:tcPr>
            <w:tcW w:w="1929" w:type="dxa"/>
          </w:tcPr>
          <w:p w:rsidR="00EE70A7" w:rsidRPr="007D4693" w:rsidRDefault="00B66CF7" w:rsidP="00EE70A7">
            <w:r w:rsidRPr="007D4693">
              <w:t>Paruošti lipynių medžiuose įrengimo projektą</w:t>
            </w:r>
          </w:p>
        </w:tc>
        <w:tc>
          <w:tcPr>
            <w:tcW w:w="1604" w:type="dxa"/>
          </w:tcPr>
          <w:p w:rsidR="00EE70A7" w:rsidRPr="007D4693" w:rsidRDefault="0098712C" w:rsidP="003D2076">
            <w:r w:rsidRPr="007D4693">
              <w:t>Mokyklos taryba</w:t>
            </w:r>
            <w:r w:rsidR="00374B77" w:rsidRPr="007D4693">
              <w:t xml:space="preserve">, mokyklos administracija </w:t>
            </w:r>
          </w:p>
        </w:tc>
        <w:tc>
          <w:tcPr>
            <w:tcW w:w="1400" w:type="dxa"/>
          </w:tcPr>
          <w:p w:rsidR="00EE70A7" w:rsidRPr="007D4693" w:rsidRDefault="002E342A" w:rsidP="003D2076">
            <w:r w:rsidRPr="007D4693">
              <w:t>Kauno Suzukio mokyklos paramos fondas</w:t>
            </w:r>
          </w:p>
        </w:tc>
        <w:tc>
          <w:tcPr>
            <w:tcW w:w="1349" w:type="dxa"/>
          </w:tcPr>
          <w:p w:rsidR="00EE70A7" w:rsidRPr="007D4693" w:rsidRDefault="002E342A" w:rsidP="003D2076">
            <w:r w:rsidRPr="007D4693">
              <w:t>Rugsėjis -gruodis</w:t>
            </w:r>
          </w:p>
        </w:tc>
        <w:tc>
          <w:tcPr>
            <w:tcW w:w="1463" w:type="dxa"/>
          </w:tcPr>
          <w:p w:rsidR="00EE70A7" w:rsidRPr="007D4693" w:rsidRDefault="00045B08" w:rsidP="003D2076">
            <w:r>
              <w:t xml:space="preserve">1500€ - </w:t>
            </w:r>
            <w:r w:rsidRPr="007D4693">
              <w:t>Kauno Suzukio mokyklos paramos fondas</w:t>
            </w:r>
          </w:p>
        </w:tc>
        <w:tc>
          <w:tcPr>
            <w:tcW w:w="1321" w:type="dxa"/>
          </w:tcPr>
          <w:p w:rsidR="00EE70A7" w:rsidRPr="007D4693" w:rsidRDefault="00EE70A7" w:rsidP="003D2076"/>
        </w:tc>
      </w:tr>
      <w:tr w:rsidR="00EE70A7" w:rsidRPr="007D4693" w:rsidTr="00292814">
        <w:trPr>
          <w:trHeight w:val="1941"/>
        </w:trPr>
        <w:tc>
          <w:tcPr>
            <w:tcW w:w="236" w:type="dxa"/>
          </w:tcPr>
          <w:p w:rsidR="00EE70A7" w:rsidRPr="007D4693" w:rsidRDefault="00EE70A7" w:rsidP="007D4693">
            <w:pPr>
              <w:numPr>
                <w:ilvl w:val="0"/>
                <w:numId w:val="33"/>
              </w:numPr>
              <w:ind w:left="0" w:firstLine="0"/>
            </w:pPr>
          </w:p>
        </w:tc>
        <w:tc>
          <w:tcPr>
            <w:tcW w:w="1929" w:type="dxa"/>
          </w:tcPr>
          <w:p w:rsidR="00EE70A7" w:rsidRPr="007D4693" w:rsidRDefault="00EE70A7" w:rsidP="00EE70A7">
            <w:r w:rsidRPr="007D4693">
              <w:t>Išplėsti ir pagerinti Gamtamokslinės laboratorijos inventorių</w:t>
            </w:r>
          </w:p>
        </w:tc>
        <w:tc>
          <w:tcPr>
            <w:tcW w:w="1604" w:type="dxa"/>
          </w:tcPr>
          <w:p w:rsidR="00EE70A7" w:rsidRPr="007D4693" w:rsidRDefault="00374B77" w:rsidP="003D2076">
            <w:r w:rsidRPr="007D4693">
              <w:t>Sveikatos stiprinimo</w:t>
            </w:r>
            <w:r w:rsidR="0060054D" w:rsidRPr="007D4693">
              <w:t xml:space="preserve"> veiklos grupė</w:t>
            </w:r>
            <w:r w:rsidR="0098712C" w:rsidRPr="007D4693">
              <w:t>,</w:t>
            </w:r>
            <w:r w:rsidR="0060054D" w:rsidRPr="007D4693">
              <w:t xml:space="preserve"> </w:t>
            </w:r>
            <w:r w:rsidR="009450E9">
              <w:t>M</w:t>
            </w:r>
            <w:r w:rsidR="0098712C" w:rsidRPr="007D4693">
              <w:t>okyklos taryba</w:t>
            </w:r>
            <w:r w:rsidRPr="007D4693">
              <w:t>, mokyklos administracija</w:t>
            </w:r>
          </w:p>
        </w:tc>
        <w:tc>
          <w:tcPr>
            <w:tcW w:w="1400" w:type="dxa"/>
          </w:tcPr>
          <w:p w:rsidR="00EE70A7" w:rsidRPr="007D4693" w:rsidRDefault="00EE70A7" w:rsidP="003D2076"/>
        </w:tc>
        <w:tc>
          <w:tcPr>
            <w:tcW w:w="1349" w:type="dxa"/>
          </w:tcPr>
          <w:p w:rsidR="00EE70A7" w:rsidRPr="007D4693" w:rsidRDefault="00132A25" w:rsidP="003D2076">
            <w:r w:rsidRPr="007D4693">
              <w:t>Gruodis - sausis</w:t>
            </w:r>
          </w:p>
        </w:tc>
        <w:tc>
          <w:tcPr>
            <w:tcW w:w="1463" w:type="dxa"/>
          </w:tcPr>
          <w:p w:rsidR="00EE70A7" w:rsidRPr="007D4693" w:rsidRDefault="00045B08" w:rsidP="003D2076">
            <w:r>
              <w:t>200€ - MK lėšos</w:t>
            </w:r>
          </w:p>
        </w:tc>
        <w:tc>
          <w:tcPr>
            <w:tcW w:w="1321" w:type="dxa"/>
          </w:tcPr>
          <w:p w:rsidR="00EE70A7" w:rsidRPr="007D4693" w:rsidRDefault="00EE70A7" w:rsidP="003D2076"/>
        </w:tc>
      </w:tr>
      <w:tr w:rsidR="000A52CD" w:rsidRPr="007D4693" w:rsidTr="00292814">
        <w:trPr>
          <w:trHeight w:val="416"/>
        </w:trPr>
        <w:tc>
          <w:tcPr>
            <w:tcW w:w="236" w:type="dxa"/>
          </w:tcPr>
          <w:p w:rsidR="000A52CD" w:rsidRPr="007D4693" w:rsidRDefault="000A52CD" w:rsidP="007D4693">
            <w:pPr>
              <w:numPr>
                <w:ilvl w:val="0"/>
                <w:numId w:val="33"/>
              </w:numPr>
              <w:ind w:left="0" w:firstLine="0"/>
            </w:pPr>
          </w:p>
        </w:tc>
        <w:tc>
          <w:tcPr>
            <w:tcW w:w="1929" w:type="dxa"/>
          </w:tcPr>
          <w:p w:rsidR="000A52CD" w:rsidRPr="007D4693" w:rsidRDefault="000A52CD" w:rsidP="00EE70A7">
            <w:r w:rsidRPr="007D4693">
              <w:t>Organizuoti bendrus mokinių, tėvų, mokytojų ir socialinių partnerių sveikatinimo ir edukacinius renginius bei projektus</w:t>
            </w:r>
          </w:p>
        </w:tc>
        <w:tc>
          <w:tcPr>
            <w:tcW w:w="1604" w:type="dxa"/>
          </w:tcPr>
          <w:p w:rsidR="000A52CD" w:rsidRPr="007D4693" w:rsidRDefault="0060054D" w:rsidP="003D2076">
            <w:r w:rsidRPr="007D4693">
              <w:t>Metodinė taryba</w:t>
            </w:r>
            <w:r w:rsidR="00FE5614" w:rsidRPr="007D4693">
              <w:t>,  sv</w:t>
            </w:r>
            <w:r w:rsidR="007D4693" w:rsidRPr="007D4693">
              <w:t>eikatos skatinimo veiklos grupė</w:t>
            </w:r>
            <w:r w:rsidR="002E342A" w:rsidRPr="007D4693">
              <w:t>,</w:t>
            </w:r>
            <w:r w:rsidR="007D4693" w:rsidRPr="007D4693">
              <w:t xml:space="preserve"> </w:t>
            </w:r>
            <w:r w:rsidR="00FE5614" w:rsidRPr="007D4693">
              <w:t xml:space="preserve">direktorės pavaduotoja ugdymui </w:t>
            </w:r>
          </w:p>
        </w:tc>
        <w:tc>
          <w:tcPr>
            <w:tcW w:w="1400" w:type="dxa"/>
          </w:tcPr>
          <w:p w:rsidR="000A52CD" w:rsidRPr="007D4693" w:rsidRDefault="009450E9" w:rsidP="007D4693">
            <w:r>
              <w:t>VšĮ ,,Tikra mityba“</w:t>
            </w:r>
            <w:r w:rsidR="007D4693" w:rsidRPr="007D4693">
              <w:t>, VšĮ Kyumeikan mokykla</w:t>
            </w:r>
            <w:r>
              <w:t>, VšĮ ,,</w:t>
            </w:r>
            <w:r w:rsidR="002E342A" w:rsidRPr="007D4693">
              <w:t>Sveikų dantų mokykla</w:t>
            </w:r>
            <w:r>
              <w:t>“</w:t>
            </w:r>
          </w:p>
        </w:tc>
        <w:tc>
          <w:tcPr>
            <w:tcW w:w="1349" w:type="dxa"/>
          </w:tcPr>
          <w:p w:rsidR="000A52CD" w:rsidRPr="007D4693" w:rsidRDefault="00132A25" w:rsidP="003D2076">
            <w:r w:rsidRPr="007D4693">
              <w:t>Gruodis -sausis</w:t>
            </w:r>
          </w:p>
        </w:tc>
        <w:tc>
          <w:tcPr>
            <w:tcW w:w="1463" w:type="dxa"/>
          </w:tcPr>
          <w:p w:rsidR="000A52CD" w:rsidRPr="007D4693" w:rsidRDefault="00045B08" w:rsidP="003D2076">
            <w:r>
              <w:t>50€ - MK lėšos, soc.partnerių parama-labdara</w:t>
            </w:r>
          </w:p>
        </w:tc>
        <w:tc>
          <w:tcPr>
            <w:tcW w:w="1321" w:type="dxa"/>
          </w:tcPr>
          <w:p w:rsidR="000A52CD" w:rsidRPr="007D4693" w:rsidRDefault="000A52CD" w:rsidP="003D2076"/>
        </w:tc>
      </w:tr>
    </w:tbl>
    <w:p w:rsidR="00DD7E2E" w:rsidRPr="007D4693" w:rsidRDefault="00DD7E2E" w:rsidP="000E40D8">
      <w:pPr>
        <w:tabs>
          <w:tab w:val="left" w:pos="709"/>
        </w:tabs>
        <w:jc w:val="both"/>
        <w:rPr>
          <w:i/>
        </w:rPr>
      </w:pPr>
    </w:p>
    <w:p w:rsidR="000A52CD" w:rsidRPr="007D4693" w:rsidRDefault="000A52CD" w:rsidP="000A52CD">
      <w:pPr>
        <w:jc w:val="both"/>
      </w:pPr>
      <w:r w:rsidRPr="007D4693">
        <w:rPr>
          <w:b/>
        </w:rPr>
        <w:t xml:space="preserve"> 2 tikslas – </w:t>
      </w:r>
      <w:r w:rsidRPr="007D4693">
        <w:t xml:space="preserve">Mokyklos tėvų bendruomenės, VGK ir socialinių partnerių pastangomis užtikrinti mokyklos patyčių prevenciją, mokinių emocinės sveikatos stiprinimui ir mokymosi pasiekimų gerinimui. </w:t>
      </w:r>
    </w:p>
    <w:p w:rsidR="000A52CD" w:rsidRPr="007D4693" w:rsidRDefault="000A52CD" w:rsidP="000A52CD">
      <w:pPr>
        <w:ind w:left="284"/>
        <w:rPr>
          <w:b/>
        </w:rPr>
      </w:pP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3601"/>
        <w:gridCol w:w="2839"/>
      </w:tblGrid>
      <w:tr w:rsidR="000A52CD" w:rsidRPr="007D4693" w:rsidTr="007D4693">
        <w:trPr>
          <w:trHeight w:val="553"/>
        </w:trPr>
        <w:tc>
          <w:tcPr>
            <w:tcW w:w="3412" w:type="dxa"/>
          </w:tcPr>
          <w:p w:rsidR="000A52CD" w:rsidRPr="007D4693" w:rsidRDefault="000A52CD" w:rsidP="0098712C">
            <w:pPr>
              <w:jc w:val="center"/>
            </w:pPr>
            <w:r w:rsidRPr="007D4693">
              <w:t>Sėkmės kriterijus</w:t>
            </w:r>
          </w:p>
        </w:tc>
        <w:tc>
          <w:tcPr>
            <w:tcW w:w="3601" w:type="dxa"/>
          </w:tcPr>
          <w:p w:rsidR="000A52CD" w:rsidRPr="007D4693" w:rsidRDefault="000A52CD" w:rsidP="0098712C">
            <w:pPr>
              <w:jc w:val="center"/>
            </w:pPr>
            <w:r w:rsidRPr="007D4693">
              <w:t>Laukiami minimalūs rezultatai</w:t>
            </w:r>
          </w:p>
        </w:tc>
        <w:tc>
          <w:tcPr>
            <w:tcW w:w="2839" w:type="dxa"/>
          </w:tcPr>
          <w:p w:rsidR="000A52CD" w:rsidRPr="007D4693" w:rsidRDefault="000A52CD" w:rsidP="0098712C">
            <w:pPr>
              <w:jc w:val="center"/>
            </w:pPr>
            <w:r w:rsidRPr="007D4693">
              <w:t>Laukiami maksimalūs rezultatai</w:t>
            </w:r>
          </w:p>
        </w:tc>
      </w:tr>
      <w:tr w:rsidR="007E7C17" w:rsidRPr="007D4693" w:rsidTr="007D4693">
        <w:trPr>
          <w:trHeight w:val="553"/>
        </w:trPr>
        <w:tc>
          <w:tcPr>
            <w:tcW w:w="3412" w:type="dxa"/>
          </w:tcPr>
          <w:p w:rsidR="007E7C17" w:rsidRPr="007D4693" w:rsidRDefault="007E7C17" w:rsidP="002D5AC7">
            <w:pPr>
              <w:pStyle w:val="ListParagraph"/>
              <w:tabs>
                <w:tab w:val="left" w:pos="270"/>
              </w:tabs>
              <w:ind w:left="0"/>
              <w:jc w:val="both"/>
            </w:pPr>
            <w:r w:rsidRPr="007D4693">
              <w:t>Mokyklos tėvų bendruomenės, VGK ir socialinių partnerių pastangomis mokykloje bus atlikti tyrimai, nustatyti mokinių specialieji poreikiai, indivi</w:t>
            </w:r>
            <w:r>
              <w:t>-</w:t>
            </w:r>
            <w:r w:rsidRPr="007D4693">
              <w:t xml:space="preserve">dualizuotas, </w:t>
            </w:r>
            <w:r>
              <w:t>d</w:t>
            </w:r>
            <w:r w:rsidRPr="007D4693">
              <w:t>iferencijuotas ug</w:t>
            </w:r>
            <w:r>
              <w:t>-</w:t>
            </w:r>
            <w:r w:rsidRPr="007D4693">
              <w:t>dymo turinys, sumažės patyčių atvejų, pagerės mokytojų socialinių įgūdžių kompetencijos bei mokinių emocinė sveikata, tai įtakos mokinių pasiekimų augimą.</w:t>
            </w:r>
          </w:p>
        </w:tc>
        <w:tc>
          <w:tcPr>
            <w:tcW w:w="3601" w:type="dxa"/>
          </w:tcPr>
          <w:p w:rsidR="007E7C17" w:rsidRPr="007D4693" w:rsidRDefault="007E7C17" w:rsidP="002D5AC7">
            <w:pPr>
              <w:jc w:val="both"/>
            </w:pPr>
            <w:r w:rsidRPr="007D4693">
              <w:t>Atlikus tyrimus, nustatančius  mokinių specialiuosius poreikius, bus individualizuojamas, dife</w:t>
            </w:r>
            <w:r>
              <w:t>-</w:t>
            </w:r>
            <w:r w:rsidRPr="007D4693">
              <w:t xml:space="preserve">rencijuojamas ugdymo turinys pamokų ir neformaliojo ugdymo metu, kuris įtakos mokymosi pasiekimų augimą 10 %. </w:t>
            </w:r>
          </w:p>
          <w:p w:rsidR="007E7C17" w:rsidRPr="007D4693" w:rsidRDefault="007E7C17" w:rsidP="002D5AC7">
            <w:pPr>
              <w:jc w:val="both"/>
            </w:pPr>
            <w:r w:rsidRPr="007D4693">
              <w:t xml:space="preserve">Mokyklos darbo grupės patobulins patyčių prevencijos  programą. </w:t>
            </w:r>
          </w:p>
          <w:p w:rsidR="007E7C17" w:rsidRPr="007D4693" w:rsidRDefault="007E7C17" w:rsidP="002D5AC7">
            <w:pPr>
              <w:jc w:val="both"/>
            </w:pPr>
            <w:r w:rsidRPr="007D4693">
              <w:t xml:space="preserve">Organizuoti tiksliniai mokymai  smurto ir patyčių prevencijos bei emocinių įgūdžių lavinimo srityse, kuriuose dalyvaus 70 % mokyklos pedagogų. </w:t>
            </w:r>
          </w:p>
          <w:p w:rsidR="007E7C17" w:rsidRPr="007D4693" w:rsidRDefault="007E7C17" w:rsidP="002D5AC7">
            <w:pPr>
              <w:jc w:val="both"/>
            </w:pPr>
            <w:r w:rsidRPr="007D4693">
              <w:t xml:space="preserve">80 % mokyklos  mokinių dalyvaus įvairiose socialinių, emocinių įgūdžių lavinimo bei smurto prevencijos programose ir 60 % mokyklos bendruomenės narių dalyvaus įvairiuose prevenciniuose renginiuose bei projektuose. </w:t>
            </w:r>
          </w:p>
          <w:p w:rsidR="007E7C17" w:rsidRPr="007D4693" w:rsidRDefault="007E7C17" w:rsidP="002D5AC7">
            <w:pPr>
              <w:jc w:val="both"/>
            </w:pPr>
            <w:r w:rsidRPr="007D4693">
              <w:t xml:space="preserve">85 % mokyklos mokinių lankys 1 neformaliojo ugdymo būrelį mokykloje. </w:t>
            </w:r>
          </w:p>
          <w:p w:rsidR="007E7C17" w:rsidRPr="007D4693" w:rsidRDefault="007E7C17" w:rsidP="002D5AC7">
            <w:pPr>
              <w:jc w:val="both"/>
            </w:pPr>
          </w:p>
        </w:tc>
        <w:tc>
          <w:tcPr>
            <w:tcW w:w="2839" w:type="dxa"/>
          </w:tcPr>
          <w:p w:rsidR="007E7C17" w:rsidRPr="007D4693" w:rsidRDefault="007E7C17" w:rsidP="002D5AC7">
            <w:pPr>
              <w:jc w:val="both"/>
            </w:pPr>
            <w:r w:rsidRPr="007D4693">
              <w:t>Atlikus tyrimus, nustatančius mokinių spe</w:t>
            </w:r>
            <w:r>
              <w:t>-</w:t>
            </w:r>
            <w:r w:rsidRPr="007D4693">
              <w:t>cialiuosius poreikius, bus individualizuojamas, di</w:t>
            </w:r>
            <w:r>
              <w:t>-</w:t>
            </w:r>
            <w:r w:rsidRPr="007D4693">
              <w:t>ferencijuojamas ugdymo turinys pamokų ir ne</w:t>
            </w:r>
            <w:r>
              <w:t>-</w:t>
            </w:r>
            <w:r w:rsidRPr="007D4693">
              <w:t xml:space="preserve">formaliojo ugdymo metu, kuris įtakos mokymosi pasiekimų augimą 15 %. </w:t>
            </w:r>
          </w:p>
          <w:p w:rsidR="007E7C17" w:rsidRPr="007D4693" w:rsidRDefault="007E7C17" w:rsidP="002D5AC7">
            <w:pPr>
              <w:jc w:val="both"/>
            </w:pPr>
            <w:r w:rsidRPr="007D4693">
              <w:t>Mokyklos darbo grupės patobulins ir vykdys  pa</w:t>
            </w:r>
            <w:r>
              <w:t>-</w:t>
            </w:r>
            <w:r w:rsidRPr="007D4693">
              <w:t>tyčių prevencijos  pro</w:t>
            </w:r>
            <w:r>
              <w:t>-</w:t>
            </w:r>
            <w:r w:rsidRPr="007D4693">
              <w:t xml:space="preserve">gramą. </w:t>
            </w:r>
          </w:p>
          <w:p w:rsidR="007E7C17" w:rsidRPr="007D4693" w:rsidRDefault="007E7C17" w:rsidP="002D5AC7">
            <w:pPr>
              <w:jc w:val="both"/>
            </w:pPr>
            <w:r w:rsidRPr="007D4693">
              <w:t>Organizuoti tiksliniai  mo</w:t>
            </w:r>
            <w:r>
              <w:t>-</w:t>
            </w:r>
            <w:r w:rsidRPr="007D4693">
              <w:t xml:space="preserve">kymai smurto ir patyčių prevencijos bei emocinių įgūdžių lavinimo srityse, kuriuose dalyvaus 80 % mokyklos pedagogų. </w:t>
            </w:r>
          </w:p>
          <w:p w:rsidR="007E7C17" w:rsidRPr="007D4693" w:rsidRDefault="007E7C17" w:rsidP="002D5AC7">
            <w:pPr>
              <w:jc w:val="both"/>
            </w:pPr>
            <w:r w:rsidRPr="007D4693">
              <w:t>95 % mokyklos mokinių dalyvaus įvairiose socia</w:t>
            </w:r>
            <w:r>
              <w:t>-</w:t>
            </w:r>
            <w:r w:rsidRPr="007D4693">
              <w:t>linių, emocinių įgūdžių lavinimo bei smurto prevencijos programose ir 70 % mokyklos bendruomenės narių daly</w:t>
            </w:r>
            <w:r>
              <w:t>-</w:t>
            </w:r>
            <w:r w:rsidRPr="007D4693">
              <w:t>vaus įvairiuose preven</w:t>
            </w:r>
            <w:r>
              <w:t>-</w:t>
            </w:r>
            <w:r w:rsidRPr="007D4693">
              <w:t xml:space="preserve">ciniuose renginiuose bei projektuose. </w:t>
            </w:r>
          </w:p>
          <w:p w:rsidR="007E7C17" w:rsidRPr="007D4693" w:rsidRDefault="007E7C17" w:rsidP="002D5AC7">
            <w:pPr>
              <w:jc w:val="both"/>
            </w:pPr>
            <w:r w:rsidRPr="007D4693">
              <w:lastRenderedPageBreak/>
              <w:t>95 % mokyklos mokinių lankys 1-2 neformaliojo ugdymo būrelį mokykloje.</w:t>
            </w:r>
          </w:p>
        </w:tc>
      </w:tr>
    </w:tbl>
    <w:p w:rsidR="000A52CD" w:rsidRPr="007D4693" w:rsidRDefault="000A52CD" w:rsidP="000A52CD">
      <w:pPr>
        <w:rPr>
          <w:b/>
          <w:i/>
          <w:sz w:val="16"/>
          <w:szCs w:val="16"/>
        </w:rPr>
      </w:pPr>
    </w:p>
    <w:p w:rsidR="000A52CD" w:rsidRPr="007D4693" w:rsidRDefault="000A52CD" w:rsidP="000A52CD">
      <w:pPr>
        <w:spacing w:line="360" w:lineRule="auto"/>
        <w:rPr>
          <w:b/>
        </w:rPr>
      </w:pPr>
      <w:r w:rsidRPr="007D4693">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123"/>
        <w:gridCol w:w="1643"/>
        <w:gridCol w:w="1443"/>
        <w:gridCol w:w="1230"/>
        <w:gridCol w:w="1616"/>
        <w:gridCol w:w="1110"/>
      </w:tblGrid>
      <w:tr w:rsidR="000A52CD" w:rsidRPr="007D4693" w:rsidTr="002A494D">
        <w:tc>
          <w:tcPr>
            <w:tcW w:w="698" w:type="dxa"/>
          </w:tcPr>
          <w:p w:rsidR="000A52CD" w:rsidRPr="007D4693" w:rsidRDefault="000A52CD" w:rsidP="0098712C">
            <w:pPr>
              <w:jc w:val="center"/>
            </w:pPr>
            <w:r w:rsidRPr="007D4693">
              <w:t>Eil. Nr.</w:t>
            </w:r>
          </w:p>
        </w:tc>
        <w:tc>
          <w:tcPr>
            <w:tcW w:w="2123" w:type="dxa"/>
          </w:tcPr>
          <w:p w:rsidR="000A52CD" w:rsidRPr="007D4693" w:rsidRDefault="000A52CD" w:rsidP="0098712C">
            <w:pPr>
              <w:jc w:val="center"/>
            </w:pPr>
            <w:r w:rsidRPr="007D4693">
              <w:t>Priemonės pavadinimas</w:t>
            </w:r>
          </w:p>
        </w:tc>
        <w:tc>
          <w:tcPr>
            <w:tcW w:w="1643" w:type="dxa"/>
          </w:tcPr>
          <w:p w:rsidR="000A52CD" w:rsidRPr="007D4693" w:rsidRDefault="000A52CD" w:rsidP="0098712C">
            <w:pPr>
              <w:jc w:val="center"/>
            </w:pPr>
            <w:r w:rsidRPr="007D4693">
              <w:t>Atsakingi vykdytojai</w:t>
            </w:r>
          </w:p>
        </w:tc>
        <w:tc>
          <w:tcPr>
            <w:tcW w:w="1387" w:type="dxa"/>
          </w:tcPr>
          <w:p w:rsidR="000A52CD" w:rsidRPr="007D4693" w:rsidRDefault="000A52CD" w:rsidP="0098712C">
            <w:pPr>
              <w:jc w:val="center"/>
            </w:pPr>
            <w:r w:rsidRPr="007D4693">
              <w:t>Socialiniai partneriai</w:t>
            </w:r>
          </w:p>
        </w:tc>
        <w:tc>
          <w:tcPr>
            <w:tcW w:w="1359" w:type="dxa"/>
          </w:tcPr>
          <w:p w:rsidR="000A52CD" w:rsidRPr="007D4693" w:rsidRDefault="000A52CD" w:rsidP="0098712C">
            <w:pPr>
              <w:jc w:val="center"/>
              <w:rPr>
                <w:color w:val="000000"/>
              </w:rPr>
            </w:pPr>
            <w:r w:rsidRPr="007D4693">
              <w:rPr>
                <w:color w:val="000000"/>
              </w:rPr>
              <w:t>Įvykdymo terminas</w:t>
            </w:r>
          </w:p>
        </w:tc>
        <w:tc>
          <w:tcPr>
            <w:tcW w:w="1354" w:type="dxa"/>
          </w:tcPr>
          <w:p w:rsidR="000A52CD" w:rsidRPr="007D4693" w:rsidRDefault="000A52CD" w:rsidP="0098712C">
            <w:pPr>
              <w:jc w:val="center"/>
              <w:rPr>
                <w:color w:val="000000"/>
              </w:rPr>
            </w:pPr>
            <w:r w:rsidRPr="007D4693">
              <w:rPr>
                <w:color w:val="000000"/>
              </w:rPr>
              <w:t>Ištekliai</w:t>
            </w:r>
          </w:p>
        </w:tc>
        <w:tc>
          <w:tcPr>
            <w:tcW w:w="1363" w:type="dxa"/>
          </w:tcPr>
          <w:p w:rsidR="000A52CD" w:rsidRPr="007D4693" w:rsidRDefault="000A52CD" w:rsidP="0098712C">
            <w:pPr>
              <w:jc w:val="center"/>
            </w:pPr>
            <w:r w:rsidRPr="007D4693">
              <w:t>Pastabos</w:t>
            </w:r>
          </w:p>
        </w:tc>
      </w:tr>
      <w:tr w:rsidR="00B66CF7" w:rsidRPr="007D4693" w:rsidTr="002A494D">
        <w:tc>
          <w:tcPr>
            <w:tcW w:w="698" w:type="dxa"/>
          </w:tcPr>
          <w:p w:rsidR="00B66CF7" w:rsidRPr="007D4693" w:rsidRDefault="00B66CF7" w:rsidP="007D4693">
            <w:pPr>
              <w:numPr>
                <w:ilvl w:val="0"/>
                <w:numId w:val="36"/>
              </w:numPr>
              <w:ind w:left="0" w:firstLine="0"/>
            </w:pPr>
          </w:p>
        </w:tc>
        <w:tc>
          <w:tcPr>
            <w:tcW w:w="2123" w:type="dxa"/>
          </w:tcPr>
          <w:p w:rsidR="00B66CF7" w:rsidRPr="007D4693" w:rsidRDefault="00B66CF7" w:rsidP="0098712C">
            <w:r w:rsidRPr="007D4693">
              <w:t>Atlikti tyrimus, nustatančius mo</w:t>
            </w:r>
            <w:r w:rsidR="00FB59CB" w:rsidRPr="007D4693">
              <w:t>kinių specialiuosius poreikius</w:t>
            </w:r>
          </w:p>
        </w:tc>
        <w:tc>
          <w:tcPr>
            <w:tcW w:w="1643" w:type="dxa"/>
          </w:tcPr>
          <w:p w:rsidR="00B66CF7" w:rsidRPr="007D4693" w:rsidRDefault="009450E9" w:rsidP="0098712C">
            <w:r>
              <w:t>Mokytojų taryba</w:t>
            </w:r>
            <w:r w:rsidR="00B66CF7" w:rsidRPr="007D4693">
              <w:t>,</w:t>
            </w:r>
            <w:r>
              <w:t xml:space="preserve"> </w:t>
            </w:r>
            <w:r w:rsidR="00B66CF7" w:rsidRPr="007D4693">
              <w:t>VGK</w:t>
            </w:r>
          </w:p>
        </w:tc>
        <w:tc>
          <w:tcPr>
            <w:tcW w:w="1387" w:type="dxa"/>
          </w:tcPr>
          <w:p w:rsidR="00B66CF7" w:rsidRPr="007D4693" w:rsidRDefault="00FB59CB" w:rsidP="0098712C">
            <w:r w:rsidRPr="007D4693">
              <w:t>Kauno pedagoginė psichologinė tarnyba</w:t>
            </w:r>
          </w:p>
        </w:tc>
        <w:tc>
          <w:tcPr>
            <w:tcW w:w="1359" w:type="dxa"/>
          </w:tcPr>
          <w:p w:rsidR="00B66CF7" w:rsidRPr="007D4693" w:rsidRDefault="00FB59CB" w:rsidP="0098712C">
            <w:r w:rsidRPr="007D4693">
              <w:t>Sausis - kovas</w:t>
            </w:r>
          </w:p>
        </w:tc>
        <w:tc>
          <w:tcPr>
            <w:tcW w:w="1354" w:type="dxa"/>
          </w:tcPr>
          <w:p w:rsidR="00B66CF7" w:rsidRPr="007D4693" w:rsidRDefault="00045B08" w:rsidP="0098712C">
            <w:r>
              <w:t>Mokyklos psichologė ir VGK nariai</w:t>
            </w:r>
          </w:p>
        </w:tc>
        <w:tc>
          <w:tcPr>
            <w:tcW w:w="1363" w:type="dxa"/>
          </w:tcPr>
          <w:p w:rsidR="00B66CF7" w:rsidRPr="007D4693" w:rsidRDefault="00B66CF7" w:rsidP="0098712C"/>
        </w:tc>
      </w:tr>
      <w:tr w:rsidR="00B66CF7" w:rsidRPr="007D4693" w:rsidTr="002A494D">
        <w:tc>
          <w:tcPr>
            <w:tcW w:w="698" w:type="dxa"/>
          </w:tcPr>
          <w:p w:rsidR="00B66CF7" w:rsidRPr="007D4693" w:rsidRDefault="00B66CF7" w:rsidP="007D4693">
            <w:pPr>
              <w:numPr>
                <w:ilvl w:val="0"/>
                <w:numId w:val="36"/>
              </w:numPr>
              <w:ind w:left="0" w:firstLine="0"/>
            </w:pPr>
          </w:p>
        </w:tc>
        <w:tc>
          <w:tcPr>
            <w:tcW w:w="2123" w:type="dxa"/>
          </w:tcPr>
          <w:p w:rsidR="00B66CF7" w:rsidRPr="007D4693" w:rsidRDefault="00B66CF7" w:rsidP="0098712C">
            <w:r w:rsidRPr="007D4693">
              <w:t>Ugdymo diferencijavimas, individualizavimas bei suasmeninimas planuojant užduotis ir veiklas pamokose bei skiriant namų darbus</w:t>
            </w:r>
          </w:p>
        </w:tc>
        <w:tc>
          <w:tcPr>
            <w:tcW w:w="1643" w:type="dxa"/>
          </w:tcPr>
          <w:p w:rsidR="00B66CF7" w:rsidRPr="007D4693" w:rsidRDefault="002A494D" w:rsidP="0098712C">
            <w:r w:rsidRPr="007D4693">
              <w:t>Metodinė taryba, Mokytojų taryba</w:t>
            </w:r>
          </w:p>
        </w:tc>
        <w:tc>
          <w:tcPr>
            <w:tcW w:w="1387" w:type="dxa"/>
          </w:tcPr>
          <w:p w:rsidR="00B66CF7" w:rsidRPr="007D4693" w:rsidRDefault="00B66CF7" w:rsidP="0098712C"/>
        </w:tc>
        <w:tc>
          <w:tcPr>
            <w:tcW w:w="1359" w:type="dxa"/>
          </w:tcPr>
          <w:p w:rsidR="00B66CF7" w:rsidRPr="007D4693" w:rsidRDefault="00FB59CB" w:rsidP="0098712C">
            <w:r w:rsidRPr="007D4693">
              <w:t>Sausis - gruodis</w:t>
            </w:r>
          </w:p>
        </w:tc>
        <w:tc>
          <w:tcPr>
            <w:tcW w:w="1354" w:type="dxa"/>
          </w:tcPr>
          <w:p w:rsidR="00B66CF7" w:rsidRPr="007D4693" w:rsidRDefault="00045B08" w:rsidP="0098712C">
            <w:r>
              <w:t>Mokytojų metodinė taryba ir VGK</w:t>
            </w:r>
          </w:p>
        </w:tc>
        <w:tc>
          <w:tcPr>
            <w:tcW w:w="1363" w:type="dxa"/>
          </w:tcPr>
          <w:p w:rsidR="00B66CF7" w:rsidRPr="007D4693" w:rsidRDefault="00B66CF7" w:rsidP="0098712C"/>
        </w:tc>
      </w:tr>
      <w:tr w:rsidR="000A52CD" w:rsidRPr="007D4693" w:rsidTr="002A494D">
        <w:tc>
          <w:tcPr>
            <w:tcW w:w="698" w:type="dxa"/>
          </w:tcPr>
          <w:p w:rsidR="000A52CD" w:rsidRPr="007D4693" w:rsidRDefault="000A52CD" w:rsidP="007D4693">
            <w:pPr>
              <w:numPr>
                <w:ilvl w:val="0"/>
                <w:numId w:val="36"/>
              </w:numPr>
              <w:ind w:left="0" w:firstLine="0"/>
            </w:pPr>
          </w:p>
        </w:tc>
        <w:tc>
          <w:tcPr>
            <w:tcW w:w="2123" w:type="dxa"/>
          </w:tcPr>
          <w:p w:rsidR="000A52CD" w:rsidRPr="007D4693" w:rsidRDefault="00393951" w:rsidP="0098712C">
            <w:r w:rsidRPr="007D4693">
              <w:t>Sukurti darbo grupę mokyklos patyčių prevencijos programai tobulinti</w:t>
            </w:r>
          </w:p>
        </w:tc>
        <w:tc>
          <w:tcPr>
            <w:tcW w:w="1643" w:type="dxa"/>
          </w:tcPr>
          <w:p w:rsidR="000A52CD" w:rsidRPr="007D4693" w:rsidRDefault="009450E9" w:rsidP="0098712C">
            <w:r>
              <w:t>Mokytojų taryba</w:t>
            </w:r>
            <w:r w:rsidR="00947B93" w:rsidRPr="007D4693">
              <w:t>,</w:t>
            </w:r>
            <w:r>
              <w:t xml:space="preserve"> </w:t>
            </w:r>
            <w:r w:rsidR="00947B93" w:rsidRPr="007D4693">
              <w:t xml:space="preserve">VGK </w:t>
            </w:r>
          </w:p>
        </w:tc>
        <w:tc>
          <w:tcPr>
            <w:tcW w:w="1387" w:type="dxa"/>
          </w:tcPr>
          <w:p w:rsidR="000A52CD" w:rsidRPr="007D4693" w:rsidRDefault="000A52CD" w:rsidP="0098712C"/>
        </w:tc>
        <w:tc>
          <w:tcPr>
            <w:tcW w:w="1359" w:type="dxa"/>
          </w:tcPr>
          <w:p w:rsidR="000A52CD" w:rsidRPr="007D4693" w:rsidRDefault="00FB59CB" w:rsidP="0098712C">
            <w:r w:rsidRPr="007D4693">
              <w:t>Sausis - vasaris</w:t>
            </w:r>
          </w:p>
        </w:tc>
        <w:tc>
          <w:tcPr>
            <w:tcW w:w="1354" w:type="dxa"/>
          </w:tcPr>
          <w:p w:rsidR="000A52CD" w:rsidRPr="007D4693" w:rsidRDefault="00045B08" w:rsidP="0098712C">
            <w:r>
              <w:t>Darbo grupių nariai</w:t>
            </w:r>
          </w:p>
        </w:tc>
        <w:tc>
          <w:tcPr>
            <w:tcW w:w="1363" w:type="dxa"/>
          </w:tcPr>
          <w:p w:rsidR="000A52CD" w:rsidRPr="007D4693" w:rsidRDefault="000A52CD" w:rsidP="0098712C"/>
        </w:tc>
      </w:tr>
      <w:tr w:rsidR="000A52CD" w:rsidRPr="007D4693" w:rsidTr="002A494D">
        <w:tc>
          <w:tcPr>
            <w:tcW w:w="698" w:type="dxa"/>
          </w:tcPr>
          <w:p w:rsidR="000A52CD" w:rsidRPr="007D4693" w:rsidRDefault="000A52CD" w:rsidP="007D4693">
            <w:pPr>
              <w:numPr>
                <w:ilvl w:val="0"/>
                <w:numId w:val="36"/>
              </w:numPr>
              <w:ind w:left="0" w:firstLine="0"/>
            </w:pPr>
          </w:p>
        </w:tc>
        <w:tc>
          <w:tcPr>
            <w:tcW w:w="2123" w:type="dxa"/>
          </w:tcPr>
          <w:p w:rsidR="000A52CD" w:rsidRPr="007D4693" w:rsidRDefault="006A6C91" w:rsidP="0098712C">
            <w:r w:rsidRPr="007D4693">
              <w:t>Organizuoti tikslinius mokymus mokytojams ir pagalbos mokiniui specialistams  smurto ir patyčių prevencijos bei emocinių įgūdžių lavinimo srityse</w:t>
            </w:r>
          </w:p>
        </w:tc>
        <w:tc>
          <w:tcPr>
            <w:tcW w:w="1643" w:type="dxa"/>
          </w:tcPr>
          <w:p w:rsidR="000A52CD" w:rsidRPr="007D4693" w:rsidRDefault="00947B93" w:rsidP="0098712C">
            <w:r w:rsidRPr="007D4693">
              <w:t>Administracija</w:t>
            </w:r>
          </w:p>
        </w:tc>
        <w:tc>
          <w:tcPr>
            <w:tcW w:w="1387" w:type="dxa"/>
          </w:tcPr>
          <w:p w:rsidR="000A52CD" w:rsidRPr="007D4693" w:rsidRDefault="00FB59CB" w:rsidP="0098712C">
            <w:r w:rsidRPr="007D4693">
              <w:t>Kauno Suzukio mokyklos paramos fondas, KPKC</w:t>
            </w:r>
          </w:p>
        </w:tc>
        <w:tc>
          <w:tcPr>
            <w:tcW w:w="1359" w:type="dxa"/>
          </w:tcPr>
          <w:p w:rsidR="000A52CD" w:rsidRPr="007D4693" w:rsidRDefault="00FB59CB" w:rsidP="0098712C">
            <w:r w:rsidRPr="007D4693">
              <w:t>Sausis - gruodis</w:t>
            </w:r>
          </w:p>
        </w:tc>
        <w:tc>
          <w:tcPr>
            <w:tcW w:w="1354" w:type="dxa"/>
          </w:tcPr>
          <w:p w:rsidR="000A52CD" w:rsidRPr="007D4693" w:rsidRDefault="00045B08" w:rsidP="0098712C">
            <w:r>
              <w:t>500€ - MK lėšos</w:t>
            </w:r>
          </w:p>
        </w:tc>
        <w:tc>
          <w:tcPr>
            <w:tcW w:w="1363" w:type="dxa"/>
          </w:tcPr>
          <w:p w:rsidR="000A52CD" w:rsidRPr="007D4693" w:rsidRDefault="000A52CD" w:rsidP="0098712C"/>
        </w:tc>
      </w:tr>
      <w:tr w:rsidR="000A52CD" w:rsidRPr="007D4693" w:rsidTr="002A494D">
        <w:tc>
          <w:tcPr>
            <w:tcW w:w="698" w:type="dxa"/>
          </w:tcPr>
          <w:p w:rsidR="000A52CD" w:rsidRPr="007D4693" w:rsidRDefault="000A52CD" w:rsidP="007D4693">
            <w:pPr>
              <w:numPr>
                <w:ilvl w:val="0"/>
                <w:numId w:val="36"/>
              </w:numPr>
              <w:ind w:left="0" w:firstLine="0"/>
            </w:pPr>
          </w:p>
        </w:tc>
        <w:tc>
          <w:tcPr>
            <w:tcW w:w="2123" w:type="dxa"/>
          </w:tcPr>
          <w:p w:rsidR="000A52CD" w:rsidRPr="007D4693" w:rsidRDefault="009450E9" w:rsidP="0098712C">
            <w:r>
              <w:t>Dalyvauti įvairiose socialinių</w:t>
            </w:r>
            <w:r w:rsidR="006A6C91" w:rsidRPr="007D4693">
              <w:t xml:space="preserve">, emocinių įgūdžių lavinimo bei smurto prevencijos programose </w:t>
            </w:r>
          </w:p>
        </w:tc>
        <w:tc>
          <w:tcPr>
            <w:tcW w:w="1643" w:type="dxa"/>
          </w:tcPr>
          <w:p w:rsidR="000A52CD" w:rsidRPr="007D4693" w:rsidRDefault="00947B93" w:rsidP="0098712C">
            <w:r w:rsidRPr="007D4693">
              <w:t>Mokyklos ta</w:t>
            </w:r>
            <w:r w:rsidR="009450E9">
              <w:t>ryba, M</w:t>
            </w:r>
            <w:r w:rsidRPr="007D4693">
              <w:t>okytojų taryba,  klasės mokytojos</w:t>
            </w:r>
          </w:p>
        </w:tc>
        <w:tc>
          <w:tcPr>
            <w:tcW w:w="1387" w:type="dxa"/>
          </w:tcPr>
          <w:p w:rsidR="000A52CD" w:rsidRPr="007D4693" w:rsidRDefault="000A52CD" w:rsidP="0098712C"/>
        </w:tc>
        <w:tc>
          <w:tcPr>
            <w:tcW w:w="1359" w:type="dxa"/>
          </w:tcPr>
          <w:p w:rsidR="000A52CD" w:rsidRPr="007D4693" w:rsidRDefault="00FB59CB" w:rsidP="0098712C">
            <w:r w:rsidRPr="007D4693">
              <w:t>Sausis - gruodis</w:t>
            </w:r>
          </w:p>
        </w:tc>
        <w:tc>
          <w:tcPr>
            <w:tcW w:w="1354" w:type="dxa"/>
          </w:tcPr>
          <w:p w:rsidR="000A52CD" w:rsidRPr="007D4693" w:rsidRDefault="00045B08" w:rsidP="0098712C">
            <w:r>
              <w:t>Soc. partneriai</w:t>
            </w:r>
          </w:p>
        </w:tc>
        <w:tc>
          <w:tcPr>
            <w:tcW w:w="1363" w:type="dxa"/>
          </w:tcPr>
          <w:p w:rsidR="000A52CD" w:rsidRPr="007D4693" w:rsidRDefault="000A52CD" w:rsidP="0098712C"/>
        </w:tc>
      </w:tr>
      <w:tr w:rsidR="000A52CD" w:rsidRPr="007D4693" w:rsidTr="002A494D">
        <w:tc>
          <w:tcPr>
            <w:tcW w:w="698" w:type="dxa"/>
          </w:tcPr>
          <w:p w:rsidR="000A52CD" w:rsidRPr="007D4693" w:rsidRDefault="000A52CD" w:rsidP="007D4693">
            <w:pPr>
              <w:numPr>
                <w:ilvl w:val="0"/>
                <w:numId w:val="36"/>
              </w:numPr>
              <w:ind w:left="0" w:firstLine="0"/>
            </w:pPr>
          </w:p>
        </w:tc>
        <w:tc>
          <w:tcPr>
            <w:tcW w:w="2123" w:type="dxa"/>
          </w:tcPr>
          <w:p w:rsidR="000A52CD" w:rsidRPr="007D4693" w:rsidRDefault="009450E9" w:rsidP="0098712C">
            <w:r>
              <w:t>Reg</w:t>
            </w:r>
            <w:r w:rsidR="006A6C91" w:rsidRPr="007D4693">
              <w:t>uliariai organizu</w:t>
            </w:r>
            <w:r>
              <w:t>oti klasėse projektines veiklas</w:t>
            </w:r>
            <w:r w:rsidR="006A6C91" w:rsidRPr="007D4693">
              <w:t>, skirta</w:t>
            </w:r>
            <w:r>
              <w:t>s puoselėti mokyklos tradicijas</w:t>
            </w:r>
            <w:r w:rsidR="006A6C91" w:rsidRPr="007D4693">
              <w:t>, telkti bendruomeniškumo jausmą ir spręsti patyčių problemas</w:t>
            </w:r>
          </w:p>
        </w:tc>
        <w:tc>
          <w:tcPr>
            <w:tcW w:w="1643" w:type="dxa"/>
          </w:tcPr>
          <w:p w:rsidR="000A52CD" w:rsidRPr="007D4693" w:rsidRDefault="009450E9" w:rsidP="0098712C">
            <w:r>
              <w:t>Mokytojų taryba</w:t>
            </w:r>
            <w:r w:rsidR="00947B93" w:rsidRPr="007D4693">
              <w:t xml:space="preserve">, klasės mokytojos </w:t>
            </w:r>
          </w:p>
        </w:tc>
        <w:tc>
          <w:tcPr>
            <w:tcW w:w="1387" w:type="dxa"/>
          </w:tcPr>
          <w:p w:rsidR="000A52CD" w:rsidRPr="007D4693" w:rsidRDefault="000A52CD" w:rsidP="0098712C"/>
        </w:tc>
        <w:tc>
          <w:tcPr>
            <w:tcW w:w="1359" w:type="dxa"/>
          </w:tcPr>
          <w:p w:rsidR="000A52CD" w:rsidRPr="007D4693" w:rsidRDefault="00FB59CB" w:rsidP="0098712C">
            <w:r w:rsidRPr="007D4693">
              <w:t>Sausis - gruodis</w:t>
            </w:r>
          </w:p>
        </w:tc>
        <w:tc>
          <w:tcPr>
            <w:tcW w:w="1354" w:type="dxa"/>
          </w:tcPr>
          <w:p w:rsidR="000A52CD" w:rsidRPr="007D4693" w:rsidRDefault="00045B08" w:rsidP="0098712C">
            <w:r>
              <w:t>Tėvų bendruomenės parama</w:t>
            </w:r>
          </w:p>
        </w:tc>
        <w:tc>
          <w:tcPr>
            <w:tcW w:w="1363" w:type="dxa"/>
          </w:tcPr>
          <w:p w:rsidR="000A52CD" w:rsidRPr="007D4693" w:rsidRDefault="000A52CD" w:rsidP="0098712C"/>
        </w:tc>
      </w:tr>
      <w:tr w:rsidR="000A52CD" w:rsidRPr="007D4693" w:rsidTr="002A494D">
        <w:tc>
          <w:tcPr>
            <w:tcW w:w="698" w:type="dxa"/>
          </w:tcPr>
          <w:p w:rsidR="000A52CD" w:rsidRPr="007D4693" w:rsidRDefault="000A52CD" w:rsidP="007D4693">
            <w:pPr>
              <w:numPr>
                <w:ilvl w:val="0"/>
                <w:numId w:val="36"/>
              </w:numPr>
              <w:ind w:left="0" w:firstLine="0"/>
            </w:pPr>
          </w:p>
        </w:tc>
        <w:tc>
          <w:tcPr>
            <w:tcW w:w="2123" w:type="dxa"/>
          </w:tcPr>
          <w:p w:rsidR="000A52CD" w:rsidRPr="007D4693" w:rsidRDefault="002A494D" w:rsidP="0098712C">
            <w:r w:rsidRPr="007D4693">
              <w:t xml:space="preserve">Siekti visuotinio ir tikslinio mokinių įsitraukimo į </w:t>
            </w:r>
            <w:r w:rsidRPr="007D4693">
              <w:lastRenderedPageBreak/>
              <w:t>mokykloje organizuojamas neformaliojo ugdymo veiklas, derinant jas su mokinių tėvais</w:t>
            </w:r>
          </w:p>
        </w:tc>
        <w:tc>
          <w:tcPr>
            <w:tcW w:w="1643" w:type="dxa"/>
          </w:tcPr>
          <w:p w:rsidR="000A52CD" w:rsidRPr="007D4693" w:rsidRDefault="008C315B" w:rsidP="0098712C">
            <w:r w:rsidRPr="007D4693">
              <w:lastRenderedPageBreak/>
              <w:t xml:space="preserve">Mokyklos taryba, Mokytojų </w:t>
            </w:r>
            <w:r w:rsidRPr="007D4693">
              <w:lastRenderedPageBreak/>
              <w:t>taryba, neformaliojo ugdymo pedagogai</w:t>
            </w:r>
          </w:p>
        </w:tc>
        <w:tc>
          <w:tcPr>
            <w:tcW w:w="1387" w:type="dxa"/>
          </w:tcPr>
          <w:p w:rsidR="000A52CD" w:rsidRPr="007D4693" w:rsidRDefault="000A52CD" w:rsidP="0098712C"/>
        </w:tc>
        <w:tc>
          <w:tcPr>
            <w:tcW w:w="1359" w:type="dxa"/>
          </w:tcPr>
          <w:p w:rsidR="000A52CD" w:rsidRPr="007D4693" w:rsidRDefault="00FB59CB" w:rsidP="0098712C">
            <w:r w:rsidRPr="007D4693">
              <w:t>Rugsėjis - gruodis</w:t>
            </w:r>
          </w:p>
        </w:tc>
        <w:tc>
          <w:tcPr>
            <w:tcW w:w="1354" w:type="dxa"/>
          </w:tcPr>
          <w:p w:rsidR="000A52CD" w:rsidRPr="007D4693" w:rsidRDefault="00045B08" w:rsidP="0098712C">
            <w:r>
              <w:t>Mokytojų taryba</w:t>
            </w:r>
          </w:p>
        </w:tc>
        <w:tc>
          <w:tcPr>
            <w:tcW w:w="1363" w:type="dxa"/>
          </w:tcPr>
          <w:p w:rsidR="000A52CD" w:rsidRPr="007D4693" w:rsidRDefault="000A52CD" w:rsidP="0098712C"/>
        </w:tc>
      </w:tr>
    </w:tbl>
    <w:p w:rsidR="000A52CD" w:rsidRPr="007D4693" w:rsidRDefault="000A52CD" w:rsidP="000E40D8">
      <w:pPr>
        <w:tabs>
          <w:tab w:val="left" w:pos="709"/>
        </w:tabs>
        <w:jc w:val="both"/>
      </w:pPr>
    </w:p>
    <w:p w:rsidR="00CF69FC" w:rsidRPr="007D4693" w:rsidRDefault="00CF69FC" w:rsidP="000E40D8">
      <w:pPr>
        <w:tabs>
          <w:tab w:val="left" w:pos="709"/>
        </w:tabs>
        <w:jc w:val="both"/>
      </w:pPr>
    </w:p>
    <w:p w:rsidR="000A52CD" w:rsidRPr="007D4693" w:rsidRDefault="000A52CD" w:rsidP="000A52CD">
      <w:pPr>
        <w:rPr>
          <w:b/>
        </w:rPr>
      </w:pPr>
      <w:r w:rsidRPr="007D4693">
        <w:rPr>
          <w:b/>
        </w:rPr>
        <w:t xml:space="preserve">3 tikslas – </w:t>
      </w:r>
      <w:r w:rsidRPr="007D4693">
        <w:t>Koordinuoti mokyklos bendruomenės veiksmus siekiant tęsti mokinių ugdymą 5 klasėje.</w:t>
      </w:r>
    </w:p>
    <w:p w:rsidR="000A52CD" w:rsidRPr="007D4693" w:rsidRDefault="000A52CD" w:rsidP="000A52CD">
      <w:pPr>
        <w:ind w:left="284"/>
        <w:rPr>
          <w:b/>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3634"/>
        <w:gridCol w:w="2865"/>
      </w:tblGrid>
      <w:tr w:rsidR="000A52CD" w:rsidRPr="007D4693" w:rsidTr="007D4693">
        <w:trPr>
          <w:trHeight w:val="541"/>
        </w:trPr>
        <w:tc>
          <w:tcPr>
            <w:tcW w:w="3443" w:type="dxa"/>
          </w:tcPr>
          <w:p w:rsidR="000A52CD" w:rsidRPr="007D4693" w:rsidRDefault="000A52CD" w:rsidP="0098712C">
            <w:pPr>
              <w:jc w:val="center"/>
            </w:pPr>
            <w:r w:rsidRPr="007D4693">
              <w:t>Sėkmės kriterijus</w:t>
            </w:r>
          </w:p>
        </w:tc>
        <w:tc>
          <w:tcPr>
            <w:tcW w:w="3634" w:type="dxa"/>
          </w:tcPr>
          <w:p w:rsidR="000A52CD" w:rsidRPr="007D4693" w:rsidRDefault="000A52CD" w:rsidP="0098712C">
            <w:pPr>
              <w:jc w:val="center"/>
            </w:pPr>
            <w:r w:rsidRPr="007D4693">
              <w:t>Laukiami minimalūs rezultatai</w:t>
            </w:r>
          </w:p>
        </w:tc>
        <w:tc>
          <w:tcPr>
            <w:tcW w:w="2865" w:type="dxa"/>
          </w:tcPr>
          <w:p w:rsidR="000A52CD" w:rsidRPr="007D4693" w:rsidRDefault="000A52CD" w:rsidP="0098712C">
            <w:pPr>
              <w:jc w:val="center"/>
            </w:pPr>
            <w:r w:rsidRPr="007D4693">
              <w:t>Laukiami maksimalūs rezultatai</w:t>
            </w:r>
          </w:p>
        </w:tc>
      </w:tr>
      <w:tr w:rsidR="000A52CD" w:rsidRPr="007D4693" w:rsidTr="007E7C17">
        <w:trPr>
          <w:trHeight w:val="4100"/>
        </w:trPr>
        <w:tc>
          <w:tcPr>
            <w:tcW w:w="3443" w:type="dxa"/>
          </w:tcPr>
          <w:p w:rsidR="000A52CD" w:rsidRPr="007D4693" w:rsidRDefault="00525466" w:rsidP="007D4693">
            <w:pPr>
              <w:pStyle w:val="ListParagraph"/>
              <w:tabs>
                <w:tab w:val="left" w:pos="270"/>
              </w:tabs>
              <w:ind w:left="0"/>
              <w:jc w:val="both"/>
            </w:pPr>
            <w:r w:rsidRPr="007D4693">
              <w:t>Mokyklos bendruomenės ir savivaldos institucijų pastan</w:t>
            </w:r>
            <w:r w:rsidR="007D4693">
              <w:t>-</w:t>
            </w:r>
            <w:r w:rsidRPr="007D4693">
              <w:t xml:space="preserve">gomis bus formuojamas pozityvus mokyklos įvaizdis, suformuota darbo grupė ir sukurtas veiksmų darbo planas, siekiant tęsti mokinių ugdymą iki 5 klasės. </w:t>
            </w:r>
          </w:p>
        </w:tc>
        <w:tc>
          <w:tcPr>
            <w:tcW w:w="3634" w:type="dxa"/>
          </w:tcPr>
          <w:p w:rsidR="00525466" w:rsidRPr="007D4693" w:rsidRDefault="0060054D" w:rsidP="007D4693">
            <w:pPr>
              <w:jc w:val="both"/>
            </w:pPr>
            <w:r w:rsidRPr="007D4693">
              <w:t>Bus f</w:t>
            </w:r>
            <w:r w:rsidR="00525466" w:rsidRPr="007D4693">
              <w:t xml:space="preserve">ormuojamas pozityvus mokyklos įvaizdis </w:t>
            </w:r>
            <w:r w:rsidR="00514213" w:rsidRPr="007D4693">
              <w:t xml:space="preserve">atnaujinant mokyklos internetinę svetainę 10 % bei publikuojant 10-15 informacinius pranešimus ir straipsnius socialiniuose tinkluose ir spaudoje. </w:t>
            </w:r>
          </w:p>
          <w:p w:rsidR="000A52CD" w:rsidRPr="007D4693" w:rsidRDefault="00525466" w:rsidP="007D4693">
            <w:pPr>
              <w:jc w:val="both"/>
            </w:pPr>
            <w:r w:rsidRPr="007D4693">
              <w:t>Su</w:t>
            </w:r>
            <w:r w:rsidR="0060054D" w:rsidRPr="007D4693">
              <w:t>kurta</w:t>
            </w:r>
            <w:r w:rsidRPr="007D4693">
              <w:t xml:space="preserve"> darbo grupė mokyklos tarybos ir tėvų pagrindu sukurs veiksmų darbo planą, jį koordinuos, vykdys ir reflektuos. </w:t>
            </w:r>
          </w:p>
        </w:tc>
        <w:tc>
          <w:tcPr>
            <w:tcW w:w="2865" w:type="dxa"/>
          </w:tcPr>
          <w:p w:rsidR="00514213" w:rsidRPr="007D4693" w:rsidRDefault="0060054D" w:rsidP="007D4693">
            <w:pPr>
              <w:jc w:val="both"/>
            </w:pPr>
            <w:r w:rsidRPr="007D4693">
              <w:t>Bus f</w:t>
            </w:r>
            <w:r w:rsidR="00514213" w:rsidRPr="007D4693">
              <w:t>ormuojamas pozity</w:t>
            </w:r>
            <w:r w:rsidR="007D4693">
              <w:t>-</w:t>
            </w:r>
            <w:r w:rsidR="00514213" w:rsidRPr="007D4693">
              <w:t>vus mokyklos įvaizdis atnaujinant mokyklos in</w:t>
            </w:r>
            <w:r w:rsidR="007D4693">
              <w:t>-</w:t>
            </w:r>
            <w:r w:rsidR="00514213" w:rsidRPr="007D4693">
              <w:t>ternetinę svetainę 30 % bei publikuojant 20-25 in</w:t>
            </w:r>
            <w:r w:rsidR="007D4693">
              <w:t>-</w:t>
            </w:r>
            <w:r w:rsidR="00514213" w:rsidRPr="007D4693">
              <w:t xml:space="preserve">formacinius pranešimus ir straipsnius socialiniuose tinkluose ir spaudoje. </w:t>
            </w:r>
          </w:p>
          <w:p w:rsidR="000A52CD" w:rsidRPr="007D4693" w:rsidRDefault="00525466" w:rsidP="007D4693">
            <w:pPr>
              <w:jc w:val="both"/>
            </w:pPr>
            <w:r w:rsidRPr="007D4693">
              <w:t xml:space="preserve">Sukurta darbo grupė mokyklos tarybos ir tėvų pagrindu sukurs veiksmų darbo planą, </w:t>
            </w:r>
            <w:r w:rsidR="0060054D" w:rsidRPr="007D4693">
              <w:t xml:space="preserve">jį koordinuos, vykdys, </w:t>
            </w:r>
            <w:r w:rsidRPr="007D4693">
              <w:t xml:space="preserve">reflektuos bei bus pasiektas mokinių ugdymo tęstinumas 5 klasėje. </w:t>
            </w:r>
          </w:p>
        </w:tc>
      </w:tr>
    </w:tbl>
    <w:p w:rsidR="000A52CD" w:rsidRPr="007D4693" w:rsidRDefault="000A52CD" w:rsidP="000A52CD">
      <w:pPr>
        <w:rPr>
          <w:b/>
          <w:i/>
          <w:sz w:val="16"/>
          <w:szCs w:val="16"/>
        </w:rPr>
      </w:pPr>
    </w:p>
    <w:p w:rsidR="000A52CD" w:rsidRPr="007D4693" w:rsidRDefault="000A52CD" w:rsidP="000A52CD">
      <w:pPr>
        <w:spacing w:line="360" w:lineRule="auto"/>
        <w:rPr>
          <w:b/>
        </w:rPr>
      </w:pPr>
      <w:r w:rsidRPr="007D4693">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830"/>
        <w:gridCol w:w="1669"/>
        <w:gridCol w:w="1370"/>
        <w:gridCol w:w="1338"/>
        <w:gridCol w:w="1576"/>
        <w:gridCol w:w="1295"/>
      </w:tblGrid>
      <w:tr w:rsidR="000A52CD" w:rsidRPr="007D4693" w:rsidTr="00B01ABF">
        <w:trPr>
          <w:trHeight w:val="542"/>
        </w:trPr>
        <w:tc>
          <w:tcPr>
            <w:tcW w:w="719" w:type="dxa"/>
          </w:tcPr>
          <w:p w:rsidR="000A52CD" w:rsidRPr="007D4693" w:rsidRDefault="000A52CD" w:rsidP="0098712C">
            <w:pPr>
              <w:jc w:val="center"/>
            </w:pPr>
            <w:r w:rsidRPr="007D4693">
              <w:t>Eil. Nr.</w:t>
            </w:r>
          </w:p>
        </w:tc>
        <w:tc>
          <w:tcPr>
            <w:tcW w:w="1970" w:type="dxa"/>
          </w:tcPr>
          <w:p w:rsidR="000A52CD" w:rsidRPr="007D4693" w:rsidRDefault="000A52CD" w:rsidP="0098712C">
            <w:pPr>
              <w:jc w:val="center"/>
            </w:pPr>
            <w:r w:rsidRPr="007D4693">
              <w:t>Priemonės pavadinimas</w:t>
            </w:r>
          </w:p>
        </w:tc>
        <w:tc>
          <w:tcPr>
            <w:tcW w:w="1684" w:type="dxa"/>
          </w:tcPr>
          <w:p w:rsidR="000A52CD" w:rsidRPr="007D4693" w:rsidRDefault="000A52CD" w:rsidP="0098712C">
            <w:pPr>
              <w:jc w:val="center"/>
            </w:pPr>
            <w:r w:rsidRPr="007D4693">
              <w:t>Atsakingi vykdytojai</w:t>
            </w:r>
          </w:p>
        </w:tc>
        <w:tc>
          <w:tcPr>
            <w:tcW w:w="1428" w:type="dxa"/>
          </w:tcPr>
          <w:p w:rsidR="000A52CD" w:rsidRPr="007D4693" w:rsidRDefault="000A52CD" w:rsidP="0098712C">
            <w:pPr>
              <w:jc w:val="center"/>
            </w:pPr>
            <w:r w:rsidRPr="007D4693">
              <w:t>Socialiniai partneriai</w:t>
            </w:r>
          </w:p>
        </w:tc>
        <w:tc>
          <w:tcPr>
            <w:tcW w:w="1399" w:type="dxa"/>
          </w:tcPr>
          <w:p w:rsidR="000A52CD" w:rsidRPr="007D4693" w:rsidRDefault="000A52CD" w:rsidP="0098712C">
            <w:pPr>
              <w:jc w:val="center"/>
              <w:rPr>
                <w:color w:val="000000"/>
              </w:rPr>
            </w:pPr>
            <w:r w:rsidRPr="007D4693">
              <w:rPr>
                <w:color w:val="000000"/>
              </w:rPr>
              <w:t>Įvykdymo terminas</w:t>
            </w:r>
          </w:p>
        </w:tc>
        <w:tc>
          <w:tcPr>
            <w:tcW w:w="1394" w:type="dxa"/>
          </w:tcPr>
          <w:p w:rsidR="000A52CD" w:rsidRPr="007D4693" w:rsidRDefault="000A52CD" w:rsidP="0098712C">
            <w:pPr>
              <w:jc w:val="center"/>
              <w:rPr>
                <w:color w:val="000000"/>
              </w:rPr>
            </w:pPr>
            <w:r w:rsidRPr="007D4693">
              <w:rPr>
                <w:color w:val="000000"/>
              </w:rPr>
              <w:t>Ištekliai</w:t>
            </w:r>
          </w:p>
        </w:tc>
        <w:tc>
          <w:tcPr>
            <w:tcW w:w="1403" w:type="dxa"/>
          </w:tcPr>
          <w:p w:rsidR="000A52CD" w:rsidRPr="007D4693" w:rsidRDefault="000A52CD" w:rsidP="0098712C">
            <w:pPr>
              <w:jc w:val="center"/>
            </w:pPr>
            <w:r w:rsidRPr="007D4693">
              <w:t>Pastabos</w:t>
            </w:r>
          </w:p>
        </w:tc>
      </w:tr>
      <w:tr w:rsidR="000A52CD" w:rsidRPr="007D4693" w:rsidTr="00B01ABF">
        <w:trPr>
          <w:trHeight w:val="1114"/>
        </w:trPr>
        <w:tc>
          <w:tcPr>
            <w:tcW w:w="719" w:type="dxa"/>
          </w:tcPr>
          <w:p w:rsidR="000A52CD" w:rsidRPr="007D4693" w:rsidRDefault="000A52CD" w:rsidP="005F0D59">
            <w:pPr>
              <w:numPr>
                <w:ilvl w:val="0"/>
                <w:numId w:val="37"/>
              </w:numPr>
              <w:ind w:left="0" w:firstLine="0"/>
            </w:pPr>
          </w:p>
        </w:tc>
        <w:tc>
          <w:tcPr>
            <w:tcW w:w="1970" w:type="dxa"/>
          </w:tcPr>
          <w:p w:rsidR="000A52CD" w:rsidRPr="007D4693" w:rsidRDefault="00525466" w:rsidP="0098712C">
            <w:r w:rsidRPr="007D4693">
              <w:t>Suburti darbo grupę ir pasiskirstyti veiklos sritimis</w:t>
            </w:r>
          </w:p>
        </w:tc>
        <w:tc>
          <w:tcPr>
            <w:tcW w:w="1684" w:type="dxa"/>
          </w:tcPr>
          <w:p w:rsidR="000A52CD" w:rsidRPr="007D4693" w:rsidRDefault="0060054D" w:rsidP="0098712C">
            <w:r w:rsidRPr="007D4693">
              <w:t>Mokyklos taryba, bendruomenė</w:t>
            </w:r>
          </w:p>
        </w:tc>
        <w:tc>
          <w:tcPr>
            <w:tcW w:w="1428" w:type="dxa"/>
          </w:tcPr>
          <w:p w:rsidR="000A52CD" w:rsidRPr="007D4693" w:rsidRDefault="000A52CD" w:rsidP="0098712C"/>
        </w:tc>
        <w:tc>
          <w:tcPr>
            <w:tcW w:w="1399" w:type="dxa"/>
          </w:tcPr>
          <w:p w:rsidR="000A52CD" w:rsidRPr="007D4693" w:rsidRDefault="00FB59CB" w:rsidP="00FB59CB">
            <w:r w:rsidRPr="007D4693">
              <w:t>Sausis - vasaris</w:t>
            </w:r>
          </w:p>
        </w:tc>
        <w:tc>
          <w:tcPr>
            <w:tcW w:w="1394" w:type="dxa"/>
          </w:tcPr>
          <w:p w:rsidR="000A52CD" w:rsidRPr="007D4693" w:rsidRDefault="00045B08" w:rsidP="0098712C">
            <w:r>
              <w:t>Mokyklos taryba</w:t>
            </w:r>
          </w:p>
        </w:tc>
        <w:tc>
          <w:tcPr>
            <w:tcW w:w="1403" w:type="dxa"/>
          </w:tcPr>
          <w:p w:rsidR="000A52CD" w:rsidRPr="007D4693" w:rsidRDefault="000A52CD" w:rsidP="0098712C"/>
        </w:tc>
      </w:tr>
      <w:tr w:rsidR="000A52CD" w:rsidRPr="007D4693" w:rsidTr="00B01ABF">
        <w:trPr>
          <w:trHeight w:val="1370"/>
        </w:trPr>
        <w:tc>
          <w:tcPr>
            <w:tcW w:w="719" w:type="dxa"/>
          </w:tcPr>
          <w:p w:rsidR="000A52CD" w:rsidRPr="007D4693" w:rsidRDefault="000A52CD" w:rsidP="005F0D59">
            <w:pPr>
              <w:numPr>
                <w:ilvl w:val="0"/>
                <w:numId w:val="37"/>
              </w:numPr>
              <w:ind w:left="0" w:firstLine="0"/>
            </w:pPr>
          </w:p>
        </w:tc>
        <w:tc>
          <w:tcPr>
            <w:tcW w:w="1970" w:type="dxa"/>
          </w:tcPr>
          <w:p w:rsidR="000A52CD" w:rsidRPr="007D4693" w:rsidRDefault="00525466" w:rsidP="0098712C">
            <w:r w:rsidRPr="007D4693">
              <w:t>Sukurti veiksmų planą, siekiant išplėsti mokinių ugdymą iki 5 klasės</w:t>
            </w:r>
          </w:p>
        </w:tc>
        <w:tc>
          <w:tcPr>
            <w:tcW w:w="1684" w:type="dxa"/>
          </w:tcPr>
          <w:p w:rsidR="000A52CD" w:rsidRPr="007D4693" w:rsidRDefault="0060054D" w:rsidP="0098712C">
            <w:r w:rsidRPr="007D4693">
              <w:t>Darbo grupė, Mokyklos taryba</w:t>
            </w:r>
          </w:p>
        </w:tc>
        <w:tc>
          <w:tcPr>
            <w:tcW w:w="1428" w:type="dxa"/>
          </w:tcPr>
          <w:p w:rsidR="000A52CD" w:rsidRPr="007D4693" w:rsidRDefault="000A52CD" w:rsidP="0098712C"/>
        </w:tc>
        <w:tc>
          <w:tcPr>
            <w:tcW w:w="1399" w:type="dxa"/>
          </w:tcPr>
          <w:p w:rsidR="000A52CD" w:rsidRPr="007D4693" w:rsidRDefault="00FB59CB" w:rsidP="0098712C">
            <w:r w:rsidRPr="007D4693">
              <w:t>Sausis - gruodis</w:t>
            </w:r>
          </w:p>
        </w:tc>
        <w:tc>
          <w:tcPr>
            <w:tcW w:w="1394" w:type="dxa"/>
          </w:tcPr>
          <w:p w:rsidR="000A52CD" w:rsidRPr="007D4693" w:rsidRDefault="00045B08" w:rsidP="0098712C">
            <w:r>
              <w:t>Grupių nariai</w:t>
            </w:r>
          </w:p>
        </w:tc>
        <w:tc>
          <w:tcPr>
            <w:tcW w:w="1403" w:type="dxa"/>
          </w:tcPr>
          <w:p w:rsidR="000A52CD" w:rsidRPr="007D4693" w:rsidRDefault="000A52CD" w:rsidP="0098712C"/>
        </w:tc>
      </w:tr>
      <w:tr w:rsidR="000A52CD" w:rsidRPr="007D4693" w:rsidTr="00B01ABF">
        <w:trPr>
          <w:trHeight w:val="1657"/>
        </w:trPr>
        <w:tc>
          <w:tcPr>
            <w:tcW w:w="719" w:type="dxa"/>
          </w:tcPr>
          <w:p w:rsidR="000A52CD" w:rsidRPr="007D4693" w:rsidRDefault="000A52CD" w:rsidP="005F0D59">
            <w:pPr>
              <w:numPr>
                <w:ilvl w:val="0"/>
                <w:numId w:val="37"/>
              </w:numPr>
              <w:ind w:left="0" w:firstLine="0"/>
            </w:pPr>
          </w:p>
        </w:tc>
        <w:tc>
          <w:tcPr>
            <w:tcW w:w="1970" w:type="dxa"/>
          </w:tcPr>
          <w:p w:rsidR="000A52CD" w:rsidRPr="007D4693" w:rsidRDefault="00525466" w:rsidP="0098712C">
            <w:r w:rsidRPr="007D4693">
              <w:t>Informuoti mokyklos bendruomenę apie vykdomą veiklą ir jos rezultatus</w:t>
            </w:r>
          </w:p>
        </w:tc>
        <w:tc>
          <w:tcPr>
            <w:tcW w:w="1684" w:type="dxa"/>
          </w:tcPr>
          <w:p w:rsidR="000A52CD" w:rsidRPr="007D4693" w:rsidRDefault="0060054D" w:rsidP="0098712C">
            <w:r w:rsidRPr="007D4693">
              <w:t>Darbo grupė, Mokyklos taryba, administracija</w:t>
            </w:r>
          </w:p>
        </w:tc>
        <w:tc>
          <w:tcPr>
            <w:tcW w:w="1428" w:type="dxa"/>
          </w:tcPr>
          <w:p w:rsidR="000A52CD" w:rsidRPr="007D4693" w:rsidRDefault="000A52CD" w:rsidP="0098712C"/>
        </w:tc>
        <w:tc>
          <w:tcPr>
            <w:tcW w:w="1399" w:type="dxa"/>
          </w:tcPr>
          <w:p w:rsidR="000A52CD" w:rsidRPr="007D4693" w:rsidRDefault="00FB59CB" w:rsidP="0098712C">
            <w:r w:rsidRPr="007D4693">
              <w:t>Sausis - gruodis</w:t>
            </w:r>
          </w:p>
        </w:tc>
        <w:tc>
          <w:tcPr>
            <w:tcW w:w="1394" w:type="dxa"/>
          </w:tcPr>
          <w:p w:rsidR="000A52CD" w:rsidRPr="007D4693" w:rsidRDefault="00045B08" w:rsidP="0098712C">
            <w:r>
              <w:t>Grupių nariai</w:t>
            </w:r>
          </w:p>
        </w:tc>
        <w:tc>
          <w:tcPr>
            <w:tcW w:w="1403" w:type="dxa"/>
          </w:tcPr>
          <w:p w:rsidR="000A52CD" w:rsidRPr="007D4693" w:rsidRDefault="000A52CD" w:rsidP="0098712C"/>
        </w:tc>
      </w:tr>
      <w:tr w:rsidR="000A52CD" w:rsidRPr="007D4693" w:rsidTr="00B01ABF">
        <w:trPr>
          <w:trHeight w:val="1657"/>
        </w:trPr>
        <w:tc>
          <w:tcPr>
            <w:tcW w:w="719" w:type="dxa"/>
          </w:tcPr>
          <w:p w:rsidR="000A52CD" w:rsidRPr="007D4693" w:rsidRDefault="000A52CD" w:rsidP="005F0D59">
            <w:pPr>
              <w:numPr>
                <w:ilvl w:val="0"/>
                <w:numId w:val="37"/>
              </w:numPr>
              <w:ind w:left="0" w:firstLine="0"/>
            </w:pPr>
          </w:p>
        </w:tc>
        <w:tc>
          <w:tcPr>
            <w:tcW w:w="1970" w:type="dxa"/>
          </w:tcPr>
          <w:p w:rsidR="000A52CD" w:rsidRPr="007D4693" w:rsidRDefault="00045B08" w:rsidP="0098712C">
            <w:r>
              <w:t>P</w:t>
            </w:r>
            <w:r w:rsidR="00514213" w:rsidRPr="007D4693">
              <w:t>lėtoti mokyklos veiklos sklaid</w:t>
            </w:r>
            <w:r w:rsidR="00FD1A49">
              <w:t>ą</w:t>
            </w:r>
            <w:r>
              <w:t xml:space="preserve"> soc.</w:t>
            </w:r>
            <w:r w:rsidR="00FD1A49">
              <w:t xml:space="preserve"> </w:t>
            </w:r>
            <w:r>
              <w:t>tinkluose ir mokyklos svetainėje</w:t>
            </w:r>
          </w:p>
        </w:tc>
        <w:tc>
          <w:tcPr>
            <w:tcW w:w="1684" w:type="dxa"/>
          </w:tcPr>
          <w:p w:rsidR="000A52CD" w:rsidRPr="007D4693" w:rsidRDefault="0060054D" w:rsidP="0098712C">
            <w:r w:rsidRPr="007D4693">
              <w:t>Mokyklos administracija, darbo grupė, Mokyklos taryba, IT specialistas</w:t>
            </w:r>
          </w:p>
        </w:tc>
        <w:tc>
          <w:tcPr>
            <w:tcW w:w="1428" w:type="dxa"/>
          </w:tcPr>
          <w:p w:rsidR="000A52CD" w:rsidRPr="007D4693" w:rsidRDefault="00FB59CB" w:rsidP="0098712C">
            <w:r w:rsidRPr="007D4693">
              <w:t>Kauno Suzukio mokyklos paramos fondas</w:t>
            </w:r>
          </w:p>
        </w:tc>
        <w:tc>
          <w:tcPr>
            <w:tcW w:w="1399" w:type="dxa"/>
          </w:tcPr>
          <w:p w:rsidR="000A52CD" w:rsidRPr="007D4693" w:rsidRDefault="00FB59CB" w:rsidP="0098712C">
            <w:r w:rsidRPr="007D4693">
              <w:t>Sausis - gruodis</w:t>
            </w:r>
          </w:p>
        </w:tc>
        <w:tc>
          <w:tcPr>
            <w:tcW w:w="1394" w:type="dxa"/>
          </w:tcPr>
          <w:p w:rsidR="000A52CD" w:rsidRPr="007D4693" w:rsidRDefault="00045B08" w:rsidP="0098712C">
            <w:r>
              <w:t>Kauno miesto savivaldybės biudžeto lėšos</w:t>
            </w:r>
          </w:p>
        </w:tc>
        <w:tc>
          <w:tcPr>
            <w:tcW w:w="1403" w:type="dxa"/>
          </w:tcPr>
          <w:p w:rsidR="000A52CD" w:rsidRPr="007D4693" w:rsidRDefault="000A52CD" w:rsidP="0098712C"/>
        </w:tc>
      </w:tr>
      <w:tr w:rsidR="000A52CD" w:rsidRPr="007D4693" w:rsidTr="005F0D59">
        <w:trPr>
          <w:trHeight w:val="556"/>
        </w:trPr>
        <w:tc>
          <w:tcPr>
            <w:tcW w:w="719" w:type="dxa"/>
          </w:tcPr>
          <w:p w:rsidR="000A52CD" w:rsidRPr="007D4693" w:rsidRDefault="000A52CD" w:rsidP="005F0D59">
            <w:pPr>
              <w:numPr>
                <w:ilvl w:val="0"/>
                <w:numId w:val="37"/>
              </w:numPr>
              <w:ind w:left="0" w:firstLine="0"/>
            </w:pPr>
          </w:p>
        </w:tc>
        <w:tc>
          <w:tcPr>
            <w:tcW w:w="1970" w:type="dxa"/>
          </w:tcPr>
          <w:p w:rsidR="000A52CD" w:rsidRPr="007D4693" w:rsidRDefault="00514213" w:rsidP="0098712C">
            <w:r w:rsidRPr="007D4693">
              <w:t>Parengti mokyklos dokumentus, atitinkančius būsimos mokyklos statusą</w:t>
            </w:r>
          </w:p>
        </w:tc>
        <w:tc>
          <w:tcPr>
            <w:tcW w:w="1684" w:type="dxa"/>
          </w:tcPr>
          <w:p w:rsidR="000A52CD" w:rsidRPr="007D4693" w:rsidRDefault="0060054D" w:rsidP="0098712C">
            <w:r w:rsidRPr="007D4693">
              <w:t>Mokyklos taryba, administracija</w:t>
            </w:r>
          </w:p>
        </w:tc>
        <w:tc>
          <w:tcPr>
            <w:tcW w:w="1428" w:type="dxa"/>
          </w:tcPr>
          <w:p w:rsidR="000A52CD" w:rsidRPr="007D4693" w:rsidRDefault="000A52CD" w:rsidP="0098712C"/>
        </w:tc>
        <w:tc>
          <w:tcPr>
            <w:tcW w:w="1399" w:type="dxa"/>
          </w:tcPr>
          <w:p w:rsidR="000A52CD" w:rsidRPr="007D4693" w:rsidRDefault="00FB59CB" w:rsidP="0098712C">
            <w:r w:rsidRPr="007D4693">
              <w:t>Balandis - gruodis</w:t>
            </w:r>
          </w:p>
        </w:tc>
        <w:tc>
          <w:tcPr>
            <w:tcW w:w="1394" w:type="dxa"/>
          </w:tcPr>
          <w:p w:rsidR="000A52CD" w:rsidRPr="007D4693" w:rsidRDefault="00045B08" w:rsidP="0098712C">
            <w:r>
              <w:t>Mokyklos administracija</w:t>
            </w:r>
          </w:p>
        </w:tc>
        <w:tc>
          <w:tcPr>
            <w:tcW w:w="1403" w:type="dxa"/>
          </w:tcPr>
          <w:p w:rsidR="000A52CD" w:rsidRPr="007D4693" w:rsidRDefault="000A52CD" w:rsidP="0098712C"/>
        </w:tc>
      </w:tr>
    </w:tbl>
    <w:p w:rsidR="007E7C17" w:rsidRDefault="007E7C17" w:rsidP="0090327B">
      <w:pPr>
        <w:spacing w:line="360" w:lineRule="auto"/>
        <w:jc w:val="center"/>
        <w:rPr>
          <w:b/>
        </w:rPr>
      </w:pPr>
    </w:p>
    <w:p w:rsidR="00DD7E2E" w:rsidRPr="007D4693" w:rsidRDefault="00DD7E2E" w:rsidP="0090327B">
      <w:pPr>
        <w:spacing w:line="360" w:lineRule="auto"/>
        <w:jc w:val="center"/>
        <w:rPr>
          <w:b/>
        </w:rPr>
      </w:pPr>
      <w:r w:rsidRPr="007D4693">
        <w:rPr>
          <w:b/>
        </w:rPr>
        <w:t>V SKYRIUS</w:t>
      </w:r>
    </w:p>
    <w:p w:rsidR="00DD7E2E" w:rsidRPr="007D4693" w:rsidRDefault="00DD7E2E" w:rsidP="000E40D8">
      <w:pPr>
        <w:spacing w:line="480" w:lineRule="auto"/>
        <w:ind w:left="360"/>
        <w:jc w:val="center"/>
        <w:rPr>
          <w:b/>
        </w:rPr>
      </w:pPr>
      <w:r w:rsidRPr="007D4693">
        <w:rPr>
          <w:b/>
        </w:rPr>
        <w:t>ATSISKAITYMO IR VISUOMENĖS INFORMAVIMO TVAR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379"/>
        <w:gridCol w:w="2366"/>
        <w:gridCol w:w="2752"/>
      </w:tblGrid>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Kas atsiskaito ir informuoja</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Kam atsiskaitoma, kas informuojamas</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Atsiskaitymo ir informavimo forma </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Įvykdymo termina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Mokyklos taryba </w:t>
            </w:r>
          </w:p>
          <w:p w:rsidR="00867768" w:rsidRPr="007D4693" w:rsidRDefault="00867768" w:rsidP="0060054D">
            <w:pPr>
              <w:jc w:val="center"/>
            </w:pPr>
            <w:r w:rsidRPr="007D4693">
              <w:t>Tarybos pirmininkė</w:t>
            </w:r>
          </w:p>
          <w:p w:rsidR="00867768" w:rsidRPr="007D4693" w:rsidRDefault="00867768" w:rsidP="0060054D">
            <w:pPr>
              <w:jc w:val="center"/>
            </w:pPr>
            <w:r w:rsidRPr="007D4693">
              <w:t xml:space="preserve">A. Blandė </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Visuotiniam bendruomenės susirinkimu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AF4085">
            <w:pPr>
              <w:jc w:val="center"/>
            </w:pPr>
            <w:r w:rsidRPr="007D4693">
              <w:t>Veiklos ataskaita (raštu arba žodžiu) apie mokyklos tarybos keltus uždavinius ir jų realizavimo lygį</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867768">
            <w:pPr>
              <w:jc w:val="center"/>
              <w:rPr>
                <w:color w:val="000000"/>
              </w:rPr>
            </w:pPr>
            <w:r w:rsidRPr="007D4693">
              <w:rPr>
                <w:color w:val="000000"/>
              </w:rPr>
              <w:t>2019 m. rugpjūtis – rugsėji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ė</w:t>
            </w:r>
          </w:p>
          <w:p w:rsidR="00867768" w:rsidRPr="007D4693" w:rsidRDefault="00867768" w:rsidP="0060054D">
            <w:pPr>
              <w:jc w:val="center"/>
            </w:pPr>
            <w:r w:rsidRPr="007D4693">
              <w:t>D. Aukštkalnytė</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klos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AF4085">
            <w:pPr>
              <w:jc w:val="center"/>
            </w:pPr>
            <w:r w:rsidRPr="007D4693">
              <w:t>Pranešimas apie mokyklos finansinę būklę ir kylančius ugdymo proceso uždaviniu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Visuotiniam bendruomenės susirinkimu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apie mokyklos finansinę būklę ir kylančius ugdymo proceso uždavinius, kitais aktualiais klausimai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60054D">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Veiklos programos rengimo komand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žodžiu apie veiklos programos realizavimo lygį</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Iki kiekvieno ketvirčio pabaigo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ės pavaduotoja ugdymui</w:t>
            </w:r>
          </w:p>
          <w:p w:rsidR="00867768" w:rsidRPr="007D4693" w:rsidRDefault="00867768" w:rsidP="0060054D">
            <w:pPr>
              <w:jc w:val="center"/>
            </w:pPr>
            <w:r w:rsidRPr="007D4693">
              <w:t xml:space="preserve"> D.Lingienė</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klos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apie ugdymo(si) rezultatus ir pedagogų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e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ugdymo(si) rezultatus ir pedagogų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Veiklos programos rengimo komand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žodžiu apie veiklos programos rezultatų, susijusių su ugdymu, įgyvendinimo lygį</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Iki kiekvieno ketvirčio pabaigo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ės pavaduotojas ūkio reikalams V.Savys</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e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žodžiu apie bendrą mokyklos ūkio būklę</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Iki kiekvieno ketvirčio pabaigo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klos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Ataskaita žodžiu apie bendrą mokyklos ūkio </w:t>
            </w:r>
            <w:r w:rsidRPr="007D4693">
              <w:lastRenderedPageBreak/>
              <w:t>būklę</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lastRenderedPageBreak/>
              <w:t>2019 m. sausis</w:t>
            </w:r>
          </w:p>
          <w:p w:rsidR="00867768" w:rsidRPr="007D4693" w:rsidRDefault="00867768" w:rsidP="0060054D">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Veiklos programos rengimo komand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žodžiu apie veiklos programos rezultatų, susijusių su ūkine veikla, įgyvendinim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Iki kiekvieno ketvirčio pabaigo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Mokyklos metodinė taryba </w:t>
            </w:r>
          </w:p>
          <w:p w:rsidR="00867768" w:rsidRPr="007D4693" w:rsidRDefault="00867768" w:rsidP="00AF4085">
            <w:pPr>
              <w:jc w:val="center"/>
            </w:pPr>
            <w:r w:rsidRPr="007D4693">
              <w:t>Metodinės tarybos pirmininkė</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e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pedagogų metodinę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tojų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ranešimas žodžiu apie pedagogų metodinę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klos įsivertinimo grupė</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klos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plačiojo ir giluminio įsivertinimo rezultatu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867768">
            <w:pPr>
              <w:jc w:val="center"/>
              <w:rPr>
                <w:color w:val="000000"/>
              </w:rPr>
            </w:pPr>
            <w:r w:rsidRPr="007D4693">
              <w:rPr>
                <w:color w:val="000000"/>
              </w:rPr>
              <w:t>2019 m. lapkriti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tojų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plačiojo ir giluminio įsivertinimo rezultatu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867768">
            <w:pPr>
              <w:jc w:val="center"/>
              <w:rPr>
                <w:color w:val="000000"/>
              </w:rPr>
            </w:pPr>
            <w:r w:rsidRPr="007D4693">
              <w:rPr>
                <w:color w:val="000000"/>
              </w:rPr>
              <w:t>2019 m. lapkritis</w:t>
            </w:r>
          </w:p>
        </w:tc>
      </w:tr>
      <w:tr w:rsidR="00867768" w:rsidRPr="007D4693" w:rsidTr="00CB27AA">
        <w:trPr>
          <w:trHeight w:val="803"/>
        </w:trPr>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okytojos ir specialistai</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Metodinei taryba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AF4085">
            <w:pPr>
              <w:jc w:val="center"/>
            </w:pPr>
            <w:r w:rsidRPr="007D4693">
              <w:t>Ataskaita žodžiu ir raštu apie metodinę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Pavaduotojai ugdymu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žodžiu arba raštu apie ugdomąją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Neformalaus ugdymo programų rengėjai</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Direktorės pavaduotojai </w:t>
            </w:r>
          </w:p>
          <w:p w:rsidR="00867768" w:rsidRPr="007D4693" w:rsidRDefault="00867768" w:rsidP="0060054D">
            <w:pPr>
              <w:jc w:val="center"/>
            </w:pPr>
            <w:r w:rsidRPr="007D4693">
              <w:t>ugdymu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ugdomąją veiklą</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867768">
            <w:pPr>
              <w:jc w:val="center"/>
              <w:rPr>
                <w:color w:val="000000"/>
              </w:rPr>
            </w:pPr>
            <w:r w:rsidRPr="007D4693">
              <w:rPr>
                <w:color w:val="000000"/>
              </w:rPr>
              <w:t>2019 m. gegužė</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Bibliotekos vedėja</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Direktorei</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raštu apie bibliotekos darbo rezultatu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867768">
            <w:pPr>
              <w:jc w:val="center"/>
              <w:rPr>
                <w:color w:val="000000"/>
              </w:rPr>
            </w:pPr>
            <w:r w:rsidRPr="007D4693">
              <w:rPr>
                <w:color w:val="000000"/>
              </w:rPr>
              <w:t>2019 m. sausis</w:t>
            </w:r>
          </w:p>
        </w:tc>
      </w:tr>
      <w:tr w:rsidR="00867768" w:rsidRPr="007D4693" w:rsidTr="00CB27AA">
        <w:tc>
          <w:tcPr>
            <w:tcW w:w="2283"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Techninis personalas</w:t>
            </w:r>
          </w:p>
        </w:tc>
        <w:tc>
          <w:tcPr>
            <w:tcW w:w="2412"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 xml:space="preserve">Direktorės pavaduotojui ūkiui </w:t>
            </w:r>
          </w:p>
        </w:tc>
        <w:tc>
          <w:tcPr>
            <w:tcW w:w="240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pPr>
            <w:r w:rsidRPr="007D4693">
              <w:t>Ataskaita žodžiu apie vykdomas veiklas</w:t>
            </w:r>
          </w:p>
        </w:tc>
        <w:tc>
          <w:tcPr>
            <w:tcW w:w="2824" w:type="dxa"/>
            <w:tcBorders>
              <w:top w:val="single" w:sz="4" w:space="0" w:color="auto"/>
              <w:left w:val="single" w:sz="4" w:space="0" w:color="auto"/>
              <w:bottom w:val="single" w:sz="4" w:space="0" w:color="auto"/>
              <w:right w:val="single" w:sz="4" w:space="0" w:color="auto"/>
            </w:tcBorders>
          </w:tcPr>
          <w:p w:rsidR="00867768" w:rsidRPr="007D4693" w:rsidRDefault="00867768" w:rsidP="0060054D">
            <w:pPr>
              <w:jc w:val="center"/>
              <w:rPr>
                <w:color w:val="000000"/>
              </w:rPr>
            </w:pPr>
            <w:r w:rsidRPr="007D4693">
              <w:rPr>
                <w:color w:val="000000"/>
              </w:rPr>
              <w:t>2019 m. sausis</w:t>
            </w:r>
          </w:p>
          <w:p w:rsidR="00867768" w:rsidRPr="007D4693" w:rsidRDefault="00867768" w:rsidP="00867768">
            <w:pPr>
              <w:jc w:val="center"/>
              <w:rPr>
                <w:color w:val="000000"/>
              </w:rPr>
            </w:pPr>
            <w:r w:rsidRPr="007D4693">
              <w:rPr>
                <w:color w:val="000000"/>
              </w:rPr>
              <w:t>2019 m. gegužė</w:t>
            </w:r>
          </w:p>
        </w:tc>
      </w:tr>
      <w:tr w:rsidR="00DD7E2E" w:rsidRPr="007D4693" w:rsidTr="00CB27AA">
        <w:tc>
          <w:tcPr>
            <w:tcW w:w="2283" w:type="dxa"/>
          </w:tcPr>
          <w:p w:rsidR="00DD7E2E" w:rsidRPr="007D4693" w:rsidRDefault="00DD7E2E" w:rsidP="003D2076">
            <w:pPr>
              <w:jc w:val="center"/>
            </w:pPr>
            <w:r w:rsidRPr="007D4693">
              <w:t>Kas atsiskaito, informuoja</w:t>
            </w:r>
          </w:p>
        </w:tc>
        <w:tc>
          <w:tcPr>
            <w:tcW w:w="2412" w:type="dxa"/>
          </w:tcPr>
          <w:p w:rsidR="00DD7E2E" w:rsidRPr="007D4693" w:rsidRDefault="00DD7E2E" w:rsidP="003D2076">
            <w:pPr>
              <w:jc w:val="center"/>
            </w:pPr>
            <w:r w:rsidRPr="007D4693">
              <w:t>Kam atsiskaitoma, kas informuojamas</w:t>
            </w:r>
          </w:p>
        </w:tc>
        <w:tc>
          <w:tcPr>
            <w:tcW w:w="2404" w:type="dxa"/>
          </w:tcPr>
          <w:p w:rsidR="00DD7E2E" w:rsidRPr="007D4693" w:rsidRDefault="00DD7E2E" w:rsidP="003D2076">
            <w:pPr>
              <w:jc w:val="center"/>
            </w:pPr>
            <w:r w:rsidRPr="007D4693">
              <w:t xml:space="preserve">Atsiskaitymo ir informavimo forma </w:t>
            </w:r>
          </w:p>
        </w:tc>
        <w:tc>
          <w:tcPr>
            <w:tcW w:w="2824" w:type="dxa"/>
          </w:tcPr>
          <w:p w:rsidR="00DD7E2E" w:rsidRPr="007D4693" w:rsidRDefault="00DD7E2E" w:rsidP="003D2076">
            <w:pPr>
              <w:jc w:val="center"/>
            </w:pPr>
            <w:r w:rsidRPr="007D4693">
              <w:rPr>
                <w:color w:val="000000"/>
              </w:rPr>
              <w:t>Įvykdymo terminas</w:t>
            </w:r>
          </w:p>
        </w:tc>
      </w:tr>
      <w:tr w:rsidR="00DD7E2E" w:rsidRPr="007D4693" w:rsidTr="00CB27AA">
        <w:tc>
          <w:tcPr>
            <w:tcW w:w="2283" w:type="dxa"/>
            <w:tcBorders>
              <w:left w:val="nil"/>
              <w:bottom w:val="nil"/>
              <w:right w:val="nil"/>
            </w:tcBorders>
          </w:tcPr>
          <w:p w:rsidR="00DD7E2E" w:rsidRPr="007D4693" w:rsidRDefault="00DD7E2E" w:rsidP="003D2076">
            <w:pPr>
              <w:jc w:val="center"/>
            </w:pPr>
          </w:p>
        </w:tc>
        <w:tc>
          <w:tcPr>
            <w:tcW w:w="2412" w:type="dxa"/>
            <w:tcBorders>
              <w:left w:val="nil"/>
              <w:bottom w:val="nil"/>
              <w:right w:val="nil"/>
            </w:tcBorders>
          </w:tcPr>
          <w:p w:rsidR="00DD7E2E" w:rsidRPr="007D4693" w:rsidRDefault="00DD7E2E" w:rsidP="003D2076">
            <w:pPr>
              <w:jc w:val="center"/>
            </w:pPr>
          </w:p>
        </w:tc>
        <w:tc>
          <w:tcPr>
            <w:tcW w:w="2404" w:type="dxa"/>
            <w:tcBorders>
              <w:left w:val="nil"/>
              <w:bottom w:val="nil"/>
              <w:right w:val="nil"/>
            </w:tcBorders>
          </w:tcPr>
          <w:p w:rsidR="00DD7E2E" w:rsidRPr="007D4693" w:rsidRDefault="00DD7E2E" w:rsidP="003D2076">
            <w:pPr>
              <w:jc w:val="center"/>
            </w:pPr>
          </w:p>
        </w:tc>
        <w:tc>
          <w:tcPr>
            <w:tcW w:w="2824" w:type="dxa"/>
            <w:tcBorders>
              <w:left w:val="nil"/>
              <w:bottom w:val="nil"/>
              <w:right w:val="nil"/>
            </w:tcBorders>
          </w:tcPr>
          <w:p w:rsidR="00DD7E2E" w:rsidRPr="007D4693" w:rsidRDefault="00DD7E2E" w:rsidP="003D2076">
            <w:pPr>
              <w:jc w:val="center"/>
            </w:pPr>
          </w:p>
        </w:tc>
      </w:tr>
    </w:tbl>
    <w:p w:rsidR="00DD7E2E" w:rsidRPr="007D4693" w:rsidRDefault="00DD7E2E" w:rsidP="000E40D8">
      <w:pPr>
        <w:jc w:val="center"/>
        <w:rPr>
          <w:b/>
        </w:rPr>
      </w:pPr>
    </w:p>
    <w:p w:rsidR="00DD7E2E" w:rsidRDefault="00FF4E0E" w:rsidP="000E40D8">
      <w:r>
        <w:t>Direktorė</w:t>
      </w:r>
      <w:r>
        <w:tab/>
      </w:r>
      <w:r>
        <w:tab/>
      </w:r>
      <w:r>
        <w:tab/>
      </w:r>
      <w:r>
        <w:tab/>
      </w:r>
      <w:r>
        <w:tab/>
      </w:r>
      <w:r>
        <w:tab/>
        <w:t>Dėja Aukštkalnytė</w:t>
      </w:r>
    </w:p>
    <w:p w:rsidR="00FF4E0E" w:rsidRPr="007D4693" w:rsidRDefault="00FF4E0E" w:rsidP="000E40D8"/>
    <w:p w:rsidR="00DD7E2E" w:rsidRPr="007D4693" w:rsidRDefault="00DD7E2E" w:rsidP="000E40D8">
      <w:r w:rsidRPr="007D4693">
        <w:t>PRITARTA</w:t>
      </w:r>
    </w:p>
    <w:p w:rsidR="00DD7E2E" w:rsidRPr="007E7C17" w:rsidRDefault="007E7C17" w:rsidP="000E40D8">
      <w:r w:rsidRPr="007E7C17">
        <w:t xml:space="preserve">Kauno Suzukio pradinės mokyklos </w:t>
      </w:r>
    </w:p>
    <w:p w:rsidR="00DD7E2E" w:rsidRPr="007D4693" w:rsidRDefault="00CE5190" w:rsidP="000E40D8">
      <w:r>
        <w:t xml:space="preserve">tarybos 2012 </w:t>
      </w:r>
      <w:r w:rsidR="00DD7E2E" w:rsidRPr="007D4693">
        <w:t xml:space="preserve">m. </w:t>
      </w:r>
      <w:r>
        <w:t xml:space="preserve">gruodžio 12 d. </w:t>
      </w:r>
    </w:p>
    <w:p w:rsidR="00DD7E2E" w:rsidRPr="007D4693" w:rsidRDefault="00DD7E2E" w:rsidP="000E40D8">
      <w:r w:rsidRPr="007D4693">
        <w:t xml:space="preserve">posėdžio protokolu Nr. </w:t>
      </w:r>
      <w:r w:rsidR="00CE5190">
        <w:t>2</w:t>
      </w:r>
    </w:p>
    <w:sectPr w:rsidR="00DD7E2E" w:rsidRPr="007D4693" w:rsidSect="007E7C17">
      <w:headerReference w:type="even" r:id="rId16"/>
      <w:headerReference w:type="default" r:id="rId1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15" w:rsidRDefault="00867415">
      <w:r>
        <w:separator/>
      </w:r>
    </w:p>
  </w:endnote>
  <w:endnote w:type="continuationSeparator" w:id="0">
    <w:p w:rsidR="00867415" w:rsidRDefault="0086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15" w:rsidRDefault="00867415">
      <w:r>
        <w:separator/>
      </w:r>
    </w:p>
  </w:footnote>
  <w:footnote w:type="continuationSeparator" w:id="0">
    <w:p w:rsidR="00867415" w:rsidRDefault="0086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pPr>
      <w:pStyle w:val="Header"/>
      <w:jc w:val="center"/>
    </w:pPr>
    <w:r>
      <w:fldChar w:fldCharType="begin"/>
    </w:r>
    <w:r>
      <w:instrText>PAGE   \* MERGEFORMAT</w:instrText>
    </w:r>
    <w:r>
      <w:fldChar w:fldCharType="separate"/>
    </w:r>
    <w:r w:rsidR="00E34281">
      <w:rPr>
        <w:noProof/>
      </w:rPr>
      <w:t>10</w:t>
    </w:r>
    <w:r>
      <w:rPr>
        <w:noProof/>
      </w:rPr>
      <w:fldChar w:fldCharType="end"/>
    </w:r>
  </w:p>
  <w:p w:rsidR="00867415" w:rsidRDefault="00867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pPr>
      <w:pStyle w:val="Header"/>
      <w:jc w:val="center"/>
    </w:pPr>
  </w:p>
  <w:p w:rsidR="00867415" w:rsidRDefault="00867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rsidP="00641B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415" w:rsidRDefault="008674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rsidP="00641B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281">
      <w:rPr>
        <w:rStyle w:val="PageNumber"/>
        <w:noProof/>
      </w:rPr>
      <w:t>2</w:t>
    </w:r>
    <w:r>
      <w:rPr>
        <w:rStyle w:val="PageNumber"/>
      </w:rPr>
      <w:fldChar w:fldCharType="end"/>
    </w:r>
  </w:p>
  <w:p w:rsidR="00867415" w:rsidRDefault="008674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rsidP="000610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7415" w:rsidRDefault="00867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15" w:rsidRDefault="00867415">
    <w:pPr>
      <w:pStyle w:val="Header"/>
      <w:jc w:val="center"/>
    </w:pPr>
    <w:r>
      <w:fldChar w:fldCharType="begin"/>
    </w:r>
    <w:r>
      <w:instrText>PAGE   \* MERGEFORMAT</w:instrText>
    </w:r>
    <w:r>
      <w:fldChar w:fldCharType="separate"/>
    </w:r>
    <w:r w:rsidR="00E34281">
      <w:rPr>
        <w:noProof/>
      </w:rPr>
      <w:t>19</w:t>
    </w:r>
    <w:r>
      <w:rPr>
        <w:noProof/>
      </w:rPr>
      <w:fldChar w:fldCharType="end"/>
    </w:r>
  </w:p>
  <w:p w:rsidR="00867415" w:rsidRDefault="00867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D42"/>
    <w:multiLevelType w:val="hybridMultilevel"/>
    <w:tmpl w:val="CCB6F9F2"/>
    <w:lvl w:ilvl="0" w:tplc="C81434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50038"/>
    <w:multiLevelType w:val="hybridMultilevel"/>
    <w:tmpl w:val="3A74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036B1"/>
    <w:multiLevelType w:val="hybridMultilevel"/>
    <w:tmpl w:val="A112AB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E06D94"/>
    <w:multiLevelType w:val="hybridMultilevel"/>
    <w:tmpl w:val="D12061B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06E6443F"/>
    <w:multiLevelType w:val="hybridMultilevel"/>
    <w:tmpl w:val="B40E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A7693"/>
    <w:multiLevelType w:val="hybridMultilevel"/>
    <w:tmpl w:val="61B0F458"/>
    <w:lvl w:ilvl="0" w:tplc="C81434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03C47"/>
    <w:multiLevelType w:val="hybridMultilevel"/>
    <w:tmpl w:val="5510B1C8"/>
    <w:lvl w:ilvl="0" w:tplc="AAB8CE4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B6642"/>
    <w:multiLevelType w:val="hybridMultilevel"/>
    <w:tmpl w:val="779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5620C"/>
    <w:multiLevelType w:val="hybridMultilevel"/>
    <w:tmpl w:val="E4D2FD2C"/>
    <w:lvl w:ilvl="0" w:tplc="95C2B400">
      <w:start w:val="1"/>
      <w:numFmt w:val="decimal"/>
      <w:lvlText w:val="%1"/>
      <w:lvlJc w:val="left"/>
      <w:pPr>
        <w:ind w:left="1800" w:hanging="360"/>
      </w:pPr>
      <w:rPr>
        <w:rFonts w:cs="Times New Roman" w:hint="default"/>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9">
    <w:nsid w:val="2C267798"/>
    <w:multiLevelType w:val="multilevel"/>
    <w:tmpl w:val="EA5A072A"/>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2C754000"/>
    <w:multiLevelType w:val="multilevel"/>
    <w:tmpl w:val="F000F696"/>
    <w:lvl w:ilvl="0">
      <w:start w:val="1"/>
      <w:numFmt w:val="decimal"/>
      <w:lvlText w:val="%1."/>
      <w:lvlJc w:val="left"/>
      <w:pPr>
        <w:tabs>
          <w:tab w:val="num" w:pos="990"/>
        </w:tabs>
        <w:ind w:left="990" w:hanging="360"/>
      </w:pPr>
      <w:rPr>
        <w:rFonts w:cs="Times New Roman"/>
        <w:strike w:val="0"/>
      </w:rPr>
    </w:lvl>
    <w:lvl w:ilvl="1">
      <w:start w:val="1"/>
      <w:numFmt w:val="decimal"/>
      <w:isLgl/>
      <w:lvlText w:val="%1.%2."/>
      <w:lvlJc w:val="left"/>
      <w:pPr>
        <w:tabs>
          <w:tab w:val="num" w:pos="1170"/>
        </w:tabs>
        <w:ind w:left="1170" w:hanging="54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EB043D3"/>
    <w:multiLevelType w:val="multilevel"/>
    <w:tmpl w:val="F000F696"/>
    <w:lvl w:ilvl="0">
      <w:start w:val="1"/>
      <w:numFmt w:val="decimal"/>
      <w:lvlText w:val="%1."/>
      <w:lvlJc w:val="left"/>
      <w:pPr>
        <w:tabs>
          <w:tab w:val="num" w:pos="990"/>
        </w:tabs>
        <w:ind w:left="990" w:hanging="360"/>
      </w:pPr>
      <w:rPr>
        <w:rFonts w:cs="Times New Roman"/>
        <w:strike w:val="0"/>
      </w:rPr>
    </w:lvl>
    <w:lvl w:ilvl="1">
      <w:start w:val="1"/>
      <w:numFmt w:val="decimal"/>
      <w:isLgl/>
      <w:lvlText w:val="%1.%2."/>
      <w:lvlJc w:val="left"/>
      <w:pPr>
        <w:tabs>
          <w:tab w:val="num" w:pos="1170"/>
        </w:tabs>
        <w:ind w:left="1170" w:hanging="54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34155574"/>
    <w:multiLevelType w:val="hybridMultilevel"/>
    <w:tmpl w:val="99720F08"/>
    <w:lvl w:ilvl="0" w:tplc="2CA2B7E6">
      <w:start w:val="10"/>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13">
    <w:nsid w:val="355F3131"/>
    <w:multiLevelType w:val="hybridMultilevel"/>
    <w:tmpl w:val="AE9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B1F25"/>
    <w:multiLevelType w:val="hybridMultilevel"/>
    <w:tmpl w:val="A8822D24"/>
    <w:lvl w:ilvl="0" w:tplc="079A1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E5D7F"/>
    <w:multiLevelType w:val="hybridMultilevel"/>
    <w:tmpl w:val="10FE5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CA2382"/>
    <w:multiLevelType w:val="hybridMultilevel"/>
    <w:tmpl w:val="D0C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05681"/>
    <w:multiLevelType w:val="hybridMultilevel"/>
    <w:tmpl w:val="2730AF4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891286C"/>
    <w:multiLevelType w:val="hybridMultilevel"/>
    <w:tmpl w:val="AB101952"/>
    <w:lvl w:ilvl="0" w:tplc="8E2C9172">
      <w:start w:val="1"/>
      <w:numFmt w:val="decimal"/>
      <w:lvlText w:val="%1."/>
      <w:lvlJc w:val="left"/>
      <w:pPr>
        <w:tabs>
          <w:tab w:val="num" w:pos="1440"/>
        </w:tabs>
        <w:ind w:left="1440" w:hanging="360"/>
      </w:pPr>
      <w:rPr>
        <w:rFonts w:ascii="Times New Roman" w:eastAsia="Times New Roman" w:hAnsi="Times New Roman" w:cs="Times New Roman"/>
      </w:rPr>
    </w:lvl>
    <w:lvl w:ilvl="1" w:tplc="D614341C">
      <w:start w:val="1"/>
      <w:numFmt w:val="lowerLetter"/>
      <w:lvlText w:val="%2)"/>
      <w:lvlJc w:val="left"/>
      <w:pPr>
        <w:tabs>
          <w:tab w:val="num" w:pos="2160"/>
        </w:tabs>
        <w:ind w:left="2160" w:hanging="360"/>
      </w:pPr>
      <w:rPr>
        <w:rFonts w:cs="Times New Roman" w:hint="default"/>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9">
    <w:nsid w:val="491B53CF"/>
    <w:multiLevelType w:val="hybridMultilevel"/>
    <w:tmpl w:val="E368BC22"/>
    <w:lvl w:ilvl="0" w:tplc="01349DEC">
      <w:start w:val="4"/>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526C40ED"/>
    <w:multiLevelType w:val="hybridMultilevel"/>
    <w:tmpl w:val="0958BE42"/>
    <w:lvl w:ilvl="0" w:tplc="0427000F">
      <w:start w:val="1"/>
      <w:numFmt w:val="decimal"/>
      <w:lvlText w:val="%1."/>
      <w:lvlJc w:val="left"/>
      <w:pPr>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5A39D7"/>
    <w:multiLevelType w:val="hybridMultilevel"/>
    <w:tmpl w:val="DE6C6496"/>
    <w:lvl w:ilvl="0" w:tplc="50F64246">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22">
    <w:nsid w:val="56875297"/>
    <w:multiLevelType w:val="hybridMultilevel"/>
    <w:tmpl w:val="73367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E34434A"/>
    <w:multiLevelType w:val="hybridMultilevel"/>
    <w:tmpl w:val="652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91A43"/>
    <w:multiLevelType w:val="hybridMultilevel"/>
    <w:tmpl w:val="6CB012CC"/>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27">
    <w:nsid w:val="69B33D8F"/>
    <w:multiLevelType w:val="hybridMultilevel"/>
    <w:tmpl w:val="80444C0C"/>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nsid w:val="6B461C50"/>
    <w:multiLevelType w:val="hybridMultilevel"/>
    <w:tmpl w:val="93AA87B8"/>
    <w:lvl w:ilvl="0" w:tplc="17D0EF30">
      <w:start w:val="3"/>
      <w:numFmt w:val="decimal"/>
      <w:lvlText w:val="%1."/>
      <w:lvlJc w:val="left"/>
      <w:pPr>
        <w:ind w:left="1215" w:hanging="360"/>
      </w:pPr>
      <w:rPr>
        <w:rFonts w:cs="Times New Roman" w:hint="default"/>
      </w:rPr>
    </w:lvl>
    <w:lvl w:ilvl="1" w:tplc="04270019" w:tentative="1">
      <w:start w:val="1"/>
      <w:numFmt w:val="lowerLetter"/>
      <w:lvlText w:val="%2."/>
      <w:lvlJc w:val="left"/>
      <w:pPr>
        <w:ind w:left="1935" w:hanging="360"/>
      </w:pPr>
      <w:rPr>
        <w:rFonts w:cs="Times New Roman"/>
      </w:rPr>
    </w:lvl>
    <w:lvl w:ilvl="2" w:tplc="0427001B" w:tentative="1">
      <w:start w:val="1"/>
      <w:numFmt w:val="lowerRoman"/>
      <w:lvlText w:val="%3."/>
      <w:lvlJc w:val="right"/>
      <w:pPr>
        <w:ind w:left="2655" w:hanging="180"/>
      </w:pPr>
      <w:rPr>
        <w:rFonts w:cs="Times New Roman"/>
      </w:rPr>
    </w:lvl>
    <w:lvl w:ilvl="3" w:tplc="0427000F" w:tentative="1">
      <w:start w:val="1"/>
      <w:numFmt w:val="decimal"/>
      <w:lvlText w:val="%4."/>
      <w:lvlJc w:val="left"/>
      <w:pPr>
        <w:ind w:left="3375" w:hanging="360"/>
      </w:pPr>
      <w:rPr>
        <w:rFonts w:cs="Times New Roman"/>
      </w:rPr>
    </w:lvl>
    <w:lvl w:ilvl="4" w:tplc="04270019" w:tentative="1">
      <w:start w:val="1"/>
      <w:numFmt w:val="lowerLetter"/>
      <w:lvlText w:val="%5."/>
      <w:lvlJc w:val="left"/>
      <w:pPr>
        <w:ind w:left="4095" w:hanging="360"/>
      </w:pPr>
      <w:rPr>
        <w:rFonts w:cs="Times New Roman"/>
      </w:rPr>
    </w:lvl>
    <w:lvl w:ilvl="5" w:tplc="0427001B" w:tentative="1">
      <w:start w:val="1"/>
      <w:numFmt w:val="lowerRoman"/>
      <w:lvlText w:val="%6."/>
      <w:lvlJc w:val="right"/>
      <w:pPr>
        <w:ind w:left="4815" w:hanging="180"/>
      </w:pPr>
      <w:rPr>
        <w:rFonts w:cs="Times New Roman"/>
      </w:rPr>
    </w:lvl>
    <w:lvl w:ilvl="6" w:tplc="0427000F" w:tentative="1">
      <w:start w:val="1"/>
      <w:numFmt w:val="decimal"/>
      <w:lvlText w:val="%7."/>
      <w:lvlJc w:val="left"/>
      <w:pPr>
        <w:ind w:left="5535" w:hanging="360"/>
      </w:pPr>
      <w:rPr>
        <w:rFonts w:cs="Times New Roman"/>
      </w:rPr>
    </w:lvl>
    <w:lvl w:ilvl="7" w:tplc="04270019" w:tentative="1">
      <w:start w:val="1"/>
      <w:numFmt w:val="lowerLetter"/>
      <w:lvlText w:val="%8."/>
      <w:lvlJc w:val="left"/>
      <w:pPr>
        <w:ind w:left="6255" w:hanging="360"/>
      </w:pPr>
      <w:rPr>
        <w:rFonts w:cs="Times New Roman"/>
      </w:rPr>
    </w:lvl>
    <w:lvl w:ilvl="8" w:tplc="0427001B" w:tentative="1">
      <w:start w:val="1"/>
      <w:numFmt w:val="lowerRoman"/>
      <w:lvlText w:val="%9."/>
      <w:lvlJc w:val="right"/>
      <w:pPr>
        <w:ind w:left="6975" w:hanging="180"/>
      </w:pPr>
      <w:rPr>
        <w:rFonts w:cs="Times New Roman"/>
      </w:rPr>
    </w:lvl>
  </w:abstractNum>
  <w:abstractNum w:abstractNumId="29">
    <w:nsid w:val="6E7005A1"/>
    <w:multiLevelType w:val="hybridMultilevel"/>
    <w:tmpl w:val="5E1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11818"/>
    <w:multiLevelType w:val="hybridMultilevel"/>
    <w:tmpl w:val="6D9C85C2"/>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32524A6"/>
    <w:multiLevelType w:val="hybridMultilevel"/>
    <w:tmpl w:val="C33428BC"/>
    <w:lvl w:ilvl="0" w:tplc="5E66ED36">
      <w:start w:val="4"/>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nsid w:val="74FE7C7C"/>
    <w:multiLevelType w:val="hybridMultilevel"/>
    <w:tmpl w:val="D81EA15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3">
    <w:nsid w:val="75EF1746"/>
    <w:multiLevelType w:val="hybridMultilevel"/>
    <w:tmpl w:val="222A0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B7D43B3"/>
    <w:multiLevelType w:val="hybridMultilevel"/>
    <w:tmpl w:val="B55655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DB4312"/>
    <w:multiLevelType w:val="multilevel"/>
    <w:tmpl w:val="F000F696"/>
    <w:lvl w:ilvl="0">
      <w:start w:val="1"/>
      <w:numFmt w:val="decimal"/>
      <w:lvlText w:val="%1."/>
      <w:lvlJc w:val="left"/>
      <w:pPr>
        <w:tabs>
          <w:tab w:val="num" w:pos="990"/>
        </w:tabs>
        <w:ind w:left="990" w:hanging="360"/>
      </w:pPr>
      <w:rPr>
        <w:rFonts w:cs="Times New Roman"/>
        <w:strike w:val="0"/>
      </w:rPr>
    </w:lvl>
    <w:lvl w:ilvl="1">
      <w:start w:val="1"/>
      <w:numFmt w:val="decimal"/>
      <w:isLgl/>
      <w:lvlText w:val="%1.%2."/>
      <w:lvlJc w:val="left"/>
      <w:pPr>
        <w:tabs>
          <w:tab w:val="num" w:pos="1170"/>
        </w:tabs>
        <w:ind w:left="1170" w:hanging="54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nsid w:val="7D8C262A"/>
    <w:multiLevelType w:val="multilevel"/>
    <w:tmpl w:val="E716BF42"/>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F2165E3"/>
    <w:multiLevelType w:val="hybridMultilevel"/>
    <w:tmpl w:val="037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3"/>
  </w:num>
  <w:num w:numId="4">
    <w:abstractNumId w:val="11"/>
  </w:num>
  <w:num w:numId="5">
    <w:abstractNumId w:val="31"/>
  </w:num>
  <w:num w:numId="6">
    <w:abstractNumId w:val="9"/>
  </w:num>
  <w:num w:numId="7">
    <w:abstractNumId w:val="36"/>
  </w:num>
  <w:num w:numId="8">
    <w:abstractNumId w:val="20"/>
  </w:num>
  <w:num w:numId="9">
    <w:abstractNumId w:val="8"/>
  </w:num>
  <w:num w:numId="10">
    <w:abstractNumId w:val="26"/>
  </w:num>
  <w:num w:numId="11">
    <w:abstractNumId w:val="19"/>
  </w:num>
  <w:num w:numId="12">
    <w:abstractNumId w:val="32"/>
  </w:num>
  <w:num w:numId="13">
    <w:abstractNumId w:val="30"/>
  </w:num>
  <w:num w:numId="14">
    <w:abstractNumId w:val="21"/>
  </w:num>
  <w:num w:numId="15">
    <w:abstractNumId w:val="12"/>
  </w:num>
  <w:num w:numId="16">
    <w:abstractNumId w:val="28"/>
  </w:num>
  <w:num w:numId="17">
    <w:abstractNumId w:val="3"/>
  </w:num>
  <w:num w:numId="18">
    <w:abstractNumId w:val="1"/>
  </w:num>
  <w:num w:numId="19">
    <w:abstractNumId w:val="34"/>
  </w:num>
  <w:num w:numId="20">
    <w:abstractNumId w:val="22"/>
  </w:num>
  <w:num w:numId="21">
    <w:abstractNumId w:val="16"/>
  </w:num>
  <w:num w:numId="22">
    <w:abstractNumId w:val="24"/>
  </w:num>
  <w:num w:numId="23">
    <w:abstractNumId w:val="13"/>
  </w:num>
  <w:num w:numId="24">
    <w:abstractNumId w:val="29"/>
  </w:num>
  <w:num w:numId="25">
    <w:abstractNumId w:val="37"/>
  </w:num>
  <w:num w:numId="26">
    <w:abstractNumId w:val="15"/>
  </w:num>
  <w:num w:numId="27">
    <w:abstractNumId w:val="4"/>
  </w:num>
  <w:num w:numId="28">
    <w:abstractNumId w:val="27"/>
  </w:num>
  <w:num w:numId="29">
    <w:abstractNumId w:val="18"/>
  </w:num>
  <w:num w:numId="30">
    <w:abstractNumId w:val="17"/>
  </w:num>
  <w:num w:numId="31">
    <w:abstractNumId w:val="33"/>
  </w:num>
  <w:num w:numId="32">
    <w:abstractNumId w:val="2"/>
  </w:num>
  <w:num w:numId="33">
    <w:abstractNumId w:val="14"/>
  </w:num>
  <w:num w:numId="34">
    <w:abstractNumId w:val="7"/>
  </w:num>
  <w:num w:numId="35">
    <w:abstractNumId w:val="6"/>
  </w:num>
  <w:num w:numId="36">
    <w:abstractNumId w:val="0"/>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F15"/>
    <w:rsid w:val="00012A96"/>
    <w:rsid w:val="000202EF"/>
    <w:rsid w:val="00021F1B"/>
    <w:rsid w:val="0002510D"/>
    <w:rsid w:val="00025873"/>
    <w:rsid w:val="00027682"/>
    <w:rsid w:val="00027DE6"/>
    <w:rsid w:val="000304D7"/>
    <w:rsid w:val="0003688A"/>
    <w:rsid w:val="00037CB5"/>
    <w:rsid w:val="00045B08"/>
    <w:rsid w:val="00046F22"/>
    <w:rsid w:val="00050CD5"/>
    <w:rsid w:val="00052407"/>
    <w:rsid w:val="00053E77"/>
    <w:rsid w:val="000577AA"/>
    <w:rsid w:val="0006107D"/>
    <w:rsid w:val="00063F34"/>
    <w:rsid w:val="00082637"/>
    <w:rsid w:val="0008406C"/>
    <w:rsid w:val="0008750D"/>
    <w:rsid w:val="00094560"/>
    <w:rsid w:val="00095A86"/>
    <w:rsid w:val="000A079A"/>
    <w:rsid w:val="000A52CD"/>
    <w:rsid w:val="000A6F15"/>
    <w:rsid w:val="000B0A8E"/>
    <w:rsid w:val="000B14EC"/>
    <w:rsid w:val="000B35B6"/>
    <w:rsid w:val="000C06B2"/>
    <w:rsid w:val="000D0A32"/>
    <w:rsid w:val="000D4928"/>
    <w:rsid w:val="000D4BF6"/>
    <w:rsid w:val="000D5975"/>
    <w:rsid w:val="000D5C97"/>
    <w:rsid w:val="000E40D8"/>
    <w:rsid w:val="000E7E26"/>
    <w:rsid w:val="000F5855"/>
    <w:rsid w:val="000F7362"/>
    <w:rsid w:val="00100EDC"/>
    <w:rsid w:val="00106512"/>
    <w:rsid w:val="00115A8A"/>
    <w:rsid w:val="001311E3"/>
    <w:rsid w:val="001317CF"/>
    <w:rsid w:val="00132A25"/>
    <w:rsid w:val="0013361E"/>
    <w:rsid w:val="00134A23"/>
    <w:rsid w:val="00137040"/>
    <w:rsid w:val="001435D8"/>
    <w:rsid w:val="001467B6"/>
    <w:rsid w:val="001478F9"/>
    <w:rsid w:val="00147F95"/>
    <w:rsid w:val="0015282F"/>
    <w:rsid w:val="00153471"/>
    <w:rsid w:val="0015420C"/>
    <w:rsid w:val="00164258"/>
    <w:rsid w:val="00166E4A"/>
    <w:rsid w:val="001730E8"/>
    <w:rsid w:val="001808A5"/>
    <w:rsid w:val="00183B7D"/>
    <w:rsid w:val="00184702"/>
    <w:rsid w:val="00184FE1"/>
    <w:rsid w:val="00191FAD"/>
    <w:rsid w:val="0019468F"/>
    <w:rsid w:val="001A7A89"/>
    <w:rsid w:val="001B1B85"/>
    <w:rsid w:val="001B3B84"/>
    <w:rsid w:val="001B422B"/>
    <w:rsid w:val="001C1D37"/>
    <w:rsid w:val="001C3D2D"/>
    <w:rsid w:val="001E7DBE"/>
    <w:rsid w:val="001F6DC8"/>
    <w:rsid w:val="002022FA"/>
    <w:rsid w:val="00206CBF"/>
    <w:rsid w:val="00214F74"/>
    <w:rsid w:val="002153CC"/>
    <w:rsid w:val="002306F5"/>
    <w:rsid w:val="00231388"/>
    <w:rsid w:val="0024052D"/>
    <w:rsid w:val="00241B2B"/>
    <w:rsid w:val="00241B90"/>
    <w:rsid w:val="00250A4B"/>
    <w:rsid w:val="00257F18"/>
    <w:rsid w:val="002603A3"/>
    <w:rsid w:val="0026515B"/>
    <w:rsid w:val="00275418"/>
    <w:rsid w:val="00282252"/>
    <w:rsid w:val="00284365"/>
    <w:rsid w:val="00292814"/>
    <w:rsid w:val="00297BEF"/>
    <w:rsid w:val="002A26BD"/>
    <w:rsid w:val="002A494D"/>
    <w:rsid w:val="002A527B"/>
    <w:rsid w:val="002B2D0C"/>
    <w:rsid w:val="002B4550"/>
    <w:rsid w:val="002B4572"/>
    <w:rsid w:val="002B53CB"/>
    <w:rsid w:val="002C08D7"/>
    <w:rsid w:val="002C39D8"/>
    <w:rsid w:val="002E05C2"/>
    <w:rsid w:val="002E139B"/>
    <w:rsid w:val="002E342A"/>
    <w:rsid w:val="002E4940"/>
    <w:rsid w:val="002F3115"/>
    <w:rsid w:val="002F4281"/>
    <w:rsid w:val="002F4CBB"/>
    <w:rsid w:val="002F50A9"/>
    <w:rsid w:val="002F5783"/>
    <w:rsid w:val="003006D4"/>
    <w:rsid w:val="00303407"/>
    <w:rsid w:val="00305D9B"/>
    <w:rsid w:val="00306902"/>
    <w:rsid w:val="00307F11"/>
    <w:rsid w:val="00313A47"/>
    <w:rsid w:val="00317C17"/>
    <w:rsid w:val="0032139D"/>
    <w:rsid w:val="00321CE3"/>
    <w:rsid w:val="003226D5"/>
    <w:rsid w:val="00336D08"/>
    <w:rsid w:val="00343297"/>
    <w:rsid w:val="00345935"/>
    <w:rsid w:val="003460D8"/>
    <w:rsid w:val="003505C9"/>
    <w:rsid w:val="00351EE3"/>
    <w:rsid w:val="0035620F"/>
    <w:rsid w:val="00361F89"/>
    <w:rsid w:val="0036741B"/>
    <w:rsid w:val="003737F5"/>
    <w:rsid w:val="003740E0"/>
    <w:rsid w:val="00374B77"/>
    <w:rsid w:val="003761E5"/>
    <w:rsid w:val="003824B5"/>
    <w:rsid w:val="0038501C"/>
    <w:rsid w:val="00393951"/>
    <w:rsid w:val="003975AA"/>
    <w:rsid w:val="003A6218"/>
    <w:rsid w:val="003A62E5"/>
    <w:rsid w:val="003B2234"/>
    <w:rsid w:val="003B2489"/>
    <w:rsid w:val="003B3FA5"/>
    <w:rsid w:val="003B5CAE"/>
    <w:rsid w:val="003B5D66"/>
    <w:rsid w:val="003B6436"/>
    <w:rsid w:val="003B7484"/>
    <w:rsid w:val="003C0555"/>
    <w:rsid w:val="003C0A97"/>
    <w:rsid w:val="003D2076"/>
    <w:rsid w:val="003D285B"/>
    <w:rsid w:val="003D3F13"/>
    <w:rsid w:val="003E5DF9"/>
    <w:rsid w:val="003E6A1E"/>
    <w:rsid w:val="003E6B3B"/>
    <w:rsid w:val="003F54DB"/>
    <w:rsid w:val="003F6E73"/>
    <w:rsid w:val="003F7D91"/>
    <w:rsid w:val="00401D24"/>
    <w:rsid w:val="00401FE4"/>
    <w:rsid w:val="00414110"/>
    <w:rsid w:val="0041509E"/>
    <w:rsid w:val="00432678"/>
    <w:rsid w:val="00435162"/>
    <w:rsid w:val="00442E2C"/>
    <w:rsid w:val="00445F7C"/>
    <w:rsid w:val="004468C3"/>
    <w:rsid w:val="00457009"/>
    <w:rsid w:val="004677BF"/>
    <w:rsid w:val="0047449D"/>
    <w:rsid w:val="00477799"/>
    <w:rsid w:val="00477D9D"/>
    <w:rsid w:val="00481972"/>
    <w:rsid w:val="00481DDC"/>
    <w:rsid w:val="00483AED"/>
    <w:rsid w:val="00484823"/>
    <w:rsid w:val="0049537D"/>
    <w:rsid w:val="004967A4"/>
    <w:rsid w:val="004C0133"/>
    <w:rsid w:val="004C4F7E"/>
    <w:rsid w:val="004E0D93"/>
    <w:rsid w:val="004E1C8B"/>
    <w:rsid w:val="004E35CD"/>
    <w:rsid w:val="004E4905"/>
    <w:rsid w:val="004E78BF"/>
    <w:rsid w:val="004F5F01"/>
    <w:rsid w:val="0050125C"/>
    <w:rsid w:val="00503FCD"/>
    <w:rsid w:val="00507223"/>
    <w:rsid w:val="00511F30"/>
    <w:rsid w:val="00514213"/>
    <w:rsid w:val="005143D6"/>
    <w:rsid w:val="005204E6"/>
    <w:rsid w:val="00521761"/>
    <w:rsid w:val="00525466"/>
    <w:rsid w:val="00526782"/>
    <w:rsid w:val="00530A6B"/>
    <w:rsid w:val="005367C3"/>
    <w:rsid w:val="005549D7"/>
    <w:rsid w:val="00561716"/>
    <w:rsid w:val="005631B2"/>
    <w:rsid w:val="00570038"/>
    <w:rsid w:val="00570DB0"/>
    <w:rsid w:val="0057695B"/>
    <w:rsid w:val="005805E3"/>
    <w:rsid w:val="0059251C"/>
    <w:rsid w:val="005A1A8E"/>
    <w:rsid w:val="005B2492"/>
    <w:rsid w:val="005C07BC"/>
    <w:rsid w:val="005C41FC"/>
    <w:rsid w:val="005C4432"/>
    <w:rsid w:val="005C4CCC"/>
    <w:rsid w:val="005D6662"/>
    <w:rsid w:val="005E0BB4"/>
    <w:rsid w:val="005E35BD"/>
    <w:rsid w:val="005E7F66"/>
    <w:rsid w:val="005F0D59"/>
    <w:rsid w:val="005F3030"/>
    <w:rsid w:val="0060054D"/>
    <w:rsid w:val="00602385"/>
    <w:rsid w:val="006161FB"/>
    <w:rsid w:val="00623FC0"/>
    <w:rsid w:val="00626278"/>
    <w:rsid w:val="00641B0B"/>
    <w:rsid w:val="006455F8"/>
    <w:rsid w:val="00645A17"/>
    <w:rsid w:val="00651808"/>
    <w:rsid w:val="00654E0F"/>
    <w:rsid w:val="0065588A"/>
    <w:rsid w:val="006573C2"/>
    <w:rsid w:val="006577AF"/>
    <w:rsid w:val="00660720"/>
    <w:rsid w:val="00661C61"/>
    <w:rsid w:val="00663349"/>
    <w:rsid w:val="0067352B"/>
    <w:rsid w:val="006746B9"/>
    <w:rsid w:val="00680517"/>
    <w:rsid w:val="00680661"/>
    <w:rsid w:val="00694111"/>
    <w:rsid w:val="006971E6"/>
    <w:rsid w:val="006977E8"/>
    <w:rsid w:val="00697832"/>
    <w:rsid w:val="006A6C91"/>
    <w:rsid w:val="006A74BA"/>
    <w:rsid w:val="006B2A10"/>
    <w:rsid w:val="006C042C"/>
    <w:rsid w:val="006C42C8"/>
    <w:rsid w:val="006D23EE"/>
    <w:rsid w:val="006D2E63"/>
    <w:rsid w:val="006D691A"/>
    <w:rsid w:val="006E044F"/>
    <w:rsid w:val="006E0458"/>
    <w:rsid w:val="006E1C63"/>
    <w:rsid w:val="006E2536"/>
    <w:rsid w:val="006E3112"/>
    <w:rsid w:val="006F4127"/>
    <w:rsid w:val="006F6B98"/>
    <w:rsid w:val="00713B3E"/>
    <w:rsid w:val="0071427B"/>
    <w:rsid w:val="00722885"/>
    <w:rsid w:val="007267A2"/>
    <w:rsid w:val="00726A72"/>
    <w:rsid w:val="0073183E"/>
    <w:rsid w:val="00734722"/>
    <w:rsid w:val="007356F0"/>
    <w:rsid w:val="0074039F"/>
    <w:rsid w:val="00743C3E"/>
    <w:rsid w:val="007447B5"/>
    <w:rsid w:val="0074660C"/>
    <w:rsid w:val="00751FDA"/>
    <w:rsid w:val="00752966"/>
    <w:rsid w:val="00754E38"/>
    <w:rsid w:val="00764FF1"/>
    <w:rsid w:val="007702A3"/>
    <w:rsid w:val="00770E89"/>
    <w:rsid w:val="00773ECE"/>
    <w:rsid w:val="00775327"/>
    <w:rsid w:val="00776EC2"/>
    <w:rsid w:val="007826C0"/>
    <w:rsid w:val="00784212"/>
    <w:rsid w:val="007878EB"/>
    <w:rsid w:val="0079131B"/>
    <w:rsid w:val="00792764"/>
    <w:rsid w:val="007A184E"/>
    <w:rsid w:val="007A4599"/>
    <w:rsid w:val="007D4693"/>
    <w:rsid w:val="007D556E"/>
    <w:rsid w:val="007E7C17"/>
    <w:rsid w:val="007F3337"/>
    <w:rsid w:val="007F4A1A"/>
    <w:rsid w:val="007F7BD9"/>
    <w:rsid w:val="00801A04"/>
    <w:rsid w:val="00804DF5"/>
    <w:rsid w:val="00805BCD"/>
    <w:rsid w:val="00811AD5"/>
    <w:rsid w:val="00815841"/>
    <w:rsid w:val="0081779C"/>
    <w:rsid w:val="0083000D"/>
    <w:rsid w:val="00831344"/>
    <w:rsid w:val="00836300"/>
    <w:rsid w:val="00843DD7"/>
    <w:rsid w:val="00851982"/>
    <w:rsid w:val="0085707A"/>
    <w:rsid w:val="0085716A"/>
    <w:rsid w:val="0086158E"/>
    <w:rsid w:val="00863BD1"/>
    <w:rsid w:val="00865D2D"/>
    <w:rsid w:val="00867415"/>
    <w:rsid w:val="00867768"/>
    <w:rsid w:val="00871442"/>
    <w:rsid w:val="0087341D"/>
    <w:rsid w:val="00880260"/>
    <w:rsid w:val="00882A5A"/>
    <w:rsid w:val="00882E19"/>
    <w:rsid w:val="008836EB"/>
    <w:rsid w:val="00892C52"/>
    <w:rsid w:val="008A6239"/>
    <w:rsid w:val="008A7AAE"/>
    <w:rsid w:val="008B678A"/>
    <w:rsid w:val="008C11DC"/>
    <w:rsid w:val="008C1E80"/>
    <w:rsid w:val="008C315B"/>
    <w:rsid w:val="008C5B1C"/>
    <w:rsid w:val="008C605B"/>
    <w:rsid w:val="008E49DB"/>
    <w:rsid w:val="008E77D7"/>
    <w:rsid w:val="008F06CE"/>
    <w:rsid w:val="008F4A27"/>
    <w:rsid w:val="008F7E59"/>
    <w:rsid w:val="009006CF"/>
    <w:rsid w:val="0090327B"/>
    <w:rsid w:val="009107D1"/>
    <w:rsid w:val="00921843"/>
    <w:rsid w:val="00921CA0"/>
    <w:rsid w:val="00937749"/>
    <w:rsid w:val="009450E9"/>
    <w:rsid w:val="009473C8"/>
    <w:rsid w:val="00947B93"/>
    <w:rsid w:val="009507D8"/>
    <w:rsid w:val="009621DE"/>
    <w:rsid w:val="00962390"/>
    <w:rsid w:val="00971177"/>
    <w:rsid w:val="00973648"/>
    <w:rsid w:val="00974146"/>
    <w:rsid w:val="00975216"/>
    <w:rsid w:val="0097697B"/>
    <w:rsid w:val="00983EEB"/>
    <w:rsid w:val="00984098"/>
    <w:rsid w:val="0098712C"/>
    <w:rsid w:val="009910C9"/>
    <w:rsid w:val="009B1E72"/>
    <w:rsid w:val="009C53EA"/>
    <w:rsid w:val="009D1BB7"/>
    <w:rsid w:val="009D2BB9"/>
    <w:rsid w:val="009D4E15"/>
    <w:rsid w:val="009D6DA1"/>
    <w:rsid w:val="009E06CD"/>
    <w:rsid w:val="009E2BAD"/>
    <w:rsid w:val="009E4972"/>
    <w:rsid w:val="009E7138"/>
    <w:rsid w:val="009F2078"/>
    <w:rsid w:val="009F6C52"/>
    <w:rsid w:val="009F7B53"/>
    <w:rsid w:val="00A03558"/>
    <w:rsid w:val="00A052C0"/>
    <w:rsid w:val="00A16C27"/>
    <w:rsid w:val="00A16ED1"/>
    <w:rsid w:val="00A170F1"/>
    <w:rsid w:val="00A2641D"/>
    <w:rsid w:val="00A359ED"/>
    <w:rsid w:val="00A35B5A"/>
    <w:rsid w:val="00A5136E"/>
    <w:rsid w:val="00A527A7"/>
    <w:rsid w:val="00A60B5C"/>
    <w:rsid w:val="00A660DA"/>
    <w:rsid w:val="00A6679B"/>
    <w:rsid w:val="00A6730E"/>
    <w:rsid w:val="00A6766D"/>
    <w:rsid w:val="00A71140"/>
    <w:rsid w:val="00A73D06"/>
    <w:rsid w:val="00A823CA"/>
    <w:rsid w:val="00A838E9"/>
    <w:rsid w:val="00A91B66"/>
    <w:rsid w:val="00A91C33"/>
    <w:rsid w:val="00AA20DF"/>
    <w:rsid w:val="00AA21A5"/>
    <w:rsid w:val="00AA3FFE"/>
    <w:rsid w:val="00AB475C"/>
    <w:rsid w:val="00AB4A72"/>
    <w:rsid w:val="00AB7B9F"/>
    <w:rsid w:val="00AC2041"/>
    <w:rsid w:val="00AC3489"/>
    <w:rsid w:val="00AC614A"/>
    <w:rsid w:val="00AD04E7"/>
    <w:rsid w:val="00AD29CB"/>
    <w:rsid w:val="00AD713E"/>
    <w:rsid w:val="00AE40CD"/>
    <w:rsid w:val="00AE4DEC"/>
    <w:rsid w:val="00AE5A3B"/>
    <w:rsid w:val="00AE64E5"/>
    <w:rsid w:val="00AF0B11"/>
    <w:rsid w:val="00AF227B"/>
    <w:rsid w:val="00AF3B46"/>
    <w:rsid w:val="00AF4085"/>
    <w:rsid w:val="00AF4BF8"/>
    <w:rsid w:val="00AF55C9"/>
    <w:rsid w:val="00B00C88"/>
    <w:rsid w:val="00B01484"/>
    <w:rsid w:val="00B01ABF"/>
    <w:rsid w:val="00B107EC"/>
    <w:rsid w:val="00B16E36"/>
    <w:rsid w:val="00B236FF"/>
    <w:rsid w:val="00B238FD"/>
    <w:rsid w:val="00B23BF1"/>
    <w:rsid w:val="00B251BF"/>
    <w:rsid w:val="00B3022A"/>
    <w:rsid w:val="00B37D72"/>
    <w:rsid w:val="00B449C8"/>
    <w:rsid w:val="00B460C9"/>
    <w:rsid w:val="00B5782A"/>
    <w:rsid w:val="00B6185A"/>
    <w:rsid w:val="00B632E5"/>
    <w:rsid w:val="00B66CF7"/>
    <w:rsid w:val="00B722C5"/>
    <w:rsid w:val="00B733E8"/>
    <w:rsid w:val="00B7593F"/>
    <w:rsid w:val="00B77D87"/>
    <w:rsid w:val="00B80ED3"/>
    <w:rsid w:val="00B94B93"/>
    <w:rsid w:val="00BA0A5C"/>
    <w:rsid w:val="00BA3F88"/>
    <w:rsid w:val="00BA7927"/>
    <w:rsid w:val="00BB401B"/>
    <w:rsid w:val="00BB5D45"/>
    <w:rsid w:val="00BB71FD"/>
    <w:rsid w:val="00BC030C"/>
    <w:rsid w:val="00BC52D1"/>
    <w:rsid w:val="00BC5BB4"/>
    <w:rsid w:val="00BC6F8A"/>
    <w:rsid w:val="00BD4967"/>
    <w:rsid w:val="00BE198C"/>
    <w:rsid w:val="00BE2304"/>
    <w:rsid w:val="00BE3359"/>
    <w:rsid w:val="00BF3BA0"/>
    <w:rsid w:val="00BF60A7"/>
    <w:rsid w:val="00C02151"/>
    <w:rsid w:val="00C02B1E"/>
    <w:rsid w:val="00C1278D"/>
    <w:rsid w:val="00C20323"/>
    <w:rsid w:val="00C2049B"/>
    <w:rsid w:val="00C233A4"/>
    <w:rsid w:val="00C316DE"/>
    <w:rsid w:val="00C3422D"/>
    <w:rsid w:val="00C34BC0"/>
    <w:rsid w:val="00C3606D"/>
    <w:rsid w:val="00C42DCD"/>
    <w:rsid w:val="00C44FCC"/>
    <w:rsid w:val="00C51C08"/>
    <w:rsid w:val="00C52030"/>
    <w:rsid w:val="00C53CDE"/>
    <w:rsid w:val="00C576E0"/>
    <w:rsid w:val="00C603C7"/>
    <w:rsid w:val="00C61479"/>
    <w:rsid w:val="00C766AA"/>
    <w:rsid w:val="00C77F1C"/>
    <w:rsid w:val="00C82C34"/>
    <w:rsid w:val="00C8578B"/>
    <w:rsid w:val="00C863A5"/>
    <w:rsid w:val="00C924B5"/>
    <w:rsid w:val="00C93100"/>
    <w:rsid w:val="00C935A7"/>
    <w:rsid w:val="00C937EE"/>
    <w:rsid w:val="00C96841"/>
    <w:rsid w:val="00C96E67"/>
    <w:rsid w:val="00CA4C1C"/>
    <w:rsid w:val="00CB1F27"/>
    <w:rsid w:val="00CB27AA"/>
    <w:rsid w:val="00CC17AD"/>
    <w:rsid w:val="00CC52EA"/>
    <w:rsid w:val="00CD05F1"/>
    <w:rsid w:val="00CD2024"/>
    <w:rsid w:val="00CD256E"/>
    <w:rsid w:val="00CD3344"/>
    <w:rsid w:val="00CD379D"/>
    <w:rsid w:val="00CD77BD"/>
    <w:rsid w:val="00CE1A36"/>
    <w:rsid w:val="00CE2D7B"/>
    <w:rsid w:val="00CE5190"/>
    <w:rsid w:val="00CE7310"/>
    <w:rsid w:val="00CF3164"/>
    <w:rsid w:val="00CF69FC"/>
    <w:rsid w:val="00D232ED"/>
    <w:rsid w:val="00D264A9"/>
    <w:rsid w:val="00D34235"/>
    <w:rsid w:val="00D4074D"/>
    <w:rsid w:val="00D41F7A"/>
    <w:rsid w:val="00D448DC"/>
    <w:rsid w:val="00D44916"/>
    <w:rsid w:val="00D55212"/>
    <w:rsid w:val="00D6100B"/>
    <w:rsid w:val="00D67778"/>
    <w:rsid w:val="00D7330C"/>
    <w:rsid w:val="00D84E2B"/>
    <w:rsid w:val="00D9299B"/>
    <w:rsid w:val="00D92C6F"/>
    <w:rsid w:val="00D939D5"/>
    <w:rsid w:val="00D95C51"/>
    <w:rsid w:val="00DB4943"/>
    <w:rsid w:val="00DC107D"/>
    <w:rsid w:val="00DC42CC"/>
    <w:rsid w:val="00DC4987"/>
    <w:rsid w:val="00DC56B9"/>
    <w:rsid w:val="00DD174C"/>
    <w:rsid w:val="00DD54EB"/>
    <w:rsid w:val="00DD5BB8"/>
    <w:rsid w:val="00DD7E2E"/>
    <w:rsid w:val="00DE3BD3"/>
    <w:rsid w:val="00DF2411"/>
    <w:rsid w:val="00DF7496"/>
    <w:rsid w:val="00E042F1"/>
    <w:rsid w:val="00E10529"/>
    <w:rsid w:val="00E10FB9"/>
    <w:rsid w:val="00E110E1"/>
    <w:rsid w:val="00E137D9"/>
    <w:rsid w:val="00E1414E"/>
    <w:rsid w:val="00E34281"/>
    <w:rsid w:val="00E364BA"/>
    <w:rsid w:val="00E45542"/>
    <w:rsid w:val="00E45677"/>
    <w:rsid w:val="00E4686E"/>
    <w:rsid w:val="00E4762A"/>
    <w:rsid w:val="00E610E0"/>
    <w:rsid w:val="00E64DBF"/>
    <w:rsid w:val="00E678F9"/>
    <w:rsid w:val="00E763D9"/>
    <w:rsid w:val="00E82235"/>
    <w:rsid w:val="00E8225F"/>
    <w:rsid w:val="00E8354F"/>
    <w:rsid w:val="00EA3554"/>
    <w:rsid w:val="00EA4349"/>
    <w:rsid w:val="00EA70CB"/>
    <w:rsid w:val="00EB162D"/>
    <w:rsid w:val="00EB5FD1"/>
    <w:rsid w:val="00EB7268"/>
    <w:rsid w:val="00EC103A"/>
    <w:rsid w:val="00EC569F"/>
    <w:rsid w:val="00EC5E34"/>
    <w:rsid w:val="00ED181D"/>
    <w:rsid w:val="00EE18DC"/>
    <w:rsid w:val="00EE2098"/>
    <w:rsid w:val="00EE6FDE"/>
    <w:rsid w:val="00EE70A7"/>
    <w:rsid w:val="00EE7333"/>
    <w:rsid w:val="00EF0878"/>
    <w:rsid w:val="00EF526C"/>
    <w:rsid w:val="00EF7389"/>
    <w:rsid w:val="00F1012A"/>
    <w:rsid w:val="00F10477"/>
    <w:rsid w:val="00F10D9E"/>
    <w:rsid w:val="00F1260C"/>
    <w:rsid w:val="00F25D36"/>
    <w:rsid w:val="00F32469"/>
    <w:rsid w:val="00F40868"/>
    <w:rsid w:val="00F423C5"/>
    <w:rsid w:val="00F43CE2"/>
    <w:rsid w:val="00F44FE7"/>
    <w:rsid w:val="00F558F3"/>
    <w:rsid w:val="00F70115"/>
    <w:rsid w:val="00F74BC5"/>
    <w:rsid w:val="00F86C20"/>
    <w:rsid w:val="00F92B17"/>
    <w:rsid w:val="00F945A2"/>
    <w:rsid w:val="00F96838"/>
    <w:rsid w:val="00FA3EEF"/>
    <w:rsid w:val="00FA7C05"/>
    <w:rsid w:val="00FB1A6B"/>
    <w:rsid w:val="00FB59CB"/>
    <w:rsid w:val="00FC0B4B"/>
    <w:rsid w:val="00FC34BB"/>
    <w:rsid w:val="00FC4275"/>
    <w:rsid w:val="00FC4ED2"/>
    <w:rsid w:val="00FD1A49"/>
    <w:rsid w:val="00FD360B"/>
    <w:rsid w:val="00FD3B02"/>
    <w:rsid w:val="00FE4DC6"/>
    <w:rsid w:val="00FE5614"/>
    <w:rsid w:val="00FF4E0E"/>
    <w:rsid w:val="00FF7118"/>
    <w:rsid w:val="00FF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ja">
    <w:name w:val="Linija"/>
    <w:basedOn w:val="Normal"/>
    <w:uiPriority w:val="99"/>
    <w:rsid w:val="0002510D"/>
    <w:pPr>
      <w:jc w:val="center"/>
    </w:pPr>
    <w:rPr>
      <w:rFonts w:ascii="TimesLT" w:hAnsi="TimesLT"/>
      <w:sz w:val="12"/>
      <w:szCs w:val="20"/>
      <w:lang w:val="en-US" w:eastAsia="en-US"/>
    </w:rPr>
  </w:style>
  <w:style w:type="paragraph" w:styleId="Header">
    <w:name w:val="header"/>
    <w:basedOn w:val="Normal"/>
    <w:link w:val="HeaderChar"/>
    <w:uiPriority w:val="99"/>
    <w:rsid w:val="0071427B"/>
    <w:pPr>
      <w:tabs>
        <w:tab w:val="center" w:pos="4819"/>
        <w:tab w:val="right" w:pos="9638"/>
      </w:tabs>
    </w:pPr>
  </w:style>
  <w:style w:type="character" w:customStyle="1" w:styleId="HeaderChar">
    <w:name w:val="Header Char"/>
    <w:basedOn w:val="DefaultParagraphFont"/>
    <w:link w:val="Header"/>
    <w:uiPriority w:val="99"/>
    <w:locked/>
    <w:rsid w:val="00A6766D"/>
    <w:rPr>
      <w:sz w:val="24"/>
    </w:rPr>
  </w:style>
  <w:style w:type="character" w:styleId="PageNumber">
    <w:name w:val="page number"/>
    <w:basedOn w:val="DefaultParagraphFont"/>
    <w:uiPriority w:val="99"/>
    <w:rsid w:val="0071427B"/>
    <w:rPr>
      <w:rFonts w:cs="Times New Roman"/>
    </w:rPr>
  </w:style>
  <w:style w:type="paragraph" w:styleId="BalloonText">
    <w:name w:val="Balloon Text"/>
    <w:basedOn w:val="Normal"/>
    <w:link w:val="BalloonTextChar"/>
    <w:uiPriority w:val="99"/>
    <w:semiHidden/>
    <w:rsid w:val="00EE18DC"/>
    <w:rPr>
      <w:rFonts w:ascii="Tahoma" w:hAnsi="Tahoma" w:cs="Tahoma"/>
      <w:sz w:val="16"/>
      <w:szCs w:val="16"/>
    </w:rPr>
  </w:style>
  <w:style w:type="character" w:customStyle="1" w:styleId="BalloonTextChar">
    <w:name w:val="Balloon Text Char"/>
    <w:basedOn w:val="DefaultParagraphFont"/>
    <w:link w:val="BalloonText"/>
    <w:uiPriority w:val="99"/>
    <w:semiHidden/>
    <w:rsid w:val="006131D3"/>
    <w:rPr>
      <w:sz w:val="0"/>
      <w:szCs w:val="0"/>
    </w:rPr>
  </w:style>
  <w:style w:type="character" w:styleId="Hyperlink">
    <w:name w:val="Hyperlink"/>
    <w:basedOn w:val="DefaultParagraphFont"/>
    <w:uiPriority w:val="99"/>
    <w:rsid w:val="009910C9"/>
    <w:rPr>
      <w:rFonts w:cs="Times New Roman"/>
      <w:color w:val="0000FF"/>
      <w:u w:val="single"/>
    </w:rPr>
  </w:style>
  <w:style w:type="paragraph" w:styleId="PlainText">
    <w:name w:val="Plain Text"/>
    <w:basedOn w:val="Normal"/>
    <w:link w:val="PlainTextChar"/>
    <w:uiPriority w:val="99"/>
    <w:rsid w:val="00AB7B9F"/>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AB7B9F"/>
    <w:rPr>
      <w:rFonts w:ascii="Courier New" w:hAnsi="Courier New"/>
      <w:lang w:val="en-GB" w:eastAsia="en-GB"/>
    </w:rPr>
  </w:style>
  <w:style w:type="paragraph" w:styleId="HTMLPreformatted">
    <w:name w:val="HTML Preformatted"/>
    <w:basedOn w:val="Normal"/>
    <w:link w:val="HTMLPreformattedChar"/>
    <w:uiPriority w:val="99"/>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AB7B9F"/>
    <w:rPr>
      <w:rFonts w:ascii="Courier New" w:hAnsi="Courier New"/>
    </w:rPr>
  </w:style>
  <w:style w:type="paragraph" w:styleId="FootnoteText">
    <w:name w:val="footnote text"/>
    <w:basedOn w:val="Normal"/>
    <w:link w:val="FootnoteTextChar"/>
    <w:uiPriority w:val="99"/>
    <w:rsid w:val="00AB7B9F"/>
    <w:rPr>
      <w:sz w:val="20"/>
      <w:szCs w:val="20"/>
    </w:rPr>
  </w:style>
  <w:style w:type="character" w:customStyle="1" w:styleId="FootnoteTextChar">
    <w:name w:val="Footnote Text Char"/>
    <w:basedOn w:val="DefaultParagraphFont"/>
    <w:link w:val="FootnoteText"/>
    <w:uiPriority w:val="99"/>
    <w:locked/>
    <w:rsid w:val="00AB7B9F"/>
    <w:rPr>
      <w:rFonts w:cs="Times New Roman"/>
    </w:rPr>
  </w:style>
  <w:style w:type="character" w:styleId="Strong">
    <w:name w:val="Strong"/>
    <w:basedOn w:val="DefaultParagraphFont"/>
    <w:uiPriority w:val="99"/>
    <w:qFormat/>
    <w:rsid w:val="00AB7B9F"/>
    <w:rPr>
      <w:rFonts w:cs="Times New Roman"/>
      <w:b/>
    </w:rPr>
  </w:style>
  <w:style w:type="paragraph" w:styleId="Subtitle">
    <w:name w:val="Subtitle"/>
    <w:basedOn w:val="Normal"/>
    <w:link w:val="SubtitleChar"/>
    <w:uiPriority w:val="99"/>
    <w:qFormat/>
    <w:rsid w:val="00641B0B"/>
    <w:pPr>
      <w:spacing w:line="360" w:lineRule="auto"/>
    </w:pPr>
    <w:rPr>
      <w:szCs w:val="20"/>
      <w:lang w:eastAsia="en-US"/>
    </w:rPr>
  </w:style>
  <w:style w:type="character" w:customStyle="1" w:styleId="SubtitleChar">
    <w:name w:val="Subtitle Char"/>
    <w:basedOn w:val="DefaultParagraphFont"/>
    <w:link w:val="Subtitle"/>
    <w:uiPriority w:val="99"/>
    <w:locked/>
    <w:rsid w:val="000E40D8"/>
    <w:rPr>
      <w:rFonts w:cs="Times New Roman"/>
      <w:sz w:val="24"/>
      <w:lang w:eastAsia="en-US"/>
    </w:rPr>
  </w:style>
  <w:style w:type="paragraph" w:styleId="ListParagraph">
    <w:name w:val="List Paragraph"/>
    <w:basedOn w:val="Normal"/>
    <w:uiPriority w:val="99"/>
    <w:qFormat/>
    <w:rsid w:val="00641B0B"/>
    <w:pPr>
      <w:ind w:left="1296"/>
    </w:pPr>
  </w:style>
  <w:style w:type="paragraph" w:styleId="Footer">
    <w:name w:val="footer"/>
    <w:basedOn w:val="Normal"/>
    <w:link w:val="FooterChar"/>
    <w:uiPriority w:val="99"/>
    <w:rsid w:val="00A6766D"/>
    <w:pPr>
      <w:tabs>
        <w:tab w:val="center" w:pos="4819"/>
        <w:tab w:val="right" w:pos="9638"/>
      </w:tabs>
    </w:pPr>
  </w:style>
  <w:style w:type="character" w:customStyle="1" w:styleId="FooterChar">
    <w:name w:val="Footer Char"/>
    <w:basedOn w:val="DefaultParagraphFont"/>
    <w:link w:val="Footer"/>
    <w:uiPriority w:val="99"/>
    <w:locked/>
    <w:rsid w:val="00A6766D"/>
    <w:rPr>
      <w:sz w:val="24"/>
    </w:rPr>
  </w:style>
  <w:style w:type="character" w:styleId="FollowedHyperlink">
    <w:name w:val="FollowedHyperlink"/>
    <w:basedOn w:val="DefaultParagraphFont"/>
    <w:uiPriority w:val="99"/>
    <w:rsid w:val="00EE2098"/>
    <w:rPr>
      <w:rFonts w:cs="Times New Roman"/>
      <w:color w:val="800080"/>
      <w:u w:val="single"/>
    </w:rPr>
  </w:style>
  <w:style w:type="table" w:customStyle="1" w:styleId="1tinkleliolentelviesi-1parykinimas1">
    <w:name w:val="1 tinklelio lentelė (šviesi) - 1 paryškinimas1"/>
    <w:uiPriority w:val="99"/>
    <w:rsid w:val="00DC4987"/>
    <w:rPr>
      <w:sz w:val="20"/>
      <w:szCs w:val="20"/>
      <w:lang w:val="en-U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styleId="TableGrid">
    <w:name w:val="Table Grid"/>
    <w:basedOn w:val="TableNormal"/>
    <w:rsid w:val="002F578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306F5"/>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989">
      <w:marLeft w:val="0"/>
      <w:marRight w:val="0"/>
      <w:marTop w:val="0"/>
      <w:marBottom w:val="0"/>
      <w:divBdr>
        <w:top w:val="none" w:sz="0" w:space="0" w:color="auto"/>
        <w:left w:val="none" w:sz="0" w:space="0" w:color="auto"/>
        <w:bottom w:val="none" w:sz="0" w:space="0" w:color="auto"/>
        <w:right w:val="none" w:sz="0" w:space="0" w:color="auto"/>
      </w:divBdr>
    </w:div>
    <w:div w:id="756946990">
      <w:marLeft w:val="0"/>
      <w:marRight w:val="0"/>
      <w:marTop w:val="0"/>
      <w:marBottom w:val="0"/>
      <w:divBdr>
        <w:top w:val="none" w:sz="0" w:space="0" w:color="auto"/>
        <w:left w:val="none" w:sz="0" w:space="0" w:color="auto"/>
        <w:bottom w:val="none" w:sz="0" w:space="0" w:color="auto"/>
        <w:right w:val="none" w:sz="0" w:space="0" w:color="auto"/>
      </w:divBdr>
    </w:div>
    <w:div w:id="756946991">
      <w:marLeft w:val="0"/>
      <w:marRight w:val="0"/>
      <w:marTop w:val="0"/>
      <w:marBottom w:val="0"/>
      <w:divBdr>
        <w:top w:val="none" w:sz="0" w:space="0" w:color="auto"/>
        <w:left w:val="none" w:sz="0" w:space="0" w:color="auto"/>
        <w:bottom w:val="none" w:sz="0" w:space="0" w:color="auto"/>
        <w:right w:val="none" w:sz="0" w:space="0" w:color="auto"/>
      </w:divBdr>
    </w:div>
    <w:div w:id="756946992">
      <w:marLeft w:val="0"/>
      <w:marRight w:val="0"/>
      <w:marTop w:val="0"/>
      <w:marBottom w:val="0"/>
      <w:divBdr>
        <w:top w:val="none" w:sz="0" w:space="0" w:color="auto"/>
        <w:left w:val="none" w:sz="0" w:space="0" w:color="auto"/>
        <w:bottom w:val="none" w:sz="0" w:space="0" w:color="auto"/>
        <w:right w:val="none" w:sz="0" w:space="0" w:color="auto"/>
      </w:divBdr>
    </w:div>
    <w:div w:id="756946993">
      <w:marLeft w:val="0"/>
      <w:marRight w:val="0"/>
      <w:marTop w:val="0"/>
      <w:marBottom w:val="0"/>
      <w:divBdr>
        <w:top w:val="none" w:sz="0" w:space="0" w:color="auto"/>
        <w:left w:val="none" w:sz="0" w:space="0" w:color="auto"/>
        <w:bottom w:val="none" w:sz="0" w:space="0" w:color="auto"/>
        <w:right w:val="none" w:sz="0" w:space="0" w:color="auto"/>
      </w:divBdr>
    </w:div>
    <w:div w:id="756946994">
      <w:marLeft w:val="0"/>
      <w:marRight w:val="0"/>
      <w:marTop w:val="0"/>
      <w:marBottom w:val="0"/>
      <w:divBdr>
        <w:top w:val="none" w:sz="0" w:space="0" w:color="auto"/>
        <w:left w:val="none" w:sz="0" w:space="0" w:color="auto"/>
        <w:bottom w:val="none" w:sz="0" w:space="0" w:color="auto"/>
        <w:right w:val="none" w:sz="0" w:space="0" w:color="auto"/>
      </w:divBdr>
    </w:div>
    <w:div w:id="756946995">
      <w:marLeft w:val="0"/>
      <w:marRight w:val="0"/>
      <w:marTop w:val="0"/>
      <w:marBottom w:val="0"/>
      <w:divBdr>
        <w:top w:val="none" w:sz="0" w:space="0" w:color="auto"/>
        <w:left w:val="none" w:sz="0" w:space="0" w:color="auto"/>
        <w:bottom w:val="none" w:sz="0" w:space="0" w:color="auto"/>
        <w:right w:val="none" w:sz="0" w:space="0" w:color="auto"/>
      </w:divBdr>
    </w:div>
    <w:div w:id="756946996">
      <w:marLeft w:val="0"/>
      <w:marRight w:val="0"/>
      <w:marTop w:val="0"/>
      <w:marBottom w:val="0"/>
      <w:divBdr>
        <w:top w:val="none" w:sz="0" w:space="0" w:color="auto"/>
        <w:left w:val="none" w:sz="0" w:space="0" w:color="auto"/>
        <w:bottom w:val="none" w:sz="0" w:space="0" w:color="auto"/>
        <w:right w:val="none" w:sz="0" w:space="0" w:color="auto"/>
      </w:divBdr>
    </w:div>
    <w:div w:id="756946997">
      <w:marLeft w:val="0"/>
      <w:marRight w:val="0"/>
      <w:marTop w:val="0"/>
      <w:marBottom w:val="0"/>
      <w:divBdr>
        <w:top w:val="none" w:sz="0" w:space="0" w:color="auto"/>
        <w:left w:val="none" w:sz="0" w:space="0" w:color="auto"/>
        <w:bottom w:val="none" w:sz="0" w:space="0" w:color="auto"/>
        <w:right w:val="none" w:sz="0" w:space="0" w:color="auto"/>
      </w:divBdr>
    </w:div>
    <w:div w:id="756946998">
      <w:marLeft w:val="0"/>
      <w:marRight w:val="0"/>
      <w:marTop w:val="0"/>
      <w:marBottom w:val="0"/>
      <w:divBdr>
        <w:top w:val="none" w:sz="0" w:space="0" w:color="auto"/>
        <w:left w:val="none" w:sz="0" w:space="0" w:color="auto"/>
        <w:bottom w:val="none" w:sz="0" w:space="0" w:color="auto"/>
        <w:right w:val="none" w:sz="0" w:space="0" w:color="auto"/>
      </w:divBdr>
    </w:div>
    <w:div w:id="756946999">
      <w:marLeft w:val="0"/>
      <w:marRight w:val="0"/>
      <w:marTop w:val="0"/>
      <w:marBottom w:val="0"/>
      <w:divBdr>
        <w:top w:val="none" w:sz="0" w:space="0" w:color="auto"/>
        <w:left w:val="none" w:sz="0" w:space="0" w:color="auto"/>
        <w:bottom w:val="none" w:sz="0" w:space="0" w:color="auto"/>
        <w:right w:val="none" w:sz="0" w:space="0" w:color="auto"/>
      </w:divBdr>
    </w:div>
    <w:div w:id="756947000">
      <w:marLeft w:val="0"/>
      <w:marRight w:val="0"/>
      <w:marTop w:val="0"/>
      <w:marBottom w:val="0"/>
      <w:divBdr>
        <w:top w:val="none" w:sz="0" w:space="0" w:color="auto"/>
        <w:left w:val="none" w:sz="0" w:space="0" w:color="auto"/>
        <w:bottom w:val="none" w:sz="0" w:space="0" w:color="auto"/>
        <w:right w:val="none" w:sz="0" w:space="0" w:color="auto"/>
      </w:divBdr>
    </w:div>
    <w:div w:id="756947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0EC8-7091-405B-BEE7-54804685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8</Pages>
  <Words>9525</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VARKA</vt:lpstr>
    </vt:vector>
  </TitlesOfParts>
  <Company/>
  <LinksUpToDate>false</LinksUpToDate>
  <CharactersWithSpaces>6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keywords/>
  <dc:description/>
  <cp:lastModifiedBy>PC2</cp:lastModifiedBy>
  <cp:revision>234</cp:revision>
  <cp:lastPrinted>2018-12-20T12:37:00Z</cp:lastPrinted>
  <dcterms:created xsi:type="dcterms:W3CDTF">2018-12-03T11:19:00Z</dcterms:created>
  <dcterms:modified xsi:type="dcterms:W3CDTF">2018-12-20T12:44:00Z</dcterms:modified>
</cp:coreProperties>
</file>